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9D51B" w14:textId="77777777" w:rsidR="00B4251C" w:rsidRPr="00A32862" w:rsidRDefault="00B4251C" w:rsidP="00B4251C">
      <w:pPr>
        <w:jc w:val="center"/>
        <w:rPr>
          <w:lang w:val="lt-LT"/>
        </w:rPr>
      </w:pPr>
      <w:r w:rsidRPr="00A32862">
        <w:rPr>
          <w:rFonts w:ascii="Times New Roman" w:eastAsia="SimSun" w:hAnsi="Times New Roman"/>
          <w:szCs w:val="24"/>
          <w:lang w:val="lt-LT"/>
        </w:rPr>
        <w:object w:dxaOrig="720" w:dyaOrig="840" w14:anchorId="7B46EB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664620259" r:id="rId9"/>
        </w:object>
      </w:r>
    </w:p>
    <w:p w14:paraId="7F115255" w14:textId="77777777" w:rsidR="00B4251C" w:rsidRPr="00A32862" w:rsidRDefault="00B4251C" w:rsidP="00B4251C">
      <w:pPr>
        <w:jc w:val="center"/>
        <w:rPr>
          <w:lang w:val="lt-LT"/>
        </w:rPr>
      </w:pPr>
    </w:p>
    <w:p w14:paraId="56908BCD" w14:textId="77777777" w:rsidR="00B4251C" w:rsidRPr="00A32862" w:rsidRDefault="00B4251C" w:rsidP="00B4251C">
      <w:pPr>
        <w:jc w:val="center"/>
        <w:rPr>
          <w:b/>
          <w:lang w:val="lt-LT"/>
        </w:rPr>
      </w:pPr>
      <w:r w:rsidRPr="00A32862">
        <w:rPr>
          <w:b/>
          <w:lang w:val="lt-LT"/>
        </w:rPr>
        <w:t>KĖDAINIŲ RAJONO SAVIVALDYBĖS ADMINISTRACIJOS DIREKTORIAUS</w:t>
      </w:r>
    </w:p>
    <w:p w14:paraId="02501A4F" w14:textId="77777777" w:rsidR="00B4251C" w:rsidRPr="00A32862" w:rsidRDefault="00B4251C" w:rsidP="00B4251C">
      <w:pPr>
        <w:jc w:val="center"/>
        <w:rPr>
          <w:b/>
          <w:lang w:val="lt-LT"/>
        </w:rPr>
      </w:pPr>
    </w:p>
    <w:p w14:paraId="560DEC37" w14:textId="77777777" w:rsidR="00B4251C" w:rsidRPr="00A32862" w:rsidRDefault="00B4251C" w:rsidP="00B4251C">
      <w:pPr>
        <w:jc w:val="center"/>
        <w:rPr>
          <w:b/>
          <w:lang w:val="lt-LT"/>
        </w:rPr>
      </w:pPr>
      <w:r w:rsidRPr="00A32862">
        <w:rPr>
          <w:b/>
          <w:lang w:val="lt-LT"/>
        </w:rPr>
        <w:t>ĮSAKYMAS</w:t>
      </w:r>
    </w:p>
    <w:p w14:paraId="6F2BD791" w14:textId="77777777" w:rsidR="00B4251C" w:rsidRPr="00A32862" w:rsidRDefault="00B4251C" w:rsidP="00B4251C">
      <w:pPr>
        <w:jc w:val="center"/>
        <w:rPr>
          <w:b/>
          <w:lang w:val="lt-LT"/>
        </w:rPr>
      </w:pPr>
      <w:r w:rsidRPr="00A32862">
        <w:rPr>
          <w:b/>
          <w:lang w:val="lt-LT"/>
        </w:rPr>
        <w:t xml:space="preserve">DĖL KĖDAINIŲ RAJONO SAVIVALDYBĖS 2020 METŲ  KELIŲ PRIEŽIŪROS IR PLĖTROS PROGRAMOS OBJEKTŲ SĄRAŠO TVIRTINIMO </w:t>
      </w:r>
    </w:p>
    <w:p w14:paraId="7FF9C17E" w14:textId="77777777" w:rsidR="00B4251C" w:rsidRPr="00A32862" w:rsidRDefault="00B4251C" w:rsidP="00B4251C">
      <w:pPr>
        <w:jc w:val="center"/>
        <w:rPr>
          <w:b/>
          <w:lang w:val="lt-LT"/>
        </w:rPr>
      </w:pPr>
    </w:p>
    <w:p w14:paraId="2B810DAA" w14:textId="77777777" w:rsidR="00B4251C" w:rsidRPr="00A32862" w:rsidRDefault="00B4251C" w:rsidP="00B4251C">
      <w:pPr>
        <w:jc w:val="center"/>
        <w:rPr>
          <w:lang w:val="lt-LT"/>
        </w:rPr>
      </w:pPr>
      <w:r w:rsidRPr="00A32862">
        <w:rPr>
          <w:lang w:val="lt-LT"/>
        </w:rPr>
        <w:t>2020 m. spalio 15 d. Nr. AD-1-1271</w:t>
      </w:r>
    </w:p>
    <w:p w14:paraId="10F5F539" w14:textId="77777777" w:rsidR="00B4251C" w:rsidRPr="00A32862" w:rsidRDefault="00B4251C" w:rsidP="00B4251C">
      <w:pPr>
        <w:jc w:val="center"/>
        <w:rPr>
          <w:lang w:val="lt-LT"/>
        </w:rPr>
      </w:pPr>
      <w:r w:rsidRPr="00A32862">
        <w:rPr>
          <w:lang w:val="lt-LT"/>
        </w:rPr>
        <w:t xml:space="preserve">Kėdainiai     </w:t>
      </w:r>
    </w:p>
    <w:p w14:paraId="46CD439A" w14:textId="77777777" w:rsidR="00B4251C" w:rsidRPr="00A32862" w:rsidRDefault="00B4251C" w:rsidP="00B4251C">
      <w:pPr>
        <w:jc w:val="center"/>
        <w:rPr>
          <w:lang w:val="lt-LT"/>
        </w:rPr>
      </w:pPr>
    </w:p>
    <w:p w14:paraId="4BA7581E" w14:textId="77777777" w:rsidR="00B4251C" w:rsidRPr="00A32862" w:rsidRDefault="00B4251C" w:rsidP="00B4251C">
      <w:pPr>
        <w:ind w:firstLine="851"/>
        <w:jc w:val="both"/>
        <w:rPr>
          <w:lang w:val="lt-LT"/>
        </w:rPr>
      </w:pPr>
      <w:r w:rsidRPr="00A32862">
        <w:rPr>
          <w:lang w:val="lt-LT"/>
        </w:rPr>
        <w:t>Vadovaudamasis Lietuvos Respublikos vietos savivaldos įstatymo 18 straipsnio 1 dalimi, 29 straipsnio 8 dalies 1 ir 2 punktais, Lietuvos automobilių kelių direkcijos prie Susisiekimo ministerijos direktoriaus 2020 m. vasario 6 d. įsakymu Nr. V-20 „Dėl Kelių priežiūros ir plėtros programos finansavimo lėšų savivaldybių institucijų valdomiems vietinės reikšmės keliams paskirstymo 2020 metais“, Kėdainių rajono savivaldybės 2020-2022 m. strateginiu veiklos planu, patvirtintu 2019 m. gruodžio 20 d. Kėdainių rajono savivaldybės tarybos sprendimu Nr. TS-270 „Dėl Kėdainių rajono savivaldybės 2020-2022 m. strateginio veiklos plano tvirtinimo“, Kėdainių rajono savivaldybės tarybos 2020 m. vasario 28 d. sprendimo Nr. TS-58 „Dėl Kėdainių rajono savivaldybės 2020 metų Kelių priežiūros ir plėtros programos objektų sąrašo tvirtinimo“ 3 punktu, Kėdainių rajono savivaldybės tarybos 2020 m. gegužės 29 d. sprendimo Nr. TS-135 „Dėl Kėdainių rajono savivaldybės 2020 metų Kelių priežiūros ir plėtros programos objektų sąrašo tvirtinimo“ 2 punktu, Kėdainių rajono savivaldybės tarybos 2020 m. liepos 3 d. sprendimu Nr. TS-168 „Dėl Kėdainių rajono savivaldybės 2020 metų Kelių priežiūros ir plėtros programos objektų sąrašo pakeitimo“, Kėdainių rajono savivaldybės tarybos 2020 m. rugsėjo 25 d. sprendimu Nr. TS-224 „Dėl Kėdainių rajono savivaldybės tarybos 2020 m. vasario 28 d. sprendimo Nr. TS-58 „Dėl Kėdainių rajono savivaldybės 2020 metų Kelių priežiūros ir plėtros programos objektų sąrašo tvirtinimo“ pakeitimo“:</w:t>
      </w:r>
    </w:p>
    <w:p w14:paraId="6DEC4353" w14:textId="77777777" w:rsidR="00B4251C" w:rsidRPr="00A32862" w:rsidRDefault="00B4251C" w:rsidP="00B4251C">
      <w:pPr>
        <w:numPr>
          <w:ilvl w:val="0"/>
          <w:numId w:val="5"/>
        </w:numPr>
        <w:overflowPunct/>
        <w:autoSpaceDE/>
        <w:autoSpaceDN/>
        <w:adjustRightInd/>
        <w:ind w:left="0" w:firstLine="851"/>
        <w:jc w:val="both"/>
        <w:rPr>
          <w:lang w:val="lt-LT"/>
        </w:rPr>
      </w:pPr>
      <w:r w:rsidRPr="00A32862">
        <w:rPr>
          <w:lang w:val="lt-LT"/>
        </w:rPr>
        <w:t>T v i r t i n u  Kėdainių rajono savivaldybės 2020 metų Kelių priežiūros ir plėtros programos objektų sąrašą, sutaupius lėšas po viešųjų pirkimų konkursų (pridedama).</w:t>
      </w:r>
    </w:p>
    <w:p w14:paraId="1BDFAB7C" w14:textId="77777777" w:rsidR="00B4251C" w:rsidRPr="00A32862" w:rsidRDefault="00B4251C" w:rsidP="00B4251C">
      <w:pPr>
        <w:numPr>
          <w:ilvl w:val="0"/>
          <w:numId w:val="5"/>
        </w:numPr>
        <w:overflowPunct/>
        <w:autoSpaceDE/>
        <w:autoSpaceDN/>
        <w:adjustRightInd/>
        <w:ind w:left="0" w:firstLine="851"/>
        <w:jc w:val="both"/>
        <w:rPr>
          <w:color w:val="000000"/>
          <w:lang w:val="lt-LT"/>
        </w:rPr>
      </w:pPr>
      <w:r w:rsidRPr="00A32862">
        <w:rPr>
          <w:color w:val="000000"/>
          <w:lang w:val="lt-LT"/>
        </w:rPr>
        <w:t xml:space="preserve">P r i p a ž į t u netekusiu galios Kėdainių rajono savivaldybės administracijos direktoriaus  2020 m. birželio 15 d. įsakymą Nr. AD-1-617 „Dėl </w:t>
      </w:r>
      <w:r w:rsidRPr="00A32862">
        <w:rPr>
          <w:lang w:val="lt-LT"/>
        </w:rPr>
        <w:t>Kėdainių rajono savivaldybės 2020 metų Kelių priežiūros ir plėtros programos objektų sąrašo tvirtinimo“.</w:t>
      </w:r>
    </w:p>
    <w:p w14:paraId="6EC26FE9" w14:textId="77777777" w:rsidR="00B4251C" w:rsidRPr="00A32862" w:rsidRDefault="00B4251C" w:rsidP="00B4251C">
      <w:pPr>
        <w:ind w:firstLine="1298"/>
        <w:jc w:val="both"/>
        <w:rPr>
          <w:lang w:val="lt-LT"/>
        </w:rPr>
      </w:pPr>
    </w:p>
    <w:p w14:paraId="344C42DE" w14:textId="77777777" w:rsidR="00B4251C" w:rsidRPr="00A32862" w:rsidRDefault="00B4251C" w:rsidP="00B4251C">
      <w:pPr>
        <w:jc w:val="both"/>
        <w:rPr>
          <w:lang w:val="lt-LT"/>
        </w:rPr>
      </w:pPr>
      <w:r w:rsidRPr="00A32862">
        <w:rPr>
          <w:lang w:val="lt-LT"/>
        </w:rPr>
        <w:tab/>
      </w:r>
    </w:p>
    <w:p w14:paraId="6CAE16FD" w14:textId="77777777" w:rsidR="00B4251C" w:rsidRPr="00A32862" w:rsidRDefault="00B4251C" w:rsidP="00B4251C">
      <w:pPr>
        <w:jc w:val="both"/>
        <w:rPr>
          <w:lang w:val="lt-LT"/>
        </w:rPr>
      </w:pPr>
    </w:p>
    <w:p w14:paraId="6DB4C7AB" w14:textId="77777777" w:rsidR="00B4251C" w:rsidRPr="00A32862" w:rsidRDefault="00B4251C" w:rsidP="00B4251C">
      <w:pPr>
        <w:jc w:val="both"/>
        <w:rPr>
          <w:lang w:val="lt-LT"/>
        </w:rPr>
      </w:pPr>
      <w:r w:rsidRPr="00A32862">
        <w:rPr>
          <w:lang w:val="lt-LT"/>
        </w:rPr>
        <w:t>Administracijos direktorius</w:t>
      </w:r>
      <w:r w:rsidRPr="00A32862">
        <w:rPr>
          <w:lang w:val="lt-LT"/>
        </w:rPr>
        <w:tab/>
      </w:r>
      <w:r w:rsidRPr="00A32862">
        <w:rPr>
          <w:lang w:val="lt-LT"/>
        </w:rPr>
        <w:tab/>
      </w:r>
      <w:r w:rsidRPr="00A32862">
        <w:rPr>
          <w:lang w:val="lt-LT"/>
        </w:rPr>
        <w:tab/>
        <w:t xml:space="preserve">                 Arūnas Kacevičius</w:t>
      </w:r>
    </w:p>
    <w:p w14:paraId="4B5CCA5B" w14:textId="77777777" w:rsidR="00B4251C" w:rsidRPr="00A32862" w:rsidRDefault="00B4251C" w:rsidP="00B4251C">
      <w:pPr>
        <w:jc w:val="both"/>
        <w:rPr>
          <w:lang w:val="lt-LT"/>
        </w:rPr>
      </w:pPr>
    </w:p>
    <w:p w14:paraId="41CBD9CD" w14:textId="77777777" w:rsidR="00B4251C" w:rsidRPr="00A32862" w:rsidRDefault="00B4251C" w:rsidP="00B4251C">
      <w:pPr>
        <w:jc w:val="both"/>
        <w:rPr>
          <w:lang w:val="lt-LT"/>
        </w:rPr>
      </w:pPr>
    </w:p>
    <w:p w14:paraId="446F7805" w14:textId="77777777" w:rsidR="00B4251C" w:rsidRPr="00A32862" w:rsidRDefault="00B4251C" w:rsidP="00B4251C">
      <w:pPr>
        <w:jc w:val="both"/>
        <w:rPr>
          <w:lang w:val="lt-LT"/>
        </w:rPr>
      </w:pPr>
    </w:p>
    <w:p w14:paraId="035C3CE6" w14:textId="77777777" w:rsidR="00B4251C" w:rsidRPr="00A32862" w:rsidRDefault="00B4251C" w:rsidP="00B4251C">
      <w:pPr>
        <w:jc w:val="both"/>
        <w:rPr>
          <w:lang w:val="lt-LT"/>
        </w:rPr>
      </w:pPr>
    </w:p>
    <w:p w14:paraId="0498F84F" w14:textId="77777777" w:rsidR="00B4251C" w:rsidRPr="00A32862" w:rsidRDefault="00B4251C" w:rsidP="00B4251C">
      <w:pPr>
        <w:jc w:val="both"/>
        <w:rPr>
          <w:lang w:val="lt-LT"/>
        </w:rPr>
      </w:pPr>
    </w:p>
    <w:p w14:paraId="7B7A9D60" w14:textId="77777777" w:rsidR="00B4251C" w:rsidRPr="00A32862" w:rsidRDefault="00B4251C" w:rsidP="00B4251C">
      <w:pPr>
        <w:jc w:val="both"/>
        <w:rPr>
          <w:lang w:val="lt-LT"/>
        </w:rPr>
      </w:pPr>
    </w:p>
    <w:p w14:paraId="29F4724C" w14:textId="77777777" w:rsidR="00B4251C" w:rsidRPr="00A32862" w:rsidRDefault="00B4251C" w:rsidP="00B4251C">
      <w:pPr>
        <w:jc w:val="both"/>
        <w:rPr>
          <w:lang w:val="lt-LT"/>
        </w:rPr>
      </w:pPr>
    </w:p>
    <w:p w14:paraId="21D1A25B" w14:textId="77777777" w:rsidR="00B4251C" w:rsidRPr="00A32862" w:rsidRDefault="00B4251C" w:rsidP="00B4251C">
      <w:pPr>
        <w:jc w:val="both"/>
        <w:rPr>
          <w:lang w:val="lt-LT"/>
        </w:rPr>
      </w:pPr>
    </w:p>
    <w:p w14:paraId="024E413F" w14:textId="77777777" w:rsidR="00B4251C" w:rsidRPr="00A32862" w:rsidRDefault="00B4251C" w:rsidP="00B4251C">
      <w:pPr>
        <w:jc w:val="both"/>
        <w:rPr>
          <w:lang w:val="lt-LT"/>
        </w:rPr>
      </w:pPr>
    </w:p>
    <w:p w14:paraId="0F29CC9B" w14:textId="77777777" w:rsidR="00B4251C" w:rsidRPr="00A32862" w:rsidRDefault="00B4251C" w:rsidP="00B4251C">
      <w:pPr>
        <w:jc w:val="both"/>
        <w:rPr>
          <w:lang w:val="lt-LT"/>
        </w:rPr>
      </w:pPr>
    </w:p>
    <w:p w14:paraId="519B0B0F" w14:textId="77777777" w:rsidR="00B4251C" w:rsidRPr="00A32862" w:rsidRDefault="00B4251C" w:rsidP="00B4251C">
      <w:pPr>
        <w:jc w:val="both"/>
        <w:rPr>
          <w:lang w:val="lt-LT"/>
        </w:rPr>
      </w:pPr>
      <w:r w:rsidRPr="00A32862">
        <w:rPr>
          <w:lang w:val="lt-LT"/>
        </w:rPr>
        <w:t>Parengė</w:t>
      </w:r>
    </w:p>
    <w:p w14:paraId="44042A7F" w14:textId="77777777" w:rsidR="00B4251C" w:rsidRPr="00A32862" w:rsidRDefault="00B4251C" w:rsidP="00B4251C">
      <w:pPr>
        <w:jc w:val="both"/>
        <w:rPr>
          <w:lang w:val="lt-LT"/>
        </w:rPr>
      </w:pPr>
    </w:p>
    <w:p w14:paraId="6EDF2120" w14:textId="77777777" w:rsidR="00B4251C" w:rsidRPr="00A32862" w:rsidRDefault="00B4251C" w:rsidP="00B4251C">
      <w:pPr>
        <w:jc w:val="both"/>
        <w:rPr>
          <w:lang w:val="lt-LT"/>
        </w:rPr>
      </w:pPr>
      <w:r w:rsidRPr="00A32862">
        <w:rPr>
          <w:lang w:val="lt-LT"/>
        </w:rPr>
        <w:t xml:space="preserve">Daiva </w:t>
      </w:r>
      <w:proofErr w:type="spellStart"/>
      <w:r w:rsidRPr="00A32862">
        <w:rPr>
          <w:lang w:val="lt-LT"/>
        </w:rPr>
        <w:t>Grinkevičienė</w:t>
      </w:r>
      <w:proofErr w:type="spellEnd"/>
      <w:r w:rsidRPr="00A32862">
        <w:rPr>
          <w:lang w:val="lt-LT"/>
        </w:rPr>
        <w:tab/>
        <w:t xml:space="preserve">Audronė </w:t>
      </w:r>
      <w:proofErr w:type="spellStart"/>
      <w:r w:rsidRPr="00A32862">
        <w:rPr>
          <w:lang w:val="lt-LT"/>
        </w:rPr>
        <w:t>Naujalienė</w:t>
      </w:r>
      <w:proofErr w:type="spellEnd"/>
      <w:r w:rsidRPr="00A32862">
        <w:rPr>
          <w:lang w:val="lt-LT"/>
        </w:rPr>
        <w:tab/>
        <w:t>Dalius Ramonas</w:t>
      </w:r>
    </w:p>
    <w:p w14:paraId="0106C469" w14:textId="77777777" w:rsidR="00B4251C" w:rsidRPr="00A32862" w:rsidRDefault="00B4251C" w:rsidP="00B4251C">
      <w:pPr>
        <w:jc w:val="both"/>
        <w:rPr>
          <w:lang w:val="lt-LT"/>
        </w:rPr>
      </w:pPr>
      <w:r w:rsidRPr="00A32862">
        <w:rPr>
          <w:lang w:val="lt-LT"/>
        </w:rPr>
        <w:t>2020-10-15</w:t>
      </w:r>
    </w:p>
    <w:p w14:paraId="7BA9A650" w14:textId="77777777" w:rsidR="00B4251C" w:rsidRPr="00A32862" w:rsidRDefault="00B4251C" w:rsidP="00B4251C">
      <w:pPr>
        <w:jc w:val="both"/>
        <w:rPr>
          <w:lang w:val="lt-LT"/>
        </w:rPr>
      </w:pPr>
    </w:p>
    <w:p w14:paraId="365E57C8" w14:textId="77777777" w:rsidR="00B4251C" w:rsidRPr="00A32862" w:rsidRDefault="00B4251C" w:rsidP="00956D86">
      <w:pPr>
        <w:jc w:val="both"/>
        <w:rPr>
          <w:lang w:val="lt-LT"/>
        </w:rPr>
      </w:pPr>
      <w:r w:rsidRPr="00A32862">
        <w:rPr>
          <w:lang w:val="lt-LT"/>
        </w:rPr>
        <w:tab/>
      </w:r>
      <w:r w:rsidRPr="00A32862">
        <w:rPr>
          <w:lang w:val="lt-LT"/>
        </w:rPr>
        <w:tab/>
      </w:r>
      <w:r w:rsidRPr="00A32862">
        <w:rPr>
          <w:lang w:val="lt-LT"/>
        </w:rPr>
        <w:tab/>
      </w:r>
      <w:r w:rsidRPr="00A32862">
        <w:rPr>
          <w:lang w:val="lt-LT"/>
        </w:rPr>
        <w:tab/>
      </w:r>
      <w:r w:rsidRPr="00A32862">
        <w:rPr>
          <w:lang w:val="lt-LT"/>
        </w:rPr>
        <w:tab/>
      </w:r>
      <w:r w:rsidRPr="00A32862">
        <w:rPr>
          <w:lang w:val="lt-LT"/>
        </w:rPr>
        <w:tab/>
        <w:t xml:space="preserve">                  V - sistemoje</w:t>
      </w:r>
    </w:p>
    <w:p w14:paraId="5C5A5751" w14:textId="77777777" w:rsidR="00956D86" w:rsidRPr="00A32862" w:rsidRDefault="00115F96" w:rsidP="00956D86">
      <w:pPr>
        <w:jc w:val="both"/>
        <w:rPr>
          <w:rFonts w:ascii="Times New Roman" w:hAnsi="Times New Roman"/>
          <w:szCs w:val="24"/>
          <w:lang w:val="lt-LT"/>
        </w:rPr>
      </w:pPr>
      <w:r w:rsidRPr="00A32862">
        <w:rPr>
          <w:rFonts w:ascii="Times New Roman" w:hAnsi="Times New Roman"/>
          <w:lang w:val="lt-LT"/>
        </w:rPr>
        <w:lastRenderedPageBreak/>
        <w:tab/>
      </w:r>
      <w:r w:rsidRPr="00A32862">
        <w:rPr>
          <w:rFonts w:ascii="Times New Roman" w:hAnsi="Times New Roman"/>
          <w:lang w:val="lt-LT"/>
        </w:rPr>
        <w:tab/>
      </w:r>
      <w:r w:rsidRPr="00A32862">
        <w:rPr>
          <w:rFonts w:ascii="Times New Roman" w:hAnsi="Times New Roman"/>
          <w:lang w:val="lt-LT"/>
        </w:rPr>
        <w:tab/>
      </w:r>
      <w:r w:rsidRPr="00A32862">
        <w:rPr>
          <w:rFonts w:ascii="Times New Roman" w:hAnsi="Times New Roman"/>
          <w:lang w:val="lt-LT"/>
        </w:rPr>
        <w:tab/>
      </w:r>
      <w:r w:rsidRPr="00A32862">
        <w:rPr>
          <w:rFonts w:ascii="Times New Roman" w:hAnsi="Times New Roman"/>
          <w:lang w:val="lt-LT"/>
        </w:rPr>
        <w:tab/>
      </w:r>
      <w:r w:rsidR="00956D86" w:rsidRPr="00A32862">
        <w:rPr>
          <w:rFonts w:ascii="Times New Roman" w:hAnsi="Times New Roman"/>
          <w:szCs w:val="24"/>
          <w:lang w:val="lt-LT"/>
        </w:rPr>
        <w:t xml:space="preserve">     </w:t>
      </w:r>
      <w:r w:rsidR="00102025" w:rsidRPr="00A32862">
        <w:rPr>
          <w:rFonts w:ascii="Times New Roman" w:hAnsi="Times New Roman"/>
          <w:szCs w:val="24"/>
          <w:lang w:val="lt-LT"/>
        </w:rPr>
        <w:t xml:space="preserve"> </w:t>
      </w:r>
      <w:r w:rsidR="00956D86" w:rsidRPr="00A32862">
        <w:rPr>
          <w:rFonts w:ascii="Times New Roman" w:hAnsi="Times New Roman"/>
          <w:szCs w:val="24"/>
          <w:lang w:val="lt-LT"/>
        </w:rPr>
        <w:t>PATVIRTINTA</w:t>
      </w:r>
    </w:p>
    <w:p w14:paraId="10D49918" w14:textId="77777777" w:rsidR="00956D86" w:rsidRPr="00A32862" w:rsidRDefault="00956D86" w:rsidP="00640482">
      <w:pPr>
        <w:ind w:left="6810"/>
        <w:rPr>
          <w:rFonts w:ascii="Times New Roman" w:hAnsi="Times New Roman"/>
          <w:szCs w:val="24"/>
          <w:lang w:val="lt-LT"/>
        </w:rPr>
      </w:pPr>
      <w:r w:rsidRPr="00A32862">
        <w:rPr>
          <w:rFonts w:ascii="Times New Roman" w:hAnsi="Times New Roman"/>
          <w:szCs w:val="24"/>
          <w:lang w:val="lt-LT"/>
        </w:rPr>
        <w:t xml:space="preserve">Kėdainių rajono savivaldybės </w:t>
      </w:r>
      <w:r w:rsidR="00640482" w:rsidRPr="00A32862">
        <w:rPr>
          <w:rFonts w:ascii="Times New Roman" w:hAnsi="Times New Roman"/>
          <w:szCs w:val="24"/>
          <w:lang w:val="lt-LT"/>
        </w:rPr>
        <w:t>administracijos direktoriaus</w:t>
      </w:r>
      <w:r w:rsidRPr="00A32862">
        <w:rPr>
          <w:rFonts w:ascii="Times New Roman" w:hAnsi="Times New Roman"/>
          <w:szCs w:val="24"/>
          <w:lang w:val="lt-LT"/>
        </w:rPr>
        <w:t xml:space="preserve"> </w:t>
      </w:r>
    </w:p>
    <w:p w14:paraId="4701D8F4" w14:textId="77777777" w:rsidR="00956D86" w:rsidRPr="00A32862" w:rsidRDefault="00956D86" w:rsidP="00956D86">
      <w:pPr>
        <w:jc w:val="both"/>
        <w:rPr>
          <w:rFonts w:ascii="Times New Roman" w:hAnsi="Times New Roman"/>
          <w:szCs w:val="24"/>
          <w:lang w:val="lt-LT"/>
        </w:rPr>
      </w:pPr>
      <w:r w:rsidRPr="00A32862">
        <w:rPr>
          <w:rFonts w:ascii="Times New Roman" w:hAnsi="Times New Roman"/>
          <w:szCs w:val="24"/>
          <w:lang w:val="lt-LT"/>
        </w:rPr>
        <w:t xml:space="preserve">            </w:t>
      </w:r>
      <w:r w:rsidRPr="00A32862">
        <w:rPr>
          <w:rFonts w:ascii="Times New Roman" w:hAnsi="Times New Roman"/>
          <w:szCs w:val="24"/>
          <w:lang w:val="lt-LT"/>
        </w:rPr>
        <w:tab/>
      </w:r>
      <w:r w:rsidRPr="00A32862">
        <w:rPr>
          <w:rFonts w:ascii="Times New Roman" w:hAnsi="Times New Roman"/>
          <w:szCs w:val="24"/>
          <w:lang w:val="lt-LT"/>
        </w:rPr>
        <w:tab/>
      </w:r>
      <w:r w:rsidRPr="00A32862">
        <w:rPr>
          <w:rFonts w:ascii="Times New Roman" w:hAnsi="Times New Roman"/>
          <w:szCs w:val="24"/>
          <w:lang w:val="lt-LT"/>
        </w:rPr>
        <w:tab/>
      </w:r>
      <w:r w:rsidRPr="00A32862">
        <w:rPr>
          <w:rFonts w:ascii="Times New Roman" w:hAnsi="Times New Roman"/>
          <w:szCs w:val="24"/>
          <w:lang w:val="lt-LT"/>
        </w:rPr>
        <w:tab/>
        <w:t xml:space="preserve">                          </w:t>
      </w:r>
      <w:r w:rsidR="002A569B" w:rsidRPr="00A32862">
        <w:rPr>
          <w:rFonts w:ascii="Times New Roman" w:hAnsi="Times New Roman"/>
          <w:szCs w:val="24"/>
          <w:lang w:val="lt-LT"/>
        </w:rPr>
        <w:t xml:space="preserve"> </w:t>
      </w:r>
      <w:r w:rsidRPr="00A32862">
        <w:rPr>
          <w:rFonts w:ascii="Times New Roman" w:hAnsi="Times New Roman"/>
          <w:szCs w:val="24"/>
          <w:lang w:val="lt-LT"/>
        </w:rPr>
        <w:t>20</w:t>
      </w:r>
      <w:r w:rsidR="0085579D" w:rsidRPr="00A32862">
        <w:rPr>
          <w:rFonts w:ascii="Times New Roman" w:hAnsi="Times New Roman"/>
          <w:szCs w:val="24"/>
          <w:lang w:val="lt-LT"/>
        </w:rPr>
        <w:t>20</w:t>
      </w:r>
      <w:r w:rsidRPr="00A32862">
        <w:rPr>
          <w:rFonts w:ascii="Times New Roman" w:hAnsi="Times New Roman"/>
          <w:szCs w:val="24"/>
          <w:lang w:val="lt-LT"/>
        </w:rPr>
        <w:t xml:space="preserve"> m. </w:t>
      </w:r>
      <w:r w:rsidR="00D80E83" w:rsidRPr="00A32862">
        <w:rPr>
          <w:rFonts w:ascii="Times New Roman" w:hAnsi="Times New Roman"/>
          <w:szCs w:val="24"/>
          <w:lang w:val="lt-LT"/>
        </w:rPr>
        <w:t>spalio</w:t>
      </w:r>
      <w:r w:rsidR="00640482" w:rsidRPr="00A32862">
        <w:rPr>
          <w:rFonts w:ascii="Times New Roman" w:hAnsi="Times New Roman"/>
          <w:szCs w:val="24"/>
          <w:lang w:val="lt-LT"/>
        </w:rPr>
        <w:t xml:space="preserve"> </w:t>
      </w:r>
      <w:r w:rsidR="00D80E83" w:rsidRPr="00A32862">
        <w:rPr>
          <w:rFonts w:ascii="Times New Roman" w:hAnsi="Times New Roman"/>
          <w:szCs w:val="24"/>
          <w:lang w:val="lt-LT"/>
        </w:rPr>
        <w:t xml:space="preserve">    </w:t>
      </w:r>
      <w:r w:rsidR="000B740A" w:rsidRPr="00A32862">
        <w:rPr>
          <w:rFonts w:ascii="Times New Roman" w:hAnsi="Times New Roman"/>
          <w:szCs w:val="24"/>
          <w:lang w:val="lt-LT"/>
        </w:rPr>
        <w:t xml:space="preserve"> </w:t>
      </w:r>
      <w:r w:rsidR="00AA78BF" w:rsidRPr="00A32862">
        <w:rPr>
          <w:rFonts w:ascii="Times New Roman" w:hAnsi="Times New Roman"/>
          <w:szCs w:val="24"/>
          <w:lang w:val="lt-LT"/>
        </w:rPr>
        <w:t>d.</w:t>
      </w:r>
      <w:r w:rsidRPr="00A32862">
        <w:rPr>
          <w:rFonts w:ascii="Times New Roman" w:hAnsi="Times New Roman"/>
          <w:szCs w:val="24"/>
          <w:lang w:val="lt-LT"/>
        </w:rPr>
        <w:t xml:space="preserve">  </w:t>
      </w:r>
    </w:p>
    <w:p w14:paraId="2CECDB10" w14:textId="77777777" w:rsidR="00AA78BF" w:rsidRPr="00A32862" w:rsidRDefault="00956D86" w:rsidP="00AA78BF">
      <w:pPr>
        <w:ind w:left="5184" w:firstLine="1296"/>
        <w:jc w:val="both"/>
        <w:rPr>
          <w:rFonts w:ascii="Times New Roman" w:hAnsi="Times New Roman"/>
          <w:szCs w:val="24"/>
          <w:lang w:val="lt-LT"/>
        </w:rPr>
      </w:pPr>
      <w:r w:rsidRPr="00A32862">
        <w:rPr>
          <w:rFonts w:ascii="Times New Roman" w:hAnsi="Times New Roman"/>
          <w:szCs w:val="24"/>
          <w:lang w:val="lt-LT"/>
        </w:rPr>
        <w:t xml:space="preserve">      </w:t>
      </w:r>
      <w:r w:rsidR="00D80E83" w:rsidRPr="00A32862">
        <w:rPr>
          <w:rFonts w:ascii="Times New Roman" w:hAnsi="Times New Roman"/>
          <w:szCs w:val="24"/>
          <w:lang w:val="lt-LT"/>
        </w:rPr>
        <w:t>įsakymu</w:t>
      </w:r>
      <w:r w:rsidR="00AA78BF" w:rsidRPr="00A32862">
        <w:rPr>
          <w:rFonts w:ascii="Times New Roman" w:hAnsi="Times New Roman"/>
          <w:szCs w:val="24"/>
          <w:lang w:val="lt-LT"/>
        </w:rPr>
        <w:t xml:space="preserve"> Nr. </w:t>
      </w:r>
      <w:r w:rsidR="00640482" w:rsidRPr="00A32862">
        <w:rPr>
          <w:rFonts w:ascii="Times New Roman" w:hAnsi="Times New Roman"/>
          <w:szCs w:val="24"/>
          <w:lang w:val="lt-LT"/>
        </w:rPr>
        <w:t>AD</w:t>
      </w:r>
      <w:r w:rsidR="005A3207" w:rsidRPr="00A32862">
        <w:rPr>
          <w:rFonts w:ascii="Times New Roman" w:hAnsi="Times New Roman"/>
          <w:szCs w:val="24"/>
          <w:lang w:val="lt-LT"/>
        </w:rPr>
        <w:t>-</w:t>
      </w:r>
      <w:r w:rsidR="00AA78BF" w:rsidRPr="00A32862">
        <w:rPr>
          <w:rFonts w:ascii="Times New Roman" w:hAnsi="Times New Roman"/>
          <w:szCs w:val="24"/>
          <w:lang w:val="lt-LT"/>
        </w:rPr>
        <w:t xml:space="preserve">     </w:t>
      </w:r>
    </w:p>
    <w:p w14:paraId="159CC729" w14:textId="77777777" w:rsidR="00AA78BF" w:rsidRPr="00A32862" w:rsidRDefault="00AA78BF" w:rsidP="00AA78BF">
      <w:pPr>
        <w:ind w:left="5184" w:firstLine="1296"/>
        <w:rPr>
          <w:rFonts w:ascii="Times New Roman" w:hAnsi="Times New Roman"/>
          <w:szCs w:val="24"/>
          <w:lang w:val="lt-LT"/>
        </w:rPr>
      </w:pPr>
    </w:p>
    <w:p w14:paraId="3A913B46" w14:textId="77777777" w:rsidR="00102025" w:rsidRPr="00A32862" w:rsidRDefault="00102025" w:rsidP="00AA78BF">
      <w:pPr>
        <w:ind w:left="5184" w:firstLine="1296"/>
        <w:rPr>
          <w:rFonts w:ascii="Times New Roman" w:hAnsi="Times New Roman"/>
          <w:szCs w:val="24"/>
          <w:lang w:val="lt-LT"/>
        </w:rPr>
      </w:pPr>
    </w:p>
    <w:p w14:paraId="709BBBED" w14:textId="77777777" w:rsidR="004B7012" w:rsidRPr="00A32862" w:rsidRDefault="00872958" w:rsidP="004B7012">
      <w:pPr>
        <w:jc w:val="center"/>
        <w:rPr>
          <w:rFonts w:ascii="Times New Roman" w:hAnsi="Times New Roman"/>
          <w:b/>
          <w:szCs w:val="24"/>
          <w:lang w:val="lt-LT"/>
        </w:rPr>
      </w:pPr>
      <w:r w:rsidRPr="00A32862">
        <w:rPr>
          <w:rFonts w:ascii="Times New Roman" w:hAnsi="Times New Roman"/>
          <w:b/>
          <w:szCs w:val="24"/>
          <w:lang w:val="lt-LT"/>
        </w:rPr>
        <w:t>KĖDAINIŲ RAJONO SAVIVALDYBĖS</w:t>
      </w:r>
      <w:r w:rsidR="004B7012" w:rsidRPr="00A32862">
        <w:rPr>
          <w:rFonts w:ascii="Times New Roman" w:hAnsi="Times New Roman"/>
          <w:b/>
          <w:szCs w:val="24"/>
          <w:lang w:val="lt-LT"/>
        </w:rPr>
        <w:t xml:space="preserve"> </w:t>
      </w:r>
    </w:p>
    <w:p w14:paraId="21856896" w14:textId="77777777" w:rsidR="0012787B" w:rsidRPr="00A32862" w:rsidRDefault="003039A3" w:rsidP="004B7012">
      <w:pPr>
        <w:jc w:val="center"/>
        <w:rPr>
          <w:rFonts w:ascii="Times New Roman" w:hAnsi="Times New Roman"/>
          <w:b/>
          <w:szCs w:val="24"/>
          <w:lang w:val="lt-LT"/>
        </w:rPr>
      </w:pPr>
      <w:r w:rsidRPr="00A32862">
        <w:rPr>
          <w:rFonts w:ascii="Times New Roman" w:hAnsi="Times New Roman"/>
          <w:b/>
          <w:szCs w:val="24"/>
          <w:lang w:val="lt-LT"/>
        </w:rPr>
        <w:t>20</w:t>
      </w:r>
      <w:r w:rsidR="00F748B5" w:rsidRPr="00A32862">
        <w:rPr>
          <w:rFonts w:ascii="Times New Roman" w:hAnsi="Times New Roman"/>
          <w:b/>
          <w:szCs w:val="24"/>
          <w:lang w:val="lt-LT"/>
        </w:rPr>
        <w:t>20</w:t>
      </w:r>
      <w:r w:rsidR="00817DDB" w:rsidRPr="00A32862">
        <w:rPr>
          <w:rFonts w:ascii="Times New Roman" w:hAnsi="Times New Roman"/>
          <w:b/>
          <w:szCs w:val="24"/>
          <w:lang w:val="lt-LT"/>
        </w:rPr>
        <w:t xml:space="preserve"> </w:t>
      </w:r>
      <w:r w:rsidR="00872958" w:rsidRPr="00A32862">
        <w:rPr>
          <w:rFonts w:ascii="Times New Roman" w:hAnsi="Times New Roman"/>
          <w:b/>
          <w:szCs w:val="24"/>
          <w:lang w:val="lt-LT"/>
        </w:rPr>
        <w:t>METŲ KELIŲ PRIEŽIŪROS IR PLĖTROS PROGRAMOS</w:t>
      </w:r>
    </w:p>
    <w:p w14:paraId="160A1524" w14:textId="77777777" w:rsidR="0012787B" w:rsidRPr="00A32862" w:rsidRDefault="00E81858" w:rsidP="0012787B">
      <w:pPr>
        <w:pStyle w:val="Paantrat"/>
        <w:tabs>
          <w:tab w:val="left" w:pos="2268"/>
        </w:tabs>
        <w:rPr>
          <w:rFonts w:ascii="Times New Roman" w:hAnsi="Times New Roman"/>
          <w:b/>
          <w:i w:val="0"/>
          <w:color w:val="auto"/>
          <w:szCs w:val="24"/>
          <w:lang w:val="lt-LT"/>
        </w:rPr>
      </w:pPr>
      <w:r w:rsidRPr="00A32862">
        <w:rPr>
          <w:rFonts w:ascii="Times New Roman" w:hAnsi="Times New Roman"/>
          <w:b/>
          <w:i w:val="0"/>
          <w:color w:val="auto"/>
          <w:szCs w:val="24"/>
          <w:lang w:val="lt-LT"/>
        </w:rPr>
        <w:t xml:space="preserve">OBJEKTŲ </w:t>
      </w:r>
      <w:r w:rsidR="0012787B" w:rsidRPr="00A32862">
        <w:rPr>
          <w:rFonts w:ascii="Times New Roman" w:hAnsi="Times New Roman"/>
          <w:b/>
          <w:i w:val="0"/>
          <w:color w:val="auto"/>
          <w:szCs w:val="24"/>
          <w:lang w:val="lt-LT"/>
        </w:rPr>
        <w:t>SĄRAŠAS</w:t>
      </w:r>
    </w:p>
    <w:p w14:paraId="1BD9C6F8" w14:textId="77777777" w:rsidR="0012787B" w:rsidRPr="00A32862" w:rsidRDefault="0012787B" w:rsidP="0012787B">
      <w:pPr>
        <w:jc w:val="center"/>
        <w:rPr>
          <w:rFonts w:ascii="Times New Roman" w:hAnsi="Times New Roman"/>
          <w:b/>
          <w:sz w:val="20"/>
          <w:lang w:val="lt-LT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330"/>
        <w:gridCol w:w="1620"/>
        <w:gridCol w:w="2835"/>
        <w:gridCol w:w="45"/>
        <w:gridCol w:w="990"/>
        <w:gridCol w:w="1170"/>
      </w:tblGrid>
      <w:tr w:rsidR="00734FB9" w:rsidRPr="00A32862" w14:paraId="5405214A" w14:textId="77777777" w:rsidTr="00ED390D">
        <w:tc>
          <w:tcPr>
            <w:tcW w:w="720" w:type="dxa"/>
            <w:vMerge w:val="restart"/>
          </w:tcPr>
          <w:p w14:paraId="0CB2D71D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bookmarkStart w:id="0" w:name="_Hlk32320603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Eil. Nr.</w:t>
            </w:r>
          </w:p>
        </w:tc>
        <w:tc>
          <w:tcPr>
            <w:tcW w:w="3330" w:type="dxa"/>
            <w:vMerge w:val="restart"/>
          </w:tcPr>
          <w:p w14:paraId="43F31DCB" w14:textId="77777777" w:rsidR="00734FB9" w:rsidRPr="00A32862" w:rsidRDefault="00734FB9" w:rsidP="00981E9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Objekto pavadinimas</w:t>
            </w:r>
          </w:p>
          <w:p w14:paraId="60CADFAB" w14:textId="77777777" w:rsidR="00734FB9" w:rsidRPr="00A32862" w:rsidRDefault="00734FB9" w:rsidP="00981E9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(statinio unikalus Nr. NT registre)</w:t>
            </w:r>
          </w:p>
        </w:tc>
        <w:tc>
          <w:tcPr>
            <w:tcW w:w="1620" w:type="dxa"/>
            <w:vMerge w:val="restart"/>
          </w:tcPr>
          <w:p w14:paraId="61F384AD" w14:textId="77777777" w:rsidR="00734FB9" w:rsidRPr="00A32862" w:rsidRDefault="00734FB9" w:rsidP="00115673">
            <w:pPr>
              <w:ind w:firstLine="176"/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Darbų ir paslaugų rūšis </w:t>
            </w:r>
          </w:p>
        </w:tc>
        <w:tc>
          <w:tcPr>
            <w:tcW w:w="3870" w:type="dxa"/>
            <w:gridSpan w:val="3"/>
          </w:tcPr>
          <w:p w14:paraId="5635CDB8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Objekto parametrai</w:t>
            </w:r>
          </w:p>
        </w:tc>
        <w:tc>
          <w:tcPr>
            <w:tcW w:w="1170" w:type="dxa"/>
            <w:vMerge w:val="restart"/>
          </w:tcPr>
          <w:p w14:paraId="6921E2C2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kirta lėšų,  tūkst. Eur</w:t>
            </w:r>
          </w:p>
        </w:tc>
      </w:tr>
      <w:tr w:rsidR="00734FB9" w:rsidRPr="00A32862" w14:paraId="7AD7DD5E" w14:textId="77777777" w:rsidTr="00ED390D">
        <w:tc>
          <w:tcPr>
            <w:tcW w:w="720" w:type="dxa"/>
            <w:vMerge/>
          </w:tcPr>
          <w:p w14:paraId="63DAF48A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3330" w:type="dxa"/>
            <w:vMerge/>
          </w:tcPr>
          <w:p w14:paraId="61E4381C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620" w:type="dxa"/>
            <w:vMerge/>
          </w:tcPr>
          <w:p w14:paraId="0B496C2E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14:paraId="1AC7EAAB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radžia, pabaiga</w:t>
            </w:r>
          </w:p>
        </w:tc>
        <w:tc>
          <w:tcPr>
            <w:tcW w:w="1035" w:type="dxa"/>
            <w:gridSpan w:val="2"/>
          </w:tcPr>
          <w:p w14:paraId="02826051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Darbų kiekiai</w:t>
            </w:r>
          </w:p>
        </w:tc>
        <w:tc>
          <w:tcPr>
            <w:tcW w:w="1170" w:type="dxa"/>
            <w:vMerge/>
          </w:tcPr>
          <w:p w14:paraId="5EB5ADC2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734FB9" w:rsidRPr="00A32862" w14:paraId="6E5E25AC" w14:textId="77777777" w:rsidTr="00ED390D">
        <w:tc>
          <w:tcPr>
            <w:tcW w:w="720" w:type="dxa"/>
          </w:tcPr>
          <w:p w14:paraId="46545396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</w:t>
            </w:r>
          </w:p>
        </w:tc>
        <w:tc>
          <w:tcPr>
            <w:tcW w:w="3330" w:type="dxa"/>
          </w:tcPr>
          <w:p w14:paraId="2C1785D3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</w:t>
            </w:r>
          </w:p>
        </w:tc>
        <w:tc>
          <w:tcPr>
            <w:tcW w:w="1620" w:type="dxa"/>
          </w:tcPr>
          <w:p w14:paraId="1D75AB73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</w:t>
            </w:r>
          </w:p>
        </w:tc>
        <w:tc>
          <w:tcPr>
            <w:tcW w:w="2835" w:type="dxa"/>
          </w:tcPr>
          <w:p w14:paraId="463F0C4E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</w:t>
            </w:r>
          </w:p>
        </w:tc>
        <w:tc>
          <w:tcPr>
            <w:tcW w:w="1035" w:type="dxa"/>
            <w:gridSpan w:val="2"/>
          </w:tcPr>
          <w:p w14:paraId="7BC7E8A5" w14:textId="77777777" w:rsidR="00734FB9" w:rsidRPr="00A32862" w:rsidRDefault="00734FB9" w:rsidP="002A559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</w:t>
            </w:r>
          </w:p>
        </w:tc>
        <w:tc>
          <w:tcPr>
            <w:tcW w:w="1170" w:type="dxa"/>
          </w:tcPr>
          <w:p w14:paraId="3F34F9C1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</w:t>
            </w:r>
          </w:p>
        </w:tc>
      </w:tr>
      <w:tr w:rsidR="00734FB9" w:rsidRPr="00A32862" w14:paraId="794581A6" w14:textId="77777777" w:rsidTr="00734FB9">
        <w:tc>
          <w:tcPr>
            <w:tcW w:w="10710" w:type="dxa"/>
            <w:gridSpan w:val="7"/>
          </w:tcPr>
          <w:p w14:paraId="2CD8190B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1. Dotnuvos seniūnija</w:t>
            </w:r>
          </w:p>
        </w:tc>
      </w:tr>
      <w:tr w:rsidR="00BF7201" w:rsidRPr="00A32862" w14:paraId="6750F047" w14:textId="77777777" w:rsidTr="00ED390D">
        <w:tc>
          <w:tcPr>
            <w:tcW w:w="720" w:type="dxa"/>
          </w:tcPr>
          <w:p w14:paraId="7A8BC885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.1.</w:t>
            </w:r>
          </w:p>
        </w:tc>
        <w:tc>
          <w:tcPr>
            <w:tcW w:w="3330" w:type="dxa"/>
          </w:tcPr>
          <w:p w14:paraId="5F988309" w14:textId="77777777" w:rsidR="00BF7201" w:rsidRPr="00A32862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14:paraId="78E7DFAF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14:paraId="727D4098" w14:textId="77777777" w:rsidR="00BF7201" w:rsidRPr="00A32862" w:rsidRDefault="00BF7201" w:rsidP="00BF7201">
            <w:pPr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4A240985" w14:textId="77777777" w:rsidR="00BF7201" w:rsidRPr="00A32862" w:rsidRDefault="00B47F06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97,3</w:t>
            </w:r>
            <w:r w:rsidR="00BF7201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BF7201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14:paraId="638E085C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5AE3917B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,6</w:t>
            </w:r>
            <w:r w:rsidR="0061605C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BF7201" w:rsidRPr="00A32862" w14:paraId="234D67DA" w14:textId="77777777" w:rsidTr="00ED390D">
        <w:tc>
          <w:tcPr>
            <w:tcW w:w="720" w:type="dxa"/>
          </w:tcPr>
          <w:p w14:paraId="271EB068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.2.</w:t>
            </w:r>
          </w:p>
        </w:tc>
        <w:tc>
          <w:tcPr>
            <w:tcW w:w="3330" w:type="dxa"/>
          </w:tcPr>
          <w:p w14:paraId="5F624CBD" w14:textId="77777777" w:rsidR="00BF7201" w:rsidRPr="00A32862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5926C906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14:paraId="3FFAC744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14:paraId="12BB5E9D" w14:textId="77777777" w:rsidR="00BF7201" w:rsidRPr="00A32862" w:rsidRDefault="00BF7201" w:rsidP="00BF7201">
            <w:pPr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39295785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</w:t>
            </w:r>
            <w:r w:rsidR="00B47F06" w:rsidRPr="00A32862">
              <w:rPr>
                <w:rFonts w:ascii="Times New Roman" w:hAnsi="Times New Roman"/>
                <w:sz w:val="20"/>
                <w:lang w:val="lt-LT"/>
              </w:rPr>
              <w:t>399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020F62C9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8,6</w:t>
            </w:r>
            <w:r w:rsidR="0061605C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BA181C" w:rsidRPr="00A32862" w14:paraId="4CC5F44D" w14:textId="77777777" w:rsidTr="00ED390D">
        <w:trPr>
          <w:trHeight w:val="546"/>
        </w:trPr>
        <w:tc>
          <w:tcPr>
            <w:tcW w:w="720" w:type="dxa"/>
          </w:tcPr>
          <w:p w14:paraId="6B95DDD4" w14:textId="77777777" w:rsidR="00435156" w:rsidRPr="00A32862" w:rsidRDefault="00435156" w:rsidP="00435156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.3.</w:t>
            </w:r>
          </w:p>
          <w:p w14:paraId="6F6BF15E" w14:textId="77777777" w:rsidR="00BA181C" w:rsidRPr="00A32862" w:rsidRDefault="00BA181C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3330" w:type="dxa"/>
          </w:tcPr>
          <w:p w14:paraId="1B179DF5" w14:textId="77777777" w:rsidR="00BA181C" w:rsidRPr="00A32862" w:rsidRDefault="00873C11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DTG008</w:t>
            </w:r>
            <w:r w:rsidR="00F87AE5" w:rsidRPr="00A32862">
              <w:rPr>
                <w:rFonts w:ascii="Times New Roman" w:hAnsi="Times New Roman"/>
                <w:sz w:val="20"/>
                <w:lang w:val="lt-LT"/>
              </w:rPr>
              <w:t>,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Akademijos mstl. Kaštonų g.</w:t>
            </w:r>
            <w:r w:rsidR="00BA181C" w:rsidRPr="00A32862">
              <w:rPr>
                <w:rFonts w:ascii="Times New Roman" w:hAnsi="Times New Roman"/>
                <w:sz w:val="20"/>
                <w:lang w:val="lt-LT"/>
              </w:rPr>
              <w:t xml:space="preserve"> (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4400-4245-1267</w:t>
            </w:r>
            <w:r w:rsidR="00BA181C" w:rsidRPr="00A32862">
              <w:rPr>
                <w:rFonts w:ascii="Times New Roman" w:hAnsi="Times New Roman"/>
                <w:sz w:val="20"/>
                <w:lang w:val="lt-LT"/>
              </w:rPr>
              <w:t>)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asfaltbetonio dangos atnaujinimas</w:t>
            </w:r>
          </w:p>
        </w:tc>
        <w:tc>
          <w:tcPr>
            <w:tcW w:w="1620" w:type="dxa"/>
          </w:tcPr>
          <w:p w14:paraId="74138EC0" w14:textId="77777777" w:rsidR="00BA181C" w:rsidRPr="00A32862" w:rsidRDefault="00BA181C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2D585848" w14:textId="77777777" w:rsidR="00926E89" w:rsidRPr="00A32862" w:rsidRDefault="0041145C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9677</w:t>
            </w:r>
            <w:r w:rsidR="00926E89" w:rsidRPr="00A32862">
              <w:rPr>
                <w:rFonts w:ascii="Times New Roman" w:hAnsi="Times New Roman"/>
                <w:sz w:val="20"/>
                <w:lang w:val="lt-LT"/>
              </w:rPr>
              <w:t>;491220-</w:t>
            </w:r>
          </w:p>
          <w:p w14:paraId="313F97CD" w14:textId="77777777" w:rsidR="00BA181C" w:rsidRPr="00A32862" w:rsidRDefault="00926E89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9685;</w:t>
            </w:r>
            <w:r w:rsidR="00F82458" w:rsidRPr="00A32862">
              <w:rPr>
                <w:rFonts w:ascii="Times New Roman" w:hAnsi="Times New Roman"/>
                <w:sz w:val="20"/>
                <w:lang w:val="lt-LT"/>
              </w:rPr>
              <w:t>4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91105</w:t>
            </w:r>
          </w:p>
        </w:tc>
        <w:tc>
          <w:tcPr>
            <w:tcW w:w="1035" w:type="dxa"/>
            <w:gridSpan w:val="2"/>
          </w:tcPr>
          <w:p w14:paraId="6FAF5E8C" w14:textId="77777777" w:rsidR="00BA181C" w:rsidRPr="00A32862" w:rsidRDefault="00612EBC" w:rsidP="00266499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80</w:t>
            </w:r>
            <w:r w:rsidR="00D26125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D26125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35CB2136" w14:textId="77777777" w:rsidR="00BA181C" w:rsidRPr="00A32862" w:rsidRDefault="0061605C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,49</w:t>
            </w:r>
            <w:r w:rsidR="00612EBC" w:rsidRPr="00A32862">
              <w:rPr>
                <w:rFonts w:ascii="Times New Roman" w:hAnsi="Times New Roman"/>
                <w:sz w:val="20"/>
                <w:lang w:val="lt-LT"/>
              </w:rPr>
              <w:t>6</w:t>
            </w:r>
          </w:p>
        </w:tc>
      </w:tr>
      <w:tr w:rsidR="00873C11" w:rsidRPr="00A32862" w14:paraId="54DC67E6" w14:textId="77777777" w:rsidTr="00ED390D">
        <w:trPr>
          <w:trHeight w:val="546"/>
        </w:trPr>
        <w:tc>
          <w:tcPr>
            <w:tcW w:w="720" w:type="dxa"/>
          </w:tcPr>
          <w:p w14:paraId="613A0616" w14:textId="77777777" w:rsidR="00873C11" w:rsidRPr="00A32862" w:rsidRDefault="00164B90" w:rsidP="00435156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.4.</w:t>
            </w:r>
          </w:p>
        </w:tc>
        <w:tc>
          <w:tcPr>
            <w:tcW w:w="3330" w:type="dxa"/>
          </w:tcPr>
          <w:p w14:paraId="0A086B36" w14:textId="77777777" w:rsidR="00873C11" w:rsidRPr="00A32862" w:rsidRDefault="00873C11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DTG030</w:t>
            </w:r>
            <w:r w:rsidR="00F87AE5" w:rsidRPr="00A32862">
              <w:rPr>
                <w:rFonts w:ascii="Times New Roman" w:hAnsi="Times New Roman"/>
                <w:sz w:val="20"/>
                <w:lang w:val="lt-LT"/>
              </w:rPr>
              <w:t>,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Beržų k., Bokštų g. (4400-2222-3929) asfaltbetonio dangos atnaujinimas</w:t>
            </w:r>
          </w:p>
        </w:tc>
        <w:tc>
          <w:tcPr>
            <w:tcW w:w="1620" w:type="dxa"/>
          </w:tcPr>
          <w:p w14:paraId="0005BBB5" w14:textId="77777777" w:rsidR="00873C11" w:rsidRPr="00A32862" w:rsidRDefault="00873C11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76FEADFF" w14:textId="77777777" w:rsidR="00926E89" w:rsidRPr="00A32862" w:rsidRDefault="00926E89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0633;493482-</w:t>
            </w:r>
          </w:p>
          <w:p w14:paraId="23660607" w14:textId="77777777" w:rsidR="00873C11" w:rsidRPr="00A32862" w:rsidRDefault="00926E89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0856;493536</w:t>
            </w:r>
          </w:p>
        </w:tc>
        <w:tc>
          <w:tcPr>
            <w:tcW w:w="1035" w:type="dxa"/>
            <w:gridSpan w:val="2"/>
          </w:tcPr>
          <w:p w14:paraId="1C01FBA8" w14:textId="77777777" w:rsidR="00873C11" w:rsidRPr="00A32862" w:rsidRDefault="00164B90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</w:t>
            </w:r>
            <w:r w:rsidR="00926E89" w:rsidRPr="00A32862">
              <w:rPr>
                <w:rFonts w:ascii="Times New Roman" w:hAnsi="Times New Roman"/>
                <w:sz w:val="20"/>
                <w:lang w:val="lt-LT"/>
              </w:rPr>
              <w:t>150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13202FF4" w14:textId="77777777" w:rsidR="00873C11" w:rsidRPr="00A32862" w:rsidRDefault="0061605C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1,6</w:t>
            </w:r>
            <w:r w:rsidR="00612EBC" w:rsidRPr="00A32862">
              <w:rPr>
                <w:rFonts w:ascii="Times New Roman" w:hAnsi="Times New Roman"/>
                <w:sz w:val="20"/>
                <w:lang w:val="lt-LT"/>
              </w:rPr>
              <w:t>96</w:t>
            </w:r>
          </w:p>
        </w:tc>
      </w:tr>
      <w:tr w:rsidR="0074157B" w:rsidRPr="00A32862" w14:paraId="02D202B6" w14:textId="77777777" w:rsidTr="00ED390D">
        <w:trPr>
          <w:trHeight w:val="546"/>
        </w:trPr>
        <w:tc>
          <w:tcPr>
            <w:tcW w:w="720" w:type="dxa"/>
          </w:tcPr>
          <w:p w14:paraId="268ACE9A" w14:textId="77777777" w:rsidR="0074157B" w:rsidRPr="00A32862" w:rsidRDefault="0074157B" w:rsidP="00435156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.5.</w:t>
            </w:r>
          </w:p>
        </w:tc>
        <w:tc>
          <w:tcPr>
            <w:tcW w:w="3330" w:type="dxa"/>
          </w:tcPr>
          <w:p w14:paraId="3624C0F0" w14:textId="77777777" w:rsidR="0074157B" w:rsidRPr="00A32862" w:rsidRDefault="0074157B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DTG031, Beržų k., Dirbtuvių g. (4400-2222-3972) asfaltbetonio dangos atnaujinimas</w:t>
            </w:r>
          </w:p>
        </w:tc>
        <w:tc>
          <w:tcPr>
            <w:tcW w:w="1620" w:type="dxa"/>
          </w:tcPr>
          <w:p w14:paraId="3B0A8C9B" w14:textId="77777777" w:rsidR="0074157B" w:rsidRPr="00A32862" w:rsidRDefault="0074157B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1EC0F2D9" w14:textId="77777777" w:rsidR="00DC1F65" w:rsidRPr="00A32862" w:rsidRDefault="00DC1F65" w:rsidP="00DC1F65">
            <w:pPr>
              <w:rPr>
                <w:rFonts w:ascii="Times New Roman" w:hAnsi="Times New Roman"/>
                <w:sz w:val="20"/>
                <w:shd w:val="clear" w:color="auto" w:fill="FFFFFF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shd w:val="clear" w:color="auto" w:fill="FFFFFF"/>
                <w:lang w:val="lt-LT"/>
              </w:rPr>
              <w:t>6140824;493331-</w:t>
            </w:r>
          </w:p>
          <w:p w14:paraId="6B312ED2" w14:textId="77777777" w:rsidR="00DC1F65" w:rsidRPr="00A32862" w:rsidRDefault="00DC1F65" w:rsidP="00DC1F65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shd w:val="clear" w:color="auto" w:fill="FFFFFF"/>
                <w:lang w:val="lt-LT"/>
              </w:rPr>
              <w:t xml:space="preserve">6140851;493201 </w:t>
            </w:r>
          </w:p>
          <w:p w14:paraId="58DE0CC6" w14:textId="77777777" w:rsidR="0074157B" w:rsidRPr="00A32862" w:rsidRDefault="0074157B" w:rsidP="00266499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35" w:type="dxa"/>
            <w:gridSpan w:val="2"/>
          </w:tcPr>
          <w:p w14:paraId="599CE3B7" w14:textId="77777777" w:rsidR="0074157B" w:rsidRPr="00A32862" w:rsidRDefault="00612EBC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4</w:t>
            </w:r>
            <w:r w:rsidR="0074157B" w:rsidRPr="00A32862">
              <w:rPr>
                <w:rFonts w:ascii="Times New Roman" w:hAnsi="Times New Roman"/>
                <w:sz w:val="20"/>
                <w:lang w:val="lt-LT"/>
              </w:rPr>
              <w:t>0 m</w:t>
            </w:r>
            <w:r w:rsidR="0074157B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72D8D0DF" w14:textId="77777777" w:rsidR="0074157B" w:rsidRPr="00A32862" w:rsidRDefault="0061605C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,008</w:t>
            </w:r>
          </w:p>
        </w:tc>
      </w:tr>
      <w:tr w:rsidR="004F083C" w:rsidRPr="00A32862" w14:paraId="4AF4F0D8" w14:textId="77777777" w:rsidTr="00637608">
        <w:trPr>
          <w:trHeight w:val="278"/>
        </w:trPr>
        <w:tc>
          <w:tcPr>
            <w:tcW w:w="9540" w:type="dxa"/>
            <w:gridSpan w:val="6"/>
          </w:tcPr>
          <w:p w14:paraId="4DBEB1CB" w14:textId="77777777" w:rsidR="004F083C" w:rsidRPr="00A32862" w:rsidRDefault="00A15E2B" w:rsidP="0099583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</w:t>
            </w:r>
            <w:r w:rsidR="0099583A" w:rsidRPr="00A32862">
              <w:rPr>
                <w:rFonts w:ascii="Times New Roman" w:hAnsi="Times New Roman"/>
                <w:sz w:val="20"/>
                <w:lang w:val="lt-LT"/>
              </w:rPr>
              <w:t>iso einamiesiems tikslams:</w:t>
            </w:r>
          </w:p>
        </w:tc>
        <w:tc>
          <w:tcPr>
            <w:tcW w:w="1170" w:type="dxa"/>
          </w:tcPr>
          <w:p w14:paraId="27B7A300" w14:textId="77777777" w:rsidR="004F083C" w:rsidRPr="00A32862" w:rsidRDefault="0074157B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</w:t>
            </w:r>
            <w:r w:rsidR="00783E2A" w:rsidRPr="00A32862">
              <w:rPr>
                <w:rFonts w:ascii="Times New Roman" w:hAnsi="Times New Roman"/>
                <w:sz w:val="20"/>
                <w:lang w:val="lt-LT"/>
              </w:rPr>
              <w:t>3</w:t>
            </w:r>
            <w:r w:rsidR="002F6421" w:rsidRPr="00A32862">
              <w:rPr>
                <w:rFonts w:ascii="Times New Roman" w:hAnsi="Times New Roman"/>
                <w:sz w:val="20"/>
                <w:lang w:val="lt-LT"/>
              </w:rPr>
              <w:t>,</w:t>
            </w:r>
            <w:r w:rsidR="00170396" w:rsidRPr="00A32862">
              <w:rPr>
                <w:rFonts w:ascii="Times New Roman" w:hAnsi="Times New Roman"/>
                <w:sz w:val="20"/>
                <w:lang w:val="lt-LT"/>
              </w:rPr>
              <w:t>4</w:t>
            </w:r>
            <w:r w:rsidR="00612EBC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734FB9" w:rsidRPr="00A32862" w14:paraId="6B4FDBD2" w14:textId="77777777" w:rsidTr="00ED390D">
        <w:tc>
          <w:tcPr>
            <w:tcW w:w="720" w:type="dxa"/>
          </w:tcPr>
          <w:p w14:paraId="31C87100" w14:textId="77777777" w:rsidR="00734FB9" w:rsidRPr="00A32862" w:rsidRDefault="008D7721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.</w:t>
            </w:r>
            <w:r w:rsidR="003D0842" w:rsidRPr="00A32862">
              <w:rPr>
                <w:rFonts w:ascii="Times New Roman" w:hAnsi="Times New Roman"/>
                <w:sz w:val="20"/>
                <w:lang w:val="lt-LT"/>
              </w:rPr>
              <w:t>6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71A3E15E" w14:textId="77777777" w:rsidR="00734FB9" w:rsidRPr="00A32862" w:rsidRDefault="00DE2B5D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DTG080</w:t>
            </w:r>
            <w:r w:rsidR="00F87AE5" w:rsidRPr="00A32862">
              <w:rPr>
                <w:rFonts w:ascii="Times New Roman" w:hAnsi="Times New Roman"/>
                <w:sz w:val="20"/>
                <w:lang w:val="lt-LT"/>
              </w:rPr>
              <w:t>,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proofErr w:type="spellStart"/>
            <w:r w:rsidR="00BB29F7" w:rsidRPr="00A32862">
              <w:rPr>
                <w:rFonts w:ascii="Times New Roman" w:hAnsi="Times New Roman"/>
                <w:sz w:val="20"/>
                <w:lang w:val="lt-LT"/>
              </w:rPr>
              <w:t>Vainotiškių</w:t>
            </w:r>
            <w:proofErr w:type="spellEnd"/>
            <w:r w:rsidR="00BB29F7" w:rsidRPr="00A32862">
              <w:rPr>
                <w:rFonts w:ascii="Times New Roman" w:hAnsi="Times New Roman"/>
                <w:sz w:val="20"/>
                <w:lang w:val="lt-LT"/>
              </w:rPr>
              <w:t xml:space="preserve"> k.</w:t>
            </w:r>
            <w:r w:rsidR="00567A2E" w:rsidRPr="00A32862">
              <w:rPr>
                <w:rFonts w:ascii="Times New Roman" w:hAnsi="Times New Roman"/>
                <w:sz w:val="20"/>
                <w:lang w:val="lt-LT"/>
              </w:rPr>
              <w:t>, Jaunimo g. (4400-22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34</w:t>
            </w:r>
            <w:r w:rsidR="00567A2E" w:rsidRPr="00A32862">
              <w:rPr>
                <w:rFonts w:ascii="Times New Roman" w:hAnsi="Times New Roman"/>
                <w:sz w:val="20"/>
                <w:lang w:val="lt-LT"/>
              </w:rPr>
              <w:t>-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2474</w:t>
            </w:r>
            <w:r w:rsidR="00567A2E" w:rsidRPr="00A32862">
              <w:rPr>
                <w:rFonts w:ascii="Times New Roman" w:hAnsi="Times New Roman"/>
                <w:sz w:val="20"/>
                <w:lang w:val="lt-LT"/>
              </w:rPr>
              <w:t xml:space="preserve">) </w:t>
            </w:r>
            <w:r w:rsidR="00F87AE5" w:rsidRPr="00A32862">
              <w:rPr>
                <w:rFonts w:ascii="Times New Roman" w:hAnsi="Times New Roman"/>
                <w:sz w:val="20"/>
                <w:lang w:val="lt-LT"/>
              </w:rPr>
              <w:t>rekonstravimas ir kokybės kontrolė</w:t>
            </w:r>
          </w:p>
        </w:tc>
        <w:tc>
          <w:tcPr>
            <w:tcW w:w="1620" w:type="dxa"/>
          </w:tcPr>
          <w:p w14:paraId="3709C138" w14:textId="77777777" w:rsidR="00734FB9" w:rsidRPr="00A32862" w:rsidRDefault="00567A2E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Rekonstravimas</w:t>
            </w:r>
            <w:r w:rsidR="00F87AE5" w:rsidRPr="00A32862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</w:p>
          <w:p w14:paraId="0C4654BE" w14:textId="77777777" w:rsidR="00734FB9" w:rsidRPr="00A32862" w:rsidRDefault="00F87AE5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012DB6DF" w14:textId="77777777" w:rsidR="00567A2E" w:rsidRPr="00A32862" w:rsidRDefault="00567A2E" w:rsidP="00567A2E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</w:t>
            </w:r>
            <w:r w:rsidR="00D260CC" w:rsidRPr="00A32862">
              <w:rPr>
                <w:rFonts w:ascii="Times New Roman" w:hAnsi="Times New Roman"/>
                <w:sz w:val="20"/>
                <w:lang w:val="lt-LT"/>
              </w:rPr>
              <w:t>0290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;49</w:t>
            </w:r>
            <w:r w:rsidR="00D260CC" w:rsidRPr="00A32862">
              <w:rPr>
                <w:rFonts w:ascii="Times New Roman" w:hAnsi="Times New Roman"/>
                <w:sz w:val="20"/>
                <w:lang w:val="lt-LT"/>
              </w:rPr>
              <w:t>0410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-6140</w:t>
            </w:r>
            <w:r w:rsidR="00D260CC" w:rsidRPr="00A32862">
              <w:rPr>
                <w:rFonts w:ascii="Times New Roman" w:hAnsi="Times New Roman"/>
                <w:sz w:val="20"/>
                <w:lang w:val="lt-LT"/>
              </w:rPr>
              <w:t>221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;490</w:t>
            </w:r>
            <w:r w:rsidR="00D260CC" w:rsidRPr="00A32862">
              <w:rPr>
                <w:rFonts w:ascii="Times New Roman" w:hAnsi="Times New Roman"/>
                <w:sz w:val="20"/>
                <w:lang w:val="lt-LT"/>
              </w:rPr>
              <w:t>267</w:t>
            </w:r>
          </w:p>
          <w:p w14:paraId="51CD452E" w14:textId="77777777" w:rsidR="00734FB9" w:rsidRPr="00A32862" w:rsidRDefault="00734FB9" w:rsidP="00266499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35" w:type="dxa"/>
            <w:gridSpan w:val="2"/>
          </w:tcPr>
          <w:p w14:paraId="4AE3CA15" w14:textId="77777777" w:rsidR="00734FB9" w:rsidRPr="00A32862" w:rsidRDefault="00DE2B5D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34</w:t>
            </w:r>
            <w:r w:rsidR="00567A2E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;</w:t>
            </w:r>
          </w:p>
          <w:p w14:paraId="1FCC5ACD" w14:textId="77777777" w:rsidR="00DE2B5D" w:rsidRPr="00A32862" w:rsidRDefault="00DE2B5D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54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7DC435C6" w14:textId="77777777" w:rsidR="00734FB9" w:rsidRPr="00A32862" w:rsidRDefault="00B47F06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7,228</w:t>
            </w:r>
          </w:p>
        </w:tc>
      </w:tr>
      <w:tr w:rsidR="00734FB9" w:rsidRPr="00A32862" w14:paraId="451B0404" w14:textId="77777777" w:rsidTr="00ED390D">
        <w:tc>
          <w:tcPr>
            <w:tcW w:w="720" w:type="dxa"/>
          </w:tcPr>
          <w:p w14:paraId="71B100E5" w14:textId="77777777" w:rsidR="00734FB9" w:rsidRPr="00A32862" w:rsidRDefault="008D7721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.</w:t>
            </w:r>
            <w:r w:rsidR="003D0842" w:rsidRPr="00A32862">
              <w:rPr>
                <w:rFonts w:ascii="Times New Roman" w:hAnsi="Times New Roman"/>
                <w:sz w:val="20"/>
                <w:lang w:val="lt-LT"/>
              </w:rPr>
              <w:t>7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2E7C49E7" w14:textId="77777777" w:rsidR="00734FB9" w:rsidRPr="00A32862" w:rsidRDefault="00DE2B5D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DTG046</w:t>
            </w:r>
            <w:r w:rsidR="00F87AE5" w:rsidRPr="00A32862">
              <w:rPr>
                <w:rFonts w:ascii="Times New Roman" w:hAnsi="Times New Roman"/>
                <w:sz w:val="20"/>
                <w:lang w:val="lt-LT"/>
              </w:rPr>
              <w:t>,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Dotnuvos mstl., Sodų</w:t>
            </w:r>
            <w:r w:rsidR="00567A2E" w:rsidRPr="00A32862">
              <w:rPr>
                <w:rFonts w:ascii="Times New Roman" w:hAnsi="Times New Roman"/>
                <w:sz w:val="20"/>
                <w:lang w:val="lt-LT"/>
              </w:rPr>
              <w:t xml:space="preserve"> g. (4400-222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2</w:t>
            </w:r>
            <w:r w:rsidR="00567A2E" w:rsidRPr="00A32862">
              <w:rPr>
                <w:rFonts w:ascii="Times New Roman" w:hAnsi="Times New Roman"/>
                <w:sz w:val="20"/>
                <w:lang w:val="lt-LT"/>
              </w:rPr>
              <w:t>-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4460</w:t>
            </w:r>
            <w:r w:rsidR="00567A2E" w:rsidRPr="00A32862">
              <w:rPr>
                <w:rFonts w:ascii="Times New Roman" w:hAnsi="Times New Roman"/>
                <w:sz w:val="20"/>
                <w:lang w:val="lt-LT"/>
              </w:rPr>
              <w:t xml:space="preserve">) kapitalinio remonto projektavimas ir </w:t>
            </w:r>
            <w:r w:rsidR="00F87AE5" w:rsidRPr="00A32862">
              <w:rPr>
                <w:rFonts w:ascii="Times New Roman" w:hAnsi="Times New Roman"/>
                <w:sz w:val="20"/>
                <w:lang w:val="lt-LT"/>
              </w:rPr>
              <w:t xml:space="preserve">projekto </w:t>
            </w:r>
            <w:r w:rsidR="00567A2E" w:rsidRPr="00A32862">
              <w:rPr>
                <w:rFonts w:ascii="Times New Roman" w:hAnsi="Times New Roman"/>
                <w:sz w:val="20"/>
                <w:lang w:val="lt-LT"/>
              </w:rPr>
              <w:t>ekspertizė</w:t>
            </w:r>
          </w:p>
        </w:tc>
        <w:tc>
          <w:tcPr>
            <w:tcW w:w="1620" w:type="dxa"/>
          </w:tcPr>
          <w:p w14:paraId="712BEE5E" w14:textId="77777777" w:rsidR="00734FB9" w:rsidRPr="00A32862" w:rsidRDefault="00567A2E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3D6488FB" w14:textId="77777777" w:rsidR="00734FB9" w:rsidRPr="00A32862" w:rsidRDefault="00A92778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74</w:t>
            </w:r>
            <w:r w:rsidR="00783E2A" w:rsidRPr="00A32862">
              <w:rPr>
                <w:rFonts w:ascii="Times New Roman" w:hAnsi="Times New Roman"/>
                <w:sz w:val="20"/>
                <w:lang w:val="lt-LT"/>
              </w:rPr>
              <w:t>51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;4925</w:t>
            </w:r>
            <w:r w:rsidR="00783E2A" w:rsidRPr="00A32862">
              <w:rPr>
                <w:rFonts w:ascii="Times New Roman" w:hAnsi="Times New Roman"/>
                <w:sz w:val="20"/>
                <w:lang w:val="lt-LT"/>
              </w:rPr>
              <w:t>27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-6137</w:t>
            </w:r>
            <w:r w:rsidR="00427B8D" w:rsidRPr="00A32862">
              <w:rPr>
                <w:rFonts w:ascii="Times New Roman" w:hAnsi="Times New Roman"/>
                <w:sz w:val="20"/>
                <w:lang w:val="lt-LT"/>
              </w:rPr>
              <w:t>6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13;49</w:t>
            </w:r>
            <w:r w:rsidR="00427B8D" w:rsidRPr="00A32862">
              <w:rPr>
                <w:rFonts w:ascii="Times New Roman" w:hAnsi="Times New Roman"/>
                <w:sz w:val="20"/>
                <w:lang w:val="lt-LT"/>
              </w:rPr>
              <w:t>2855</w:t>
            </w:r>
          </w:p>
        </w:tc>
        <w:tc>
          <w:tcPr>
            <w:tcW w:w="1035" w:type="dxa"/>
            <w:gridSpan w:val="2"/>
          </w:tcPr>
          <w:p w14:paraId="54E7D056" w14:textId="77777777" w:rsidR="00734FB9" w:rsidRPr="00A32862" w:rsidRDefault="00427B8D" w:rsidP="00266499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950</w:t>
            </w:r>
            <w:r w:rsidR="007829D3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8D7721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5C305433" w14:textId="77777777" w:rsidR="00734FB9" w:rsidRPr="00A32862" w:rsidRDefault="00B47F06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,939</w:t>
            </w:r>
          </w:p>
        </w:tc>
      </w:tr>
      <w:tr w:rsidR="00A92778" w:rsidRPr="00A32862" w14:paraId="7981A750" w14:textId="77777777" w:rsidTr="00ED390D">
        <w:tc>
          <w:tcPr>
            <w:tcW w:w="720" w:type="dxa"/>
          </w:tcPr>
          <w:p w14:paraId="3875DEFA" w14:textId="77777777" w:rsidR="00A92778" w:rsidRPr="00A32862" w:rsidRDefault="00164B90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.</w:t>
            </w:r>
            <w:r w:rsidR="003D0842" w:rsidRPr="00A32862">
              <w:rPr>
                <w:rFonts w:ascii="Times New Roman" w:hAnsi="Times New Roman"/>
                <w:sz w:val="20"/>
                <w:lang w:val="lt-LT"/>
              </w:rPr>
              <w:t>8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1CF7E847" w14:textId="77777777" w:rsidR="00A92778" w:rsidRPr="00A32862" w:rsidRDefault="00A92778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DTG051</w:t>
            </w:r>
            <w:r w:rsidR="00F87AE5" w:rsidRPr="00A32862">
              <w:rPr>
                <w:rFonts w:ascii="Times New Roman" w:hAnsi="Times New Roman"/>
                <w:sz w:val="20"/>
                <w:lang w:val="lt-LT"/>
              </w:rPr>
              <w:t>,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Gėlaini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.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Gėlaini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g. (4400-2222-4526) kapitalinio remonto projektavimas ir </w:t>
            </w:r>
            <w:r w:rsidR="00F87AE5" w:rsidRPr="00A32862">
              <w:rPr>
                <w:rFonts w:ascii="Times New Roman" w:hAnsi="Times New Roman"/>
                <w:sz w:val="20"/>
                <w:lang w:val="lt-LT"/>
              </w:rPr>
              <w:t xml:space="preserve">projekto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ekspertizė</w:t>
            </w:r>
          </w:p>
        </w:tc>
        <w:tc>
          <w:tcPr>
            <w:tcW w:w="1620" w:type="dxa"/>
          </w:tcPr>
          <w:p w14:paraId="6D969BE5" w14:textId="77777777" w:rsidR="00A92778" w:rsidRPr="00A32862" w:rsidRDefault="00A92778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45E7918F" w14:textId="77777777" w:rsidR="00A92778" w:rsidRPr="00A32862" w:rsidRDefault="004D7627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7613;492855-6138085;493373</w:t>
            </w:r>
          </w:p>
        </w:tc>
        <w:tc>
          <w:tcPr>
            <w:tcW w:w="1035" w:type="dxa"/>
            <w:gridSpan w:val="2"/>
          </w:tcPr>
          <w:p w14:paraId="5FC7EE0B" w14:textId="77777777" w:rsidR="00A92778" w:rsidRPr="00A32862" w:rsidRDefault="00A92778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750</w:t>
            </w:r>
            <w:r w:rsidR="0060254A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60254A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140406B2" w14:textId="77777777" w:rsidR="00A92778" w:rsidRPr="00A32862" w:rsidRDefault="00B47F06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,550</w:t>
            </w:r>
          </w:p>
        </w:tc>
      </w:tr>
      <w:tr w:rsidR="00A92778" w:rsidRPr="00A32862" w14:paraId="3E6E45B4" w14:textId="77777777" w:rsidTr="00ED390D">
        <w:tc>
          <w:tcPr>
            <w:tcW w:w="720" w:type="dxa"/>
          </w:tcPr>
          <w:p w14:paraId="7DFCA14B" w14:textId="77777777" w:rsidR="00A92778" w:rsidRPr="00A32862" w:rsidRDefault="00164B90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.</w:t>
            </w:r>
            <w:r w:rsidR="003D0842" w:rsidRPr="00A32862">
              <w:rPr>
                <w:rFonts w:ascii="Times New Roman" w:hAnsi="Times New Roman"/>
                <w:sz w:val="20"/>
                <w:lang w:val="lt-LT"/>
              </w:rPr>
              <w:t>9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5FC4B68D" w14:textId="77777777" w:rsidR="00A92778" w:rsidRPr="00A32862" w:rsidRDefault="00164B90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DT-27,  dalies privažiavimo nuo </w:t>
            </w:r>
            <w:r w:rsidR="004D7627"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proofErr w:type="spellStart"/>
            <w:r w:rsidR="004D7627" w:rsidRPr="00A32862">
              <w:rPr>
                <w:rFonts w:ascii="Times New Roman" w:hAnsi="Times New Roman"/>
                <w:sz w:val="20"/>
                <w:lang w:val="lt-LT"/>
              </w:rPr>
              <w:t>Urn</w:t>
            </w:r>
            <w:r w:rsidR="0060254A" w:rsidRPr="00A32862">
              <w:rPr>
                <w:rFonts w:ascii="Times New Roman" w:hAnsi="Times New Roman"/>
                <w:sz w:val="20"/>
                <w:lang w:val="lt-LT"/>
              </w:rPr>
              <w:t>ėžių</w:t>
            </w:r>
            <w:proofErr w:type="spellEnd"/>
            <w:r w:rsidR="0060254A"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iki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Urnėži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užtvankos</w:t>
            </w:r>
            <w:r w:rsidR="004D7627" w:rsidRPr="00A32862">
              <w:rPr>
                <w:rFonts w:ascii="Times New Roman" w:hAnsi="Times New Roman"/>
                <w:sz w:val="20"/>
                <w:lang w:val="lt-LT"/>
              </w:rPr>
              <w:t xml:space="preserve"> (</w:t>
            </w:r>
            <w:r w:rsidR="004D7627" w:rsidRPr="00A32862">
              <w:rPr>
                <w:sz w:val="20"/>
                <w:lang w:val="lt-LT"/>
              </w:rPr>
              <w:t>4400-2630-9626)</w:t>
            </w:r>
            <w:r w:rsidR="0060254A" w:rsidRPr="00A32862">
              <w:rPr>
                <w:sz w:val="20"/>
                <w:lang w:val="lt-LT"/>
              </w:rPr>
              <w:t xml:space="preserve"> </w:t>
            </w:r>
            <w:r w:rsidR="0060254A" w:rsidRPr="00A32862">
              <w:rPr>
                <w:rFonts w:ascii="Times New Roman" w:hAnsi="Times New Roman"/>
                <w:sz w:val="20"/>
                <w:lang w:val="lt-LT"/>
              </w:rPr>
              <w:t xml:space="preserve">kapitalinio remonto projektavimas ir </w:t>
            </w:r>
            <w:r w:rsidR="00F87AE5" w:rsidRPr="00A32862">
              <w:rPr>
                <w:rFonts w:ascii="Times New Roman" w:hAnsi="Times New Roman"/>
                <w:sz w:val="20"/>
                <w:lang w:val="lt-LT"/>
              </w:rPr>
              <w:t xml:space="preserve">projekto </w:t>
            </w:r>
            <w:r w:rsidR="0060254A" w:rsidRPr="00A32862">
              <w:rPr>
                <w:rFonts w:ascii="Times New Roman" w:hAnsi="Times New Roman"/>
                <w:sz w:val="20"/>
                <w:lang w:val="lt-LT"/>
              </w:rPr>
              <w:t>ekspertizė</w:t>
            </w:r>
          </w:p>
        </w:tc>
        <w:tc>
          <w:tcPr>
            <w:tcW w:w="1620" w:type="dxa"/>
          </w:tcPr>
          <w:p w14:paraId="189C2640" w14:textId="77777777" w:rsidR="00A92778" w:rsidRPr="00A32862" w:rsidRDefault="0060254A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397435B9" w14:textId="77777777" w:rsidR="00A92778" w:rsidRPr="00A32862" w:rsidRDefault="0060254A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4890;493178-6134886;493174</w:t>
            </w:r>
          </w:p>
        </w:tc>
        <w:tc>
          <w:tcPr>
            <w:tcW w:w="1035" w:type="dxa"/>
            <w:gridSpan w:val="2"/>
          </w:tcPr>
          <w:p w14:paraId="3A3DD732" w14:textId="77777777" w:rsidR="00A92778" w:rsidRPr="00A32862" w:rsidRDefault="0060254A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200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71755C99" w14:textId="77777777" w:rsidR="00A92778" w:rsidRPr="00A32862" w:rsidRDefault="00462502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,686</w:t>
            </w:r>
          </w:p>
        </w:tc>
      </w:tr>
      <w:tr w:rsidR="004F083C" w:rsidRPr="00A32862" w14:paraId="2B877814" w14:textId="77777777" w:rsidTr="004F083C">
        <w:tc>
          <w:tcPr>
            <w:tcW w:w="9540" w:type="dxa"/>
            <w:gridSpan w:val="6"/>
          </w:tcPr>
          <w:p w14:paraId="2774E86D" w14:textId="77777777" w:rsidR="004F083C" w:rsidRPr="00A32862" w:rsidRDefault="00A15E2B" w:rsidP="00A15E2B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V</w:t>
            </w:r>
            <w:r w:rsidR="004F083C" w:rsidRPr="00A32862">
              <w:rPr>
                <w:rFonts w:ascii="Times New Roman" w:hAnsi="Times New Roman"/>
                <w:bCs/>
                <w:sz w:val="20"/>
                <w:lang w:val="lt-LT"/>
              </w:rPr>
              <w:t>iso</w:t>
            </w:r>
            <w:r w:rsidR="0099583A"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 </w:t>
            </w: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turtui įsigyti</w:t>
            </w:r>
            <w:r w:rsidR="004F083C"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:    </w:t>
            </w:r>
          </w:p>
        </w:tc>
        <w:tc>
          <w:tcPr>
            <w:tcW w:w="1170" w:type="dxa"/>
          </w:tcPr>
          <w:p w14:paraId="4B0575DD" w14:textId="77777777" w:rsidR="004F083C" w:rsidRPr="00A32862" w:rsidRDefault="00462502" w:rsidP="00E959F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49,403</w:t>
            </w:r>
          </w:p>
        </w:tc>
      </w:tr>
      <w:tr w:rsidR="00637608" w:rsidRPr="00A32862" w14:paraId="2DA73663" w14:textId="77777777" w:rsidTr="00637608">
        <w:tc>
          <w:tcPr>
            <w:tcW w:w="9540" w:type="dxa"/>
            <w:gridSpan w:val="6"/>
          </w:tcPr>
          <w:p w14:paraId="0716541C" w14:textId="77777777" w:rsidR="00637608" w:rsidRPr="00A32862" w:rsidRDefault="00A15E2B" w:rsidP="00A15E2B">
            <w:pPr>
              <w:jc w:val="right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Iš viso:</w:t>
            </w:r>
          </w:p>
        </w:tc>
        <w:tc>
          <w:tcPr>
            <w:tcW w:w="1170" w:type="dxa"/>
          </w:tcPr>
          <w:p w14:paraId="7EA57C87" w14:textId="77777777" w:rsidR="00637608" w:rsidRPr="00A32862" w:rsidRDefault="00462502" w:rsidP="00E959F8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122,803</w:t>
            </w:r>
          </w:p>
        </w:tc>
      </w:tr>
      <w:bookmarkEnd w:id="0"/>
      <w:tr w:rsidR="00734FB9" w:rsidRPr="00A32862" w14:paraId="24E8AEAF" w14:textId="77777777" w:rsidTr="00734FB9">
        <w:tc>
          <w:tcPr>
            <w:tcW w:w="10710" w:type="dxa"/>
            <w:gridSpan w:val="7"/>
          </w:tcPr>
          <w:p w14:paraId="02DE4AD0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2. Gudžiūnų seniūnija</w:t>
            </w:r>
          </w:p>
        </w:tc>
      </w:tr>
      <w:tr w:rsidR="00BF7201" w:rsidRPr="00A32862" w14:paraId="22C11EAA" w14:textId="77777777" w:rsidTr="00ED390D">
        <w:tc>
          <w:tcPr>
            <w:tcW w:w="720" w:type="dxa"/>
          </w:tcPr>
          <w:p w14:paraId="0D822DFF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.1.</w:t>
            </w:r>
          </w:p>
        </w:tc>
        <w:tc>
          <w:tcPr>
            <w:tcW w:w="3330" w:type="dxa"/>
          </w:tcPr>
          <w:p w14:paraId="562B3F84" w14:textId="77777777" w:rsidR="00BF7201" w:rsidRPr="00A32862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14:paraId="5430876A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14:paraId="64C7CCE4" w14:textId="77777777" w:rsidR="00BF7201" w:rsidRPr="00A32862" w:rsidRDefault="00BF7201" w:rsidP="00BF7201">
            <w:pPr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600C296F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0</w:t>
            </w:r>
            <w:r w:rsidR="006B2DD8" w:rsidRPr="00A32862">
              <w:rPr>
                <w:rFonts w:ascii="Times New Roman" w:hAnsi="Times New Roman"/>
                <w:sz w:val="20"/>
                <w:lang w:val="lt-LT"/>
              </w:rPr>
              <w:t>1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14:paraId="4D9E62A9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503BD758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1,</w:t>
            </w:r>
            <w:r w:rsidR="000065B6" w:rsidRPr="00A32862">
              <w:rPr>
                <w:rFonts w:ascii="Times New Roman" w:hAnsi="Times New Roman"/>
                <w:sz w:val="20"/>
                <w:lang w:val="lt-LT"/>
              </w:rPr>
              <w:t>6</w:t>
            </w:r>
            <w:r w:rsidR="001A6CC2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BF7201" w:rsidRPr="00A32862" w14:paraId="4FC6F72F" w14:textId="77777777" w:rsidTr="00ED390D">
        <w:tc>
          <w:tcPr>
            <w:tcW w:w="720" w:type="dxa"/>
          </w:tcPr>
          <w:p w14:paraId="65C23579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.2.</w:t>
            </w:r>
          </w:p>
        </w:tc>
        <w:tc>
          <w:tcPr>
            <w:tcW w:w="3330" w:type="dxa"/>
          </w:tcPr>
          <w:p w14:paraId="668A5B5D" w14:textId="77777777" w:rsidR="00BF7201" w:rsidRPr="00A32862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64DFFB04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14:paraId="7FADA86F" w14:textId="77777777" w:rsidR="00BF7201" w:rsidRPr="00A32862" w:rsidRDefault="00BF7201" w:rsidP="00BF7201">
            <w:pPr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44239E50" w14:textId="77777777" w:rsidR="00BF7201" w:rsidRPr="00A32862" w:rsidRDefault="00BD7906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50</w:t>
            </w:r>
            <w:r w:rsidR="00BF7201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BF7201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257D43CC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519EAFB1" w14:textId="77777777" w:rsidR="00BF7201" w:rsidRPr="00A32862" w:rsidRDefault="00BD7906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,1</w:t>
            </w:r>
            <w:r w:rsidR="001A6CC2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5C439B" w:rsidRPr="00A32862" w14:paraId="7E6F6704" w14:textId="77777777" w:rsidTr="00ED390D">
        <w:tc>
          <w:tcPr>
            <w:tcW w:w="720" w:type="dxa"/>
          </w:tcPr>
          <w:p w14:paraId="1F05B6C5" w14:textId="77777777" w:rsidR="005C439B" w:rsidRPr="00A32862" w:rsidRDefault="00236E3A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.3.</w:t>
            </w:r>
          </w:p>
        </w:tc>
        <w:tc>
          <w:tcPr>
            <w:tcW w:w="3330" w:type="dxa"/>
          </w:tcPr>
          <w:p w14:paraId="39415E3C" w14:textId="77777777" w:rsidR="005C439B" w:rsidRPr="00A32862" w:rsidRDefault="00F87AE5" w:rsidP="00375973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GDG016, </w:t>
            </w:r>
            <w:r w:rsidR="00BD7906" w:rsidRPr="00A32862">
              <w:rPr>
                <w:rFonts w:ascii="Times New Roman" w:hAnsi="Times New Roman"/>
                <w:sz w:val="20"/>
                <w:lang w:val="lt-LT"/>
              </w:rPr>
              <w:t xml:space="preserve">Gudžiūnų mstl. Naujoji g. (4400-2106-8391) </w:t>
            </w:r>
            <w:r w:rsidR="00236E3A" w:rsidRPr="00A32862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14:paraId="1BC90641" w14:textId="77777777" w:rsidR="005C439B" w:rsidRPr="00A32862" w:rsidRDefault="00236E3A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0A01B905" w14:textId="77777777" w:rsidR="00BD7906" w:rsidRPr="00A32862" w:rsidRDefault="00BD7906" w:rsidP="00BD7906">
            <w:pPr>
              <w:rPr>
                <w:sz w:val="20"/>
                <w:lang w:val="lt-LT"/>
              </w:rPr>
            </w:pPr>
            <w:r w:rsidRPr="00A32862">
              <w:rPr>
                <w:sz w:val="20"/>
                <w:lang w:val="lt-LT"/>
              </w:rPr>
              <w:t>6152981;485544</w:t>
            </w:r>
            <w:r w:rsidR="00954CA8" w:rsidRPr="00A32862">
              <w:rPr>
                <w:sz w:val="20"/>
                <w:lang w:val="lt-LT"/>
              </w:rPr>
              <w:t>-</w:t>
            </w:r>
          </w:p>
          <w:p w14:paraId="7F239A47" w14:textId="77777777" w:rsidR="005C439B" w:rsidRPr="00A32862" w:rsidRDefault="00BD7906" w:rsidP="00BD7906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sz w:val="20"/>
                <w:lang w:val="lt-LT"/>
              </w:rPr>
              <w:t>6152935;485449</w:t>
            </w:r>
          </w:p>
        </w:tc>
        <w:tc>
          <w:tcPr>
            <w:tcW w:w="1035" w:type="dxa"/>
            <w:gridSpan w:val="2"/>
          </w:tcPr>
          <w:p w14:paraId="13E28F1B" w14:textId="77777777" w:rsidR="005C439B" w:rsidRPr="00A32862" w:rsidRDefault="00BD7906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00</w:t>
            </w:r>
            <w:r w:rsidR="001A5D70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A5D70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7598B547" w14:textId="77777777" w:rsidR="005C439B" w:rsidRPr="00A32862" w:rsidRDefault="001A6CC2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,</w:t>
            </w:r>
            <w:r w:rsidR="0044458B" w:rsidRPr="00A32862">
              <w:rPr>
                <w:rFonts w:ascii="Times New Roman" w:hAnsi="Times New Roman"/>
                <w:sz w:val="20"/>
                <w:lang w:val="lt-LT"/>
              </w:rPr>
              <w:t>326</w:t>
            </w:r>
          </w:p>
        </w:tc>
      </w:tr>
      <w:tr w:rsidR="002A0218" w:rsidRPr="00A32862" w14:paraId="3818A657" w14:textId="77777777" w:rsidTr="00ED390D">
        <w:tc>
          <w:tcPr>
            <w:tcW w:w="720" w:type="dxa"/>
          </w:tcPr>
          <w:p w14:paraId="12CFF8F8" w14:textId="77777777" w:rsidR="002A0218" w:rsidRPr="00A32862" w:rsidRDefault="00D26125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.4.</w:t>
            </w:r>
          </w:p>
        </w:tc>
        <w:tc>
          <w:tcPr>
            <w:tcW w:w="3330" w:type="dxa"/>
          </w:tcPr>
          <w:p w14:paraId="4F8F06F4" w14:textId="77777777" w:rsidR="00BD7906" w:rsidRPr="00A32862" w:rsidRDefault="00F87AE5" w:rsidP="00BD7906">
            <w:pPr>
              <w:rPr>
                <w:sz w:val="20"/>
                <w:lang w:val="lt-LT"/>
              </w:rPr>
            </w:pPr>
            <w:r w:rsidRPr="00A32862">
              <w:rPr>
                <w:sz w:val="20"/>
                <w:lang w:val="lt-LT"/>
              </w:rPr>
              <w:t xml:space="preserve">GDG019, </w:t>
            </w:r>
            <w:r w:rsidR="00BD7906" w:rsidRPr="00A32862">
              <w:rPr>
                <w:sz w:val="20"/>
                <w:lang w:val="lt-LT"/>
              </w:rPr>
              <w:t>Tiesioji g., Gudžiūnų mstl.</w:t>
            </w:r>
          </w:p>
          <w:p w14:paraId="3D0A95B5" w14:textId="77777777" w:rsidR="00BD7906" w:rsidRPr="00A32862" w:rsidRDefault="00BD7906" w:rsidP="00BD7906">
            <w:pPr>
              <w:rPr>
                <w:sz w:val="20"/>
                <w:lang w:val="lt-LT"/>
              </w:rPr>
            </w:pPr>
            <w:r w:rsidRPr="00A32862">
              <w:rPr>
                <w:sz w:val="20"/>
                <w:lang w:val="lt-LT"/>
              </w:rPr>
              <w:t>(4400-2106-8059)</w:t>
            </w:r>
          </w:p>
          <w:p w14:paraId="5A1E1D24" w14:textId="77777777" w:rsidR="002A0218" w:rsidRPr="00A32862" w:rsidRDefault="002A0218" w:rsidP="00375973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14:paraId="5050C67E" w14:textId="77777777" w:rsidR="002A0218" w:rsidRPr="00A32862" w:rsidRDefault="009A2EC7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45DBB680" w14:textId="77777777" w:rsidR="00BD7906" w:rsidRPr="00A32862" w:rsidRDefault="00BD7906" w:rsidP="0021718D">
            <w:pPr>
              <w:rPr>
                <w:sz w:val="20"/>
                <w:lang w:val="lt-LT"/>
              </w:rPr>
            </w:pPr>
            <w:r w:rsidRPr="00A32862">
              <w:rPr>
                <w:sz w:val="20"/>
                <w:lang w:val="lt-LT"/>
              </w:rPr>
              <w:t>6152575;485566</w:t>
            </w:r>
            <w:r w:rsidR="00954CA8" w:rsidRPr="00A32862">
              <w:rPr>
                <w:sz w:val="20"/>
                <w:lang w:val="lt-LT"/>
              </w:rPr>
              <w:t>-</w:t>
            </w:r>
          </w:p>
          <w:p w14:paraId="18F52777" w14:textId="77777777" w:rsidR="002A0218" w:rsidRPr="00A32862" w:rsidRDefault="00BD7906" w:rsidP="00BD7906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sz w:val="20"/>
                <w:lang w:val="lt-LT"/>
              </w:rPr>
              <w:t>6152527;485455</w:t>
            </w:r>
          </w:p>
        </w:tc>
        <w:tc>
          <w:tcPr>
            <w:tcW w:w="1035" w:type="dxa"/>
            <w:gridSpan w:val="2"/>
          </w:tcPr>
          <w:p w14:paraId="0FF7C757" w14:textId="77777777" w:rsidR="002A0218" w:rsidRPr="00A32862" w:rsidRDefault="0021718D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</w:t>
            </w:r>
            <w:r w:rsidR="002A0218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  <w:r w:rsidR="001A5D70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A5D70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2FA7168B" w14:textId="77777777" w:rsidR="002A0218" w:rsidRPr="00A32862" w:rsidRDefault="001A6CC2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8,2</w:t>
            </w:r>
            <w:r w:rsidR="0044458B" w:rsidRPr="00A32862">
              <w:rPr>
                <w:rFonts w:ascii="Times New Roman" w:hAnsi="Times New Roman"/>
                <w:sz w:val="20"/>
                <w:lang w:val="lt-LT"/>
              </w:rPr>
              <w:t>05</w:t>
            </w:r>
          </w:p>
        </w:tc>
      </w:tr>
      <w:tr w:rsidR="00236E3A" w:rsidRPr="00A32862" w14:paraId="3DD5E6AF" w14:textId="77777777" w:rsidTr="00ED390D">
        <w:tc>
          <w:tcPr>
            <w:tcW w:w="720" w:type="dxa"/>
          </w:tcPr>
          <w:p w14:paraId="24B23B43" w14:textId="77777777" w:rsidR="00236E3A" w:rsidRPr="00A32862" w:rsidRDefault="00D26125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lastRenderedPageBreak/>
              <w:t>2.5.</w:t>
            </w:r>
          </w:p>
        </w:tc>
        <w:tc>
          <w:tcPr>
            <w:tcW w:w="3330" w:type="dxa"/>
          </w:tcPr>
          <w:p w14:paraId="64984324" w14:textId="77777777" w:rsidR="00236E3A" w:rsidRPr="00A32862" w:rsidRDefault="00F87AE5" w:rsidP="00F87AE5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sz w:val="20"/>
                <w:lang w:val="lt-LT"/>
              </w:rPr>
              <w:t xml:space="preserve">GDG024 Miegėnų k., </w:t>
            </w:r>
            <w:proofErr w:type="spellStart"/>
            <w:r w:rsidR="007E296B" w:rsidRPr="00A32862">
              <w:rPr>
                <w:sz w:val="20"/>
                <w:lang w:val="lt-LT"/>
              </w:rPr>
              <w:t>Kruosto</w:t>
            </w:r>
            <w:proofErr w:type="spellEnd"/>
            <w:r w:rsidR="007E296B" w:rsidRPr="00A32862">
              <w:rPr>
                <w:sz w:val="20"/>
                <w:lang w:val="lt-LT"/>
              </w:rPr>
              <w:t xml:space="preserve"> g. (4400-4822-5643) </w:t>
            </w:r>
            <w:r w:rsidR="007E296B" w:rsidRPr="00A32862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14:paraId="4054B90F" w14:textId="77777777" w:rsidR="00236E3A" w:rsidRPr="00A32862" w:rsidRDefault="00D13F79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0D4C4D64" w14:textId="77777777" w:rsidR="007E296B" w:rsidRPr="00A32862" w:rsidRDefault="007E296B" w:rsidP="007E296B">
            <w:pPr>
              <w:rPr>
                <w:sz w:val="20"/>
                <w:lang w:val="lt-LT"/>
              </w:rPr>
            </w:pPr>
            <w:r w:rsidRPr="00A32862">
              <w:rPr>
                <w:sz w:val="20"/>
                <w:lang w:val="lt-LT"/>
              </w:rPr>
              <w:t>6151608;494265</w:t>
            </w:r>
            <w:r w:rsidR="00954CA8" w:rsidRPr="00A32862">
              <w:rPr>
                <w:sz w:val="20"/>
                <w:lang w:val="lt-LT"/>
              </w:rPr>
              <w:t>-</w:t>
            </w:r>
          </w:p>
          <w:p w14:paraId="4341C01B" w14:textId="77777777" w:rsidR="00236E3A" w:rsidRPr="00A32862" w:rsidRDefault="007E296B" w:rsidP="007E296B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sz w:val="20"/>
                <w:lang w:val="lt-LT"/>
              </w:rPr>
              <w:t>6151700;494267</w:t>
            </w:r>
          </w:p>
        </w:tc>
        <w:tc>
          <w:tcPr>
            <w:tcW w:w="1035" w:type="dxa"/>
            <w:gridSpan w:val="2"/>
          </w:tcPr>
          <w:p w14:paraId="4C73B049" w14:textId="77777777" w:rsidR="00236E3A" w:rsidRPr="00A32862" w:rsidRDefault="00472C29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60</w:t>
            </w:r>
            <w:r w:rsidR="00F06E83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F06E83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0D3ED09E" w14:textId="77777777" w:rsidR="00236E3A" w:rsidRPr="00A32862" w:rsidRDefault="001A6CC2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,40</w:t>
            </w:r>
            <w:r w:rsidR="0044458B" w:rsidRPr="00A32862">
              <w:rPr>
                <w:rFonts w:ascii="Times New Roman" w:hAnsi="Times New Roman"/>
                <w:sz w:val="20"/>
                <w:lang w:val="lt-LT"/>
              </w:rPr>
              <w:t>9</w:t>
            </w:r>
          </w:p>
        </w:tc>
      </w:tr>
      <w:tr w:rsidR="009C4FC9" w:rsidRPr="00A32862" w14:paraId="4FC49C21" w14:textId="77777777" w:rsidTr="00ED390D">
        <w:tc>
          <w:tcPr>
            <w:tcW w:w="720" w:type="dxa"/>
          </w:tcPr>
          <w:p w14:paraId="51FFA4A2" w14:textId="77777777" w:rsidR="009C4FC9" w:rsidRPr="00A32862" w:rsidRDefault="00F87AE5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.6.</w:t>
            </w:r>
          </w:p>
        </w:tc>
        <w:tc>
          <w:tcPr>
            <w:tcW w:w="3330" w:type="dxa"/>
          </w:tcPr>
          <w:p w14:paraId="575BCB9E" w14:textId="77777777" w:rsidR="009C4FC9" w:rsidRPr="00A32862" w:rsidRDefault="00F87AE5" w:rsidP="007E296B">
            <w:pPr>
              <w:rPr>
                <w:sz w:val="20"/>
                <w:lang w:val="lt-LT"/>
              </w:rPr>
            </w:pPr>
            <w:r w:rsidRPr="00A32862">
              <w:rPr>
                <w:sz w:val="20"/>
                <w:lang w:val="lt-LT"/>
              </w:rPr>
              <w:t>GD-55, k</w:t>
            </w:r>
            <w:r w:rsidR="000065B6" w:rsidRPr="00A32862">
              <w:rPr>
                <w:sz w:val="20"/>
                <w:lang w:val="lt-LT"/>
              </w:rPr>
              <w:t>elio Miegėnai-</w:t>
            </w:r>
            <w:r w:rsidR="009C4FC9" w:rsidRPr="00A32862">
              <w:rPr>
                <w:sz w:val="20"/>
                <w:lang w:val="lt-LT"/>
              </w:rPr>
              <w:t>Paberžė</w:t>
            </w:r>
            <w:r w:rsidR="000065B6" w:rsidRPr="00A32862">
              <w:rPr>
                <w:sz w:val="20"/>
                <w:lang w:val="lt-LT"/>
              </w:rPr>
              <w:t xml:space="preserve"> (4400-2567-6977) </w:t>
            </w:r>
            <w:r w:rsidR="000065B6" w:rsidRPr="00A32862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14:paraId="779F5465" w14:textId="77777777" w:rsidR="009C4FC9" w:rsidRPr="00A32862" w:rsidRDefault="00BB29F7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3675AB64" w14:textId="77777777" w:rsidR="009C4FC9" w:rsidRPr="00A32862" w:rsidRDefault="00954CA8" w:rsidP="007E296B">
            <w:pPr>
              <w:rPr>
                <w:sz w:val="20"/>
                <w:lang w:val="lt-LT"/>
              </w:rPr>
            </w:pPr>
            <w:r w:rsidRPr="00A32862">
              <w:rPr>
                <w:sz w:val="20"/>
                <w:lang w:val="lt-LT"/>
              </w:rPr>
              <w:t>6152975;497806-6152371;497805</w:t>
            </w:r>
          </w:p>
        </w:tc>
        <w:tc>
          <w:tcPr>
            <w:tcW w:w="1035" w:type="dxa"/>
            <w:gridSpan w:val="2"/>
          </w:tcPr>
          <w:p w14:paraId="5B3CE92D" w14:textId="77777777" w:rsidR="009C4FC9" w:rsidRPr="00A32862" w:rsidRDefault="00B947AC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00</w:t>
            </w:r>
            <w:r w:rsidR="00621CE1" w:rsidRPr="00A32862">
              <w:rPr>
                <w:rFonts w:ascii="Times New Roman" w:hAnsi="Times New Roman"/>
                <w:sz w:val="20"/>
                <w:lang w:val="lt-LT"/>
              </w:rPr>
              <w:t>0</w:t>
            </w:r>
            <w:r w:rsidR="00954CA8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954CA8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4ACA58FC" w14:textId="77777777" w:rsidR="009C4FC9" w:rsidRPr="00A32862" w:rsidRDefault="001A6CC2" w:rsidP="00375973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1,</w:t>
            </w:r>
            <w:r w:rsidR="0044458B" w:rsidRPr="00A32862">
              <w:rPr>
                <w:rFonts w:ascii="Times New Roman" w:hAnsi="Times New Roman"/>
                <w:sz w:val="20"/>
                <w:lang w:val="lt-LT"/>
              </w:rPr>
              <w:t>060</w:t>
            </w:r>
          </w:p>
        </w:tc>
      </w:tr>
      <w:tr w:rsidR="00236E3A" w:rsidRPr="00A32862" w14:paraId="6726B0C8" w14:textId="77777777" w:rsidTr="00A742A8">
        <w:tc>
          <w:tcPr>
            <w:tcW w:w="9540" w:type="dxa"/>
            <w:gridSpan w:val="6"/>
          </w:tcPr>
          <w:p w14:paraId="44A67CFF" w14:textId="77777777" w:rsidR="00236E3A" w:rsidRPr="00A32862" w:rsidRDefault="00236E3A" w:rsidP="00236E3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421628C4" w14:textId="77777777" w:rsidR="00236E3A" w:rsidRPr="00A32862" w:rsidRDefault="00B947AC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</w:t>
            </w:r>
            <w:r w:rsidR="00170396" w:rsidRPr="00A32862">
              <w:rPr>
                <w:rFonts w:ascii="Times New Roman" w:hAnsi="Times New Roman"/>
                <w:sz w:val="20"/>
                <w:lang w:val="lt-LT"/>
              </w:rPr>
              <w:t>5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,</w:t>
            </w:r>
            <w:r w:rsidR="0044458B" w:rsidRPr="00A32862">
              <w:rPr>
                <w:rFonts w:ascii="Times New Roman" w:hAnsi="Times New Roman"/>
                <w:sz w:val="20"/>
                <w:lang w:val="lt-LT"/>
              </w:rPr>
              <w:t>7</w:t>
            </w:r>
            <w:r w:rsidR="000670DE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734FB9" w:rsidRPr="00A32862" w14:paraId="4A7687B9" w14:textId="77777777" w:rsidTr="00ED390D">
        <w:tc>
          <w:tcPr>
            <w:tcW w:w="720" w:type="dxa"/>
          </w:tcPr>
          <w:p w14:paraId="5258D0BB" w14:textId="77777777" w:rsidR="00734FB9" w:rsidRPr="00A32862" w:rsidRDefault="00734FB9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.</w:t>
            </w:r>
            <w:r w:rsidR="00B947AC" w:rsidRPr="00A32862">
              <w:rPr>
                <w:rFonts w:ascii="Times New Roman" w:hAnsi="Times New Roman"/>
                <w:sz w:val="20"/>
                <w:lang w:val="lt-LT"/>
              </w:rPr>
              <w:t>7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344C7B3D" w14:textId="77777777" w:rsidR="00734FB9" w:rsidRPr="00A32862" w:rsidRDefault="00F87AE5" w:rsidP="00472C2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sz w:val="20"/>
                <w:lang w:val="lt-LT"/>
              </w:rPr>
              <w:t xml:space="preserve">GDG023 Gudžiūnų k. </w:t>
            </w:r>
            <w:proofErr w:type="spellStart"/>
            <w:r w:rsidR="00C46354" w:rsidRPr="00A32862">
              <w:rPr>
                <w:sz w:val="20"/>
                <w:lang w:val="lt-LT"/>
              </w:rPr>
              <w:t>Pilionių</w:t>
            </w:r>
            <w:proofErr w:type="spellEnd"/>
            <w:r w:rsidR="00C46354" w:rsidRPr="00A32862">
              <w:rPr>
                <w:sz w:val="20"/>
                <w:lang w:val="lt-LT"/>
              </w:rPr>
              <w:t xml:space="preserve"> g, </w:t>
            </w:r>
            <w:r w:rsidR="00472C29" w:rsidRPr="00A32862">
              <w:rPr>
                <w:sz w:val="20"/>
                <w:lang w:val="lt-LT"/>
              </w:rPr>
              <w:t xml:space="preserve">(4400-2452-7080) </w:t>
            </w:r>
            <w:r w:rsidR="00472C29" w:rsidRPr="00A32862">
              <w:rPr>
                <w:rFonts w:ascii="Times New Roman" w:hAnsi="Times New Roman"/>
                <w:sz w:val="20"/>
                <w:lang w:val="lt-LT"/>
              </w:rPr>
              <w:t xml:space="preserve">projektavimas ir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ojekto </w:t>
            </w:r>
            <w:r w:rsidR="00472C29" w:rsidRPr="00A32862">
              <w:rPr>
                <w:rFonts w:ascii="Times New Roman" w:hAnsi="Times New Roman"/>
                <w:sz w:val="20"/>
                <w:lang w:val="lt-LT"/>
              </w:rPr>
              <w:t>ekspertizė</w:t>
            </w:r>
          </w:p>
        </w:tc>
        <w:tc>
          <w:tcPr>
            <w:tcW w:w="1620" w:type="dxa"/>
          </w:tcPr>
          <w:p w14:paraId="75209CD0" w14:textId="77777777" w:rsidR="00734FB9" w:rsidRPr="00A32862" w:rsidRDefault="00472C29" w:rsidP="00A57AA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</w:t>
            </w:r>
            <w:r w:rsidR="00A57AA8" w:rsidRPr="00A32862">
              <w:rPr>
                <w:rFonts w:ascii="Times New Roman" w:hAnsi="Times New Roman"/>
                <w:sz w:val="20"/>
                <w:lang w:val="lt-LT"/>
              </w:rPr>
              <w:t>nžinerinės paslaugos</w:t>
            </w:r>
          </w:p>
        </w:tc>
        <w:tc>
          <w:tcPr>
            <w:tcW w:w="2835" w:type="dxa"/>
          </w:tcPr>
          <w:p w14:paraId="7F2CC69A" w14:textId="77777777" w:rsidR="00734FB9" w:rsidRPr="00A32862" w:rsidRDefault="00734FB9" w:rsidP="0026649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51685;494560-6151735;494755</w:t>
            </w:r>
          </w:p>
        </w:tc>
        <w:tc>
          <w:tcPr>
            <w:tcW w:w="1035" w:type="dxa"/>
            <w:gridSpan w:val="2"/>
          </w:tcPr>
          <w:p w14:paraId="73CC09A3" w14:textId="77777777" w:rsidR="00734FB9" w:rsidRPr="00A32862" w:rsidRDefault="005F7472" w:rsidP="00266499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612</w:t>
            </w:r>
            <w:r w:rsidR="00734FB9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734FB9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759AB09E" w14:textId="77777777" w:rsidR="00734FB9" w:rsidRPr="00A32862" w:rsidRDefault="006B2DD8" w:rsidP="0026649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,136</w:t>
            </w:r>
          </w:p>
        </w:tc>
      </w:tr>
      <w:tr w:rsidR="00492927" w:rsidRPr="00A32862" w14:paraId="3EC78E4B" w14:textId="77777777" w:rsidTr="00492927">
        <w:tc>
          <w:tcPr>
            <w:tcW w:w="9540" w:type="dxa"/>
            <w:gridSpan w:val="6"/>
          </w:tcPr>
          <w:p w14:paraId="40419475" w14:textId="77777777" w:rsidR="00492927" w:rsidRPr="00A32862" w:rsidRDefault="00236E3A" w:rsidP="00236E3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14:paraId="2EE91496" w14:textId="77777777" w:rsidR="00492927" w:rsidRPr="00A32862" w:rsidRDefault="006B2DD8" w:rsidP="00BB3165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4,136</w:t>
            </w:r>
          </w:p>
        </w:tc>
      </w:tr>
      <w:tr w:rsidR="00492927" w:rsidRPr="00A32862" w14:paraId="4F32A217" w14:textId="77777777" w:rsidTr="00492927">
        <w:tc>
          <w:tcPr>
            <w:tcW w:w="9540" w:type="dxa"/>
            <w:gridSpan w:val="6"/>
          </w:tcPr>
          <w:p w14:paraId="08AA97E2" w14:textId="77777777" w:rsidR="00492927" w:rsidRPr="00A32862" w:rsidRDefault="00492927" w:rsidP="00382FEE">
            <w:pPr>
              <w:jc w:val="both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 </w:t>
            </w:r>
          </w:p>
        </w:tc>
        <w:tc>
          <w:tcPr>
            <w:tcW w:w="1170" w:type="dxa"/>
          </w:tcPr>
          <w:p w14:paraId="13917B44" w14:textId="77777777" w:rsidR="00492927" w:rsidRPr="00A32862" w:rsidRDefault="006B2DD8" w:rsidP="00BB316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59,836</w:t>
            </w:r>
          </w:p>
        </w:tc>
      </w:tr>
      <w:tr w:rsidR="00734FB9" w:rsidRPr="00A32862" w14:paraId="4941623C" w14:textId="77777777" w:rsidTr="00734FB9">
        <w:tc>
          <w:tcPr>
            <w:tcW w:w="10710" w:type="dxa"/>
            <w:gridSpan w:val="7"/>
          </w:tcPr>
          <w:p w14:paraId="648123A5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1" w:name="_Hlk32305810"/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3. Josvainių seniūnija</w:t>
            </w:r>
          </w:p>
        </w:tc>
      </w:tr>
      <w:tr w:rsidR="00BF7201" w:rsidRPr="00A32862" w14:paraId="291D08BE" w14:textId="77777777" w:rsidTr="00ED390D">
        <w:tc>
          <w:tcPr>
            <w:tcW w:w="720" w:type="dxa"/>
          </w:tcPr>
          <w:p w14:paraId="6C6263D9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.1.</w:t>
            </w:r>
          </w:p>
        </w:tc>
        <w:tc>
          <w:tcPr>
            <w:tcW w:w="3330" w:type="dxa"/>
          </w:tcPr>
          <w:p w14:paraId="159D63B0" w14:textId="77777777" w:rsidR="00BF7201" w:rsidRPr="00A32862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14:paraId="5206011F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14:paraId="4B65E637" w14:textId="77777777" w:rsidR="00BF7201" w:rsidRPr="00A32862" w:rsidRDefault="00BF7201" w:rsidP="00BF7201">
            <w:pPr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1F3DB1A9" w14:textId="77777777" w:rsidR="00BF7201" w:rsidRPr="00A32862" w:rsidRDefault="005242E7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</w:t>
            </w:r>
            <w:r w:rsidR="006B2DD8" w:rsidRPr="00A32862">
              <w:rPr>
                <w:rFonts w:ascii="Times New Roman" w:hAnsi="Times New Roman"/>
                <w:sz w:val="20"/>
                <w:lang w:val="lt-LT"/>
              </w:rPr>
              <w:t>02,5</w:t>
            </w:r>
            <w:r w:rsidR="00BF7201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BF7201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14:paraId="1CD56688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41CB237B" w14:textId="77777777" w:rsidR="00BF7201" w:rsidRPr="00A32862" w:rsidRDefault="005242E7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,7</w:t>
            </w:r>
            <w:r w:rsidR="0033380A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BF7201" w:rsidRPr="00A32862" w14:paraId="28DEC787" w14:textId="77777777" w:rsidTr="00ED390D">
        <w:tc>
          <w:tcPr>
            <w:tcW w:w="720" w:type="dxa"/>
          </w:tcPr>
          <w:p w14:paraId="59E51971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.2.</w:t>
            </w:r>
          </w:p>
        </w:tc>
        <w:tc>
          <w:tcPr>
            <w:tcW w:w="3330" w:type="dxa"/>
          </w:tcPr>
          <w:p w14:paraId="450DFBA3" w14:textId="77777777" w:rsidR="00BF7201" w:rsidRPr="00A32862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447B7228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14:paraId="4ED74F7B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14:paraId="3511118D" w14:textId="77777777" w:rsidR="00BF7201" w:rsidRPr="00A32862" w:rsidRDefault="00BF7201" w:rsidP="00BF7201">
            <w:pPr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6ADB2F54" w14:textId="77777777" w:rsidR="00BF7201" w:rsidRPr="00A32862" w:rsidRDefault="00AD34AE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8</w:t>
            </w:r>
            <w:r w:rsidR="006B2DD8" w:rsidRPr="00A32862">
              <w:rPr>
                <w:rFonts w:ascii="Times New Roman" w:hAnsi="Times New Roman"/>
                <w:sz w:val="20"/>
                <w:lang w:val="lt-LT"/>
              </w:rPr>
              <w:t>99</w:t>
            </w:r>
            <w:r w:rsidR="00BF7201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BF7201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75B392F0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0518F0E9" w14:textId="77777777" w:rsidR="00BF7201" w:rsidRPr="00A32862" w:rsidRDefault="00AD34AE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8,378</w:t>
            </w:r>
          </w:p>
        </w:tc>
      </w:tr>
      <w:tr w:rsidR="00734FB9" w:rsidRPr="00A32862" w14:paraId="2F6EAA03" w14:textId="77777777" w:rsidTr="00ED390D">
        <w:tc>
          <w:tcPr>
            <w:tcW w:w="720" w:type="dxa"/>
          </w:tcPr>
          <w:p w14:paraId="05995851" w14:textId="77777777" w:rsidR="00734FB9" w:rsidRPr="00A32862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.3.</w:t>
            </w:r>
          </w:p>
        </w:tc>
        <w:tc>
          <w:tcPr>
            <w:tcW w:w="3330" w:type="dxa"/>
          </w:tcPr>
          <w:p w14:paraId="66DDDFD5" w14:textId="77777777" w:rsidR="00734FB9" w:rsidRPr="00A32862" w:rsidRDefault="002F6421" w:rsidP="00756C1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JSG012</w:t>
            </w:r>
            <w:r w:rsidR="00F87AE5" w:rsidRPr="00A32862">
              <w:rPr>
                <w:rFonts w:ascii="Times New Roman" w:hAnsi="Times New Roman"/>
                <w:sz w:val="20"/>
                <w:lang w:val="lt-LT"/>
              </w:rPr>
              <w:t>,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proofErr w:type="spellStart"/>
            <w:r w:rsidR="00734FB9" w:rsidRPr="00A32862">
              <w:rPr>
                <w:rFonts w:ascii="Times New Roman" w:hAnsi="Times New Roman"/>
                <w:sz w:val="20"/>
                <w:lang w:val="lt-LT"/>
              </w:rPr>
              <w:t>Graužių</w:t>
            </w:r>
            <w:proofErr w:type="spellEnd"/>
            <w:r w:rsidR="00734FB9" w:rsidRPr="00A32862">
              <w:rPr>
                <w:rFonts w:ascii="Times New Roman" w:hAnsi="Times New Roman"/>
                <w:sz w:val="20"/>
                <w:lang w:val="lt-LT"/>
              </w:rPr>
              <w:t xml:space="preserve"> k. Šermukšnių g. (4400-2475-2196)</w:t>
            </w:r>
            <w:r w:rsidR="00756C1A"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734FB9" w:rsidRPr="00A32862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14:paraId="68E0E85C" w14:textId="77777777" w:rsidR="00734FB9" w:rsidRPr="00A32862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  <w:p w14:paraId="173F068A" w14:textId="77777777" w:rsidR="00734FB9" w:rsidRPr="00A32862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14:paraId="67EA8BEF" w14:textId="77777777" w:rsidR="00FE3769" w:rsidRPr="00A32862" w:rsidRDefault="00FE3769" w:rsidP="00FE376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19214;486895-</w:t>
            </w:r>
          </w:p>
          <w:p w14:paraId="2C074BAF" w14:textId="77777777" w:rsidR="00734FB9" w:rsidRPr="00A32862" w:rsidRDefault="00FE3769" w:rsidP="00FE376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19167;487343</w:t>
            </w:r>
          </w:p>
        </w:tc>
        <w:tc>
          <w:tcPr>
            <w:tcW w:w="1035" w:type="dxa"/>
            <w:gridSpan w:val="2"/>
          </w:tcPr>
          <w:p w14:paraId="2EEF35B8" w14:textId="77777777" w:rsidR="00734FB9" w:rsidRPr="00A32862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</w:t>
            </w:r>
            <w:r w:rsidR="0033380A" w:rsidRPr="00A32862">
              <w:rPr>
                <w:rFonts w:ascii="Times New Roman" w:hAnsi="Times New Roman"/>
                <w:sz w:val="20"/>
                <w:lang w:val="lt-LT"/>
              </w:rPr>
              <w:t>86</w:t>
            </w:r>
            <w:r w:rsidR="00826391" w:rsidRPr="00A32862">
              <w:rPr>
                <w:rFonts w:ascii="Times New Roman" w:hAnsi="Times New Roman"/>
                <w:sz w:val="20"/>
                <w:lang w:val="lt-LT"/>
              </w:rPr>
              <w:t>0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  <w:p w14:paraId="29EC8FB7" w14:textId="77777777" w:rsidR="00734FB9" w:rsidRPr="00A32862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735217F9" w14:textId="77777777" w:rsidR="00734FB9" w:rsidRPr="00A32862" w:rsidRDefault="0033380A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9,3</w:t>
            </w:r>
            <w:r w:rsidR="00441276" w:rsidRPr="00A32862">
              <w:rPr>
                <w:rFonts w:ascii="Times New Roman" w:hAnsi="Times New Roman"/>
                <w:sz w:val="20"/>
                <w:lang w:val="lt-LT"/>
              </w:rPr>
              <w:t>37</w:t>
            </w:r>
          </w:p>
        </w:tc>
      </w:tr>
      <w:tr w:rsidR="00A468B5" w:rsidRPr="00A32862" w14:paraId="523C2D0F" w14:textId="77777777" w:rsidTr="00ED390D">
        <w:tc>
          <w:tcPr>
            <w:tcW w:w="720" w:type="dxa"/>
          </w:tcPr>
          <w:p w14:paraId="437D06FD" w14:textId="77777777" w:rsidR="00A468B5" w:rsidRPr="00A32862" w:rsidRDefault="00A468B5" w:rsidP="00A468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.4</w:t>
            </w:r>
          </w:p>
        </w:tc>
        <w:tc>
          <w:tcPr>
            <w:tcW w:w="3330" w:type="dxa"/>
          </w:tcPr>
          <w:p w14:paraId="2E81DFD8" w14:textId="77777777" w:rsidR="00A468B5" w:rsidRPr="00A32862" w:rsidRDefault="00A468B5" w:rsidP="00A468B5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JSG017, Josvainių k., Liepų g. (4400-2475-2341) asfaltbetonio dangos atnaujinimas</w:t>
            </w:r>
          </w:p>
        </w:tc>
        <w:tc>
          <w:tcPr>
            <w:tcW w:w="1620" w:type="dxa"/>
          </w:tcPr>
          <w:p w14:paraId="47752355" w14:textId="77777777" w:rsidR="00A468B5" w:rsidRPr="00A32862" w:rsidRDefault="00A468B5" w:rsidP="00A468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73D940C1" w14:textId="77777777" w:rsidR="00A468B5" w:rsidRPr="00A32862" w:rsidRDefault="00A468B5" w:rsidP="00A468B5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4117;489785-6124214;489981</w:t>
            </w:r>
          </w:p>
        </w:tc>
        <w:tc>
          <w:tcPr>
            <w:tcW w:w="1035" w:type="dxa"/>
            <w:gridSpan w:val="2"/>
          </w:tcPr>
          <w:p w14:paraId="709613E3" w14:textId="77777777" w:rsidR="00A468B5" w:rsidRPr="00A32862" w:rsidRDefault="00A468B5" w:rsidP="00A468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</w:t>
            </w:r>
            <w:r w:rsidR="0033380A" w:rsidRPr="00A32862">
              <w:rPr>
                <w:rFonts w:ascii="Times New Roman" w:hAnsi="Times New Roman"/>
                <w:sz w:val="20"/>
                <w:lang w:val="lt-LT"/>
              </w:rPr>
              <w:t>190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4885DB55" w14:textId="77777777" w:rsidR="00A468B5" w:rsidRPr="00A32862" w:rsidRDefault="0033380A" w:rsidP="00A468B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3,5</w:t>
            </w:r>
            <w:r w:rsidR="00441276" w:rsidRPr="00A32862">
              <w:rPr>
                <w:rFonts w:ascii="Times New Roman" w:hAnsi="Times New Roman"/>
                <w:sz w:val="20"/>
                <w:lang w:val="lt-LT"/>
              </w:rPr>
              <w:t>58</w:t>
            </w:r>
          </w:p>
        </w:tc>
      </w:tr>
      <w:tr w:rsidR="00C5199A" w:rsidRPr="00A32862" w14:paraId="26EE461D" w14:textId="77777777" w:rsidTr="00ED390D">
        <w:tc>
          <w:tcPr>
            <w:tcW w:w="720" w:type="dxa"/>
          </w:tcPr>
          <w:p w14:paraId="699988D7" w14:textId="77777777" w:rsidR="00C5199A" w:rsidRPr="00A32862" w:rsidRDefault="00756C1A" w:rsidP="00C5199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.5</w:t>
            </w:r>
          </w:p>
        </w:tc>
        <w:tc>
          <w:tcPr>
            <w:tcW w:w="3330" w:type="dxa"/>
          </w:tcPr>
          <w:p w14:paraId="42238BA1" w14:textId="77777777" w:rsidR="00C5199A" w:rsidRPr="00A32862" w:rsidRDefault="00C5199A" w:rsidP="00C5199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(kelio ženklai</w:t>
            </w:r>
            <w:r w:rsidR="00A468B5" w:rsidRPr="00A32862">
              <w:rPr>
                <w:rFonts w:ascii="Times New Roman" w:hAnsi="Times New Roman"/>
                <w:sz w:val="20"/>
                <w:lang w:val="lt-LT"/>
              </w:rPr>
              <w:t>, atitvarai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620" w:type="dxa"/>
          </w:tcPr>
          <w:p w14:paraId="68B06C10" w14:textId="77777777" w:rsidR="00C5199A" w:rsidRPr="00A32862" w:rsidRDefault="006F0B25" w:rsidP="00C5199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, priežiūra</w:t>
            </w:r>
          </w:p>
        </w:tc>
        <w:tc>
          <w:tcPr>
            <w:tcW w:w="2835" w:type="dxa"/>
          </w:tcPr>
          <w:p w14:paraId="532E9414" w14:textId="77777777" w:rsidR="00C5199A" w:rsidRPr="00A32862" w:rsidRDefault="00BF7201" w:rsidP="00C5199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3CF39D2E" w14:textId="77777777" w:rsidR="00C5199A" w:rsidRPr="00A32862" w:rsidRDefault="00826391" w:rsidP="00C5199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5</w:t>
            </w:r>
            <w:r w:rsidR="00C5199A" w:rsidRPr="00A32862">
              <w:rPr>
                <w:rFonts w:ascii="Times New Roman" w:hAnsi="Times New Roman"/>
                <w:sz w:val="20"/>
                <w:lang w:val="lt-LT"/>
              </w:rPr>
              <w:t xml:space="preserve"> vnt.;</w:t>
            </w:r>
          </w:p>
          <w:p w14:paraId="68E1C659" w14:textId="77777777" w:rsidR="00826391" w:rsidRPr="00A32862" w:rsidRDefault="00826391" w:rsidP="00C5199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0 m;</w:t>
            </w:r>
          </w:p>
          <w:p w14:paraId="38833FF7" w14:textId="77777777" w:rsidR="00C5199A" w:rsidRPr="00A32862" w:rsidRDefault="00C5199A" w:rsidP="00C5199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1E39B555" w14:textId="77777777" w:rsidR="00C5199A" w:rsidRPr="00A32862" w:rsidRDefault="0033380A" w:rsidP="00C5199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</w:t>
            </w:r>
            <w:r w:rsidR="005242E7" w:rsidRPr="00A32862">
              <w:rPr>
                <w:rFonts w:ascii="Times New Roman" w:hAnsi="Times New Roman"/>
                <w:sz w:val="20"/>
                <w:lang w:val="lt-LT"/>
              </w:rPr>
              <w:t>,8</w:t>
            </w:r>
            <w:r w:rsidR="000670DE" w:rsidRPr="00A32862">
              <w:rPr>
                <w:rFonts w:ascii="Times New Roman" w:hAnsi="Times New Roman"/>
                <w:sz w:val="20"/>
                <w:lang w:val="lt-LT"/>
              </w:rPr>
              <w:t>0</w:t>
            </w:r>
            <w:r w:rsidR="00441276" w:rsidRPr="00A32862">
              <w:rPr>
                <w:rFonts w:ascii="Times New Roman" w:hAnsi="Times New Roman"/>
                <w:sz w:val="20"/>
                <w:lang w:val="lt-LT"/>
              </w:rPr>
              <w:t>5</w:t>
            </w:r>
          </w:p>
        </w:tc>
      </w:tr>
      <w:tr w:rsidR="00C5199A" w:rsidRPr="00A32862" w14:paraId="32F7128B" w14:textId="77777777" w:rsidTr="005B06B3">
        <w:tc>
          <w:tcPr>
            <w:tcW w:w="9540" w:type="dxa"/>
            <w:gridSpan w:val="6"/>
          </w:tcPr>
          <w:p w14:paraId="1E047DE9" w14:textId="77777777" w:rsidR="00C5199A" w:rsidRPr="00A32862" w:rsidRDefault="00C5199A" w:rsidP="00C5199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2D5F100A" w14:textId="77777777" w:rsidR="00C5199A" w:rsidRPr="00A32862" w:rsidRDefault="009A2857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2,778</w:t>
            </w:r>
          </w:p>
        </w:tc>
      </w:tr>
      <w:tr w:rsidR="005242E7" w:rsidRPr="00A32862" w14:paraId="79832341" w14:textId="77777777" w:rsidTr="00ED390D">
        <w:tc>
          <w:tcPr>
            <w:tcW w:w="720" w:type="dxa"/>
          </w:tcPr>
          <w:p w14:paraId="4B8F4034" w14:textId="77777777" w:rsidR="005242E7" w:rsidRPr="00A32862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.6.</w:t>
            </w:r>
          </w:p>
        </w:tc>
        <w:tc>
          <w:tcPr>
            <w:tcW w:w="3330" w:type="dxa"/>
          </w:tcPr>
          <w:p w14:paraId="519EDF56" w14:textId="77777777" w:rsidR="005242E7" w:rsidRPr="00A32862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JSG</w:t>
            </w:r>
            <w:r w:rsidR="002F6421" w:rsidRPr="00A32862">
              <w:rPr>
                <w:rFonts w:ascii="Times New Roman" w:hAnsi="Times New Roman"/>
                <w:sz w:val="20"/>
                <w:lang w:val="lt-LT"/>
              </w:rPr>
              <w:t>0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42, Josvainių mstl., Vienybės g. (4400-2083-4017) kapitalini</w:t>
            </w:r>
            <w:r w:rsidR="000A0BC0" w:rsidRPr="00A32862">
              <w:rPr>
                <w:rFonts w:ascii="Times New Roman" w:hAnsi="Times New Roman"/>
                <w:sz w:val="20"/>
                <w:lang w:val="lt-LT"/>
              </w:rPr>
              <w:t>s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remont</w:t>
            </w:r>
            <w:r w:rsidR="000A0BC0" w:rsidRPr="00A32862">
              <w:rPr>
                <w:rFonts w:ascii="Times New Roman" w:hAnsi="Times New Roman"/>
                <w:sz w:val="20"/>
                <w:lang w:val="lt-LT"/>
              </w:rPr>
              <w:t>as,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projektavimas</w:t>
            </w:r>
            <w:r w:rsidR="000A0BC0" w:rsidRPr="00A32862">
              <w:rPr>
                <w:rFonts w:ascii="Times New Roman" w:hAnsi="Times New Roman"/>
                <w:sz w:val="20"/>
                <w:lang w:val="lt-LT"/>
              </w:rPr>
              <w:t>,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2F6421" w:rsidRPr="00A32862">
              <w:rPr>
                <w:rFonts w:ascii="Times New Roman" w:hAnsi="Times New Roman"/>
                <w:sz w:val="20"/>
                <w:lang w:val="lt-LT"/>
              </w:rPr>
              <w:t xml:space="preserve">projekto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ekspertizė</w:t>
            </w:r>
            <w:r w:rsidR="000A0BC0" w:rsidRPr="00A32862">
              <w:rPr>
                <w:rFonts w:ascii="Times New Roman" w:hAnsi="Times New Roman"/>
                <w:sz w:val="20"/>
                <w:lang w:val="lt-LT"/>
              </w:rPr>
              <w:t>, kokybės kontrolė</w:t>
            </w:r>
          </w:p>
        </w:tc>
        <w:tc>
          <w:tcPr>
            <w:tcW w:w="1620" w:type="dxa"/>
          </w:tcPr>
          <w:p w14:paraId="56EAB4EA" w14:textId="77777777" w:rsidR="005242E7" w:rsidRPr="00A32862" w:rsidRDefault="000A0BC0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apitalinis remontas, i</w:t>
            </w:r>
            <w:r w:rsidR="005242E7" w:rsidRPr="00A32862">
              <w:rPr>
                <w:rFonts w:ascii="Times New Roman" w:hAnsi="Times New Roman"/>
                <w:sz w:val="20"/>
                <w:lang w:val="lt-LT"/>
              </w:rPr>
              <w:t>nžinerinės paslaugos</w:t>
            </w:r>
          </w:p>
        </w:tc>
        <w:tc>
          <w:tcPr>
            <w:tcW w:w="2835" w:type="dxa"/>
          </w:tcPr>
          <w:p w14:paraId="052B6A93" w14:textId="77777777" w:rsidR="005242E7" w:rsidRPr="00A32862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3322;489930-</w:t>
            </w:r>
          </w:p>
          <w:p w14:paraId="6DA43CA7" w14:textId="77777777" w:rsidR="005242E7" w:rsidRPr="00A32862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3452;490160</w:t>
            </w:r>
          </w:p>
        </w:tc>
        <w:tc>
          <w:tcPr>
            <w:tcW w:w="1035" w:type="dxa"/>
            <w:gridSpan w:val="2"/>
            <w:shd w:val="clear" w:color="auto" w:fill="auto"/>
          </w:tcPr>
          <w:p w14:paraId="50B7B5CC" w14:textId="77777777" w:rsidR="005242E7" w:rsidRPr="00A32862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400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14:paraId="32C638F0" w14:textId="77777777" w:rsidR="005242E7" w:rsidRPr="00A32862" w:rsidRDefault="009A285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,971</w:t>
            </w:r>
          </w:p>
        </w:tc>
      </w:tr>
      <w:tr w:rsidR="005242E7" w:rsidRPr="00A32862" w14:paraId="47B81B8D" w14:textId="77777777" w:rsidTr="00ED390D">
        <w:tc>
          <w:tcPr>
            <w:tcW w:w="720" w:type="dxa"/>
          </w:tcPr>
          <w:p w14:paraId="36EC6D2C" w14:textId="77777777" w:rsidR="005242E7" w:rsidRPr="00A32862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.7.</w:t>
            </w:r>
          </w:p>
        </w:tc>
        <w:tc>
          <w:tcPr>
            <w:tcW w:w="3330" w:type="dxa"/>
          </w:tcPr>
          <w:p w14:paraId="272514DE" w14:textId="77777777" w:rsidR="005242E7" w:rsidRPr="00A32862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JSG</w:t>
            </w:r>
            <w:r w:rsidR="002F6421" w:rsidRPr="00A32862">
              <w:rPr>
                <w:rFonts w:ascii="Times New Roman" w:hAnsi="Times New Roman"/>
                <w:sz w:val="20"/>
                <w:lang w:val="lt-LT"/>
              </w:rPr>
              <w:t>0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43, Josvainių mstl., Vyšnių g. (4400-2099-4994) kapitalinio remonto projektavimas ir </w:t>
            </w:r>
            <w:r w:rsidR="002F6421" w:rsidRPr="00A32862">
              <w:rPr>
                <w:rFonts w:ascii="Times New Roman" w:hAnsi="Times New Roman"/>
                <w:sz w:val="20"/>
                <w:lang w:val="lt-LT"/>
              </w:rPr>
              <w:t xml:space="preserve">projekto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ekspertizė</w:t>
            </w:r>
          </w:p>
        </w:tc>
        <w:tc>
          <w:tcPr>
            <w:tcW w:w="1620" w:type="dxa"/>
          </w:tcPr>
          <w:p w14:paraId="549E40FE" w14:textId="77777777" w:rsidR="005242E7" w:rsidRPr="00A32862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563040E4" w14:textId="77777777" w:rsidR="005242E7" w:rsidRPr="00A32862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4048;489182-</w:t>
            </w:r>
          </w:p>
          <w:p w14:paraId="143644E5" w14:textId="77777777" w:rsidR="005242E7" w:rsidRPr="00A32862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4197;489398</w:t>
            </w:r>
          </w:p>
        </w:tc>
        <w:tc>
          <w:tcPr>
            <w:tcW w:w="1035" w:type="dxa"/>
            <w:gridSpan w:val="2"/>
            <w:shd w:val="clear" w:color="auto" w:fill="auto"/>
          </w:tcPr>
          <w:p w14:paraId="00FDC569" w14:textId="77777777" w:rsidR="005242E7" w:rsidRPr="00A32862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250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14:paraId="228AF3CF" w14:textId="77777777" w:rsidR="005242E7" w:rsidRPr="00A32862" w:rsidRDefault="00B17C01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,001</w:t>
            </w:r>
          </w:p>
        </w:tc>
      </w:tr>
      <w:tr w:rsidR="005242E7" w:rsidRPr="00A32862" w14:paraId="4AF3E73F" w14:textId="77777777" w:rsidTr="00ED390D">
        <w:tc>
          <w:tcPr>
            <w:tcW w:w="720" w:type="dxa"/>
          </w:tcPr>
          <w:p w14:paraId="7D05BCE9" w14:textId="77777777" w:rsidR="005242E7" w:rsidRPr="00A32862" w:rsidRDefault="002F6421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.8.</w:t>
            </w:r>
          </w:p>
        </w:tc>
        <w:tc>
          <w:tcPr>
            <w:tcW w:w="3330" w:type="dxa"/>
          </w:tcPr>
          <w:p w14:paraId="602D2024" w14:textId="77777777" w:rsidR="005242E7" w:rsidRPr="00A32862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JSG032, Josvainių mstl., Labūnavos g. dalies (4400-2119-0798) kapitalinio remonto projektavimas ir </w:t>
            </w:r>
            <w:r w:rsidR="002F6421" w:rsidRPr="00A32862">
              <w:rPr>
                <w:rFonts w:ascii="Times New Roman" w:hAnsi="Times New Roman"/>
                <w:sz w:val="20"/>
                <w:lang w:val="lt-LT"/>
              </w:rPr>
              <w:t xml:space="preserve">projekto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ekspertizė</w:t>
            </w:r>
          </w:p>
        </w:tc>
        <w:tc>
          <w:tcPr>
            <w:tcW w:w="1620" w:type="dxa"/>
          </w:tcPr>
          <w:p w14:paraId="3E36FBB1" w14:textId="77777777" w:rsidR="005242E7" w:rsidRPr="00A32862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5E627D61" w14:textId="77777777" w:rsidR="005242E7" w:rsidRPr="00A32862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3155;490072-</w:t>
            </w:r>
            <w:r w:rsidR="00FE4B23" w:rsidRPr="00A32862">
              <w:rPr>
                <w:rFonts w:ascii="Times New Roman" w:hAnsi="Times New Roman"/>
                <w:sz w:val="20"/>
                <w:lang w:val="lt-LT"/>
              </w:rPr>
              <w:t>6122910;490239</w:t>
            </w:r>
          </w:p>
        </w:tc>
        <w:tc>
          <w:tcPr>
            <w:tcW w:w="1035" w:type="dxa"/>
            <w:gridSpan w:val="2"/>
            <w:shd w:val="clear" w:color="auto" w:fill="auto"/>
          </w:tcPr>
          <w:p w14:paraId="0370E867" w14:textId="77777777" w:rsidR="005242E7" w:rsidRPr="00A32862" w:rsidRDefault="0064117E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100</w:t>
            </w:r>
            <w:r w:rsidR="005242E7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5242E7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="005242E7"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14:paraId="1D907C0E" w14:textId="77777777" w:rsidR="005242E7" w:rsidRPr="00A32862" w:rsidRDefault="00B17C01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,019</w:t>
            </w:r>
          </w:p>
        </w:tc>
      </w:tr>
      <w:tr w:rsidR="005242E7" w:rsidRPr="00A32862" w14:paraId="4E3D202B" w14:textId="77777777" w:rsidTr="00ED390D">
        <w:tc>
          <w:tcPr>
            <w:tcW w:w="720" w:type="dxa"/>
          </w:tcPr>
          <w:p w14:paraId="09FB44A4" w14:textId="77777777" w:rsidR="005242E7" w:rsidRPr="00A32862" w:rsidRDefault="002F6421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.9.</w:t>
            </w:r>
          </w:p>
        </w:tc>
        <w:tc>
          <w:tcPr>
            <w:tcW w:w="3330" w:type="dxa"/>
          </w:tcPr>
          <w:p w14:paraId="0784F883" w14:textId="77777777" w:rsidR="005242E7" w:rsidRPr="00A32862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JSG038, Josvainių mstl., Skroblų g. (4400-2072-4325) kapitalinio remonto projektavimas ir </w:t>
            </w:r>
            <w:r w:rsidR="00F87AE5" w:rsidRPr="00A32862">
              <w:rPr>
                <w:rFonts w:ascii="Times New Roman" w:hAnsi="Times New Roman"/>
                <w:sz w:val="20"/>
                <w:lang w:val="lt-LT"/>
              </w:rPr>
              <w:t xml:space="preserve">projekto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ekspertizė</w:t>
            </w:r>
          </w:p>
        </w:tc>
        <w:tc>
          <w:tcPr>
            <w:tcW w:w="1620" w:type="dxa"/>
          </w:tcPr>
          <w:p w14:paraId="133E5E28" w14:textId="77777777" w:rsidR="005242E7" w:rsidRPr="00A32862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5AAEF095" w14:textId="77777777" w:rsidR="002F6421" w:rsidRPr="00A32862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3512;489379-</w:t>
            </w:r>
            <w:r w:rsidR="002F6421" w:rsidRPr="00A32862">
              <w:rPr>
                <w:rFonts w:ascii="Times New Roman" w:hAnsi="Times New Roman"/>
                <w:sz w:val="20"/>
                <w:lang w:val="lt-LT"/>
              </w:rPr>
              <w:t>6123682;489661,</w:t>
            </w:r>
          </w:p>
          <w:p w14:paraId="04506BFC" w14:textId="77777777" w:rsidR="005242E7" w:rsidRPr="00A32862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3682;489661-</w:t>
            </w:r>
          </w:p>
          <w:p w14:paraId="1C4B4C96" w14:textId="77777777" w:rsidR="005242E7" w:rsidRPr="00A32862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3854;489945</w:t>
            </w:r>
          </w:p>
        </w:tc>
        <w:tc>
          <w:tcPr>
            <w:tcW w:w="1035" w:type="dxa"/>
            <w:gridSpan w:val="2"/>
            <w:shd w:val="clear" w:color="auto" w:fill="auto"/>
          </w:tcPr>
          <w:p w14:paraId="0FC5C626" w14:textId="77777777" w:rsidR="005242E7" w:rsidRPr="00A32862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550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14:paraId="314F675D" w14:textId="77777777" w:rsidR="005242E7" w:rsidRPr="00A32862" w:rsidRDefault="00B17C01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,137</w:t>
            </w:r>
          </w:p>
        </w:tc>
      </w:tr>
      <w:tr w:rsidR="005242E7" w:rsidRPr="00A32862" w14:paraId="0C7E5679" w14:textId="77777777" w:rsidTr="00ED390D">
        <w:tc>
          <w:tcPr>
            <w:tcW w:w="720" w:type="dxa"/>
          </w:tcPr>
          <w:p w14:paraId="1A07F31B" w14:textId="77777777" w:rsidR="005242E7" w:rsidRPr="00A32862" w:rsidRDefault="002F6421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.10.</w:t>
            </w:r>
          </w:p>
        </w:tc>
        <w:tc>
          <w:tcPr>
            <w:tcW w:w="3330" w:type="dxa"/>
          </w:tcPr>
          <w:p w14:paraId="3E061259" w14:textId="77777777" w:rsidR="005242E7" w:rsidRPr="00A32862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JSG023, Josvainių mstl., Alyvų g.  (4400-2070-1984) </w:t>
            </w:r>
            <w:r w:rsidR="000A0BC0" w:rsidRPr="00A32862">
              <w:rPr>
                <w:rFonts w:ascii="Times New Roman" w:hAnsi="Times New Roman"/>
                <w:sz w:val="20"/>
                <w:lang w:val="lt-LT"/>
              </w:rPr>
              <w:t>kapitalinis remontas, projektavimas, projekto ekspertizė, kokybės kontrolė</w:t>
            </w:r>
          </w:p>
        </w:tc>
        <w:tc>
          <w:tcPr>
            <w:tcW w:w="1620" w:type="dxa"/>
          </w:tcPr>
          <w:p w14:paraId="09FABB60" w14:textId="77777777" w:rsidR="005242E7" w:rsidRPr="00A32862" w:rsidRDefault="000A0BC0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14:paraId="72F2F996" w14:textId="77777777" w:rsidR="005242E7" w:rsidRPr="00A32862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4035;489615-6124199;489396</w:t>
            </w:r>
          </w:p>
        </w:tc>
        <w:tc>
          <w:tcPr>
            <w:tcW w:w="1035" w:type="dxa"/>
            <w:gridSpan w:val="2"/>
            <w:shd w:val="clear" w:color="auto" w:fill="auto"/>
          </w:tcPr>
          <w:p w14:paraId="6E5DD3AB" w14:textId="77777777" w:rsidR="005242E7" w:rsidRPr="00A32862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400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14:paraId="208E41C8" w14:textId="77777777" w:rsidR="005242E7" w:rsidRPr="00A32862" w:rsidRDefault="009A285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,045</w:t>
            </w:r>
          </w:p>
        </w:tc>
      </w:tr>
      <w:tr w:rsidR="005242E7" w:rsidRPr="00A32862" w14:paraId="0CC3E783" w14:textId="77777777" w:rsidTr="00ED390D">
        <w:tc>
          <w:tcPr>
            <w:tcW w:w="720" w:type="dxa"/>
          </w:tcPr>
          <w:p w14:paraId="65C81800" w14:textId="77777777" w:rsidR="005242E7" w:rsidRPr="00A32862" w:rsidRDefault="002F6421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.11.</w:t>
            </w:r>
          </w:p>
        </w:tc>
        <w:tc>
          <w:tcPr>
            <w:tcW w:w="3330" w:type="dxa"/>
          </w:tcPr>
          <w:p w14:paraId="484DB31B" w14:textId="77777777" w:rsidR="005242E7" w:rsidRPr="00A32862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JSG035, Josvainių mstl., Pakrantės g. (4400-2119-0821) kapitalinio remonto projektavimas ir </w:t>
            </w:r>
            <w:r w:rsidR="00F87AE5" w:rsidRPr="00A32862">
              <w:rPr>
                <w:rFonts w:ascii="Times New Roman" w:hAnsi="Times New Roman"/>
                <w:sz w:val="20"/>
                <w:lang w:val="lt-LT"/>
              </w:rPr>
              <w:t xml:space="preserve">projekto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ekspertizė</w:t>
            </w:r>
          </w:p>
        </w:tc>
        <w:tc>
          <w:tcPr>
            <w:tcW w:w="1620" w:type="dxa"/>
          </w:tcPr>
          <w:p w14:paraId="67DCFD5B" w14:textId="77777777" w:rsidR="005242E7" w:rsidRPr="00A32862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23F07124" w14:textId="77777777" w:rsidR="005242E7" w:rsidRPr="00A32862" w:rsidRDefault="005242E7" w:rsidP="005242E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2637;490156-6122305;489873</w:t>
            </w:r>
          </w:p>
        </w:tc>
        <w:tc>
          <w:tcPr>
            <w:tcW w:w="1035" w:type="dxa"/>
            <w:gridSpan w:val="2"/>
            <w:shd w:val="clear" w:color="auto" w:fill="auto"/>
          </w:tcPr>
          <w:p w14:paraId="5A3126D4" w14:textId="77777777" w:rsidR="005242E7" w:rsidRPr="00A32862" w:rsidRDefault="005242E7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950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14:paraId="2AAB6810" w14:textId="77777777" w:rsidR="005242E7" w:rsidRPr="00A32862" w:rsidRDefault="00B17C01" w:rsidP="005242E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,081</w:t>
            </w:r>
          </w:p>
        </w:tc>
      </w:tr>
      <w:tr w:rsidR="00492927" w:rsidRPr="00A32862" w14:paraId="57BE72E0" w14:textId="77777777" w:rsidTr="00492927">
        <w:tc>
          <w:tcPr>
            <w:tcW w:w="9540" w:type="dxa"/>
            <w:gridSpan w:val="6"/>
          </w:tcPr>
          <w:p w14:paraId="52953AD2" w14:textId="77777777" w:rsidR="00492927" w:rsidRPr="00A32862" w:rsidRDefault="00C5199A" w:rsidP="00C5199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Viso turtui įsigyti</w:t>
            </w:r>
            <w:r w:rsidR="009E714D" w:rsidRPr="00A32862">
              <w:rPr>
                <w:rFonts w:ascii="Times New Roman" w:hAnsi="Times New Roman"/>
                <w:bCs/>
                <w:sz w:val="20"/>
                <w:lang w:val="lt-LT"/>
              </w:rPr>
              <w:t>:</w:t>
            </w:r>
          </w:p>
        </w:tc>
        <w:tc>
          <w:tcPr>
            <w:tcW w:w="1170" w:type="dxa"/>
          </w:tcPr>
          <w:p w14:paraId="41FE66E7" w14:textId="77777777" w:rsidR="00492927" w:rsidRPr="00A32862" w:rsidRDefault="009A2857" w:rsidP="00CB47C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18,254</w:t>
            </w:r>
          </w:p>
        </w:tc>
      </w:tr>
      <w:tr w:rsidR="00492927" w:rsidRPr="00A32862" w14:paraId="7D2C754A" w14:textId="77777777" w:rsidTr="00492927">
        <w:tc>
          <w:tcPr>
            <w:tcW w:w="9540" w:type="dxa"/>
            <w:gridSpan w:val="6"/>
          </w:tcPr>
          <w:p w14:paraId="4049D5BD" w14:textId="77777777" w:rsidR="00492927" w:rsidRPr="00A32862" w:rsidRDefault="00492927" w:rsidP="005277C1">
            <w:pPr>
              <w:jc w:val="both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170" w:type="dxa"/>
          </w:tcPr>
          <w:p w14:paraId="6B998FBF" w14:textId="77777777" w:rsidR="00492927" w:rsidRPr="00A32862" w:rsidRDefault="009A2857" w:rsidP="00CB47C8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111,032</w:t>
            </w:r>
          </w:p>
        </w:tc>
      </w:tr>
      <w:bookmarkEnd w:id="1"/>
      <w:tr w:rsidR="00734FB9" w:rsidRPr="00A32862" w14:paraId="6A2A6541" w14:textId="77777777" w:rsidTr="00734FB9">
        <w:tc>
          <w:tcPr>
            <w:tcW w:w="10710" w:type="dxa"/>
            <w:gridSpan w:val="7"/>
          </w:tcPr>
          <w:p w14:paraId="2D9C8F18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4. Kėdainių miesto seniūnija</w:t>
            </w:r>
          </w:p>
        </w:tc>
      </w:tr>
      <w:tr w:rsidR="008D2FAF" w:rsidRPr="00A32862" w14:paraId="58B63588" w14:textId="77777777" w:rsidTr="00ED390D">
        <w:tc>
          <w:tcPr>
            <w:tcW w:w="720" w:type="dxa"/>
          </w:tcPr>
          <w:p w14:paraId="777B7123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1.</w:t>
            </w:r>
          </w:p>
        </w:tc>
        <w:tc>
          <w:tcPr>
            <w:tcW w:w="3330" w:type="dxa"/>
          </w:tcPr>
          <w:p w14:paraId="55B03596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6404AEA8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14:paraId="22AD43D7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14:paraId="6C105CA7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Vietinės reikšmės keliai ir gatvės </w:t>
            </w:r>
          </w:p>
        </w:tc>
        <w:tc>
          <w:tcPr>
            <w:tcW w:w="1035" w:type="dxa"/>
            <w:gridSpan w:val="2"/>
          </w:tcPr>
          <w:p w14:paraId="4ABF72CC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233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2DA3C6F7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80,0</w:t>
            </w:r>
            <w:r w:rsidR="000670DE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  <w:p w14:paraId="7F14B6D0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8D2FAF" w:rsidRPr="00A32862" w14:paraId="012C1528" w14:textId="77777777" w:rsidTr="00ED390D">
        <w:tc>
          <w:tcPr>
            <w:tcW w:w="720" w:type="dxa"/>
          </w:tcPr>
          <w:p w14:paraId="613098DE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2.</w:t>
            </w:r>
          </w:p>
        </w:tc>
        <w:tc>
          <w:tcPr>
            <w:tcW w:w="3330" w:type="dxa"/>
          </w:tcPr>
          <w:p w14:paraId="20655D29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KDG176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Keleriški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., Jaunimo g. </w:t>
            </w:r>
          </w:p>
          <w:p w14:paraId="6BB39F92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(4400-2566-6064) asfaltbetonio dangos atnaujinimas </w:t>
            </w:r>
          </w:p>
        </w:tc>
        <w:tc>
          <w:tcPr>
            <w:tcW w:w="1620" w:type="dxa"/>
          </w:tcPr>
          <w:p w14:paraId="64FD8E49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6E48763C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7154;494955-</w:t>
            </w:r>
          </w:p>
          <w:p w14:paraId="6CECD554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7510;494817</w:t>
            </w:r>
          </w:p>
        </w:tc>
        <w:tc>
          <w:tcPr>
            <w:tcW w:w="1035" w:type="dxa"/>
            <w:gridSpan w:val="2"/>
          </w:tcPr>
          <w:p w14:paraId="54C0E955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8</w:t>
            </w:r>
            <w:r w:rsidR="009C7438" w:rsidRPr="00A32862">
              <w:rPr>
                <w:rFonts w:ascii="Times New Roman" w:hAnsi="Times New Roman"/>
                <w:sz w:val="20"/>
                <w:lang w:val="lt-LT"/>
              </w:rPr>
              <w:t>85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07C4386D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0DB55936" w14:textId="77777777" w:rsidR="008D2FAF" w:rsidRPr="00A32862" w:rsidRDefault="00D27B33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0,462</w:t>
            </w:r>
          </w:p>
        </w:tc>
      </w:tr>
      <w:tr w:rsidR="008D2FAF" w:rsidRPr="00A32862" w14:paraId="7423B93D" w14:textId="77777777" w:rsidTr="00ED390D">
        <w:tc>
          <w:tcPr>
            <w:tcW w:w="720" w:type="dxa"/>
          </w:tcPr>
          <w:p w14:paraId="13345D46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lastRenderedPageBreak/>
              <w:t xml:space="preserve">4.3. </w:t>
            </w:r>
          </w:p>
        </w:tc>
        <w:tc>
          <w:tcPr>
            <w:tcW w:w="3330" w:type="dxa"/>
          </w:tcPr>
          <w:p w14:paraId="5AEB13AE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DG111, Kėdainių m. Statybininkų g. (4400-1574-0984) asfaltbetonio dangos atnaujinimas</w:t>
            </w:r>
          </w:p>
        </w:tc>
        <w:tc>
          <w:tcPr>
            <w:tcW w:w="1620" w:type="dxa"/>
          </w:tcPr>
          <w:p w14:paraId="075EE9F8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5F429287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7377, 498930</w:t>
            </w:r>
            <w:r w:rsidRPr="00A32862">
              <w:rPr>
                <w:lang w:val="lt-LT"/>
              </w:rPr>
              <w:t>-</w:t>
            </w:r>
          </w:p>
          <w:p w14:paraId="17FC312B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7296, 499087</w:t>
            </w:r>
          </w:p>
        </w:tc>
        <w:tc>
          <w:tcPr>
            <w:tcW w:w="1035" w:type="dxa"/>
            <w:gridSpan w:val="2"/>
          </w:tcPr>
          <w:p w14:paraId="40F6F638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1</w:t>
            </w:r>
            <w:r w:rsidR="009C7438" w:rsidRPr="00A32862">
              <w:rPr>
                <w:rFonts w:ascii="Times New Roman" w:hAnsi="Times New Roman"/>
                <w:sz w:val="20"/>
                <w:lang w:val="lt-LT"/>
              </w:rPr>
              <w:t>46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5D5093A4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773CD77C" w14:textId="77777777" w:rsidR="008D2FAF" w:rsidRPr="00A32862" w:rsidRDefault="00D27B33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1,298</w:t>
            </w:r>
          </w:p>
        </w:tc>
      </w:tr>
      <w:tr w:rsidR="008D2FAF" w:rsidRPr="00A32862" w14:paraId="5661EE58" w14:textId="77777777" w:rsidTr="00ED390D">
        <w:trPr>
          <w:trHeight w:val="708"/>
        </w:trPr>
        <w:tc>
          <w:tcPr>
            <w:tcW w:w="720" w:type="dxa"/>
          </w:tcPr>
          <w:p w14:paraId="1986497B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4.</w:t>
            </w:r>
          </w:p>
        </w:tc>
        <w:tc>
          <w:tcPr>
            <w:tcW w:w="3330" w:type="dxa"/>
          </w:tcPr>
          <w:p w14:paraId="4FBDB1F3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KDG087, Kėdainių m., Pirmūnų g. </w:t>
            </w:r>
          </w:p>
          <w:p w14:paraId="3B608EF2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(4400-1560-8270) asfaltbetonio dangos atnaujinimas </w:t>
            </w:r>
          </w:p>
        </w:tc>
        <w:tc>
          <w:tcPr>
            <w:tcW w:w="1620" w:type="dxa"/>
          </w:tcPr>
          <w:p w14:paraId="0258A153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1D31A49A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7456;498972-</w:t>
            </w:r>
          </w:p>
          <w:p w14:paraId="14846B50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7289;498888</w:t>
            </w:r>
          </w:p>
        </w:tc>
        <w:tc>
          <w:tcPr>
            <w:tcW w:w="1035" w:type="dxa"/>
            <w:gridSpan w:val="2"/>
          </w:tcPr>
          <w:p w14:paraId="37158B7E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</w:t>
            </w:r>
            <w:r w:rsidR="009C7438" w:rsidRPr="00A32862">
              <w:rPr>
                <w:rFonts w:ascii="Times New Roman" w:hAnsi="Times New Roman"/>
                <w:sz w:val="20"/>
                <w:lang w:val="lt-LT"/>
              </w:rPr>
              <w:t>042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509539CA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07D6CC22" w14:textId="77777777" w:rsidR="008D2FAF" w:rsidRPr="00A32862" w:rsidRDefault="00D27B33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7,822</w:t>
            </w:r>
          </w:p>
        </w:tc>
      </w:tr>
      <w:tr w:rsidR="008D2FAF" w:rsidRPr="00A32862" w14:paraId="3E2CDC53" w14:textId="77777777" w:rsidTr="00ED390D">
        <w:trPr>
          <w:trHeight w:val="708"/>
        </w:trPr>
        <w:tc>
          <w:tcPr>
            <w:tcW w:w="720" w:type="dxa"/>
          </w:tcPr>
          <w:p w14:paraId="06019671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5.</w:t>
            </w:r>
          </w:p>
        </w:tc>
        <w:tc>
          <w:tcPr>
            <w:tcW w:w="3330" w:type="dxa"/>
          </w:tcPr>
          <w:p w14:paraId="05F512D2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KDG114, Kėdainių m., Šermukšnių g. </w:t>
            </w:r>
          </w:p>
          <w:p w14:paraId="25DFA462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(4400-1574-1650) asfaltbetonio dangos atnaujinimas </w:t>
            </w:r>
          </w:p>
        </w:tc>
        <w:tc>
          <w:tcPr>
            <w:tcW w:w="1620" w:type="dxa"/>
          </w:tcPr>
          <w:p w14:paraId="0FB20FE2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3D180122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7458, 498975-</w:t>
            </w:r>
          </w:p>
          <w:p w14:paraId="5CF03963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7337, 499231</w:t>
            </w:r>
          </w:p>
        </w:tc>
        <w:tc>
          <w:tcPr>
            <w:tcW w:w="1035" w:type="dxa"/>
            <w:gridSpan w:val="2"/>
          </w:tcPr>
          <w:p w14:paraId="06D6621C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2</w:t>
            </w:r>
            <w:r w:rsidR="009C7438" w:rsidRPr="00A32862">
              <w:rPr>
                <w:rFonts w:ascii="Times New Roman" w:hAnsi="Times New Roman"/>
                <w:sz w:val="20"/>
                <w:lang w:val="lt-LT"/>
              </w:rPr>
              <w:t>65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697E8929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3660E48E" w14:textId="77777777" w:rsidR="008D2FAF" w:rsidRPr="00A32862" w:rsidRDefault="00D27B33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3,070</w:t>
            </w:r>
          </w:p>
        </w:tc>
      </w:tr>
      <w:tr w:rsidR="008D2FAF" w:rsidRPr="00A32862" w14:paraId="31994FA3" w14:textId="77777777" w:rsidTr="00ED390D">
        <w:trPr>
          <w:trHeight w:val="557"/>
        </w:trPr>
        <w:tc>
          <w:tcPr>
            <w:tcW w:w="720" w:type="dxa"/>
          </w:tcPr>
          <w:p w14:paraId="5A0D3398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6.</w:t>
            </w:r>
          </w:p>
        </w:tc>
        <w:tc>
          <w:tcPr>
            <w:tcW w:w="3330" w:type="dxa"/>
          </w:tcPr>
          <w:p w14:paraId="47812715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B81910" w:rsidRPr="00A32862">
              <w:rPr>
                <w:rFonts w:ascii="Times New Roman" w:hAnsi="Times New Roman"/>
                <w:sz w:val="20"/>
                <w:lang w:val="lt-LT"/>
              </w:rPr>
              <w:t>KDG193 Privažiavimo kelias Kėdainių m. nuo J. Basanavičiaus gatvės</w:t>
            </w:r>
          </w:p>
        </w:tc>
        <w:tc>
          <w:tcPr>
            <w:tcW w:w="1620" w:type="dxa"/>
          </w:tcPr>
          <w:p w14:paraId="40C53ACD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696DB312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9288, 498734-</w:t>
            </w:r>
          </w:p>
          <w:p w14:paraId="307BA942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9266, 498753</w:t>
            </w:r>
          </w:p>
        </w:tc>
        <w:tc>
          <w:tcPr>
            <w:tcW w:w="1035" w:type="dxa"/>
            <w:gridSpan w:val="2"/>
          </w:tcPr>
          <w:p w14:paraId="13191C26" w14:textId="77777777" w:rsidR="008D2FAF" w:rsidRPr="00A32862" w:rsidRDefault="009C7438" w:rsidP="008D2FAF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65</w:t>
            </w:r>
            <w:r w:rsidR="008D2FAF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8D2FAF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4559A91C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1BB95FB4" w14:textId="77777777" w:rsidR="008D2FAF" w:rsidRPr="00A32862" w:rsidRDefault="009C7438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8,514</w:t>
            </w:r>
          </w:p>
        </w:tc>
      </w:tr>
      <w:tr w:rsidR="008D2FAF" w:rsidRPr="00A32862" w14:paraId="3504CE9F" w14:textId="77777777" w:rsidTr="00ED390D">
        <w:trPr>
          <w:trHeight w:val="423"/>
        </w:trPr>
        <w:tc>
          <w:tcPr>
            <w:tcW w:w="720" w:type="dxa"/>
          </w:tcPr>
          <w:p w14:paraId="6190F27C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7.</w:t>
            </w:r>
          </w:p>
        </w:tc>
        <w:tc>
          <w:tcPr>
            <w:tcW w:w="3330" w:type="dxa"/>
          </w:tcPr>
          <w:p w14:paraId="10B369D3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</w:t>
            </w:r>
          </w:p>
          <w:p w14:paraId="4DEF70E9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(kelio ženklai, horizontalus ženklinimas)</w:t>
            </w:r>
          </w:p>
        </w:tc>
        <w:tc>
          <w:tcPr>
            <w:tcW w:w="1620" w:type="dxa"/>
          </w:tcPr>
          <w:p w14:paraId="75CB6964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riežiūra, paprastasis remontas</w:t>
            </w:r>
          </w:p>
        </w:tc>
        <w:tc>
          <w:tcPr>
            <w:tcW w:w="2835" w:type="dxa"/>
          </w:tcPr>
          <w:p w14:paraId="17971DDD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eismo saugumo komisijos sprendimus</w:t>
            </w:r>
          </w:p>
        </w:tc>
        <w:tc>
          <w:tcPr>
            <w:tcW w:w="1035" w:type="dxa"/>
            <w:gridSpan w:val="2"/>
          </w:tcPr>
          <w:p w14:paraId="1B615691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80 vnt.</w:t>
            </w:r>
          </w:p>
          <w:p w14:paraId="0042C3C2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000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1C5C9D1B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2803CE0F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</w:t>
            </w:r>
            <w:r w:rsidR="009C7438" w:rsidRPr="00A32862">
              <w:rPr>
                <w:rFonts w:ascii="Times New Roman" w:hAnsi="Times New Roman"/>
                <w:sz w:val="20"/>
                <w:lang w:val="lt-LT"/>
              </w:rPr>
              <w:t>4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,0</w:t>
            </w:r>
            <w:r w:rsidR="000670DE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8D2FAF" w:rsidRPr="00A32862" w14:paraId="188E521D" w14:textId="77777777" w:rsidTr="00ED390D">
        <w:trPr>
          <w:trHeight w:val="423"/>
        </w:trPr>
        <w:tc>
          <w:tcPr>
            <w:tcW w:w="720" w:type="dxa"/>
          </w:tcPr>
          <w:p w14:paraId="147773F2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8.</w:t>
            </w:r>
          </w:p>
        </w:tc>
        <w:tc>
          <w:tcPr>
            <w:tcW w:w="3330" w:type="dxa"/>
          </w:tcPr>
          <w:p w14:paraId="45A7B7A5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ryptinis perėjų apšvietimas</w:t>
            </w:r>
          </w:p>
          <w:p w14:paraId="4E3D1FA4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620" w:type="dxa"/>
          </w:tcPr>
          <w:p w14:paraId="19F3A33B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32C9E14E" w14:textId="77777777" w:rsidR="008D2FAF" w:rsidRPr="00A32862" w:rsidRDefault="008D2FAF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ėdainių m. gatvės</w:t>
            </w:r>
          </w:p>
        </w:tc>
        <w:tc>
          <w:tcPr>
            <w:tcW w:w="1035" w:type="dxa"/>
            <w:gridSpan w:val="2"/>
          </w:tcPr>
          <w:p w14:paraId="05D54322" w14:textId="77777777" w:rsidR="008D2FAF" w:rsidRPr="00A32862" w:rsidRDefault="008D2FAF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 vnt.</w:t>
            </w:r>
          </w:p>
        </w:tc>
        <w:tc>
          <w:tcPr>
            <w:tcW w:w="1170" w:type="dxa"/>
          </w:tcPr>
          <w:p w14:paraId="617D2200" w14:textId="77777777" w:rsidR="008D2FAF" w:rsidRPr="00A32862" w:rsidRDefault="009C7438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3,430</w:t>
            </w:r>
          </w:p>
        </w:tc>
      </w:tr>
      <w:tr w:rsidR="006A21B4" w:rsidRPr="00A32862" w14:paraId="5378C907" w14:textId="77777777" w:rsidTr="00ED390D">
        <w:trPr>
          <w:trHeight w:val="423"/>
        </w:trPr>
        <w:tc>
          <w:tcPr>
            <w:tcW w:w="720" w:type="dxa"/>
          </w:tcPr>
          <w:p w14:paraId="26F0DC88" w14:textId="77777777" w:rsidR="006A21B4" w:rsidRPr="00A32862" w:rsidRDefault="00122E8A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9.</w:t>
            </w:r>
          </w:p>
        </w:tc>
        <w:tc>
          <w:tcPr>
            <w:tcW w:w="3330" w:type="dxa"/>
          </w:tcPr>
          <w:p w14:paraId="01491784" w14:textId="77777777" w:rsidR="006A21B4" w:rsidRPr="00A32862" w:rsidRDefault="006A21B4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ėsčiųjų tilto </w:t>
            </w:r>
            <w:r w:rsidR="002755C6" w:rsidRPr="00A32862">
              <w:rPr>
                <w:rFonts w:ascii="Times New Roman" w:hAnsi="Times New Roman"/>
                <w:sz w:val="20"/>
                <w:lang w:val="lt-LT"/>
              </w:rPr>
              <w:t>per Nevėžio upę</w:t>
            </w:r>
            <w:r w:rsidR="000D60A5"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remontas</w:t>
            </w:r>
            <w:r w:rsidR="000D60A5"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620" w:type="dxa"/>
          </w:tcPr>
          <w:p w14:paraId="6C17C8B7" w14:textId="77777777" w:rsidR="006A21B4" w:rsidRPr="00A32862" w:rsidRDefault="000D60A5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677C034C" w14:textId="77777777" w:rsidR="006A21B4" w:rsidRPr="00A32862" w:rsidRDefault="000D60A5" w:rsidP="008D2FA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7195;498189-6127136;498236</w:t>
            </w:r>
          </w:p>
        </w:tc>
        <w:tc>
          <w:tcPr>
            <w:tcW w:w="1035" w:type="dxa"/>
            <w:gridSpan w:val="2"/>
          </w:tcPr>
          <w:p w14:paraId="1B9778DE" w14:textId="77777777" w:rsidR="006A21B4" w:rsidRPr="00A32862" w:rsidRDefault="000D60A5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5,2 m</w:t>
            </w:r>
          </w:p>
        </w:tc>
        <w:tc>
          <w:tcPr>
            <w:tcW w:w="1170" w:type="dxa"/>
          </w:tcPr>
          <w:p w14:paraId="1D049299" w14:textId="77777777" w:rsidR="006A21B4" w:rsidRPr="00A32862" w:rsidRDefault="009A2857" w:rsidP="008D2FA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3,121</w:t>
            </w:r>
          </w:p>
        </w:tc>
      </w:tr>
      <w:tr w:rsidR="003C58D9" w:rsidRPr="00A32862" w14:paraId="15C69C01" w14:textId="77777777" w:rsidTr="00906123">
        <w:tc>
          <w:tcPr>
            <w:tcW w:w="9540" w:type="dxa"/>
            <w:gridSpan w:val="6"/>
          </w:tcPr>
          <w:p w14:paraId="5BC4FC64" w14:textId="77777777" w:rsidR="003C58D9" w:rsidRPr="00A32862" w:rsidRDefault="003C58D9" w:rsidP="003C58D9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2F1362EB" w14:textId="77777777" w:rsidR="003C58D9" w:rsidRPr="00A32862" w:rsidRDefault="009A2857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01,717</w:t>
            </w:r>
          </w:p>
        </w:tc>
      </w:tr>
      <w:tr w:rsidR="00122E8A" w:rsidRPr="00A32862" w14:paraId="3E8A52B6" w14:textId="77777777" w:rsidTr="00ED390D">
        <w:tc>
          <w:tcPr>
            <w:tcW w:w="720" w:type="dxa"/>
          </w:tcPr>
          <w:p w14:paraId="7F5B828A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10.</w:t>
            </w:r>
          </w:p>
        </w:tc>
        <w:tc>
          <w:tcPr>
            <w:tcW w:w="3330" w:type="dxa"/>
          </w:tcPr>
          <w:p w14:paraId="74ABE077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DG084, Kėdainių m., KDG084 Pergalės g. (4400-1589-8946) rekonstravimas, kokybės kontrolė ir techninė priežiūra</w:t>
            </w:r>
          </w:p>
        </w:tc>
        <w:tc>
          <w:tcPr>
            <w:tcW w:w="1620" w:type="dxa"/>
          </w:tcPr>
          <w:p w14:paraId="00CF2AA6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Rekonstravimas,</w:t>
            </w:r>
          </w:p>
          <w:p w14:paraId="26A3C7B2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7430C3A4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2641;498499-</w:t>
            </w:r>
          </w:p>
          <w:p w14:paraId="0DCE56F7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2939;498059</w:t>
            </w:r>
          </w:p>
        </w:tc>
        <w:tc>
          <w:tcPr>
            <w:tcW w:w="1035" w:type="dxa"/>
            <w:gridSpan w:val="2"/>
          </w:tcPr>
          <w:p w14:paraId="3FEAFEA6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5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3537F3A2" w14:textId="77777777" w:rsidR="00122E8A" w:rsidRPr="00A32862" w:rsidRDefault="009C7438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80,258</w:t>
            </w:r>
          </w:p>
        </w:tc>
      </w:tr>
      <w:tr w:rsidR="00122E8A" w:rsidRPr="00A32862" w14:paraId="1BC37BB8" w14:textId="77777777" w:rsidTr="00ED390D">
        <w:tc>
          <w:tcPr>
            <w:tcW w:w="720" w:type="dxa"/>
          </w:tcPr>
          <w:p w14:paraId="5B93E72F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11.</w:t>
            </w:r>
          </w:p>
        </w:tc>
        <w:tc>
          <w:tcPr>
            <w:tcW w:w="3330" w:type="dxa"/>
          </w:tcPr>
          <w:p w14:paraId="5418D276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KDG058, Kėdainių m., KDG058 Lakštingalų g. dalies (nuo J. Basanavičiaus g. iki Klevų g.)  </w:t>
            </w:r>
          </w:p>
          <w:p w14:paraId="574ED148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(4400-0730-2620) rekonstravimas, įrengiant šaligatvį, projektavimas, kelių saugumo auditas, projekto ekspertizė ir kokybės kontrolė</w:t>
            </w:r>
          </w:p>
        </w:tc>
        <w:tc>
          <w:tcPr>
            <w:tcW w:w="1620" w:type="dxa"/>
          </w:tcPr>
          <w:p w14:paraId="05BF9DE3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Rekonstravimas,</w:t>
            </w:r>
          </w:p>
          <w:p w14:paraId="2318C211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07D9CD49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8383;498474-</w:t>
            </w:r>
          </w:p>
          <w:p w14:paraId="49A52B75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8517;498278</w:t>
            </w:r>
          </w:p>
        </w:tc>
        <w:tc>
          <w:tcPr>
            <w:tcW w:w="1035" w:type="dxa"/>
            <w:gridSpan w:val="2"/>
          </w:tcPr>
          <w:p w14:paraId="6080FB59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96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4F3768FC" w14:textId="77777777" w:rsidR="00122E8A" w:rsidRPr="00A32862" w:rsidRDefault="009C7438" w:rsidP="00122E8A">
            <w:pPr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4,311</w:t>
            </w:r>
            <w:r w:rsidR="00122E8A" w:rsidRPr="00A32862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 </w:t>
            </w:r>
          </w:p>
        </w:tc>
      </w:tr>
      <w:tr w:rsidR="00122E8A" w:rsidRPr="00A32862" w14:paraId="6F1C636D" w14:textId="77777777" w:rsidTr="00ED390D">
        <w:tc>
          <w:tcPr>
            <w:tcW w:w="720" w:type="dxa"/>
          </w:tcPr>
          <w:p w14:paraId="356DF219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12.</w:t>
            </w:r>
          </w:p>
        </w:tc>
        <w:tc>
          <w:tcPr>
            <w:tcW w:w="3330" w:type="dxa"/>
          </w:tcPr>
          <w:p w14:paraId="55ED8205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DG128, Kėdainių m., Vasaros skg.</w:t>
            </w:r>
            <w:r w:rsidRPr="00A32862">
              <w:rPr>
                <w:lang w:val="lt-LT"/>
              </w:rPr>
              <w:t xml:space="preserve"> (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4400-1589-9104) rekonstravimas, kokybės kontrolė</w:t>
            </w:r>
          </w:p>
        </w:tc>
        <w:tc>
          <w:tcPr>
            <w:tcW w:w="1620" w:type="dxa"/>
          </w:tcPr>
          <w:p w14:paraId="13A1EAF6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Rekonstravimas,</w:t>
            </w:r>
          </w:p>
          <w:p w14:paraId="45BF9D7C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630967C6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7520;497917-</w:t>
            </w:r>
          </w:p>
          <w:p w14:paraId="7ADF0CF0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7589;497771</w:t>
            </w:r>
          </w:p>
        </w:tc>
        <w:tc>
          <w:tcPr>
            <w:tcW w:w="1035" w:type="dxa"/>
            <w:gridSpan w:val="2"/>
          </w:tcPr>
          <w:p w14:paraId="5A00569C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104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5A078F96" w14:textId="77777777" w:rsidR="00122E8A" w:rsidRPr="00A32862" w:rsidRDefault="009C7438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9,428</w:t>
            </w:r>
          </w:p>
        </w:tc>
      </w:tr>
      <w:tr w:rsidR="00122E8A" w:rsidRPr="00A32862" w14:paraId="06F28BD5" w14:textId="77777777" w:rsidTr="00ED390D">
        <w:tc>
          <w:tcPr>
            <w:tcW w:w="720" w:type="dxa"/>
          </w:tcPr>
          <w:p w14:paraId="2F1F490E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13.</w:t>
            </w:r>
          </w:p>
        </w:tc>
        <w:tc>
          <w:tcPr>
            <w:tcW w:w="3330" w:type="dxa"/>
          </w:tcPr>
          <w:p w14:paraId="5E426CAF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KDG185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Lipliūn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., Dobilų g. (4400-2616-4770) projektavimas ir ekspertizė</w:t>
            </w:r>
          </w:p>
        </w:tc>
        <w:tc>
          <w:tcPr>
            <w:tcW w:w="1620" w:type="dxa"/>
          </w:tcPr>
          <w:p w14:paraId="3550642B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  <w:p w14:paraId="681FA35B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14:paraId="20CABCD1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0416;491784-</w:t>
            </w:r>
          </w:p>
          <w:p w14:paraId="1CBA60D7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0077;491581</w:t>
            </w:r>
          </w:p>
        </w:tc>
        <w:tc>
          <w:tcPr>
            <w:tcW w:w="1035" w:type="dxa"/>
            <w:gridSpan w:val="2"/>
          </w:tcPr>
          <w:p w14:paraId="3521D373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 vnt.</w:t>
            </w:r>
          </w:p>
        </w:tc>
        <w:tc>
          <w:tcPr>
            <w:tcW w:w="1170" w:type="dxa"/>
          </w:tcPr>
          <w:p w14:paraId="6DB9B738" w14:textId="77777777" w:rsidR="00122E8A" w:rsidRPr="00A32862" w:rsidRDefault="009C7438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,260</w:t>
            </w:r>
          </w:p>
          <w:p w14:paraId="08B6D463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12"/>
                <w:szCs w:val="12"/>
                <w:lang w:val="lt-LT"/>
              </w:rPr>
            </w:pPr>
          </w:p>
          <w:p w14:paraId="68FE82F3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12"/>
                <w:szCs w:val="12"/>
                <w:lang w:val="lt-LT"/>
              </w:rPr>
            </w:pPr>
          </w:p>
        </w:tc>
      </w:tr>
      <w:tr w:rsidR="00122E8A" w:rsidRPr="00A32862" w14:paraId="5F50E453" w14:textId="77777777" w:rsidTr="00ED390D">
        <w:tc>
          <w:tcPr>
            <w:tcW w:w="720" w:type="dxa"/>
          </w:tcPr>
          <w:p w14:paraId="21EB1EE8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14.</w:t>
            </w:r>
          </w:p>
        </w:tc>
        <w:tc>
          <w:tcPr>
            <w:tcW w:w="3330" w:type="dxa"/>
          </w:tcPr>
          <w:p w14:paraId="540D6A6B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DG164, Daumantų k., Daukšių g. (4400-4858-0921) projektavimas ir projekto ekspertizė</w:t>
            </w:r>
          </w:p>
        </w:tc>
        <w:tc>
          <w:tcPr>
            <w:tcW w:w="1620" w:type="dxa"/>
          </w:tcPr>
          <w:p w14:paraId="21B8774B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3CC54BB7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3343;496150-</w:t>
            </w:r>
          </w:p>
          <w:p w14:paraId="77F692A7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4054;496215</w:t>
            </w:r>
          </w:p>
        </w:tc>
        <w:tc>
          <w:tcPr>
            <w:tcW w:w="1035" w:type="dxa"/>
            <w:gridSpan w:val="2"/>
          </w:tcPr>
          <w:p w14:paraId="49651571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 vnt.</w:t>
            </w:r>
          </w:p>
        </w:tc>
        <w:tc>
          <w:tcPr>
            <w:tcW w:w="1170" w:type="dxa"/>
          </w:tcPr>
          <w:p w14:paraId="45F464CB" w14:textId="77777777" w:rsidR="00122E8A" w:rsidRPr="00A32862" w:rsidRDefault="009C7438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,873</w:t>
            </w:r>
          </w:p>
          <w:p w14:paraId="4BCBAA4B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12"/>
                <w:szCs w:val="12"/>
                <w:lang w:val="lt-LT"/>
              </w:rPr>
            </w:pPr>
          </w:p>
        </w:tc>
      </w:tr>
      <w:tr w:rsidR="00122E8A" w:rsidRPr="00A32862" w14:paraId="46B933BB" w14:textId="77777777" w:rsidTr="00ED390D">
        <w:tc>
          <w:tcPr>
            <w:tcW w:w="720" w:type="dxa"/>
          </w:tcPr>
          <w:p w14:paraId="3D541F44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15.</w:t>
            </w:r>
          </w:p>
        </w:tc>
        <w:tc>
          <w:tcPr>
            <w:tcW w:w="3330" w:type="dxa"/>
          </w:tcPr>
          <w:p w14:paraId="5F4048BF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KDG179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Keleriški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., Smėlio g. projektavimas ir projekto ekspertizė</w:t>
            </w:r>
          </w:p>
        </w:tc>
        <w:tc>
          <w:tcPr>
            <w:tcW w:w="1620" w:type="dxa"/>
          </w:tcPr>
          <w:p w14:paraId="4033A772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18AB9503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6463;495216-</w:t>
            </w:r>
          </w:p>
          <w:p w14:paraId="09804A57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6505;494964</w:t>
            </w:r>
          </w:p>
        </w:tc>
        <w:tc>
          <w:tcPr>
            <w:tcW w:w="1035" w:type="dxa"/>
            <w:gridSpan w:val="2"/>
          </w:tcPr>
          <w:p w14:paraId="19B0B291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 vnt.</w:t>
            </w:r>
          </w:p>
        </w:tc>
        <w:tc>
          <w:tcPr>
            <w:tcW w:w="1170" w:type="dxa"/>
          </w:tcPr>
          <w:p w14:paraId="2ABF18AD" w14:textId="77777777" w:rsidR="00122E8A" w:rsidRPr="00A32862" w:rsidRDefault="009C7438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,104</w:t>
            </w:r>
          </w:p>
          <w:p w14:paraId="002280F0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12"/>
                <w:szCs w:val="12"/>
                <w:lang w:val="lt-LT"/>
              </w:rPr>
            </w:pPr>
          </w:p>
        </w:tc>
      </w:tr>
      <w:tr w:rsidR="00122E8A" w:rsidRPr="00A32862" w14:paraId="15507072" w14:textId="77777777" w:rsidTr="00ED390D">
        <w:tc>
          <w:tcPr>
            <w:tcW w:w="720" w:type="dxa"/>
          </w:tcPr>
          <w:p w14:paraId="4A025DC8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16.</w:t>
            </w:r>
          </w:p>
        </w:tc>
        <w:tc>
          <w:tcPr>
            <w:tcW w:w="3330" w:type="dxa"/>
          </w:tcPr>
          <w:p w14:paraId="57D4A981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KDG 199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Keleriški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., pravažiavimo kelio tarp Smėlio g. ir kelio Nr. KD-35 (4400-5017-5790) projektavimas ir projekto ekspertizė</w:t>
            </w:r>
          </w:p>
        </w:tc>
        <w:tc>
          <w:tcPr>
            <w:tcW w:w="1620" w:type="dxa"/>
          </w:tcPr>
          <w:p w14:paraId="1477B0A1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4EBFC024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6705;495015-</w:t>
            </w:r>
          </w:p>
          <w:p w14:paraId="2D3B1300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6551;495082</w:t>
            </w:r>
          </w:p>
        </w:tc>
        <w:tc>
          <w:tcPr>
            <w:tcW w:w="1035" w:type="dxa"/>
            <w:gridSpan w:val="2"/>
          </w:tcPr>
          <w:p w14:paraId="4E54AC62" w14:textId="77777777" w:rsidR="00122E8A" w:rsidRPr="00A32862" w:rsidRDefault="00122E8A" w:rsidP="00122E8A">
            <w:pPr>
              <w:jc w:val="center"/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 vnt.</w:t>
            </w:r>
          </w:p>
        </w:tc>
        <w:tc>
          <w:tcPr>
            <w:tcW w:w="1170" w:type="dxa"/>
          </w:tcPr>
          <w:p w14:paraId="21660D16" w14:textId="77777777" w:rsidR="00122E8A" w:rsidRPr="00A32862" w:rsidRDefault="009C7438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,820</w:t>
            </w:r>
          </w:p>
          <w:p w14:paraId="6310C488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12"/>
                <w:szCs w:val="12"/>
                <w:lang w:val="lt-LT"/>
              </w:rPr>
            </w:pPr>
          </w:p>
        </w:tc>
      </w:tr>
      <w:tr w:rsidR="00122E8A" w:rsidRPr="00A32862" w14:paraId="5AC4AD69" w14:textId="77777777" w:rsidTr="00ED390D">
        <w:tc>
          <w:tcPr>
            <w:tcW w:w="720" w:type="dxa"/>
          </w:tcPr>
          <w:p w14:paraId="49F6937D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17.</w:t>
            </w:r>
          </w:p>
        </w:tc>
        <w:tc>
          <w:tcPr>
            <w:tcW w:w="3330" w:type="dxa"/>
          </w:tcPr>
          <w:p w14:paraId="13850698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KDG171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Kėboni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., Paupio g. projektavimas ir projekto ekspertizė</w:t>
            </w:r>
          </w:p>
        </w:tc>
        <w:tc>
          <w:tcPr>
            <w:tcW w:w="1620" w:type="dxa"/>
          </w:tcPr>
          <w:p w14:paraId="715AA312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3D2EF009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0301;494679-</w:t>
            </w:r>
          </w:p>
          <w:p w14:paraId="4CBB64E8" w14:textId="77777777" w:rsidR="00122E8A" w:rsidRPr="00A32862" w:rsidRDefault="00122E8A" w:rsidP="00122E8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0269;494900</w:t>
            </w:r>
          </w:p>
        </w:tc>
        <w:tc>
          <w:tcPr>
            <w:tcW w:w="1035" w:type="dxa"/>
            <w:gridSpan w:val="2"/>
          </w:tcPr>
          <w:p w14:paraId="4C1AF7BD" w14:textId="77777777" w:rsidR="00122E8A" w:rsidRPr="00A32862" w:rsidRDefault="00122E8A" w:rsidP="00122E8A">
            <w:pPr>
              <w:jc w:val="center"/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 vnt.</w:t>
            </w:r>
          </w:p>
        </w:tc>
        <w:tc>
          <w:tcPr>
            <w:tcW w:w="1170" w:type="dxa"/>
          </w:tcPr>
          <w:p w14:paraId="419EF73C" w14:textId="77777777" w:rsidR="00122E8A" w:rsidRPr="00A32862" w:rsidRDefault="009C7438" w:rsidP="00122E8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,868</w:t>
            </w:r>
          </w:p>
          <w:p w14:paraId="0A7F9004" w14:textId="77777777" w:rsidR="00122E8A" w:rsidRPr="00A32862" w:rsidRDefault="00122E8A" w:rsidP="00122E8A">
            <w:pPr>
              <w:jc w:val="center"/>
              <w:rPr>
                <w:rFonts w:ascii="Times New Roman" w:hAnsi="Times New Roman"/>
                <w:sz w:val="12"/>
                <w:szCs w:val="12"/>
                <w:lang w:val="lt-LT"/>
              </w:rPr>
            </w:pPr>
          </w:p>
        </w:tc>
      </w:tr>
      <w:tr w:rsidR="00952FFC" w:rsidRPr="00A32862" w14:paraId="153A9569" w14:textId="77777777" w:rsidTr="00ED390D">
        <w:tc>
          <w:tcPr>
            <w:tcW w:w="720" w:type="dxa"/>
          </w:tcPr>
          <w:p w14:paraId="463D8BAE" w14:textId="77777777" w:rsidR="00952FFC" w:rsidRPr="00A32862" w:rsidRDefault="00122E8A" w:rsidP="00952FF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18.</w:t>
            </w:r>
          </w:p>
        </w:tc>
        <w:tc>
          <w:tcPr>
            <w:tcW w:w="3330" w:type="dxa"/>
          </w:tcPr>
          <w:p w14:paraId="422479B0" w14:textId="77777777" w:rsidR="00952FFC" w:rsidRPr="00A32862" w:rsidRDefault="00952FFC" w:rsidP="00952FFC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DG095 Kėdainių m. Rasos g. (4400-1503-0876) rekonstravimas ir kokybės kontrolė</w:t>
            </w:r>
          </w:p>
        </w:tc>
        <w:tc>
          <w:tcPr>
            <w:tcW w:w="1620" w:type="dxa"/>
          </w:tcPr>
          <w:p w14:paraId="0C5D28DC" w14:textId="77777777" w:rsidR="00952FFC" w:rsidRPr="00A32862" w:rsidRDefault="00952FFC" w:rsidP="00952FF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Rekonstravimas,</w:t>
            </w:r>
          </w:p>
          <w:p w14:paraId="6CF5442E" w14:textId="77777777" w:rsidR="00952FFC" w:rsidRPr="00A32862" w:rsidRDefault="00952FFC" w:rsidP="00952FF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184584C3" w14:textId="77777777" w:rsidR="00952FFC" w:rsidRPr="00A32862" w:rsidRDefault="00952FFC" w:rsidP="00952FFC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7246;497190-6126959;497303</w:t>
            </w:r>
          </w:p>
        </w:tc>
        <w:tc>
          <w:tcPr>
            <w:tcW w:w="1035" w:type="dxa"/>
            <w:gridSpan w:val="2"/>
          </w:tcPr>
          <w:p w14:paraId="3E02DD9E" w14:textId="77777777" w:rsidR="00952FFC" w:rsidRPr="00A32862" w:rsidRDefault="00952FFC" w:rsidP="00952FF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30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0EFCD9C2" w14:textId="77777777" w:rsidR="00952FFC" w:rsidRPr="00A32862" w:rsidRDefault="009C7438" w:rsidP="00952FFC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7,410</w:t>
            </w:r>
          </w:p>
        </w:tc>
      </w:tr>
      <w:tr w:rsidR="009C7438" w:rsidRPr="00A32862" w14:paraId="2DAFC2A3" w14:textId="77777777" w:rsidTr="00ED390D">
        <w:tc>
          <w:tcPr>
            <w:tcW w:w="720" w:type="dxa"/>
          </w:tcPr>
          <w:p w14:paraId="03829DE3" w14:textId="77777777" w:rsidR="009C7438" w:rsidRPr="00A32862" w:rsidRDefault="009C7438" w:rsidP="009C743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19.</w:t>
            </w:r>
          </w:p>
        </w:tc>
        <w:tc>
          <w:tcPr>
            <w:tcW w:w="3330" w:type="dxa"/>
          </w:tcPr>
          <w:p w14:paraId="44EFBE8B" w14:textId="77777777" w:rsidR="009C7438" w:rsidRPr="00A32862" w:rsidRDefault="009C7438" w:rsidP="009C7438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DG140, Kėdainių m., Žilvičių g.</w:t>
            </w:r>
            <w:r w:rsidRPr="00A32862">
              <w:rPr>
                <w:lang w:val="lt-LT"/>
              </w:rPr>
              <w:t xml:space="preserve"> (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4400-1589-9626) rekonstravimas, kokybės kontrolė ir techninė priežiūra</w:t>
            </w:r>
          </w:p>
        </w:tc>
        <w:tc>
          <w:tcPr>
            <w:tcW w:w="1620" w:type="dxa"/>
          </w:tcPr>
          <w:p w14:paraId="3C6DB35D" w14:textId="77777777" w:rsidR="009C7438" w:rsidRPr="00A32862" w:rsidRDefault="009C7438" w:rsidP="009C743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Rekonstravimas,</w:t>
            </w:r>
          </w:p>
          <w:p w14:paraId="5786BA98" w14:textId="77777777" w:rsidR="009C7438" w:rsidRPr="00A32862" w:rsidRDefault="009C7438" w:rsidP="009C743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66B141D1" w14:textId="77777777" w:rsidR="009C7438" w:rsidRPr="00A32862" w:rsidRDefault="009C7438" w:rsidP="009C7438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2664;498270-</w:t>
            </w:r>
          </w:p>
          <w:p w14:paraId="3936DEA5" w14:textId="77777777" w:rsidR="009C7438" w:rsidRPr="00A32862" w:rsidRDefault="009C7438" w:rsidP="009C7438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2936;498271</w:t>
            </w:r>
          </w:p>
        </w:tc>
        <w:tc>
          <w:tcPr>
            <w:tcW w:w="1035" w:type="dxa"/>
            <w:gridSpan w:val="2"/>
          </w:tcPr>
          <w:p w14:paraId="0908331E" w14:textId="77777777" w:rsidR="009C7438" w:rsidRPr="00A32862" w:rsidRDefault="009C7438" w:rsidP="009C743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861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1A9DAAD7" w14:textId="77777777" w:rsidR="009C7438" w:rsidRPr="00A32862" w:rsidRDefault="009C7438" w:rsidP="00D117A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0,</w:t>
            </w:r>
            <w:r w:rsidR="00D117AE" w:rsidRPr="00A32862">
              <w:rPr>
                <w:rFonts w:ascii="Times New Roman" w:hAnsi="Times New Roman"/>
                <w:sz w:val="20"/>
                <w:lang w:val="lt-LT"/>
              </w:rPr>
              <w:t>474</w:t>
            </w:r>
          </w:p>
        </w:tc>
      </w:tr>
      <w:tr w:rsidR="009C7438" w:rsidRPr="00A32862" w14:paraId="56EDD3CD" w14:textId="77777777" w:rsidTr="00ED390D">
        <w:tc>
          <w:tcPr>
            <w:tcW w:w="720" w:type="dxa"/>
          </w:tcPr>
          <w:p w14:paraId="4ACABA76" w14:textId="77777777" w:rsidR="009C7438" w:rsidRPr="00A32862" w:rsidRDefault="009C7438" w:rsidP="009C743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.20.</w:t>
            </w:r>
          </w:p>
        </w:tc>
        <w:tc>
          <w:tcPr>
            <w:tcW w:w="3330" w:type="dxa"/>
          </w:tcPr>
          <w:p w14:paraId="5E601323" w14:textId="77777777" w:rsidR="009C7438" w:rsidRPr="00A32862" w:rsidRDefault="009C7438" w:rsidP="009C7438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DG024, Kėdainių m., Draugystės g.</w:t>
            </w:r>
            <w:r w:rsidRPr="00A32862">
              <w:rPr>
                <w:lang w:val="lt-LT"/>
              </w:rPr>
              <w:t xml:space="preserve"> (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4400-1162-6536) rekonstravimas, kokybės kontrolė ir techninė priežiūra</w:t>
            </w:r>
          </w:p>
        </w:tc>
        <w:tc>
          <w:tcPr>
            <w:tcW w:w="1620" w:type="dxa"/>
          </w:tcPr>
          <w:p w14:paraId="26CB107D" w14:textId="77777777" w:rsidR="009C7438" w:rsidRPr="00A32862" w:rsidRDefault="009C7438" w:rsidP="009C743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Rekonstravimas,</w:t>
            </w:r>
          </w:p>
          <w:p w14:paraId="57445F07" w14:textId="77777777" w:rsidR="009C7438" w:rsidRPr="00A32862" w:rsidRDefault="009C7438" w:rsidP="009C743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74FE84A7" w14:textId="77777777" w:rsidR="009C7438" w:rsidRPr="00A32862" w:rsidRDefault="009C7438" w:rsidP="009C7438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2672;498078-</w:t>
            </w:r>
          </w:p>
          <w:p w14:paraId="6333F732" w14:textId="77777777" w:rsidR="009C7438" w:rsidRPr="00A32862" w:rsidRDefault="009C7438" w:rsidP="009C7438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2646;498395</w:t>
            </w:r>
          </w:p>
        </w:tc>
        <w:tc>
          <w:tcPr>
            <w:tcW w:w="1035" w:type="dxa"/>
            <w:gridSpan w:val="2"/>
          </w:tcPr>
          <w:p w14:paraId="5B9F352B" w14:textId="77777777" w:rsidR="009C7438" w:rsidRPr="00A32862" w:rsidRDefault="009C7438" w:rsidP="009C743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351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05C7A411" w14:textId="77777777" w:rsidR="009C7438" w:rsidRPr="00A32862" w:rsidRDefault="009C7438" w:rsidP="00D117AE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0,</w:t>
            </w:r>
            <w:r w:rsidR="00D117AE" w:rsidRPr="00A32862">
              <w:rPr>
                <w:rFonts w:ascii="Times New Roman" w:hAnsi="Times New Roman"/>
                <w:sz w:val="20"/>
                <w:lang w:val="lt-LT"/>
              </w:rPr>
              <w:t>560</w:t>
            </w:r>
          </w:p>
        </w:tc>
      </w:tr>
      <w:tr w:rsidR="00CC24A4" w:rsidRPr="00A32862" w14:paraId="236A7658" w14:textId="77777777" w:rsidTr="00492927">
        <w:tc>
          <w:tcPr>
            <w:tcW w:w="9540" w:type="dxa"/>
            <w:gridSpan w:val="6"/>
          </w:tcPr>
          <w:p w14:paraId="7CE33F14" w14:textId="77777777" w:rsidR="00CC24A4" w:rsidRPr="00A32862" w:rsidRDefault="00CC24A4" w:rsidP="00CC24A4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14:paraId="34F7D9C7" w14:textId="77777777" w:rsidR="00CC24A4" w:rsidRPr="00A32862" w:rsidRDefault="00D117AE" w:rsidP="00CC24A4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552,366</w:t>
            </w:r>
          </w:p>
        </w:tc>
      </w:tr>
      <w:tr w:rsidR="00CC24A4" w:rsidRPr="00A32862" w14:paraId="683D3410" w14:textId="77777777" w:rsidTr="00492927">
        <w:tc>
          <w:tcPr>
            <w:tcW w:w="9540" w:type="dxa"/>
            <w:gridSpan w:val="6"/>
          </w:tcPr>
          <w:p w14:paraId="464AD9A5" w14:textId="77777777" w:rsidR="00CC24A4" w:rsidRPr="00A32862" w:rsidRDefault="00CC24A4" w:rsidP="00CC24A4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170" w:type="dxa"/>
          </w:tcPr>
          <w:p w14:paraId="408C7A50" w14:textId="77777777" w:rsidR="00CC24A4" w:rsidRPr="00A32862" w:rsidRDefault="00603F56" w:rsidP="00CC24A4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854,083</w:t>
            </w:r>
          </w:p>
        </w:tc>
      </w:tr>
      <w:tr w:rsidR="00734FB9" w:rsidRPr="00A32862" w14:paraId="0B60D6F5" w14:textId="77777777" w:rsidTr="00734FB9">
        <w:tc>
          <w:tcPr>
            <w:tcW w:w="10710" w:type="dxa"/>
            <w:gridSpan w:val="7"/>
          </w:tcPr>
          <w:p w14:paraId="0F034453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2" w:name="_Hlk32331927"/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5. Krakių seniūnija</w:t>
            </w:r>
          </w:p>
        </w:tc>
      </w:tr>
      <w:tr w:rsidR="00734FB9" w:rsidRPr="00A32862" w14:paraId="6A099CF1" w14:textId="77777777" w:rsidTr="00ED390D">
        <w:tc>
          <w:tcPr>
            <w:tcW w:w="720" w:type="dxa"/>
          </w:tcPr>
          <w:p w14:paraId="1D232E54" w14:textId="77777777" w:rsidR="00734FB9" w:rsidRPr="00A32862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lastRenderedPageBreak/>
              <w:t>5.1.</w:t>
            </w:r>
          </w:p>
        </w:tc>
        <w:tc>
          <w:tcPr>
            <w:tcW w:w="3330" w:type="dxa"/>
          </w:tcPr>
          <w:p w14:paraId="69B4FE44" w14:textId="77777777" w:rsidR="00734FB9" w:rsidRPr="00A32862" w:rsidRDefault="00734FB9" w:rsidP="00734FB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14:paraId="5F8B67EB" w14:textId="77777777" w:rsidR="00734FB9" w:rsidRPr="00A32862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</w:tc>
        <w:tc>
          <w:tcPr>
            <w:tcW w:w="2835" w:type="dxa"/>
          </w:tcPr>
          <w:p w14:paraId="021E8DD3" w14:textId="77777777" w:rsidR="00734FB9" w:rsidRPr="00A32862" w:rsidRDefault="00BF7201" w:rsidP="00734FB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693376E5" w14:textId="77777777" w:rsidR="00734FB9" w:rsidRPr="00A32862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</w:t>
            </w:r>
            <w:r w:rsidR="00B17C01" w:rsidRPr="00A32862">
              <w:rPr>
                <w:rFonts w:ascii="Times New Roman" w:hAnsi="Times New Roman"/>
                <w:sz w:val="20"/>
                <w:lang w:val="lt-LT"/>
              </w:rPr>
              <w:t>290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14:paraId="76652594" w14:textId="77777777" w:rsidR="00734FB9" w:rsidRPr="00A32862" w:rsidRDefault="00734FB9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215F8F4F" w14:textId="77777777" w:rsidR="00734FB9" w:rsidRPr="00A32862" w:rsidRDefault="00B947AC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4,9</w:t>
            </w:r>
            <w:r w:rsidR="00CD099B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1646DA" w:rsidRPr="00A32862" w14:paraId="53EF8817" w14:textId="77777777" w:rsidTr="00ED390D">
        <w:tc>
          <w:tcPr>
            <w:tcW w:w="720" w:type="dxa"/>
          </w:tcPr>
          <w:p w14:paraId="0DD6C230" w14:textId="77777777" w:rsidR="001646DA" w:rsidRPr="00A32862" w:rsidRDefault="001646DA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.2.</w:t>
            </w:r>
          </w:p>
        </w:tc>
        <w:tc>
          <w:tcPr>
            <w:tcW w:w="3330" w:type="dxa"/>
          </w:tcPr>
          <w:p w14:paraId="02E46FDA" w14:textId="77777777" w:rsidR="001646DA" w:rsidRPr="00A32862" w:rsidRDefault="001646DA" w:rsidP="001646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KRG030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Meironiški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., Žalioji g. (4400-2441-0704)</w:t>
            </w:r>
            <w:r w:rsidR="005E0FC9" w:rsidRPr="00A32862">
              <w:rPr>
                <w:rFonts w:ascii="Times New Roman" w:hAnsi="Times New Roman"/>
                <w:sz w:val="20"/>
                <w:lang w:val="lt-LT"/>
              </w:rPr>
              <w:t xml:space="preserve"> asfaltbetonio dangos atnaujinimas</w:t>
            </w:r>
          </w:p>
        </w:tc>
        <w:tc>
          <w:tcPr>
            <w:tcW w:w="1620" w:type="dxa"/>
          </w:tcPr>
          <w:p w14:paraId="10A3AB75" w14:textId="77777777" w:rsidR="001646DA" w:rsidRPr="00A32862" w:rsidRDefault="001646DA" w:rsidP="00142EF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 remontas</w:t>
            </w:r>
          </w:p>
        </w:tc>
        <w:tc>
          <w:tcPr>
            <w:tcW w:w="2835" w:type="dxa"/>
          </w:tcPr>
          <w:p w14:paraId="71F54FE4" w14:textId="77777777" w:rsidR="00142EFD" w:rsidRPr="00A32862" w:rsidRDefault="001646DA" w:rsidP="001646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8629;481799</w:t>
            </w:r>
            <w:r w:rsidR="00142EFD" w:rsidRPr="00A32862">
              <w:rPr>
                <w:rFonts w:ascii="Times New Roman" w:hAnsi="Times New Roman"/>
                <w:sz w:val="20"/>
                <w:lang w:val="lt-LT"/>
              </w:rPr>
              <w:t>-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  <w:p w14:paraId="6B06CAFF" w14:textId="77777777" w:rsidR="001646DA" w:rsidRPr="00A32862" w:rsidRDefault="001646DA" w:rsidP="001646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8479;481920</w:t>
            </w:r>
          </w:p>
        </w:tc>
        <w:tc>
          <w:tcPr>
            <w:tcW w:w="1035" w:type="dxa"/>
            <w:gridSpan w:val="2"/>
          </w:tcPr>
          <w:p w14:paraId="7EA68B80" w14:textId="77777777" w:rsidR="001646DA" w:rsidRPr="00A32862" w:rsidRDefault="001646DA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00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564298DF" w14:textId="77777777" w:rsidR="001646DA" w:rsidRPr="00A32862" w:rsidRDefault="00B17C01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2,673</w:t>
            </w:r>
          </w:p>
        </w:tc>
      </w:tr>
      <w:tr w:rsidR="001646DA" w:rsidRPr="00A32862" w14:paraId="0CE9750C" w14:textId="77777777" w:rsidTr="00CD099B">
        <w:trPr>
          <w:trHeight w:val="845"/>
        </w:trPr>
        <w:tc>
          <w:tcPr>
            <w:tcW w:w="720" w:type="dxa"/>
          </w:tcPr>
          <w:p w14:paraId="2744B578" w14:textId="77777777" w:rsidR="001646DA" w:rsidRPr="00A32862" w:rsidRDefault="001646DA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.3.</w:t>
            </w:r>
          </w:p>
        </w:tc>
        <w:tc>
          <w:tcPr>
            <w:tcW w:w="3330" w:type="dxa"/>
          </w:tcPr>
          <w:p w14:paraId="11F291A4" w14:textId="77777777" w:rsidR="001646DA" w:rsidRPr="00A32862" w:rsidRDefault="001646DA" w:rsidP="001646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KRG042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Plinkaigalio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., Alyvų g. (4400-2428-5158)</w:t>
            </w:r>
            <w:r w:rsidR="005E0FC9" w:rsidRPr="00A32862">
              <w:rPr>
                <w:rFonts w:ascii="Times New Roman" w:hAnsi="Times New Roman"/>
                <w:sz w:val="20"/>
                <w:lang w:val="lt-LT"/>
              </w:rPr>
              <w:t xml:space="preserve"> asfaltbetonio dangos atnaujinimas</w:t>
            </w:r>
          </w:p>
        </w:tc>
        <w:tc>
          <w:tcPr>
            <w:tcW w:w="1620" w:type="dxa"/>
          </w:tcPr>
          <w:p w14:paraId="21C9FA46" w14:textId="77777777" w:rsidR="001646DA" w:rsidRPr="00A32862" w:rsidRDefault="001646DA" w:rsidP="00142EF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 remontas</w:t>
            </w:r>
          </w:p>
        </w:tc>
        <w:tc>
          <w:tcPr>
            <w:tcW w:w="2835" w:type="dxa"/>
          </w:tcPr>
          <w:p w14:paraId="5C932406" w14:textId="77777777" w:rsidR="00142EFD" w:rsidRPr="00A32862" w:rsidRDefault="001646DA" w:rsidP="001646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2068;478392</w:t>
            </w:r>
            <w:r w:rsidR="00142EFD" w:rsidRPr="00A32862">
              <w:rPr>
                <w:rFonts w:ascii="Times New Roman" w:hAnsi="Times New Roman"/>
                <w:sz w:val="20"/>
                <w:lang w:val="lt-LT"/>
              </w:rPr>
              <w:t>-</w:t>
            </w:r>
          </w:p>
          <w:p w14:paraId="13D9D6CB" w14:textId="77777777" w:rsidR="001646DA" w:rsidRPr="00A32862" w:rsidRDefault="001646DA" w:rsidP="001646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1871; 478416</w:t>
            </w:r>
          </w:p>
        </w:tc>
        <w:tc>
          <w:tcPr>
            <w:tcW w:w="1035" w:type="dxa"/>
            <w:gridSpan w:val="2"/>
          </w:tcPr>
          <w:p w14:paraId="2711F0B4" w14:textId="77777777" w:rsidR="001646DA" w:rsidRPr="00A32862" w:rsidRDefault="001646DA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90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764C03C0" w14:textId="77777777" w:rsidR="001646DA" w:rsidRPr="00A32862" w:rsidRDefault="001646DA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14:paraId="5D38DF33" w14:textId="77777777" w:rsidR="001646DA" w:rsidRPr="00A32862" w:rsidRDefault="001646DA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69D78A81" w14:textId="77777777" w:rsidR="001646DA" w:rsidRPr="00A32862" w:rsidRDefault="00B17C01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1,290</w:t>
            </w:r>
          </w:p>
        </w:tc>
      </w:tr>
      <w:tr w:rsidR="00142EFD" w:rsidRPr="00A32862" w14:paraId="58EFA29D" w14:textId="77777777" w:rsidTr="00ED390D">
        <w:tc>
          <w:tcPr>
            <w:tcW w:w="720" w:type="dxa"/>
          </w:tcPr>
          <w:p w14:paraId="733BFC56" w14:textId="77777777" w:rsidR="00142EFD" w:rsidRPr="00A32862" w:rsidRDefault="00142EFD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.4.</w:t>
            </w:r>
          </w:p>
        </w:tc>
        <w:tc>
          <w:tcPr>
            <w:tcW w:w="3330" w:type="dxa"/>
          </w:tcPr>
          <w:p w14:paraId="5F4C6B2C" w14:textId="77777777" w:rsidR="00142EFD" w:rsidRPr="00A32862" w:rsidRDefault="00142EFD" w:rsidP="001646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R-40</w:t>
            </w:r>
            <w:r w:rsidR="00630C63" w:rsidRPr="00A32862">
              <w:rPr>
                <w:rFonts w:ascii="Times New Roman" w:hAnsi="Times New Roman"/>
                <w:sz w:val="20"/>
                <w:lang w:val="lt-LT"/>
              </w:rPr>
              <w:t>, kelio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rakės-Norkūnai-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Peštiniukai</w:t>
            </w:r>
            <w:proofErr w:type="spellEnd"/>
            <w:r w:rsidR="00630C63" w:rsidRPr="00A32862">
              <w:rPr>
                <w:rFonts w:ascii="Times New Roman" w:hAnsi="Times New Roman"/>
                <w:sz w:val="20"/>
                <w:lang w:val="lt-LT"/>
              </w:rPr>
              <w:t xml:space="preserve"> (4400-2673-8032)</w:t>
            </w:r>
            <w:r w:rsidR="00630C63" w:rsidRPr="00A32862">
              <w:rPr>
                <w:lang w:val="lt-LT"/>
              </w:rPr>
              <w:t xml:space="preserve"> </w:t>
            </w:r>
            <w:r w:rsidR="00630C63" w:rsidRPr="00A32862">
              <w:rPr>
                <w:rFonts w:ascii="Times New Roman" w:hAnsi="Times New Roman"/>
                <w:sz w:val="20"/>
                <w:lang w:val="lt-LT"/>
              </w:rPr>
              <w:t>asfaltbetonio dangos atnaujinimas</w:t>
            </w:r>
          </w:p>
        </w:tc>
        <w:tc>
          <w:tcPr>
            <w:tcW w:w="1620" w:type="dxa"/>
          </w:tcPr>
          <w:p w14:paraId="11B8619C" w14:textId="77777777" w:rsidR="00142EFD" w:rsidRPr="00A32862" w:rsidRDefault="00142EFD" w:rsidP="00142EF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 remontas</w:t>
            </w:r>
          </w:p>
        </w:tc>
        <w:tc>
          <w:tcPr>
            <w:tcW w:w="2835" w:type="dxa"/>
          </w:tcPr>
          <w:p w14:paraId="6985635A" w14:textId="77777777" w:rsidR="00142EFD" w:rsidRPr="00A32862" w:rsidRDefault="00DD0743" w:rsidP="001646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0574;481701-6140566;481966</w:t>
            </w:r>
          </w:p>
        </w:tc>
        <w:tc>
          <w:tcPr>
            <w:tcW w:w="1035" w:type="dxa"/>
            <w:gridSpan w:val="2"/>
          </w:tcPr>
          <w:p w14:paraId="3D41710D" w14:textId="77777777" w:rsidR="00142EFD" w:rsidRPr="00A32862" w:rsidRDefault="00630C63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800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129AD525" w14:textId="77777777" w:rsidR="00142EFD" w:rsidRPr="00A32862" w:rsidRDefault="00B17C01" w:rsidP="001646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,445</w:t>
            </w:r>
          </w:p>
        </w:tc>
      </w:tr>
      <w:tr w:rsidR="00920300" w:rsidRPr="00A32862" w14:paraId="4893497D" w14:textId="77777777" w:rsidTr="00ED390D">
        <w:tc>
          <w:tcPr>
            <w:tcW w:w="720" w:type="dxa"/>
          </w:tcPr>
          <w:p w14:paraId="7C3E4762" w14:textId="77777777" w:rsidR="00920300" w:rsidRPr="00A32862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.5.</w:t>
            </w:r>
          </w:p>
        </w:tc>
        <w:tc>
          <w:tcPr>
            <w:tcW w:w="3330" w:type="dxa"/>
          </w:tcPr>
          <w:p w14:paraId="7C457F72" w14:textId="77777777" w:rsidR="00920300" w:rsidRPr="00A32862" w:rsidRDefault="00920300" w:rsidP="0092030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RG006 Ažytėnų k., Miško g. (4400-2440-5943) asfaltbetonio dangos atnaujinimas</w:t>
            </w:r>
          </w:p>
        </w:tc>
        <w:tc>
          <w:tcPr>
            <w:tcW w:w="1620" w:type="dxa"/>
          </w:tcPr>
          <w:p w14:paraId="11373A91" w14:textId="77777777" w:rsidR="00920300" w:rsidRPr="00A32862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0ECE93C9" w14:textId="77777777" w:rsidR="00920300" w:rsidRPr="00A32862" w:rsidRDefault="00920300" w:rsidP="0092030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7217;476345-6147119;476311</w:t>
            </w:r>
          </w:p>
        </w:tc>
        <w:tc>
          <w:tcPr>
            <w:tcW w:w="1035" w:type="dxa"/>
            <w:gridSpan w:val="2"/>
          </w:tcPr>
          <w:p w14:paraId="260847F5" w14:textId="77777777" w:rsidR="00920300" w:rsidRPr="00A32862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32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26BD55DA" w14:textId="77777777" w:rsidR="00920300" w:rsidRPr="00A32862" w:rsidRDefault="00B17C01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,997</w:t>
            </w:r>
          </w:p>
        </w:tc>
      </w:tr>
      <w:tr w:rsidR="00920300" w:rsidRPr="00A32862" w14:paraId="2CFAF101" w14:textId="77777777" w:rsidTr="00ED390D">
        <w:tc>
          <w:tcPr>
            <w:tcW w:w="720" w:type="dxa"/>
          </w:tcPr>
          <w:p w14:paraId="55770A37" w14:textId="77777777" w:rsidR="00920300" w:rsidRPr="00A32862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.6</w:t>
            </w:r>
          </w:p>
        </w:tc>
        <w:tc>
          <w:tcPr>
            <w:tcW w:w="3330" w:type="dxa"/>
          </w:tcPr>
          <w:p w14:paraId="52CFB699" w14:textId="77777777" w:rsidR="00920300" w:rsidRPr="00A32862" w:rsidRDefault="00920300" w:rsidP="0092030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RG010, Krakių mstl., Dariaus ir Girėno g. (4400-2429-3058) asfaltbetonio dangos atnaujinimas</w:t>
            </w:r>
          </w:p>
        </w:tc>
        <w:tc>
          <w:tcPr>
            <w:tcW w:w="1620" w:type="dxa"/>
          </w:tcPr>
          <w:p w14:paraId="059CE487" w14:textId="77777777" w:rsidR="00920300" w:rsidRPr="00A32862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6EF7B375" w14:textId="77777777" w:rsidR="00920300" w:rsidRPr="00A32862" w:rsidRDefault="00920300" w:rsidP="0092030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6141879; 482459- </w:t>
            </w:r>
          </w:p>
          <w:p w14:paraId="2FAC73FC" w14:textId="77777777" w:rsidR="00920300" w:rsidRPr="00A32862" w:rsidRDefault="00920300" w:rsidP="0092030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1666; 482832</w:t>
            </w:r>
          </w:p>
        </w:tc>
        <w:tc>
          <w:tcPr>
            <w:tcW w:w="1035" w:type="dxa"/>
            <w:gridSpan w:val="2"/>
          </w:tcPr>
          <w:p w14:paraId="05EA545B" w14:textId="77777777" w:rsidR="00920300" w:rsidRPr="00A32862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50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09B2D751" w14:textId="77777777" w:rsidR="00920300" w:rsidRPr="00A32862" w:rsidRDefault="00E52E17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2,063</w:t>
            </w:r>
          </w:p>
        </w:tc>
      </w:tr>
      <w:tr w:rsidR="00353457" w:rsidRPr="00A32862" w14:paraId="6081559A" w14:textId="77777777" w:rsidTr="00ED390D">
        <w:tc>
          <w:tcPr>
            <w:tcW w:w="720" w:type="dxa"/>
          </w:tcPr>
          <w:p w14:paraId="31FC7E25" w14:textId="77777777" w:rsidR="00353457" w:rsidRPr="00A32862" w:rsidRDefault="00C57C65" w:rsidP="0035345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.</w:t>
            </w:r>
            <w:r w:rsidR="00920300" w:rsidRPr="00A32862">
              <w:rPr>
                <w:rFonts w:ascii="Times New Roman" w:hAnsi="Times New Roman"/>
                <w:sz w:val="20"/>
                <w:lang w:val="lt-LT"/>
              </w:rPr>
              <w:t>7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3E800F8F" w14:textId="77777777" w:rsidR="00353457" w:rsidRPr="00A32862" w:rsidRDefault="00353457" w:rsidP="0035345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(</w:t>
            </w:r>
            <w:r w:rsidR="001646DA" w:rsidRPr="00A32862">
              <w:rPr>
                <w:rFonts w:ascii="Times New Roman" w:hAnsi="Times New Roman"/>
                <w:sz w:val="20"/>
                <w:lang w:val="lt-LT"/>
              </w:rPr>
              <w:t>ženklai,</w:t>
            </w:r>
            <w:r w:rsidR="00142EFD"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signaliniai stulpeliai</w:t>
            </w:r>
            <w:r w:rsidR="001646DA" w:rsidRPr="00A32862">
              <w:rPr>
                <w:rFonts w:ascii="Times New Roman" w:hAnsi="Times New Roman"/>
                <w:sz w:val="20"/>
                <w:lang w:val="lt-LT"/>
              </w:rPr>
              <w:t>, atitvarai ir t.t.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620" w:type="dxa"/>
          </w:tcPr>
          <w:p w14:paraId="51E1AAAE" w14:textId="77777777" w:rsidR="00353457" w:rsidRPr="00A32862" w:rsidRDefault="00167F20" w:rsidP="0035345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, priežiūra</w:t>
            </w:r>
          </w:p>
        </w:tc>
        <w:tc>
          <w:tcPr>
            <w:tcW w:w="2835" w:type="dxa"/>
          </w:tcPr>
          <w:p w14:paraId="595DA4DC" w14:textId="77777777" w:rsidR="00353457" w:rsidRPr="00A32862" w:rsidRDefault="00353457" w:rsidP="0035345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788A68FB" w14:textId="77777777" w:rsidR="00353457" w:rsidRPr="00A32862" w:rsidRDefault="00353457" w:rsidP="0035345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 vnt.;</w:t>
            </w:r>
          </w:p>
          <w:p w14:paraId="70EA55F3" w14:textId="77777777" w:rsidR="00142EFD" w:rsidRPr="00A32862" w:rsidRDefault="00142EFD" w:rsidP="0035345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6 vnt.;</w:t>
            </w:r>
          </w:p>
          <w:p w14:paraId="68F0335A" w14:textId="77777777" w:rsidR="00353457" w:rsidRPr="00A32862" w:rsidRDefault="00142EFD" w:rsidP="00142EF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0 m</w:t>
            </w:r>
          </w:p>
        </w:tc>
        <w:tc>
          <w:tcPr>
            <w:tcW w:w="1170" w:type="dxa"/>
          </w:tcPr>
          <w:p w14:paraId="61EEE912" w14:textId="77777777" w:rsidR="00353457" w:rsidRPr="00A32862" w:rsidRDefault="00180A57" w:rsidP="0035345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,000</w:t>
            </w:r>
          </w:p>
          <w:p w14:paraId="25704E87" w14:textId="77777777" w:rsidR="001646DA" w:rsidRPr="00A32862" w:rsidRDefault="001646DA" w:rsidP="0035345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8A5545" w:rsidRPr="00A32862" w14:paraId="5BD1E86D" w14:textId="77777777" w:rsidTr="00A742A8">
        <w:tc>
          <w:tcPr>
            <w:tcW w:w="9540" w:type="dxa"/>
            <w:gridSpan w:val="6"/>
          </w:tcPr>
          <w:p w14:paraId="5CBDD680" w14:textId="77777777" w:rsidR="008A5545" w:rsidRPr="00A32862" w:rsidRDefault="00F93A9D" w:rsidP="00F93A9D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79DAD95E" w14:textId="77777777" w:rsidR="008A5545" w:rsidRPr="00A32862" w:rsidRDefault="00603F56" w:rsidP="00734FB9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9,368</w:t>
            </w:r>
          </w:p>
        </w:tc>
      </w:tr>
      <w:tr w:rsidR="00492927" w:rsidRPr="00A32862" w14:paraId="53B2EC73" w14:textId="77777777" w:rsidTr="00492927">
        <w:tc>
          <w:tcPr>
            <w:tcW w:w="9540" w:type="dxa"/>
            <w:gridSpan w:val="6"/>
          </w:tcPr>
          <w:p w14:paraId="1ECE926A" w14:textId="77777777" w:rsidR="00492927" w:rsidRPr="00A32862" w:rsidRDefault="00492927" w:rsidP="005277C1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170" w:type="dxa"/>
          </w:tcPr>
          <w:p w14:paraId="75D3A6CD" w14:textId="77777777" w:rsidR="00492927" w:rsidRPr="00A32862" w:rsidRDefault="00603F56" w:rsidP="00F93A9D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79,368</w:t>
            </w:r>
          </w:p>
        </w:tc>
      </w:tr>
      <w:tr w:rsidR="00734FB9" w:rsidRPr="00A32862" w14:paraId="51239DD8" w14:textId="77777777" w:rsidTr="00734FB9">
        <w:tc>
          <w:tcPr>
            <w:tcW w:w="10710" w:type="dxa"/>
            <w:gridSpan w:val="7"/>
          </w:tcPr>
          <w:p w14:paraId="1225D9DD" w14:textId="77777777" w:rsidR="00734FB9" w:rsidRPr="00A32862" w:rsidRDefault="00734FB9" w:rsidP="0047253E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3" w:name="_Hlk7169513"/>
            <w:bookmarkEnd w:id="2"/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6. Pelėdnagių seniūnija</w:t>
            </w:r>
          </w:p>
        </w:tc>
      </w:tr>
      <w:tr w:rsidR="00BF7201" w:rsidRPr="00A32862" w14:paraId="3A89A68E" w14:textId="77777777" w:rsidTr="00ED390D">
        <w:tc>
          <w:tcPr>
            <w:tcW w:w="720" w:type="dxa"/>
          </w:tcPr>
          <w:p w14:paraId="5E6B47E6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.1.</w:t>
            </w:r>
          </w:p>
        </w:tc>
        <w:tc>
          <w:tcPr>
            <w:tcW w:w="3330" w:type="dxa"/>
          </w:tcPr>
          <w:p w14:paraId="54B239FD" w14:textId="77777777" w:rsidR="00BF7201" w:rsidRPr="00A32862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14:paraId="54678D47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</w:tc>
        <w:tc>
          <w:tcPr>
            <w:tcW w:w="2835" w:type="dxa"/>
          </w:tcPr>
          <w:p w14:paraId="23A3CBFD" w14:textId="77777777" w:rsidR="00BF7201" w:rsidRPr="00A32862" w:rsidRDefault="00BF7201" w:rsidP="00BF7201">
            <w:pPr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5DD571AA" w14:textId="77777777" w:rsidR="00BF7201" w:rsidRPr="00A32862" w:rsidRDefault="007913B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</w:t>
            </w:r>
            <w:r w:rsidR="00E03C42" w:rsidRPr="00A32862">
              <w:rPr>
                <w:rFonts w:ascii="Times New Roman" w:hAnsi="Times New Roman"/>
                <w:sz w:val="20"/>
                <w:lang w:val="lt-LT"/>
              </w:rPr>
              <w:t>0</w:t>
            </w:r>
            <w:r w:rsidR="00180A57" w:rsidRPr="00A32862">
              <w:rPr>
                <w:rFonts w:ascii="Times New Roman" w:hAnsi="Times New Roman"/>
                <w:sz w:val="20"/>
                <w:lang w:val="lt-LT"/>
              </w:rPr>
              <w:t>1</w:t>
            </w:r>
            <w:r w:rsidR="00BF7201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BF7201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170" w:type="dxa"/>
          </w:tcPr>
          <w:p w14:paraId="60766EE8" w14:textId="77777777" w:rsidR="00BF7201" w:rsidRPr="00A32862" w:rsidRDefault="007913B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1,6</w:t>
            </w:r>
            <w:r w:rsidR="00883624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BF7201" w:rsidRPr="00A32862" w14:paraId="4A17B070" w14:textId="77777777" w:rsidTr="00ED390D">
        <w:tc>
          <w:tcPr>
            <w:tcW w:w="720" w:type="dxa"/>
          </w:tcPr>
          <w:p w14:paraId="4DC75B1E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.2.</w:t>
            </w:r>
          </w:p>
        </w:tc>
        <w:tc>
          <w:tcPr>
            <w:tcW w:w="3330" w:type="dxa"/>
          </w:tcPr>
          <w:p w14:paraId="73FF7D50" w14:textId="77777777" w:rsidR="00BF7201" w:rsidRPr="00A32862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2B776A16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iežiūra   </w:t>
            </w:r>
          </w:p>
        </w:tc>
        <w:tc>
          <w:tcPr>
            <w:tcW w:w="2835" w:type="dxa"/>
          </w:tcPr>
          <w:p w14:paraId="1F2DA9EE" w14:textId="77777777" w:rsidR="00BF7201" w:rsidRPr="00A32862" w:rsidRDefault="00BF7201" w:rsidP="00BF7201">
            <w:pPr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35DCE46E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5</w:t>
            </w:r>
            <w:r w:rsidR="00180A57" w:rsidRPr="00A32862">
              <w:rPr>
                <w:rFonts w:ascii="Times New Roman" w:hAnsi="Times New Roman"/>
                <w:sz w:val="20"/>
                <w:lang w:val="lt-LT"/>
              </w:rPr>
              <w:t>4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7634290C" w14:textId="77777777" w:rsidR="00BF7201" w:rsidRPr="00A32862" w:rsidRDefault="00E46BBE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,4</w:t>
            </w:r>
            <w:r w:rsidR="00883624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8364ED" w:rsidRPr="00A32862" w14:paraId="3DAB01B3" w14:textId="77777777" w:rsidTr="00ED390D">
        <w:tc>
          <w:tcPr>
            <w:tcW w:w="720" w:type="dxa"/>
          </w:tcPr>
          <w:p w14:paraId="09D894EE" w14:textId="77777777" w:rsidR="008364ED" w:rsidRPr="00A32862" w:rsidRDefault="008364ED" w:rsidP="008364E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.3.</w:t>
            </w:r>
          </w:p>
        </w:tc>
        <w:tc>
          <w:tcPr>
            <w:tcW w:w="3330" w:type="dxa"/>
          </w:tcPr>
          <w:p w14:paraId="54D61293" w14:textId="77777777" w:rsidR="008364ED" w:rsidRPr="00A32862" w:rsidRDefault="008364ED" w:rsidP="008364ED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LG019, Labūnavos k.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Serbin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 skg. (4400-4817-3592) asfaltbetonio dangos atnaujinimas</w:t>
            </w:r>
          </w:p>
        </w:tc>
        <w:tc>
          <w:tcPr>
            <w:tcW w:w="1620" w:type="dxa"/>
          </w:tcPr>
          <w:p w14:paraId="3393805F" w14:textId="77777777" w:rsidR="008364ED" w:rsidRPr="00A32862" w:rsidRDefault="008364ED" w:rsidP="008364E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3CB096BA" w14:textId="77777777" w:rsidR="008364ED" w:rsidRPr="00A32862" w:rsidRDefault="008364ED" w:rsidP="008364ED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17707;494178</w:t>
            </w:r>
          </w:p>
          <w:p w14:paraId="5D932BB8" w14:textId="77777777" w:rsidR="008364ED" w:rsidRPr="00A32862" w:rsidRDefault="008364ED" w:rsidP="008364ED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17590;494300</w:t>
            </w:r>
          </w:p>
        </w:tc>
        <w:tc>
          <w:tcPr>
            <w:tcW w:w="1035" w:type="dxa"/>
            <w:gridSpan w:val="2"/>
          </w:tcPr>
          <w:p w14:paraId="72011CFD" w14:textId="77777777" w:rsidR="008364ED" w:rsidRPr="00A32862" w:rsidRDefault="005F344D" w:rsidP="008364ED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06</w:t>
            </w:r>
            <w:r w:rsidR="008364ED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8364ED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2FC20C60" w14:textId="77777777" w:rsidR="008364ED" w:rsidRPr="00A32862" w:rsidRDefault="008364ED" w:rsidP="008364E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14:paraId="42617918" w14:textId="77777777" w:rsidR="008364ED" w:rsidRPr="00A32862" w:rsidRDefault="008364ED" w:rsidP="008364E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306F6CBB" w14:textId="77777777" w:rsidR="008364ED" w:rsidRPr="00A32862" w:rsidRDefault="00920300" w:rsidP="008364ED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6,8</w:t>
            </w:r>
            <w:r w:rsidR="00962245" w:rsidRPr="00A32862">
              <w:rPr>
                <w:rFonts w:ascii="Times New Roman" w:hAnsi="Times New Roman"/>
                <w:sz w:val="20"/>
                <w:lang w:val="lt-LT"/>
              </w:rPr>
              <w:t>45</w:t>
            </w:r>
          </w:p>
        </w:tc>
      </w:tr>
      <w:tr w:rsidR="00F4719F" w:rsidRPr="00A32862" w14:paraId="40607EEA" w14:textId="77777777" w:rsidTr="00ED390D">
        <w:tc>
          <w:tcPr>
            <w:tcW w:w="720" w:type="dxa"/>
          </w:tcPr>
          <w:p w14:paraId="646CF99B" w14:textId="77777777" w:rsidR="00F4719F" w:rsidRPr="00A32862" w:rsidRDefault="00F4719F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.</w:t>
            </w:r>
            <w:r w:rsidR="00C315FB" w:rsidRPr="00A32862">
              <w:rPr>
                <w:rFonts w:ascii="Times New Roman" w:hAnsi="Times New Roman"/>
                <w:sz w:val="20"/>
                <w:lang w:val="lt-LT"/>
              </w:rPr>
              <w:t>4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43B09762" w14:textId="77777777" w:rsidR="00F4719F" w:rsidRPr="00A32862" w:rsidRDefault="00F4719F" w:rsidP="00F4719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</w:t>
            </w:r>
          </w:p>
          <w:p w14:paraId="68AC6FE7" w14:textId="77777777" w:rsidR="00F4719F" w:rsidRPr="00A32862" w:rsidRDefault="00F4719F" w:rsidP="00F4719F">
            <w:pPr>
              <w:pStyle w:val="Sraopastraipa"/>
              <w:spacing w:after="0" w:line="240" w:lineRule="auto"/>
              <w:ind w:left="23" w:hanging="23"/>
              <w:rPr>
                <w:sz w:val="20"/>
                <w:szCs w:val="20"/>
              </w:rPr>
            </w:pPr>
            <w:r w:rsidRPr="00A32862">
              <w:rPr>
                <w:sz w:val="20"/>
                <w:szCs w:val="20"/>
              </w:rPr>
              <w:t>(</w:t>
            </w:r>
            <w:r w:rsidR="005478AB" w:rsidRPr="00A32862">
              <w:rPr>
                <w:sz w:val="20"/>
                <w:szCs w:val="20"/>
              </w:rPr>
              <w:t>sferiniai veidrodžiai</w:t>
            </w:r>
            <w:r w:rsidR="00AB488F" w:rsidRPr="00A32862">
              <w:rPr>
                <w:sz w:val="20"/>
                <w:szCs w:val="20"/>
              </w:rPr>
              <w:t>,</w:t>
            </w:r>
            <w:r w:rsidR="00F64BA3" w:rsidRPr="00A32862">
              <w:rPr>
                <w:sz w:val="20"/>
                <w:szCs w:val="20"/>
              </w:rPr>
              <w:t xml:space="preserve"> </w:t>
            </w:r>
            <w:r w:rsidRPr="00A32862">
              <w:rPr>
                <w:sz w:val="20"/>
                <w:szCs w:val="20"/>
              </w:rPr>
              <w:t>apsauginiai kelio atitvarai)</w:t>
            </w:r>
            <w:r w:rsidR="00C315FB" w:rsidRPr="00A3286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</w:tcPr>
          <w:p w14:paraId="3A4DE0F0" w14:textId="77777777" w:rsidR="00F4719F" w:rsidRPr="00A32862" w:rsidRDefault="00167F20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, priežiūra</w:t>
            </w:r>
          </w:p>
        </w:tc>
        <w:tc>
          <w:tcPr>
            <w:tcW w:w="2835" w:type="dxa"/>
          </w:tcPr>
          <w:p w14:paraId="58BB1FDE" w14:textId="77777777" w:rsidR="00F4719F" w:rsidRPr="00A32862" w:rsidRDefault="00F4719F" w:rsidP="00F4719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1DC268D5" w14:textId="77777777" w:rsidR="00F4719F" w:rsidRPr="00A32862" w:rsidRDefault="005478AB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</w:t>
            </w:r>
            <w:r w:rsidR="00AB488F" w:rsidRPr="00A32862">
              <w:rPr>
                <w:rFonts w:ascii="Times New Roman" w:hAnsi="Times New Roman"/>
                <w:sz w:val="20"/>
                <w:lang w:val="lt-LT"/>
              </w:rPr>
              <w:t xml:space="preserve"> vnt.,</w:t>
            </w:r>
          </w:p>
          <w:p w14:paraId="463C7D68" w14:textId="77777777" w:rsidR="00AB488F" w:rsidRPr="00A32862" w:rsidRDefault="00B947AC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</w:t>
            </w:r>
            <w:r w:rsidR="00AB488F" w:rsidRPr="00A32862">
              <w:rPr>
                <w:rFonts w:ascii="Times New Roman" w:hAnsi="Times New Roman"/>
                <w:sz w:val="20"/>
                <w:lang w:val="lt-LT"/>
              </w:rPr>
              <w:t>0 m</w:t>
            </w:r>
          </w:p>
        </w:tc>
        <w:tc>
          <w:tcPr>
            <w:tcW w:w="1170" w:type="dxa"/>
          </w:tcPr>
          <w:p w14:paraId="19A3EA4E" w14:textId="77777777" w:rsidR="00F4719F" w:rsidRPr="00A32862" w:rsidRDefault="007913B1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,</w:t>
            </w:r>
            <w:r w:rsidR="007D348E" w:rsidRPr="00A32862">
              <w:rPr>
                <w:rFonts w:ascii="Times New Roman" w:hAnsi="Times New Roman"/>
                <w:sz w:val="20"/>
                <w:lang w:val="lt-LT"/>
              </w:rPr>
              <w:t>15</w:t>
            </w:r>
            <w:r w:rsidR="00883624" w:rsidRPr="00A32862">
              <w:rPr>
                <w:rFonts w:ascii="Times New Roman" w:hAnsi="Times New Roman"/>
                <w:sz w:val="20"/>
                <w:lang w:val="lt-LT"/>
              </w:rPr>
              <w:t>0</w:t>
            </w:r>
          </w:p>
        </w:tc>
      </w:tr>
      <w:tr w:rsidR="00F4719F" w:rsidRPr="00A32862" w14:paraId="62E6AC96" w14:textId="77777777" w:rsidTr="0055568F">
        <w:tc>
          <w:tcPr>
            <w:tcW w:w="9540" w:type="dxa"/>
            <w:gridSpan w:val="6"/>
          </w:tcPr>
          <w:p w14:paraId="50F1A2E9" w14:textId="77777777" w:rsidR="00F4719F" w:rsidRPr="00A32862" w:rsidRDefault="00F4719F" w:rsidP="00F4719F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61039E8F" w14:textId="77777777" w:rsidR="00F4719F" w:rsidRPr="00A32862" w:rsidRDefault="00603F56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5,995</w:t>
            </w:r>
          </w:p>
        </w:tc>
      </w:tr>
      <w:tr w:rsidR="00C315FB" w:rsidRPr="00A32862" w14:paraId="13B051F3" w14:textId="77777777" w:rsidTr="00ED390D">
        <w:tc>
          <w:tcPr>
            <w:tcW w:w="720" w:type="dxa"/>
          </w:tcPr>
          <w:p w14:paraId="4677F220" w14:textId="77777777" w:rsidR="00C315FB" w:rsidRPr="00A32862" w:rsidRDefault="00C315FB" w:rsidP="00C315F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.5.</w:t>
            </w:r>
          </w:p>
        </w:tc>
        <w:tc>
          <w:tcPr>
            <w:tcW w:w="3330" w:type="dxa"/>
          </w:tcPr>
          <w:p w14:paraId="0290843B" w14:textId="77777777" w:rsidR="00C315FB" w:rsidRPr="00A32862" w:rsidRDefault="00F87AE5" w:rsidP="00C315FB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LG056, </w:t>
            </w:r>
            <w:r w:rsidR="00C315FB" w:rsidRPr="00A32862">
              <w:rPr>
                <w:rFonts w:ascii="Times New Roman" w:hAnsi="Times New Roman"/>
                <w:sz w:val="20"/>
                <w:lang w:val="lt-LT"/>
              </w:rPr>
              <w:t xml:space="preserve">Pelėdnagių k., </w:t>
            </w:r>
            <w:r w:rsidR="005478AB" w:rsidRPr="00A32862">
              <w:rPr>
                <w:rFonts w:ascii="Times New Roman" w:hAnsi="Times New Roman"/>
                <w:sz w:val="20"/>
                <w:lang w:val="lt-LT"/>
              </w:rPr>
              <w:t>Ateities</w:t>
            </w:r>
            <w:r w:rsidR="00C315FB" w:rsidRPr="00A32862">
              <w:rPr>
                <w:rFonts w:ascii="Times New Roman" w:hAnsi="Times New Roman"/>
                <w:sz w:val="20"/>
                <w:lang w:val="lt-LT"/>
              </w:rPr>
              <w:t xml:space="preserve"> g. (</w:t>
            </w:r>
            <w:r w:rsidR="005478AB" w:rsidRPr="00A32862">
              <w:rPr>
                <w:rFonts w:ascii="Times New Roman" w:hAnsi="Times New Roman"/>
                <w:sz w:val="20"/>
                <w:lang w:val="lt-LT"/>
              </w:rPr>
              <w:t>4400-2287-7349</w:t>
            </w:r>
            <w:r w:rsidR="00C315FB" w:rsidRPr="00A32862">
              <w:rPr>
                <w:sz w:val="20"/>
                <w:lang w:val="lt-LT"/>
              </w:rPr>
              <w:t>)</w:t>
            </w:r>
            <w:r w:rsidR="008364ED" w:rsidRPr="00A32862">
              <w:rPr>
                <w:sz w:val="20"/>
                <w:lang w:val="lt-LT"/>
              </w:rPr>
              <w:t xml:space="preserve"> rekonstravimas, kokybės kontrolė</w:t>
            </w:r>
          </w:p>
        </w:tc>
        <w:tc>
          <w:tcPr>
            <w:tcW w:w="1620" w:type="dxa"/>
          </w:tcPr>
          <w:p w14:paraId="7D2D6D4C" w14:textId="77777777" w:rsidR="00C315FB" w:rsidRPr="00A32862" w:rsidRDefault="00C315FB" w:rsidP="00C315F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Rekonstravimas, inžinerinės paslaugos</w:t>
            </w:r>
          </w:p>
        </w:tc>
        <w:tc>
          <w:tcPr>
            <w:tcW w:w="2835" w:type="dxa"/>
          </w:tcPr>
          <w:p w14:paraId="52C700B6" w14:textId="77777777" w:rsidR="008364ED" w:rsidRPr="00A32862" w:rsidRDefault="008364ED" w:rsidP="008364ED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3388;4975</w:t>
            </w:r>
            <w:r w:rsidR="00E03C42" w:rsidRPr="00A32862">
              <w:rPr>
                <w:rFonts w:ascii="Times New Roman" w:hAnsi="Times New Roman"/>
                <w:sz w:val="20"/>
                <w:lang w:val="lt-LT"/>
              </w:rPr>
              <w:t>60</w:t>
            </w:r>
          </w:p>
          <w:p w14:paraId="37731983" w14:textId="77777777" w:rsidR="00C315FB" w:rsidRPr="00A32862" w:rsidRDefault="008364ED" w:rsidP="008364ED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33</w:t>
            </w:r>
            <w:r w:rsidR="00E03C42" w:rsidRPr="00A32862">
              <w:rPr>
                <w:rFonts w:ascii="Times New Roman" w:hAnsi="Times New Roman"/>
                <w:sz w:val="20"/>
                <w:lang w:val="lt-LT"/>
              </w:rPr>
              <w:t>3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5;4977</w:t>
            </w:r>
            <w:r w:rsidR="00E03C42" w:rsidRPr="00A32862">
              <w:rPr>
                <w:rFonts w:ascii="Times New Roman" w:hAnsi="Times New Roman"/>
                <w:sz w:val="20"/>
                <w:lang w:val="lt-LT"/>
              </w:rPr>
              <w:t>15</w:t>
            </w:r>
          </w:p>
        </w:tc>
        <w:tc>
          <w:tcPr>
            <w:tcW w:w="1035" w:type="dxa"/>
            <w:gridSpan w:val="2"/>
          </w:tcPr>
          <w:p w14:paraId="55A696CC" w14:textId="77777777" w:rsidR="00C315FB" w:rsidRPr="00A32862" w:rsidRDefault="00172D51" w:rsidP="00C315F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10</w:t>
            </w:r>
            <w:r w:rsidR="00C315FB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C315FB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  <w:r w:rsidR="00C315FB"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170" w:type="dxa"/>
          </w:tcPr>
          <w:p w14:paraId="72F3F2A3" w14:textId="77777777" w:rsidR="00C315FB" w:rsidRPr="00A32862" w:rsidRDefault="00180A57" w:rsidP="00C315F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5,400</w:t>
            </w:r>
          </w:p>
        </w:tc>
      </w:tr>
      <w:tr w:rsidR="00E03C42" w:rsidRPr="00A32862" w14:paraId="1C37494E" w14:textId="77777777" w:rsidTr="00ED390D">
        <w:tc>
          <w:tcPr>
            <w:tcW w:w="720" w:type="dxa"/>
          </w:tcPr>
          <w:p w14:paraId="6E449F22" w14:textId="77777777" w:rsidR="00E03C42" w:rsidRPr="00A32862" w:rsidRDefault="00E03C42" w:rsidP="00E03C4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.6.</w:t>
            </w:r>
          </w:p>
        </w:tc>
        <w:tc>
          <w:tcPr>
            <w:tcW w:w="3330" w:type="dxa"/>
          </w:tcPr>
          <w:p w14:paraId="5999BC9B" w14:textId="77777777" w:rsidR="00E03C42" w:rsidRPr="00A32862" w:rsidRDefault="00E03C42" w:rsidP="00E03C42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LG077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Savieči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.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Mėklos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g. (4400  2334  6647) </w:t>
            </w:r>
            <w:r w:rsidR="004A53F6" w:rsidRPr="00A32862">
              <w:rPr>
                <w:sz w:val="20"/>
                <w:lang w:val="lt-LT"/>
              </w:rPr>
              <w:t>rekonstravimas, kokybės kontrolė</w:t>
            </w:r>
          </w:p>
        </w:tc>
        <w:tc>
          <w:tcPr>
            <w:tcW w:w="1620" w:type="dxa"/>
          </w:tcPr>
          <w:p w14:paraId="79E57DD1" w14:textId="77777777" w:rsidR="00E03C42" w:rsidRPr="00A32862" w:rsidRDefault="004A53F6" w:rsidP="00E03C4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Rekonstravimas, inžinerinės paslaugos</w:t>
            </w:r>
          </w:p>
        </w:tc>
        <w:tc>
          <w:tcPr>
            <w:tcW w:w="2835" w:type="dxa"/>
          </w:tcPr>
          <w:p w14:paraId="7418B043" w14:textId="77777777" w:rsidR="00E03C42" w:rsidRPr="00A32862" w:rsidRDefault="00E03C42" w:rsidP="00E03C42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15364;500420</w:t>
            </w:r>
          </w:p>
          <w:p w14:paraId="722EE58F" w14:textId="77777777" w:rsidR="00E03C42" w:rsidRPr="00A32862" w:rsidRDefault="00E03C42" w:rsidP="00E03C42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15124;500102</w:t>
            </w:r>
          </w:p>
        </w:tc>
        <w:tc>
          <w:tcPr>
            <w:tcW w:w="1035" w:type="dxa"/>
            <w:gridSpan w:val="2"/>
          </w:tcPr>
          <w:p w14:paraId="0C299C75" w14:textId="77777777" w:rsidR="00E03C42" w:rsidRPr="00A32862" w:rsidRDefault="004A53F6" w:rsidP="00E03C4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664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3363F192" w14:textId="77777777" w:rsidR="00E03C42" w:rsidRPr="00A32862" w:rsidRDefault="00D522C2" w:rsidP="00E03C42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34,580</w:t>
            </w:r>
          </w:p>
        </w:tc>
      </w:tr>
      <w:tr w:rsidR="00F4719F" w:rsidRPr="00A32862" w14:paraId="5119ED35" w14:textId="77777777" w:rsidTr="00ED390D">
        <w:trPr>
          <w:trHeight w:val="771"/>
        </w:trPr>
        <w:tc>
          <w:tcPr>
            <w:tcW w:w="720" w:type="dxa"/>
          </w:tcPr>
          <w:p w14:paraId="1003F1F5" w14:textId="77777777" w:rsidR="00F4719F" w:rsidRPr="00A32862" w:rsidRDefault="00C315FB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.7</w:t>
            </w:r>
            <w:r w:rsidR="00D26125"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0265F576" w14:textId="77777777" w:rsidR="00F4719F" w:rsidRPr="00A32862" w:rsidRDefault="00F87AE5" w:rsidP="00F4719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LG068, </w:t>
            </w:r>
            <w:r w:rsidR="00F4719F" w:rsidRPr="00A32862">
              <w:rPr>
                <w:rFonts w:ascii="Times New Roman" w:hAnsi="Times New Roman"/>
                <w:sz w:val="20"/>
                <w:lang w:val="lt-LT"/>
              </w:rPr>
              <w:t xml:space="preserve">Pelėdnagių k, </w:t>
            </w:r>
            <w:r w:rsidR="005478AB" w:rsidRPr="00A32862">
              <w:rPr>
                <w:rFonts w:ascii="Times New Roman" w:hAnsi="Times New Roman"/>
                <w:sz w:val="20"/>
                <w:lang w:val="lt-LT"/>
              </w:rPr>
              <w:t>Parko</w:t>
            </w:r>
            <w:r w:rsidR="00F4719F" w:rsidRPr="00A32862">
              <w:rPr>
                <w:rFonts w:ascii="Times New Roman" w:hAnsi="Times New Roman"/>
                <w:sz w:val="20"/>
                <w:lang w:val="lt-LT"/>
              </w:rPr>
              <w:t xml:space="preserve"> g. (</w:t>
            </w:r>
            <w:r w:rsidR="00172D51" w:rsidRPr="00A32862">
              <w:rPr>
                <w:rFonts w:ascii="Times New Roman" w:hAnsi="Times New Roman"/>
                <w:sz w:val="20"/>
                <w:lang w:val="lt-LT"/>
              </w:rPr>
              <w:t>4400-2287-7560</w:t>
            </w:r>
            <w:r w:rsidR="00F4719F" w:rsidRPr="00A32862">
              <w:rPr>
                <w:rFonts w:ascii="Times New Roman" w:hAnsi="Times New Roman"/>
                <w:sz w:val="20"/>
                <w:lang w:val="lt-LT"/>
              </w:rPr>
              <w:t xml:space="preserve">) </w:t>
            </w:r>
            <w:r w:rsidR="0045108B" w:rsidRPr="00A32862">
              <w:rPr>
                <w:rFonts w:ascii="Times New Roman" w:hAnsi="Times New Roman"/>
                <w:sz w:val="20"/>
                <w:lang w:val="lt-LT"/>
              </w:rPr>
              <w:t>kapitalinio remonto</w:t>
            </w:r>
            <w:r w:rsidR="00F4719F" w:rsidRPr="00A32862">
              <w:rPr>
                <w:rFonts w:ascii="Times New Roman" w:hAnsi="Times New Roman"/>
                <w:sz w:val="20"/>
                <w:lang w:val="lt-LT"/>
              </w:rPr>
              <w:t xml:space="preserve"> projektavimas ir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ojekto </w:t>
            </w:r>
            <w:r w:rsidR="00F4719F" w:rsidRPr="00A32862">
              <w:rPr>
                <w:rFonts w:ascii="Times New Roman" w:hAnsi="Times New Roman"/>
                <w:sz w:val="20"/>
                <w:lang w:val="lt-LT"/>
              </w:rPr>
              <w:t>ekspertizė</w:t>
            </w:r>
          </w:p>
        </w:tc>
        <w:tc>
          <w:tcPr>
            <w:tcW w:w="1620" w:type="dxa"/>
          </w:tcPr>
          <w:p w14:paraId="1C865EDA" w14:textId="77777777" w:rsidR="00F4719F" w:rsidRPr="00A32862" w:rsidRDefault="00F4719F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69F18066" w14:textId="77777777" w:rsidR="00F4719F" w:rsidRPr="00A32862" w:rsidRDefault="00F4719F" w:rsidP="00F4719F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3</w:t>
            </w:r>
            <w:r w:rsidR="00172D51" w:rsidRPr="00A32862">
              <w:rPr>
                <w:rFonts w:ascii="Times New Roman" w:hAnsi="Times New Roman"/>
                <w:sz w:val="20"/>
                <w:lang w:val="lt-LT"/>
              </w:rPr>
              <w:t>222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;497</w:t>
            </w:r>
            <w:r w:rsidR="00172D51" w:rsidRPr="00A32862">
              <w:rPr>
                <w:rFonts w:ascii="Times New Roman" w:hAnsi="Times New Roman"/>
                <w:sz w:val="20"/>
                <w:lang w:val="lt-LT"/>
              </w:rPr>
              <w:t>543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-6123</w:t>
            </w:r>
            <w:r w:rsidR="00172D51" w:rsidRPr="00A32862">
              <w:rPr>
                <w:rFonts w:ascii="Times New Roman" w:hAnsi="Times New Roman"/>
                <w:sz w:val="20"/>
                <w:lang w:val="lt-LT"/>
              </w:rPr>
              <w:t>183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;497</w:t>
            </w:r>
            <w:r w:rsidR="00172D51" w:rsidRPr="00A32862">
              <w:rPr>
                <w:rFonts w:ascii="Times New Roman" w:hAnsi="Times New Roman"/>
                <w:sz w:val="20"/>
                <w:lang w:val="lt-LT"/>
              </w:rPr>
              <w:t>658</w:t>
            </w:r>
          </w:p>
        </w:tc>
        <w:tc>
          <w:tcPr>
            <w:tcW w:w="1035" w:type="dxa"/>
            <w:gridSpan w:val="2"/>
          </w:tcPr>
          <w:p w14:paraId="70D7CA87" w14:textId="77777777" w:rsidR="00F4719F" w:rsidRPr="00A32862" w:rsidRDefault="00172D51" w:rsidP="00F4719F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35</w:t>
            </w:r>
            <w:r w:rsidR="00F4719F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F4719F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21819874" w14:textId="77777777" w:rsidR="00F4719F" w:rsidRPr="00A32862" w:rsidRDefault="00F4719F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03C253EA" w14:textId="77777777" w:rsidR="00F4719F" w:rsidRPr="00A32862" w:rsidRDefault="00D522C2" w:rsidP="00F4719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,770</w:t>
            </w:r>
          </w:p>
        </w:tc>
      </w:tr>
      <w:tr w:rsidR="00492927" w:rsidRPr="00A32862" w14:paraId="5EB6E9AF" w14:textId="77777777" w:rsidTr="00492927">
        <w:tc>
          <w:tcPr>
            <w:tcW w:w="9540" w:type="dxa"/>
            <w:gridSpan w:val="6"/>
          </w:tcPr>
          <w:p w14:paraId="6AADE2BE" w14:textId="77777777" w:rsidR="00492927" w:rsidRPr="00A32862" w:rsidRDefault="00236E3A" w:rsidP="00236E3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14:paraId="2BE080B8" w14:textId="77777777" w:rsidR="00492927" w:rsidRPr="00A32862" w:rsidRDefault="00603F56" w:rsidP="00691D17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212,75</w:t>
            </w:r>
          </w:p>
        </w:tc>
      </w:tr>
      <w:tr w:rsidR="00492927" w:rsidRPr="00A32862" w14:paraId="5CF90AE8" w14:textId="77777777" w:rsidTr="00492927">
        <w:tc>
          <w:tcPr>
            <w:tcW w:w="9540" w:type="dxa"/>
            <w:gridSpan w:val="6"/>
          </w:tcPr>
          <w:p w14:paraId="2A2FCC6C" w14:textId="77777777" w:rsidR="00492927" w:rsidRPr="00A32862" w:rsidRDefault="00492927" w:rsidP="00102025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170" w:type="dxa"/>
          </w:tcPr>
          <w:p w14:paraId="06C209A7" w14:textId="77777777" w:rsidR="00492927" w:rsidRPr="00A32862" w:rsidRDefault="00603F56" w:rsidP="00691D17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248,745</w:t>
            </w:r>
          </w:p>
        </w:tc>
      </w:tr>
      <w:tr w:rsidR="00102025" w:rsidRPr="00A32862" w14:paraId="607D22C2" w14:textId="77777777" w:rsidTr="00734FB9">
        <w:tc>
          <w:tcPr>
            <w:tcW w:w="10710" w:type="dxa"/>
            <w:gridSpan w:val="7"/>
          </w:tcPr>
          <w:p w14:paraId="59244BCF" w14:textId="77777777" w:rsidR="00102025" w:rsidRPr="00A32862" w:rsidRDefault="00102025" w:rsidP="00102025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4" w:name="_Hlk32303186"/>
            <w:bookmarkEnd w:id="3"/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7. Pernaravos seniūnija</w:t>
            </w:r>
          </w:p>
        </w:tc>
      </w:tr>
      <w:tr w:rsidR="00102025" w:rsidRPr="00A32862" w14:paraId="12DAA26A" w14:textId="77777777" w:rsidTr="00ED390D">
        <w:tc>
          <w:tcPr>
            <w:tcW w:w="720" w:type="dxa"/>
          </w:tcPr>
          <w:p w14:paraId="3BAB4F28" w14:textId="77777777" w:rsidR="00102025" w:rsidRPr="00A32862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.1.</w:t>
            </w:r>
          </w:p>
        </w:tc>
        <w:tc>
          <w:tcPr>
            <w:tcW w:w="3330" w:type="dxa"/>
          </w:tcPr>
          <w:p w14:paraId="360893D7" w14:textId="77777777" w:rsidR="00102025" w:rsidRPr="00A32862" w:rsidRDefault="00102025" w:rsidP="00102025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14:paraId="021C5E93" w14:textId="77777777" w:rsidR="00102025" w:rsidRPr="00A32862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  <w:p w14:paraId="1564DB1D" w14:textId="77777777" w:rsidR="00102025" w:rsidRPr="00A32862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14:paraId="5936935F" w14:textId="77777777" w:rsidR="00102025" w:rsidRPr="00A32862" w:rsidRDefault="00BF7201" w:rsidP="00102025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1DC077F5" w14:textId="77777777" w:rsidR="00102025" w:rsidRPr="00A32862" w:rsidRDefault="00AD34AE" w:rsidP="00102025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54</w:t>
            </w:r>
            <w:r w:rsidR="00102025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02025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170" w:type="dxa"/>
          </w:tcPr>
          <w:p w14:paraId="7BC6C0AD" w14:textId="77777777" w:rsidR="00102025" w:rsidRPr="00A32862" w:rsidRDefault="003E0FA4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,9</w:t>
            </w:r>
            <w:r w:rsidR="009573EC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102025" w:rsidRPr="00A32862" w14:paraId="552A378C" w14:textId="77777777" w:rsidTr="00ED390D">
        <w:tc>
          <w:tcPr>
            <w:tcW w:w="720" w:type="dxa"/>
          </w:tcPr>
          <w:p w14:paraId="68956FD5" w14:textId="77777777" w:rsidR="00102025" w:rsidRPr="00A32862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.2.</w:t>
            </w:r>
          </w:p>
        </w:tc>
        <w:tc>
          <w:tcPr>
            <w:tcW w:w="3330" w:type="dxa"/>
          </w:tcPr>
          <w:p w14:paraId="47F0287A" w14:textId="77777777" w:rsidR="00102025" w:rsidRPr="00A32862" w:rsidRDefault="00102025" w:rsidP="00102025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asfaltbetonio danga  (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634DB1F3" w14:textId="77777777" w:rsidR="00102025" w:rsidRPr="00A32862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iežiūra   </w:t>
            </w:r>
          </w:p>
        </w:tc>
        <w:tc>
          <w:tcPr>
            <w:tcW w:w="2835" w:type="dxa"/>
          </w:tcPr>
          <w:p w14:paraId="36B0AB1E" w14:textId="77777777" w:rsidR="00102025" w:rsidRPr="00A32862" w:rsidRDefault="00BF7201" w:rsidP="00102025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32A170B2" w14:textId="77777777" w:rsidR="00102025" w:rsidRPr="00A32862" w:rsidRDefault="00AD34AE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98</w:t>
            </w:r>
            <w:r w:rsidR="00102025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02025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766D2B7C" w14:textId="77777777" w:rsidR="00102025" w:rsidRPr="00A32862" w:rsidRDefault="00AD34AE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0,189</w:t>
            </w:r>
          </w:p>
        </w:tc>
      </w:tr>
      <w:tr w:rsidR="00102025" w:rsidRPr="00A32862" w14:paraId="0B27B97B" w14:textId="77777777" w:rsidTr="00ED390D">
        <w:tc>
          <w:tcPr>
            <w:tcW w:w="720" w:type="dxa"/>
          </w:tcPr>
          <w:p w14:paraId="4FA1C74E" w14:textId="77777777" w:rsidR="00102025" w:rsidRPr="00A32862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.3.</w:t>
            </w:r>
          </w:p>
        </w:tc>
        <w:tc>
          <w:tcPr>
            <w:tcW w:w="3330" w:type="dxa"/>
          </w:tcPr>
          <w:p w14:paraId="0C67E630" w14:textId="77777777" w:rsidR="00102025" w:rsidRPr="00A32862" w:rsidRDefault="001A4DF1" w:rsidP="00102025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R-21, k</w:t>
            </w:r>
            <w:r w:rsidR="003E0FA4" w:rsidRPr="00A32862">
              <w:rPr>
                <w:rFonts w:ascii="Times New Roman" w:hAnsi="Times New Roman"/>
                <w:sz w:val="20"/>
                <w:lang w:val="lt-LT"/>
              </w:rPr>
              <w:t xml:space="preserve">elio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Pernarava-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Pelutava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102025" w:rsidRPr="00A32862">
              <w:rPr>
                <w:rFonts w:ascii="Times New Roman" w:hAnsi="Times New Roman"/>
                <w:sz w:val="20"/>
                <w:lang w:val="lt-LT"/>
              </w:rPr>
              <w:t>(</w:t>
            </w:r>
            <w:r w:rsidR="003E0FA4" w:rsidRPr="00A32862">
              <w:rPr>
                <w:rFonts w:ascii="Times New Roman" w:hAnsi="Times New Roman"/>
                <w:sz w:val="20"/>
                <w:lang w:val="lt-LT"/>
              </w:rPr>
              <w:t>4400-2660-4804</w:t>
            </w:r>
            <w:r w:rsidR="00102025" w:rsidRPr="00A32862">
              <w:rPr>
                <w:rFonts w:ascii="Times New Roman" w:hAnsi="Times New Roman"/>
                <w:sz w:val="20"/>
                <w:lang w:val="lt-LT"/>
              </w:rPr>
              <w:t>) asfaltbetonio dangos atnaujinimas</w:t>
            </w:r>
          </w:p>
        </w:tc>
        <w:tc>
          <w:tcPr>
            <w:tcW w:w="1620" w:type="dxa"/>
          </w:tcPr>
          <w:p w14:paraId="08F673AB" w14:textId="77777777" w:rsidR="00102025" w:rsidRPr="00A32862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71C00B62" w14:textId="77777777" w:rsidR="00F430D7" w:rsidRPr="00A32862" w:rsidRDefault="00F430D7" w:rsidP="00F430D7">
            <w:pPr>
              <w:rPr>
                <w:rFonts w:ascii="Times New Roman" w:eastAsia="Calibri" w:hAnsi="Times New Roman"/>
                <w:sz w:val="20"/>
                <w:lang w:val="lt-LT" w:eastAsia="lt-LT"/>
              </w:rPr>
            </w:pPr>
            <w:r w:rsidRPr="00A32862">
              <w:rPr>
                <w:rFonts w:ascii="Times New Roman" w:eastAsia="Calibri" w:hAnsi="Times New Roman"/>
                <w:sz w:val="20"/>
                <w:lang w:val="lt-LT" w:eastAsia="lt-LT"/>
              </w:rPr>
              <w:t>6125437;479181 – 6125444;479272</w:t>
            </w:r>
          </w:p>
          <w:p w14:paraId="6F81AB81" w14:textId="77777777" w:rsidR="00102025" w:rsidRPr="00A32862" w:rsidRDefault="00102025" w:rsidP="00102025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35" w:type="dxa"/>
            <w:gridSpan w:val="2"/>
          </w:tcPr>
          <w:p w14:paraId="5C9D6C46" w14:textId="77777777" w:rsidR="00102025" w:rsidRPr="00A32862" w:rsidRDefault="00002ED2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28</w:t>
            </w:r>
            <w:r w:rsidR="00102025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02025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1E4F8F60" w14:textId="77777777" w:rsidR="00102025" w:rsidRPr="00A32862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14:paraId="6D3C1676" w14:textId="77777777" w:rsidR="00102025" w:rsidRPr="00A32862" w:rsidRDefault="00102025" w:rsidP="00102025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</w:p>
        </w:tc>
        <w:tc>
          <w:tcPr>
            <w:tcW w:w="1170" w:type="dxa"/>
          </w:tcPr>
          <w:p w14:paraId="35369CBC" w14:textId="77777777" w:rsidR="00102025" w:rsidRPr="00A32862" w:rsidRDefault="003E0FA4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,7</w:t>
            </w:r>
            <w:r w:rsidR="00F7365F" w:rsidRPr="00A32862">
              <w:rPr>
                <w:rFonts w:ascii="Times New Roman" w:hAnsi="Times New Roman"/>
                <w:sz w:val="20"/>
                <w:lang w:val="lt-LT"/>
              </w:rPr>
              <w:t>01</w:t>
            </w:r>
          </w:p>
        </w:tc>
      </w:tr>
      <w:tr w:rsidR="00102025" w:rsidRPr="00A32862" w14:paraId="792A5E6D" w14:textId="77777777" w:rsidTr="00ED390D">
        <w:tc>
          <w:tcPr>
            <w:tcW w:w="720" w:type="dxa"/>
          </w:tcPr>
          <w:p w14:paraId="0E036DB7" w14:textId="77777777" w:rsidR="00102025" w:rsidRPr="00A32862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.4.</w:t>
            </w:r>
          </w:p>
        </w:tc>
        <w:tc>
          <w:tcPr>
            <w:tcW w:w="3330" w:type="dxa"/>
          </w:tcPr>
          <w:p w14:paraId="3494CAA4" w14:textId="77777777" w:rsidR="00102025" w:rsidRPr="00A32862" w:rsidRDefault="001A4DF1" w:rsidP="00102025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G002, </w:t>
            </w:r>
            <w:proofErr w:type="spellStart"/>
            <w:r w:rsidR="00102025" w:rsidRPr="00A32862">
              <w:rPr>
                <w:rFonts w:ascii="Times New Roman" w:hAnsi="Times New Roman"/>
                <w:sz w:val="20"/>
                <w:lang w:val="lt-LT"/>
              </w:rPr>
              <w:t>Aukšdvario</w:t>
            </w:r>
            <w:proofErr w:type="spellEnd"/>
            <w:r w:rsidR="00102025" w:rsidRPr="00A32862">
              <w:rPr>
                <w:rFonts w:ascii="Times New Roman" w:hAnsi="Times New Roman"/>
                <w:sz w:val="20"/>
                <w:lang w:val="lt-LT"/>
              </w:rPr>
              <w:t xml:space="preserve"> k., Liepų g. (4400-2451-3195) asfaltbetonio dangos atnaujinimas</w:t>
            </w:r>
          </w:p>
        </w:tc>
        <w:tc>
          <w:tcPr>
            <w:tcW w:w="1620" w:type="dxa"/>
          </w:tcPr>
          <w:p w14:paraId="4B2EC228" w14:textId="77777777" w:rsidR="00102025" w:rsidRPr="00A32862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5BDB446F" w14:textId="77777777" w:rsidR="00102025" w:rsidRPr="00A32862" w:rsidRDefault="00102025" w:rsidP="00102025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13</w:t>
            </w:r>
            <w:r w:rsidR="00FF11B9" w:rsidRPr="00A32862">
              <w:rPr>
                <w:rFonts w:ascii="Times New Roman" w:hAnsi="Times New Roman"/>
                <w:sz w:val="20"/>
                <w:lang w:val="lt-LT"/>
              </w:rPr>
              <w:t>460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;473</w:t>
            </w:r>
            <w:r w:rsidR="00FF11B9" w:rsidRPr="00A32862">
              <w:rPr>
                <w:rFonts w:ascii="Times New Roman" w:hAnsi="Times New Roman"/>
                <w:sz w:val="20"/>
                <w:lang w:val="lt-LT"/>
              </w:rPr>
              <w:t>621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-</w:t>
            </w:r>
          </w:p>
          <w:p w14:paraId="05DD303E" w14:textId="77777777" w:rsidR="00102025" w:rsidRPr="00A32862" w:rsidRDefault="00102025" w:rsidP="00102025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13</w:t>
            </w:r>
            <w:r w:rsidR="00FF11B9" w:rsidRPr="00A32862">
              <w:rPr>
                <w:rFonts w:ascii="Times New Roman" w:hAnsi="Times New Roman"/>
                <w:sz w:val="20"/>
                <w:lang w:val="lt-LT"/>
              </w:rPr>
              <w:t>396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;473</w:t>
            </w:r>
            <w:r w:rsidR="00FF11B9" w:rsidRPr="00A32862">
              <w:rPr>
                <w:rFonts w:ascii="Times New Roman" w:hAnsi="Times New Roman"/>
                <w:sz w:val="20"/>
                <w:lang w:val="lt-LT"/>
              </w:rPr>
              <w:t>560</w:t>
            </w:r>
          </w:p>
        </w:tc>
        <w:tc>
          <w:tcPr>
            <w:tcW w:w="1035" w:type="dxa"/>
            <w:gridSpan w:val="2"/>
          </w:tcPr>
          <w:p w14:paraId="11906CCE" w14:textId="77777777" w:rsidR="00102025" w:rsidRPr="00A32862" w:rsidRDefault="00002ED2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16</w:t>
            </w:r>
            <w:r w:rsidR="00102025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02025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6CAAC9BD" w14:textId="77777777" w:rsidR="00102025" w:rsidRPr="00A32862" w:rsidRDefault="00102025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6F0A4C9F" w14:textId="77777777" w:rsidR="00102025" w:rsidRPr="00A32862" w:rsidRDefault="00F7365F" w:rsidP="001020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,889</w:t>
            </w:r>
          </w:p>
        </w:tc>
      </w:tr>
      <w:tr w:rsidR="00920300" w:rsidRPr="00A32862" w14:paraId="2E33385E" w14:textId="77777777" w:rsidTr="00ED390D">
        <w:tc>
          <w:tcPr>
            <w:tcW w:w="720" w:type="dxa"/>
          </w:tcPr>
          <w:p w14:paraId="697586BD" w14:textId="77777777" w:rsidR="00920300" w:rsidRPr="00A32862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lastRenderedPageBreak/>
              <w:t xml:space="preserve">7.5. </w:t>
            </w:r>
          </w:p>
        </w:tc>
        <w:tc>
          <w:tcPr>
            <w:tcW w:w="3330" w:type="dxa"/>
          </w:tcPr>
          <w:p w14:paraId="5CBEE656" w14:textId="77777777" w:rsidR="00F6408B" w:rsidRPr="00A32862" w:rsidRDefault="00F6408B" w:rsidP="00F6408B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G019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Pelutavos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., Gėlių g. </w:t>
            </w:r>
          </w:p>
          <w:p w14:paraId="22975DBE" w14:textId="77777777" w:rsidR="00920300" w:rsidRPr="00A32862" w:rsidRDefault="00F6408B" w:rsidP="00F6408B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(4400-2451-3732) asfaltbetonio dangos atnaujinimas  </w:t>
            </w:r>
          </w:p>
        </w:tc>
        <w:tc>
          <w:tcPr>
            <w:tcW w:w="1620" w:type="dxa"/>
          </w:tcPr>
          <w:p w14:paraId="23F3F61A" w14:textId="77777777" w:rsidR="00920300" w:rsidRPr="00A32862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61350023" w14:textId="77777777" w:rsidR="00920300" w:rsidRPr="00A32862" w:rsidRDefault="00920300" w:rsidP="0092030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5492;479849-</w:t>
            </w:r>
          </w:p>
          <w:p w14:paraId="49531D80" w14:textId="77777777" w:rsidR="00920300" w:rsidRPr="00A32862" w:rsidRDefault="00920300" w:rsidP="0092030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5543;478879</w:t>
            </w:r>
          </w:p>
          <w:p w14:paraId="149F88BA" w14:textId="77777777" w:rsidR="00920300" w:rsidRPr="00A32862" w:rsidRDefault="00920300" w:rsidP="00920300">
            <w:pPr>
              <w:rPr>
                <w:rFonts w:ascii="Times New Roman" w:eastAsia="Calibri" w:hAnsi="Times New Roman"/>
                <w:sz w:val="20"/>
                <w:lang w:val="lt-LT" w:eastAsia="lt-LT"/>
              </w:rPr>
            </w:pPr>
          </w:p>
        </w:tc>
        <w:tc>
          <w:tcPr>
            <w:tcW w:w="1035" w:type="dxa"/>
            <w:gridSpan w:val="2"/>
          </w:tcPr>
          <w:p w14:paraId="474CF726" w14:textId="77777777" w:rsidR="00920300" w:rsidRPr="00A32862" w:rsidRDefault="00F6408B" w:rsidP="0092030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950</w:t>
            </w:r>
            <w:r w:rsidR="00920300"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="00920300" w:rsidRPr="00A32862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14:paraId="6EB253C1" w14:textId="77777777" w:rsidR="00920300" w:rsidRPr="00A32862" w:rsidRDefault="00920300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4A4402FB" w14:textId="77777777" w:rsidR="00920300" w:rsidRPr="00A32862" w:rsidRDefault="00AD34AE" w:rsidP="0092030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10,005</w:t>
            </w:r>
          </w:p>
        </w:tc>
      </w:tr>
      <w:tr w:rsidR="009058DA" w:rsidRPr="00A32862" w14:paraId="0EA5E44B" w14:textId="77777777" w:rsidTr="00ED390D">
        <w:tc>
          <w:tcPr>
            <w:tcW w:w="720" w:type="dxa"/>
          </w:tcPr>
          <w:p w14:paraId="7E06382D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.</w:t>
            </w:r>
            <w:r w:rsidR="00920300" w:rsidRPr="00A32862">
              <w:rPr>
                <w:rFonts w:ascii="Times New Roman" w:hAnsi="Times New Roman"/>
                <w:sz w:val="20"/>
                <w:lang w:val="lt-LT"/>
              </w:rPr>
              <w:t>6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4FA601DE" w14:textId="77777777" w:rsidR="009058DA" w:rsidRPr="00A32862" w:rsidRDefault="001A4DF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R-15, k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 xml:space="preserve">elio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ernarava-Blandžiai 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>(4400-2510-8376) asfaltbetonio dangos atnaujinimas</w:t>
            </w:r>
          </w:p>
        </w:tc>
        <w:tc>
          <w:tcPr>
            <w:tcW w:w="1620" w:type="dxa"/>
          </w:tcPr>
          <w:p w14:paraId="2EA294AA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2E2E10A1" w14:textId="77777777" w:rsidR="00F430D7" w:rsidRPr="00A32862" w:rsidRDefault="00F430D7" w:rsidP="00F430D7">
            <w:pPr>
              <w:rPr>
                <w:rFonts w:ascii="Times New Roman" w:eastAsia="Calibri" w:hAnsi="Times New Roman"/>
                <w:sz w:val="20"/>
                <w:lang w:val="lt-LT" w:eastAsia="lt-LT"/>
              </w:rPr>
            </w:pPr>
            <w:r w:rsidRPr="00A32862">
              <w:rPr>
                <w:rFonts w:ascii="Times New Roman" w:eastAsia="Calibri" w:hAnsi="Times New Roman"/>
                <w:sz w:val="20"/>
                <w:lang w:val="lt-LT" w:eastAsia="lt-LT"/>
              </w:rPr>
              <w:t>6121504;476908 - 6121379;476894</w:t>
            </w:r>
          </w:p>
          <w:p w14:paraId="3840C648" w14:textId="77777777" w:rsidR="009058DA" w:rsidRPr="00A32862" w:rsidRDefault="00F430D7" w:rsidP="00D80E83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eastAsia="Calibri" w:hAnsi="Times New Roman"/>
                <w:sz w:val="20"/>
                <w:lang w:val="lt-LT" w:eastAsia="lt-LT"/>
              </w:rPr>
              <w:t>6123080;476999 – 6123022;476994</w:t>
            </w:r>
          </w:p>
        </w:tc>
        <w:tc>
          <w:tcPr>
            <w:tcW w:w="1035" w:type="dxa"/>
            <w:gridSpan w:val="2"/>
          </w:tcPr>
          <w:p w14:paraId="2803912C" w14:textId="77777777" w:rsidR="009058DA" w:rsidRPr="00A32862" w:rsidRDefault="00F430D7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</w:t>
            </w:r>
            <w:r w:rsidR="00002ED2" w:rsidRPr="00A32862">
              <w:rPr>
                <w:rFonts w:ascii="Times New Roman" w:hAnsi="Times New Roman"/>
                <w:sz w:val="20"/>
                <w:lang w:val="lt-LT"/>
              </w:rPr>
              <w:t>194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9058DA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2BE516BC" w14:textId="77777777" w:rsidR="009058DA" w:rsidRPr="00A32862" w:rsidRDefault="00883624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9,295</w:t>
            </w:r>
          </w:p>
        </w:tc>
      </w:tr>
      <w:tr w:rsidR="009058DA" w:rsidRPr="00A32862" w14:paraId="72E2665B" w14:textId="77777777" w:rsidTr="00ED390D">
        <w:tc>
          <w:tcPr>
            <w:tcW w:w="720" w:type="dxa"/>
          </w:tcPr>
          <w:p w14:paraId="0D33DB5B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.</w:t>
            </w:r>
            <w:r w:rsidR="00B4251C" w:rsidRPr="00A32862">
              <w:rPr>
                <w:rFonts w:ascii="Times New Roman" w:hAnsi="Times New Roman"/>
                <w:sz w:val="20"/>
                <w:lang w:val="lt-LT"/>
              </w:rPr>
              <w:t>7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1972D7D3" w14:textId="77777777" w:rsidR="009058DA" w:rsidRPr="00A32862" w:rsidRDefault="009058DA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(kelio ženklai)</w:t>
            </w:r>
          </w:p>
        </w:tc>
        <w:tc>
          <w:tcPr>
            <w:tcW w:w="1620" w:type="dxa"/>
          </w:tcPr>
          <w:p w14:paraId="65CE821B" w14:textId="77777777" w:rsidR="009058DA" w:rsidRPr="00A32862" w:rsidRDefault="00167F20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, priežiūra</w:t>
            </w:r>
          </w:p>
        </w:tc>
        <w:tc>
          <w:tcPr>
            <w:tcW w:w="2835" w:type="dxa"/>
          </w:tcPr>
          <w:p w14:paraId="3E623873" w14:textId="77777777" w:rsidR="009058DA" w:rsidRPr="00A32862" w:rsidRDefault="00BF720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591C6A2B" w14:textId="77777777" w:rsidR="009058DA" w:rsidRPr="00A32862" w:rsidRDefault="00743E52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 xml:space="preserve"> vnt.</w:t>
            </w:r>
          </w:p>
          <w:p w14:paraId="3221DE05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584F3CF5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0,</w:t>
            </w:r>
            <w:r w:rsidR="00AD34AE" w:rsidRPr="00A32862">
              <w:rPr>
                <w:rFonts w:ascii="Times New Roman" w:hAnsi="Times New Roman"/>
                <w:sz w:val="20"/>
                <w:lang w:val="lt-LT"/>
              </w:rPr>
              <w:t>900</w:t>
            </w:r>
          </w:p>
        </w:tc>
      </w:tr>
      <w:tr w:rsidR="009058DA" w:rsidRPr="00A32862" w14:paraId="36087584" w14:textId="77777777" w:rsidTr="00A742A8">
        <w:tc>
          <w:tcPr>
            <w:tcW w:w="9540" w:type="dxa"/>
            <w:gridSpan w:val="6"/>
          </w:tcPr>
          <w:p w14:paraId="727DABB7" w14:textId="77777777" w:rsidR="009058DA" w:rsidRPr="00A32862" w:rsidRDefault="009058DA" w:rsidP="009058DA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5A3172A8" w14:textId="77777777" w:rsidR="009058DA" w:rsidRPr="00A32862" w:rsidRDefault="00603F5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7,879</w:t>
            </w:r>
          </w:p>
        </w:tc>
      </w:tr>
      <w:tr w:rsidR="009058DA" w:rsidRPr="00A32862" w14:paraId="7602D31D" w14:textId="77777777" w:rsidTr="00ED390D">
        <w:tc>
          <w:tcPr>
            <w:tcW w:w="720" w:type="dxa"/>
          </w:tcPr>
          <w:p w14:paraId="7D9124A9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.</w:t>
            </w:r>
            <w:r w:rsidR="00B4251C" w:rsidRPr="00A32862">
              <w:rPr>
                <w:rFonts w:ascii="Times New Roman" w:hAnsi="Times New Roman"/>
                <w:sz w:val="20"/>
                <w:lang w:val="lt-LT"/>
              </w:rPr>
              <w:t>8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4438742F" w14:textId="77777777" w:rsidR="009058DA" w:rsidRPr="00A32862" w:rsidRDefault="001A4DF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RG</w:t>
            </w:r>
            <w:r w:rsidR="007913B1" w:rsidRPr="00A32862">
              <w:rPr>
                <w:rFonts w:ascii="Times New Roman" w:hAnsi="Times New Roman"/>
                <w:sz w:val="20"/>
                <w:lang w:val="lt-LT"/>
              </w:rPr>
              <w:t xml:space="preserve">020, </w:t>
            </w:r>
            <w:proofErr w:type="spellStart"/>
            <w:r w:rsidR="00743E52" w:rsidRPr="00A32862">
              <w:rPr>
                <w:rFonts w:ascii="Times New Roman" w:hAnsi="Times New Roman"/>
                <w:sz w:val="20"/>
                <w:lang w:val="lt-LT"/>
              </w:rPr>
              <w:t>Pelutavos</w:t>
            </w:r>
            <w:proofErr w:type="spellEnd"/>
            <w:r w:rsidR="00743E52" w:rsidRPr="00A32862">
              <w:rPr>
                <w:rFonts w:ascii="Times New Roman" w:hAnsi="Times New Roman"/>
                <w:sz w:val="20"/>
                <w:lang w:val="lt-LT"/>
              </w:rPr>
              <w:t xml:space="preserve"> k., Parko g.</w:t>
            </w:r>
            <w:r w:rsidR="00CF0E47" w:rsidRPr="00A32862">
              <w:rPr>
                <w:rFonts w:ascii="Times New Roman" w:hAnsi="Times New Roman"/>
                <w:sz w:val="20"/>
                <w:lang w:val="lt-LT"/>
              </w:rPr>
              <w:t xml:space="preserve"> (4400-2451-3795)</w:t>
            </w:r>
            <w:r w:rsidR="00743E52" w:rsidRPr="00A32862">
              <w:rPr>
                <w:rFonts w:ascii="Times New Roman" w:hAnsi="Times New Roman"/>
                <w:sz w:val="20"/>
                <w:lang w:val="lt-LT"/>
              </w:rPr>
              <w:t xml:space="preserve"> kapitalinio remonto projektavimas, projekto ekspertizė</w:t>
            </w:r>
          </w:p>
        </w:tc>
        <w:tc>
          <w:tcPr>
            <w:tcW w:w="1620" w:type="dxa"/>
          </w:tcPr>
          <w:p w14:paraId="44CE149A" w14:textId="77777777" w:rsidR="009058DA" w:rsidRPr="00A32862" w:rsidRDefault="00743E52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>nžinerinės paslaugos</w:t>
            </w:r>
          </w:p>
        </w:tc>
        <w:tc>
          <w:tcPr>
            <w:tcW w:w="2835" w:type="dxa"/>
          </w:tcPr>
          <w:p w14:paraId="30F93682" w14:textId="77777777" w:rsidR="009058DA" w:rsidRPr="00A32862" w:rsidRDefault="009058DA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</w:t>
            </w:r>
            <w:r w:rsidR="00743E52" w:rsidRPr="00A32862">
              <w:rPr>
                <w:rFonts w:ascii="Times New Roman" w:hAnsi="Times New Roman"/>
                <w:sz w:val="20"/>
                <w:lang w:val="lt-LT"/>
              </w:rPr>
              <w:t>25019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;47</w:t>
            </w:r>
            <w:r w:rsidR="00743E52" w:rsidRPr="00A32862">
              <w:rPr>
                <w:rFonts w:ascii="Times New Roman" w:hAnsi="Times New Roman"/>
                <w:sz w:val="20"/>
                <w:lang w:val="lt-LT"/>
              </w:rPr>
              <w:t>9982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-612</w:t>
            </w:r>
            <w:r w:rsidR="00743E52" w:rsidRPr="00A32862">
              <w:rPr>
                <w:rFonts w:ascii="Times New Roman" w:hAnsi="Times New Roman"/>
                <w:sz w:val="20"/>
                <w:lang w:val="lt-LT"/>
              </w:rPr>
              <w:t>5011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;47</w:t>
            </w:r>
            <w:r w:rsidR="00743E52" w:rsidRPr="00A32862">
              <w:rPr>
                <w:rFonts w:ascii="Times New Roman" w:hAnsi="Times New Roman"/>
                <w:sz w:val="20"/>
                <w:lang w:val="lt-LT"/>
              </w:rPr>
              <w:t>9863</w:t>
            </w:r>
          </w:p>
        </w:tc>
        <w:tc>
          <w:tcPr>
            <w:tcW w:w="1035" w:type="dxa"/>
            <w:gridSpan w:val="2"/>
          </w:tcPr>
          <w:p w14:paraId="63ACD58B" w14:textId="77777777" w:rsidR="009058DA" w:rsidRPr="00A32862" w:rsidRDefault="00743E52" w:rsidP="009058D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80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9058DA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788917CD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3E62F94D" w14:textId="77777777" w:rsidR="009058DA" w:rsidRPr="00A32862" w:rsidRDefault="00AD34AE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,806</w:t>
            </w:r>
          </w:p>
        </w:tc>
      </w:tr>
      <w:tr w:rsidR="00FF11B9" w:rsidRPr="00A32862" w14:paraId="1A52C1D9" w14:textId="77777777" w:rsidTr="00ED390D">
        <w:tc>
          <w:tcPr>
            <w:tcW w:w="720" w:type="dxa"/>
          </w:tcPr>
          <w:p w14:paraId="6569FF10" w14:textId="77777777" w:rsidR="00FF11B9" w:rsidRPr="00A32862" w:rsidRDefault="00FF11B9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.</w:t>
            </w:r>
            <w:r w:rsidR="00B4251C" w:rsidRPr="00A32862">
              <w:rPr>
                <w:rFonts w:ascii="Times New Roman" w:hAnsi="Times New Roman"/>
                <w:sz w:val="20"/>
                <w:lang w:val="lt-LT"/>
              </w:rPr>
              <w:t>9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2E6AE8A6" w14:textId="77777777" w:rsidR="00FF11B9" w:rsidRPr="00A32862" w:rsidRDefault="001A4DF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RG</w:t>
            </w:r>
            <w:r w:rsidR="007913B1" w:rsidRPr="00A32862">
              <w:rPr>
                <w:rFonts w:ascii="Times New Roman" w:hAnsi="Times New Roman"/>
                <w:sz w:val="20"/>
                <w:lang w:val="lt-LT"/>
              </w:rPr>
              <w:t xml:space="preserve">12, </w:t>
            </w:r>
            <w:r w:rsidR="00FF11B9" w:rsidRPr="00A32862">
              <w:rPr>
                <w:rFonts w:ascii="Times New Roman" w:hAnsi="Times New Roman"/>
                <w:sz w:val="20"/>
                <w:lang w:val="lt-LT"/>
              </w:rPr>
              <w:t xml:space="preserve">Langakių k., Vingio g. </w:t>
            </w:r>
            <w:r w:rsidR="00CF0E47" w:rsidRPr="00A32862">
              <w:rPr>
                <w:rFonts w:ascii="Times New Roman" w:hAnsi="Times New Roman"/>
                <w:sz w:val="20"/>
                <w:lang w:val="lt-LT"/>
              </w:rPr>
              <w:t>(</w:t>
            </w:r>
            <w:r w:rsidR="00FF11B9" w:rsidRPr="00A32862">
              <w:rPr>
                <w:rFonts w:ascii="Times New Roman" w:hAnsi="Times New Roman"/>
                <w:sz w:val="20"/>
                <w:lang w:val="lt-LT"/>
              </w:rPr>
              <w:t>4400-2451-3519</w:t>
            </w:r>
            <w:r w:rsidR="00CF0E47" w:rsidRPr="00A32862">
              <w:rPr>
                <w:rFonts w:ascii="Times New Roman" w:hAnsi="Times New Roman"/>
                <w:sz w:val="20"/>
                <w:lang w:val="lt-LT"/>
              </w:rPr>
              <w:t>)</w:t>
            </w:r>
            <w:r w:rsidR="00FF11B9" w:rsidRPr="00A32862">
              <w:rPr>
                <w:rFonts w:ascii="Times New Roman" w:hAnsi="Times New Roman"/>
                <w:sz w:val="20"/>
                <w:lang w:val="lt-LT"/>
              </w:rPr>
              <w:t xml:space="preserve"> kapitalinio remonto projektavimas, projekto ekspertizė</w:t>
            </w:r>
          </w:p>
        </w:tc>
        <w:tc>
          <w:tcPr>
            <w:tcW w:w="1620" w:type="dxa"/>
          </w:tcPr>
          <w:p w14:paraId="566BE7FE" w14:textId="77777777" w:rsidR="00FF11B9" w:rsidRPr="00A32862" w:rsidRDefault="00FF11B9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04AFE440" w14:textId="77777777" w:rsidR="00CC24A4" w:rsidRPr="00A32862" w:rsidRDefault="00CC24A4" w:rsidP="009058DA">
            <w:pPr>
              <w:rPr>
                <w:rFonts w:ascii="Times New Roman" w:eastAsia="Calibri" w:hAnsi="Times New Roman"/>
                <w:sz w:val="20"/>
                <w:lang w:val="lt-LT" w:eastAsia="lt-LT"/>
              </w:rPr>
            </w:pPr>
            <w:r w:rsidRPr="00A32862">
              <w:rPr>
                <w:rFonts w:ascii="Times New Roman" w:eastAsia="Calibri" w:hAnsi="Times New Roman"/>
                <w:sz w:val="20"/>
                <w:lang w:val="lt-LT" w:eastAsia="lt-LT"/>
              </w:rPr>
              <w:t>6115099;473785-</w:t>
            </w:r>
          </w:p>
          <w:p w14:paraId="6AD43115" w14:textId="77777777" w:rsidR="00FF11B9" w:rsidRPr="00A32862" w:rsidRDefault="00CC24A4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eastAsia="Calibri" w:hAnsi="Times New Roman"/>
                <w:sz w:val="20"/>
                <w:lang w:val="lt-LT" w:eastAsia="lt-LT"/>
              </w:rPr>
              <w:t>6115041;473854</w:t>
            </w:r>
          </w:p>
        </w:tc>
        <w:tc>
          <w:tcPr>
            <w:tcW w:w="1035" w:type="dxa"/>
            <w:gridSpan w:val="2"/>
          </w:tcPr>
          <w:p w14:paraId="696BD78E" w14:textId="77777777" w:rsidR="00CC24A4" w:rsidRPr="00A32862" w:rsidRDefault="00CC24A4" w:rsidP="00CC24A4">
            <w:pPr>
              <w:jc w:val="center"/>
              <w:rPr>
                <w:rFonts w:ascii="Times New Roman" w:eastAsia="Calibri" w:hAnsi="Times New Roman"/>
                <w:sz w:val="20"/>
                <w:vertAlign w:val="superscript"/>
                <w:lang w:val="lt-LT" w:eastAsia="lt-LT"/>
              </w:rPr>
            </w:pPr>
            <w:r w:rsidRPr="00A32862">
              <w:rPr>
                <w:rFonts w:ascii="Times New Roman" w:eastAsia="Calibri" w:hAnsi="Times New Roman"/>
                <w:sz w:val="20"/>
                <w:lang w:val="lt-LT" w:eastAsia="lt-LT"/>
              </w:rPr>
              <w:t>325 m</w:t>
            </w:r>
            <w:r w:rsidRPr="00A32862">
              <w:rPr>
                <w:rFonts w:ascii="Times New Roman" w:eastAsia="Calibri" w:hAnsi="Times New Roman"/>
                <w:sz w:val="20"/>
                <w:vertAlign w:val="superscript"/>
                <w:lang w:val="lt-LT" w:eastAsia="lt-LT"/>
              </w:rPr>
              <w:t>2</w:t>
            </w:r>
          </w:p>
          <w:p w14:paraId="69395633" w14:textId="77777777" w:rsidR="00FF11B9" w:rsidRPr="00A32862" w:rsidRDefault="00FF11B9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57ACC6C8" w14:textId="77777777" w:rsidR="00FF11B9" w:rsidRPr="00A32862" w:rsidRDefault="00AD34AE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,777</w:t>
            </w:r>
          </w:p>
        </w:tc>
      </w:tr>
      <w:tr w:rsidR="00F430D7" w:rsidRPr="00A32862" w14:paraId="5F761E61" w14:textId="77777777" w:rsidTr="00ED390D">
        <w:tc>
          <w:tcPr>
            <w:tcW w:w="720" w:type="dxa"/>
          </w:tcPr>
          <w:p w14:paraId="73E3577A" w14:textId="77777777" w:rsidR="00F430D7" w:rsidRPr="00A32862" w:rsidRDefault="00D87168" w:rsidP="00F430D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.</w:t>
            </w:r>
            <w:r w:rsidR="00920300" w:rsidRPr="00A32862">
              <w:rPr>
                <w:rFonts w:ascii="Times New Roman" w:hAnsi="Times New Roman"/>
                <w:sz w:val="20"/>
                <w:lang w:val="lt-LT"/>
              </w:rPr>
              <w:t>1</w:t>
            </w:r>
            <w:r w:rsidR="00B4251C" w:rsidRPr="00A32862">
              <w:rPr>
                <w:rFonts w:ascii="Times New Roman" w:hAnsi="Times New Roman"/>
                <w:sz w:val="20"/>
                <w:lang w:val="lt-LT"/>
              </w:rPr>
              <w:t>0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739FE59E" w14:textId="77777777" w:rsidR="00F430D7" w:rsidRPr="00A32862" w:rsidRDefault="00F430D7" w:rsidP="00F430D7">
            <w:pPr>
              <w:rPr>
                <w:rFonts w:ascii="Times New Roman" w:eastAsia="Calibri" w:hAnsi="Times New Roman"/>
                <w:sz w:val="20"/>
                <w:lang w:val="lt-LT" w:eastAsia="lt-LT"/>
              </w:rPr>
            </w:pPr>
            <w:r w:rsidRPr="00A32862">
              <w:rPr>
                <w:rFonts w:ascii="Times New Roman" w:eastAsia="Calibri" w:hAnsi="Times New Roman"/>
                <w:sz w:val="20"/>
                <w:lang w:val="lt-LT" w:eastAsia="lt-LT"/>
              </w:rPr>
              <w:t>PR-35</w:t>
            </w:r>
            <w:r w:rsidR="00CC24A4" w:rsidRPr="00A32862">
              <w:rPr>
                <w:rFonts w:ascii="Times New Roman" w:eastAsia="Calibri" w:hAnsi="Times New Roman"/>
                <w:sz w:val="20"/>
                <w:lang w:val="lt-LT" w:eastAsia="lt-LT"/>
              </w:rPr>
              <w:t>, pravažiavimo tarp Tvenkinio g. ir Langakių g.</w:t>
            </w:r>
            <w:r w:rsidRPr="00A32862">
              <w:rPr>
                <w:rFonts w:ascii="Times New Roman" w:eastAsia="Calibri" w:hAnsi="Times New Roman"/>
                <w:sz w:val="20"/>
                <w:lang w:val="lt-LT" w:eastAsia="lt-LT"/>
              </w:rPr>
              <w:t xml:space="preserve"> (4400-2660-7372) kapitalinio remonto projektavimas, projekto ekspertizė </w:t>
            </w:r>
          </w:p>
        </w:tc>
        <w:tc>
          <w:tcPr>
            <w:tcW w:w="1620" w:type="dxa"/>
          </w:tcPr>
          <w:p w14:paraId="5838D9CE" w14:textId="77777777" w:rsidR="00F430D7" w:rsidRPr="00A32862" w:rsidRDefault="00F430D7" w:rsidP="00F430D7">
            <w:pPr>
              <w:jc w:val="center"/>
              <w:rPr>
                <w:rFonts w:ascii="Times New Roman" w:eastAsia="Calibri" w:hAnsi="Times New Roman"/>
                <w:sz w:val="20"/>
                <w:lang w:val="lt-LT" w:eastAsia="lt-LT"/>
              </w:rPr>
            </w:pPr>
            <w:r w:rsidRPr="00A32862">
              <w:rPr>
                <w:rFonts w:ascii="Times New Roman" w:eastAsia="Calibri" w:hAnsi="Times New Roman"/>
                <w:sz w:val="20"/>
                <w:lang w:val="lt-LT" w:eastAsia="lt-LT"/>
              </w:rPr>
              <w:t>Inžinerinės paslaugos</w:t>
            </w:r>
          </w:p>
        </w:tc>
        <w:tc>
          <w:tcPr>
            <w:tcW w:w="2835" w:type="dxa"/>
          </w:tcPr>
          <w:p w14:paraId="180893F9" w14:textId="77777777" w:rsidR="00CC24A4" w:rsidRPr="00A32862" w:rsidRDefault="00F430D7" w:rsidP="00F430D7">
            <w:pPr>
              <w:rPr>
                <w:rFonts w:ascii="Times New Roman" w:eastAsia="Calibri" w:hAnsi="Times New Roman"/>
                <w:sz w:val="20"/>
                <w:lang w:val="lt-LT" w:eastAsia="lt-LT"/>
              </w:rPr>
            </w:pPr>
            <w:r w:rsidRPr="00A32862">
              <w:rPr>
                <w:rFonts w:ascii="Times New Roman" w:eastAsia="Calibri" w:hAnsi="Times New Roman"/>
                <w:sz w:val="20"/>
                <w:lang w:val="lt-LT" w:eastAsia="lt-LT"/>
              </w:rPr>
              <w:t>6115002;473635</w:t>
            </w:r>
            <w:r w:rsidR="00CC24A4" w:rsidRPr="00A32862">
              <w:rPr>
                <w:rFonts w:ascii="Times New Roman" w:eastAsia="Calibri" w:hAnsi="Times New Roman"/>
                <w:sz w:val="20"/>
                <w:lang w:val="lt-LT" w:eastAsia="lt-LT"/>
              </w:rPr>
              <w:t>-</w:t>
            </w:r>
          </w:p>
          <w:p w14:paraId="1C216CA9" w14:textId="77777777" w:rsidR="00F430D7" w:rsidRPr="00A32862" w:rsidRDefault="00F430D7" w:rsidP="00F430D7">
            <w:pPr>
              <w:rPr>
                <w:rFonts w:ascii="Times New Roman" w:eastAsia="Calibri" w:hAnsi="Times New Roman"/>
                <w:sz w:val="20"/>
                <w:lang w:val="lt-LT" w:eastAsia="lt-LT"/>
              </w:rPr>
            </w:pPr>
            <w:r w:rsidRPr="00A32862">
              <w:rPr>
                <w:rFonts w:ascii="Times New Roman" w:eastAsia="Calibri" w:hAnsi="Times New Roman"/>
                <w:sz w:val="20"/>
                <w:lang w:val="lt-LT" w:eastAsia="lt-LT"/>
              </w:rPr>
              <w:t>6115010;473457</w:t>
            </w:r>
          </w:p>
        </w:tc>
        <w:tc>
          <w:tcPr>
            <w:tcW w:w="1035" w:type="dxa"/>
            <w:gridSpan w:val="2"/>
          </w:tcPr>
          <w:p w14:paraId="49524185" w14:textId="77777777" w:rsidR="00CC24A4" w:rsidRPr="00A32862" w:rsidRDefault="00CC24A4" w:rsidP="00CC24A4">
            <w:pPr>
              <w:jc w:val="center"/>
              <w:rPr>
                <w:rFonts w:ascii="Times New Roman" w:eastAsia="Calibri" w:hAnsi="Times New Roman"/>
                <w:sz w:val="20"/>
                <w:vertAlign w:val="superscript"/>
                <w:lang w:val="lt-LT" w:eastAsia="lt-LT"/>
              </w:rPr>
            </w:pPr>
            <w:r w:rsidRPr="00A32862">
              <w:rPr>
                <w:rFonts w:ascii="Times New Roman" w:eastAsia="Calibri" w:hAnsi="Times New Roman"/>
                <w:sz w:val="20"/>
                <w:lang w:val="lt-LT" w:eastAsia="lt-LT"/>
              </w:rPr>
              <w:t>360 m</w:t>
            </w:r>
            <w:r w:rsidRPr="00A32862">
              <w:rPr>
                <w:rFonts w:ascii="Times New Roman" w:eastAsia="Calibri" w:hAnsi="Times New Roman"/>
                <w:sz w:val="20"/>
                <w:vertAlign w:val="superscript"/>
                <w:lang w:val="lt-LT" w:eastAsia="lt-LT"/>
              </w:rPr>
              <w:t>2</w:t>
            </w:r>
          </w:p>
          <w:p w14:paraId="73A87902" w14:textId="77777777" w:rsidR="00F430D7" w:rsidRPr="00A32862" w:rsidRDefault="00F430D7" w:rsidP="00F430D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21373EEF" w14:textId="77777777" w:rsidR="00F430D7" w:rsidRPr="00A32862" w:rsidRDefault="00AD34AE" w:rsidP="00F430D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,880</w:t>
            </w:r>
          </w:p>
        </w:tc>
      </w:tr>
      <w:tr w:rsidR="009058DA" w:rsidRPr="00A32862" w14:paraId="78E28D71" w14:textId="77777777" w:rsidTr="00492927">
        <w:tc>
          <w:tcPr>
            <w:tcW w:w="9540" w:type="dxa"/>
            <w:gridSpan w:val="6"/>
          </w:tcPr>
          <w:p w14:paraId="51785AFC" w14:textId="77777777" w:rsidR="009058DA" w:rsidRPr="00A32862" w:rsidRDefault="009058DA" w:rsidP="009058D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14:paraId="11475708" w14:textId="77777777" w:rsidR="009058DA" w:rsidRPr="00A32862" w:rsidRDefault="00603F56" w:rsidP="00F0440B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8,463</w:t>
            </w:r>
          </w:p>
        </w:tc>
      </w:tr>
      <w:tr w:rsidR="009058DA" w:rsidRPr="00A32862" w14:paraId="7675A307" w14:textId="77777777" w:rsidTr="00492927">
        <w:tc>
          <w:tcPr>
            <w:tcW w:w="9540" w:type="dxa"/>
            <w:gridSpan w:val="6"/>
          </w:tcPr>
          <w:p w14:paraId="26592974" w14:textId="77777777" w:rsidR="009058DA" w:rsidRPr="00A32862" w:rsidRDefault="009058DA" w:rsidP="009058DA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 </w:t>
            </w:r>
          </w:p>
        </w:tc>
        <w:tc>
          <w:tcPr>
            <w:tcW w:w="1170" w:type="dxa"/>
          </w:tcPr>
          <w:p w14:paraId="4598154A" w14:textId="77777777" w:rsidR="009058DA" w:rsidRPr="00A32862" w:rsidRDefault="00603F56" w:rsidP="00F0440B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66,342</w:t>
            </w:r>
          </w:p>
        </w:tc>
      </w:tr>
      <w:tr w:rsidR="009058DA" w:rsidRPr="00A32862" w14:paraId="7C4A18F1" w14:textId="77777777" w:rsidTr="00734FB9">
        <w:tc>
          <w:tcPr>
            <w:tcW w:w="10710" w:type="dxa"/>
            <w:gridSpan w:val="7"/>
          </w:tcPr>
          <w:p w14:paraId="19FC3A02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5" w:name="_Hlk6411322"/>
            <w:bookmarkEnd w:id="4"/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8. Surviliškio seniūnija</w:t>
            </w:r>
          </w:p>
        </w:tc>
      </w:tr>
      <w:tr w:rsidR="009058DA" w:rsidRPr="00A32862" w14:paraId="32876374" w14:textId="77777777" w:rsidTr="00ED390D">
        <w:tc>
          <w:tcPr>
            <w:tcW w:w="720" w:type="dxa"/>
          </w:tcPr>
          <w:p w14:paraId="41ABDAEC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8.1.</w:t>
            </w:r>
          </w:p>
        </w:tc>
        <w:tc>
          <w:tcPr>
            <w:tcW w:w="3330" w:type="dxa"/>
          </w:tcPr>
          <w:p w14:paraId="78FA75DC" w14:textId="77777777" w:rsidR="009058DA" w:rsidRPr="00A32862" w:rsidRDefault="009058DA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14:paraId="3B8868DE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  <w:p w14:paraId="7B2BCE82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14:paraId="5A9E4477" w14:textId="77777777" w:rsidR="009058DA" w:rsidRPr="00A32862" w:rsidRDefault="00BF720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>agal patvirtintus kelių ir gatvių sąrašus</w:t>
            </w:r>
          </w:p>
        </w:tc>
        <w:tc>
          <w:tcPr>
            <w:tcW w:w="1035" w:type="dxa"/>
            <w:gridSpan w:val="2"/>
          </w:tcPr>
          <w:p w14:paraId="04B57129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0</w:t>
            </w:r>
            <w:r w:rsidR="00AD34AE" w:rsidRPr="00A32862">
              <w:rPr>
                <w:rFonts w:ascii="Times New Roman" w:hAnsi="Times New Roman"/>
                <w:sz w:val="20"/>
                <w:lang w:val="lt-LT"/>
              </w:rPr>
              <w:t>3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170" w:type="dxa"/>
          </w:tcPr>
          <w:p w14:paraId="3FC2E2E6" w14:textId="77777777" w:rsidR="009058DA" w:rsidRPr="00A32862" w:rsidRDefault="005D0F3B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,</w:t>
            </w:r>
            <w:r w:rsidR="00A90D9D" w:rsidRPr="00A32862">
              <w:rPr>
                <w:rFonts w:ascii="Times New Roman" w:hAnsi="Times New Roman"/>
                <w:sz w:val="20"/>
                <w:lang w:val="lt-LT"/>
              </w:rPr>
              <w:t>7</w:t>
            </w:r>
            <w:r w:rsidR="003A20ED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9058DA" w:rsidRPr="00A32862" w14:paraId="67CF5862" w14:textId="77777777" w:rsidTr="00ED390D">
        <w:tc>
          <w:tcPr>
            <w:tcW w:w="720" w:type="dxa"/>
          </w:tcPr>
          <w:p w14:paraId="0EFF2113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8.2.</w:t>
            </w:r>
          </w:p>
        </w:tc>
        <w:tc>
          <w:tcPr>
            <w:tcW w:w="3330" w:type="dxa"/>
          </w:tcPr>
          <w:p w14:paraId="6CA497C3" w14:textId="77777777" w:rsidR="009058DA" w:rsidRPr="00A32862" w:rsidRDefault="00FB2B55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RG02</w:t>
            </w:r>
            <w:r w:rsidR="001A4DF1" w:rsidRPr="00A32862">
              <w:rPr>
                <w:rFonts w:ascii="Times New Roman" w:hAnsi="Times New Roman"/>
                <w:sz w:val="20"/>
                <w:lang w:val="lt-LT"/>
              </w:rPr>
              <w:t>8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, Surviliškio mstl.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Kaukalni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g. asfaltbetonio dangos atnaujinimas</w:t>
            </w:r>
          </w:p>
        </w:tc>
        <w:tc>
          <w:tcPr>
            <w:tcW w:w="1620" w:type="dxa"/>
          </w:tcPr>
          <w:p w14:paraId="015F0715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359F7231" w14:textId="77777777" w:rsidR="009058DA" w:rsidRPr="00A32862" w:rsidRDefault="009058DA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11</w:t>
            </w:r>
            <w:r w:rsidR="005D0F3B" w:rsidRPr="00A32862">
              <w:rPr>
                <w:rFonts w:ascii="Times New Roman" w:hAnsi="Times New Roman"/>
                <w:sz w:val="20"/>
                <w:lang w:val="lt-LT"/>
              </w:rPr>
              <w:t>77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;5005</w:t>
            </w:r>
            <w:r w:rsidR="005D0F3B" w:rsidRPr="00A32862">
              <w:rPr>
                <w:rFonts w:ascii="Times New Roman" w:hAnsi="Times New Roman"/>
                <w:sz w:val="20"/>
                <w:lang w:val="lt-LT"/>
              </w:rPr>
              <w:t>43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-6141199;500490</w:t>
            </w:r>
          </w:p>
        </w:tc>
        <w:tc>
          <w:tcPr>
            <w:tcW w:w="1035" w:type="dxa"/>
            <w:gridSpan w:val="2"/>
          </w:tcPr>
          <w:p w14:paraId="40EC992B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00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4FBCE3FB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1C82FA77" w14:textId="77777777" w:rsidR="009058DA" w:rsidRPr="00A32862" w:rsidRDefault="008D671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,</w:t>
            </w:r>
            <w:r w:rsidR="003A20ED" w:rsidRPr="00A32862">
              <w:rPr>
                <w:rFonts w:ascii="Times New Roman" w:hAnsi="Times New Roman"/>
                <w:sz w:val="20"/>
                <w:lang w:val="lt-LT"/>
              </w:rPr>
              <w:t>770</w:t>
            </w:r>
          </w:p>
        </w:tc>
      </w:tr>
      <w:tr w:rsidR="00FB2B55" w:rsidRPr="00A32862" w14:paraId="5F225451" w14:textId="77777777" w:rsidTr="00ED390D">
        <w:tc>
          <w:tcPr>
            <w:tcW w:w="720" w:type="dxa"/>
          </w:tcPr>
          <w:p w14:paraId="187E8770" w14:textId="77777777" w:rsidR="00FB2B55" w:rsidRPr="00A32862" w:rsidRDefault="0041145C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8.3.</w:t>
            </w:r>
          </w:p>
        </w:tc>
        <w:tc>
          <w:tcPr>
            <w:tcW w:w="3330" w:type="dxa"/>
          </w:tcPr>
          <w:p w14:paraId="491E9360" w14:textId="77777777" w:rsidR="00FB2B55" w:rsidRPr="00A32862" w:rsidRDefault="00FB2B55" w:rsidP="00727922">
            <w:pPr>
              <w:pBdr>
                <w:left w:val="single" w:sz="4" w:space="4" w:color="auto"/>
              </w:pBd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SRG026, Surviliškio mstl.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Jogniški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g. ir SRG031</w:t>
            </w:r>
            <w:r w:rsidR="00727922" w:rsidRPr="00A32862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Pakruostėlės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g. sankryžoje asfaltbetonio dangos atnaujinimas</w:t>
            </w:r>
          </w:p>
        </w:tc>
        <w:tc>
          <w:tcPr>
            <w:tcW w:w="1620" w:type="dxa"/>
          </w:tcPr>
          <w:p w14:paraId="3508B2DA" w14:textId="77777777" w:rsidR="00FB2B55" w:rsidRPr="00A32862" w:rsidRDefault="00FB2B55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29C21B08" w14:textId="77777777" w:rsidR="00FB2B55" w:rsidRPr="00A32862" w:rsidRDefault="00FB2B55" w:rsidP="00FB2B55">
            <w:pPr>
              <w:pBdr>
                <w:left w:val="single" w:sz="4" w:space="4" w:color="auto"/>
              </w:pBd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6112;501800</w:t>
            </w:r>
          </w:p>
          <w:p w14:paraId="1693C079" w14:textId="77777777" w:rsidR="00FB2B55" w:rsidRPr="00A32862" w:rsidRDefault="00FB2B55" w:rsidP="00FB2B55">
            <w:pPr>
              <w:pBdr>
                <w:left w:val="single" w:sz="4" w:space="4" w:color="auto"/>
              </w:pBd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6096;501795</w:t>
            </w:r>
          </w:p>
          <w:p w14:paraId="3D4BAF22" w14:textId="77777777" w:rsidR="00FB2B55" w:rsidRPr="00A32862" w:rsidRDefault="00FB2B55" w:rsidP="00FB2B55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6107;501789</w:t>
            </w:r>
          </w:p>
        </w:tc>
        <w:tc>
          <w:tcPr>
            <w:tcW w:w="1035" w:type="dxa"/>
            <w:gridSpan w:val="2"/>
          </w:tcPr>
          <w:p w14:paraId="1B8A88A4" w14:textId="77777777" w:rsidR="00FB2B55" w:rsidRPr="00A32862" w:rsidRDefault="00A22A1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5</w:t>
            </w:r>
            <w:r w:rsidR="00727922" w:rsidRPr="00A32862">
              <w:rPr>
                <w:rFonts w:ascii="Times New Roman" w:hAnsi="Times New Roman"/>
                <w:sz w:val="20"/>
                <w:lang w:val="lt-LT"/>
              </w:rPr>
              <w:t>0 m</w:t>
            </w:r>
            <w:r w:rsidR="00727922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2CA8B486" w14:textId="77777777" w:rsidR="00FB2B55" w:rsidRPr="00A32862" w:rsidRDefault="003A20ED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,730</w:t>
            </w:r>
          </w:p>
        </w:tc>
      </w:tr>
      <w:tr w:rsidR="005D0F3B" w:rsidRPr="00A32862" w14:paraId="4C336D37" w14:textId="77777777" w:rsidTr="00ED390D">
        <w:tc>
          <w:tcPr>
            <w:tcW w:w="720" w:type="dxa"/>
          </w:tcPr>
          <w:p w14:paraId="430986E2" w14:textId="77777777" w:rsidR="005D0F3B" w:rsidRPr="00A32862" w:rsidRDefault="005D0F3B" w:rsidP="005D0F3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8.</w:t>
            </w:r>
            <w:r w:rsidR="0041145C" w:rsidRPr="00A32862">
              <w:rPr>
                <w:rFonts w:ascii="Times New Roman" w:hAnsi="Times New Roman"/>
                <w:sz w:val="20"/>
                <w:lang w:val="lt-LT"/>
              </w:rPr>
              <w:t>4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5F8875AD" w14:textId="77777777" w:rsidR="005D0F3B" w:rsidRPr="00A32862" w:rsidRDefault="005D0F3B" w:rsidP="005D0F3B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(apsauginiai kelio atitvarai,</w:t>
            </w:r>
            <w:r w:rsidR="00FB2B55" w:rsidRPr="00A32862">
              <w:rPr>
                <w:rFonts w:ascii="Times New Roman" w:hAnsi="Times New Roman"/>
                <w:sz w:val="20"/>
                <w:lang w:val="lt-LT"/>
              </w:rPr>
              <w:t xml:space="preserve"> signaliniai stulpeliai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620" w:type="dxa"/>
          </w:tcPr>
          <w:p w14:paraId="11174511" w14:textId="77777777" w:rsidR="005D0F3B" w:rsidRPr="00A32862" w:rsidRDefault="00167F20" w:rsidP="005D0F3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, priežiūra</w:t>
            </w:r>
          </w:p>
        </w:tc>
        <w:tc>
          <w:tcPr>
            <w:tcW w:w="2835" w:type="dxa"/>
          </w:tcPr>
          <w:p w14:paraId="44C16123" w14:textId="77777777" w:rsidR="005D0F3B" w:rsidRPr="00A32862" w:rsidRDefault="00BF7201" w:rsidP="005D0F3B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49B84BE3" w14:textId="77777777" w:rsidR="005D0F3B" w:rsidRPr="00A32862" w:rsidRDefault="007C2683" w:rsidP="005D0F3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0</w:t>
            </w:r>
            <w:r w:rsidR="00FB2B55"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5D0F3B" w:rsidRPr="00A32862">
              <w:rPr>
                <w:rFonts w:ascii="Times New Roman" w:hAnsi="Times New Roman"/>
                <w:sz w:val="20"/>
                <w:lang w:val="lt-LT"/>
              </w:rPr>
              <w:t>m</w:t>
            </w:r>
          </w:p>
          <w:p w14:paraId="3E442AF1" w14:textId="77777777" w:rsidR="005D0F3B" w:rsidRPr="00A32862" w:rsidRDefault="00FB2B55" w:rsidP="005D0F3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12 </w:t>
            </w:r>
            <w:r w:rsidR="005D0F3B" w:rsidRPr="00A32862">
              <w:rPr>
                <w:rFonts w:ascii="Times New Roman" w:hAnsi="Times New Roman"/>
                <w:sz w:val="20"/>
                <w:lang w:val="lt-LT"/>
              </w:rPr>
              <w:t>vnt.</w:t>
            </w:r>
          </w:p>
        </w:tc>
        <w:tc>
          <w:tcPr>
            <w:tcW w:w="1170" w:type="dxa"/>
          </w:tcPr>
          <w:p w14:paraId="58303378" w14:textId="77777777" w:rsidR="005D0F3B" w:rsidRPr="00A32862" w:rsidRDefault="007913B1" w:rsidP="005D0F3B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</w:t>
            </w:r>
            <w:r w:rsidR="005D0F3B" w:rsidRPr="00A32862">
              <w:rPr>
                <w:rFonts w:ascii="Times New Roman" w:hAnsi="Times New Roman"/>
                <w:sz w:val="20"/>
                <w:lang w:val="lt-LT"/>
              </w:rPr>
              <w:t>,</w:t>
            </w:r>
            <w:r w:rsidR="00FB2B55" w:rsidRPr="00A32862">
              <w:rPr>
                <w:rFonts w:ascii="Times New Roman" w:hAnsi="Times New Roman"/>
                <w:sz w:val="20"/>
                <w:lang w:val="lt-LT"/>
              </w:rPr>
              <w:t>0</w:t>
            </w:r>
            <w:r w:rsidR="000670DE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5D0F3B" w:rsidRPr="00A32862" w14:paraId="39A7EF43" w14:textId="77777777" w:rsidTr="00AA7B13">
        <w:tc>
          <w:tcPr>
            <w:tcW w:w="9540" w:type="dxa"/>
            <w:gridSpan w:val="6"/>
          </w:tcPr>
          <w:p w14:paraId="6BF1C306" w14:textId="77777777" w:rsidR="005D0F3B" w:rsidRPr="00A32862" w:rsidRDefault="00830B21" w:rsidP="00830B21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34D3BA89" w14:textId="77777777" w:rsidR="005D0F3B" w:rsidRPr="00A32862" w:rsidRDefault="00603F5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9,200</w:t>
            </w:r>
          </w:p>
        </w:tc>
      </w:tr>
      <w:tr w:rsidR="004353A1" w:rsidRPr="00A32862" w14:paraId="456DA389" w14:textId="77777777" w:rsidTr="00ED390D">
        <w:tc>
          <w:tcPr>
            <w:tcW w:w="720" w:type="dxa"/>
          </w:tcPr>
          <w:p w14:paraId="7A92C0D7" w14:textId="77777777" w:rsidR="004353A1" w:rsidRPr="00A32862" w:rsidRDefault="0041145C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8.5.</w:t>
            </w:r>
          </w:p>
        </w:tc>
        <w:tc>
          <w:tcPr>
            <w:tcW w:w="3330" w:type="dxa"/>
          </w:tcPr>
          <w:p w14:paraId="6AFD00B3" w14:textId="77777777" w:rsidR="004353A1" w:rsidRPr="00A32862" w:rsidRDefault="004353A1" w:rsidP="004353A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RG029 Surviliškio mstl., Naujoji g. (4400-2444-1594) kapitalinis remontas ir kokybės kontrolė</w:t>
            </w:r>
          </w:p>
          <w:p w14:paraId="0710B1F7" w14:textId="77777777" w:rsidR="004353A1" w:rsidRPr="00A32862" w:rsidRDefault="004353A1" w:rsidP="004353A1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620" w:type="dxa"/>
          </w:tcPr>
          <w:p w14:paraId="2688099A" w14:textId="77777777" w:rsidR="004353A1" w:rsidRPr="00A32862" w:rsidRDefault="004353A1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14:paraId="4BE52D9D" w14:textId="77777777" w:rsidR="004353A1" w:rsidRPr="00A32862" w:rsidRDefault="0041145C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6036;501940-6145976;501922</w:t>
            </w:r>
          </w:p>
        </w:tc>
        <w:tc>
          <w:tcPr>
            <w:tcW w:w="1035" w:type="dxa"/>
            <w:gridSpan w:val="2"/>
          </w:tcPr>
          <w:p w14:paraId="3213C39E" w14:textId="77777777" w:rsidR="004353A1" w:rsidRPr="00A32862" w:rsidRDefault="004353A1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36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3B44473C" w14:textId="77777777" w:rsidR="004353A1" w:rsidRPr="00A32862" w:rsidRDefault="00AD34AE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8,930</w:t>
            </w:r>
          </w:p>
        </w:tc>
      </w:tr>
      <w:tr w:rsidR="004353A1" w:rsidRPr="00A32862" w14:paraId="525AECEE" w14:textId="77777777" w:rsidTr="00ED390D">
        <w:tc>
          <w:tcPr>
            <w:tcW w:w="720" w:type="dxa"/>
          </w:tcPr>
          <w:p w14:paraId="1A279756" w14:textId="77777777" w:rsidR="004353A1" w:rsidRPr="00A32862" w:rsidRDefault="0041145C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8.6.</w:t>
            </w:r>
          </w:p>
        </w:tc>
        <w:tc>
          <w:tcPr>
            <w:tcW w:w="3330" w:type="dxa"/>
          </w:tcPr>
          <w:p w14:paraId="7BE58C8A" w14:textId="77777777" w:rsidR="004353A1" w:rsidRPr="00A32862" w:rsidRDefault="001A4DF1" w:rsidP="004353A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SRV-9 </w:t>
            </w:r>
            <w:r w:rsidR="004353A1" w:rsidRPr="00A32862">
              <w:rPr>
                <w:rFonts w:ascii="Times New Roman" w:hAnsi="Times New Roman"/>
                <w:sz w:val="20"/>
                <w:lang w:val="lt-LT"/>
              </w:rPr>
              <w:t xml:space="preserve">Surviliškio mstl. iš </w:t>
            </w:r>
            <w:proofErr w:type="spellStart"/>
            <w:r w:rsidR="004353A1" w:rsidRPr="00A32862">
              <w:rPr>
                <w:rFonts w:ascii="Times New Roman" w:hAnsi="Times New Roman"/>
                <w:sz w:val="20"/>
                <w:lang w:val="lt-LT"/>
              </w:rPr>
              <w:t>Liepupio</w:t>
            </w:r>
            <w:proofErr w:type="spellEnd"/>
            <w:r w:rsidR="004353A1" w:rsidRPr="00A32862">
              <w:rPr>
                <w:rFonts w:ascii="Times New Roman" w:hAnsi="Times New Roman"/>
                <w:sz w:val="20"/>
                <w:lang w:val="lt-LT"/>
              </w:rPr>
              <w:t xml:space="preserve"> g. privažiuojamasis kelias (4400-5188-4061) kapitalinis remontas ir kokybės kontrolė</w:t>
            </w:r>
          </w:p>
        </w:tc>
        <w:tc>
          <w:tcPr>
            <w:tcW w:w="1620" w:type="dxa"/>
          </w:tcPr>
          <w:p w14:paraId="304D8338" w14:textId="77777777" w:rsidR="004353A1" w:rsidRPr="00A32862" w:rsidRDefault="004353A1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14:paraId="28AFC334" w14:textId="77777777" w:rsidR="004353A1" w:rsidRPr="00A32862" w:rsidRDefault="0041145C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615</w:t>
            </w:r>
            <w:r w:rsidR="00F82458" w:rsidRPr="00A32862">
              <w:rPr>
                <w:rFonts w:ascii="Times New Roman" w:hAnsi="Times New Roman"/>
                <w:sz w:val="20"/>
                <w:lang w:val="lt-LT"/>
              </w:rPr>
              <w:t>0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;502066-6146114;502163</w:t>
            </w:r>
          </w:p>
        </w:tc>
        <w:tc>
          <w:tcPr>
            <w:tcW w:w="1035" w:type="dxa"/>
            <w:gridSpan w:val="2"/>
          </w:tcPr>
          <w:p w14:paraId="79E05CC8" w14:textId="77777777" w:rsidR="004353A1" w:rsidRPr="00A32862" w:rsidRDefault="004353A1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05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2F545C05" w14:textId="77777777" w:rsidR="004353A1" w:rsidRPr="00A32862" w:rsidRDefault="0073144E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8,100</w:t>
            </w:r>
          </w:p>
        </w:tc>
      </w:tr>
      <w:tr w:rsidR="009058DA" w:rsidRPr="00A32862" w14:paraId="6DB6D9CB" w14:textId="77777777" w:rsidTr="00ED390D">
        <w:tc>
          <w:tcPr>
            <w:tcW w:w="720" w:type="dxa"/>
          </w:tcPr>
          <w:p w14:paraId="05403A62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8.</w:t>
            </w:r>
            <w:r w:rsidR="0041145C" w:rsidRPr="00A32862">
              <w:rPr>
                <w:rFonts w:ascii="Times New Roman" w:hAnsi="Times New Roman"/>
                <w:sz w:val="20"/>
                <w:lang w:val="lt-LT"/>
              </w:rPr>
              <w:t>7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0C0C85DD" w14:textId="77777777" w:rsidR="009058DA" w:rsidRPr="00A32862" w:rsidRDefault="001A4DF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SRG027, 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 xml:space="preserve">Surviliškio mstl. </w:t>
            </w:r>
            <w:r w:rsidR="002327A9" w:rsidRPr="00A32862">
              <w:rPr>
                <w:rFonts w:ascii="Times New Roman" w:hAnsi="Times New Roman"/>
                <w:sz w:val="20"/>
                <w:lang w:val="lt-LT"/>
              </w:rPr>
              <w:t>Kalno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 xml:space="preserve"> g. (4400-2444-1594) kapitalinio remonto projektavimas ir darbai </w:t>
            </w:r>
          </w:p>
        </w:tc>
        <w:tc>
          <w:tcPr>
            <w:tcW w:w="1620" w:type="dxa"/>
          </w:tcPr>
          <w:p w14:paraId="577834F8" w14:textId="77777777" w:rsidR="009058DA" w:rsidRPr="00A32862" w:rsidRDefault="004353A1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>nžinerinės paslaugos</w:t>
            </w:r>
          </w:p>
        </w:tc>
        <w:tc>
          <w:tcPr>
            <w:tcW w:w="2835" w:type="dxa"/>
          </w:tcPr>
          <w:p w14:paraId="3994E516" w14:textId="77777777" w:rsidR="009058DA" w:rsidRPr="00A32862" w:rsidRDefault="00FB2B55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6</w:t>
            </w:r>
            <w:r w:rsidR="00781C1E" w:rsidRPr="00A32862">
              <w:rPr>
                <w:rFonts w:ascii="Times New Roman" w:hAnsi="Times New Roman"/>
                <w:sz w:val="20"/>
                <w:lang w:val="lt-LT"/>
              </w:rPr>
              <w:t>182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;502</w:t>
            </w:r>
            <w:r w:rsidR="00781C1E" w:rsidRPr="00A32862">
              <w:rPr>
                <w:rFonts w:ascii="Times New Roman" w:hAnsi="Times New Roman"/>
                <w:sz w:val="20"/>
                <w:lang w:val="lt-LT"/>
              </w:rPr>
              <w:t>243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-6146</w:t>
            </w:r>
            <w:r w:rsidR="00A22A16" w:rsidRPr="00A32862">
              <w:rPr>
                <w:rFonts w:ascii="Times New Roman" w:hAnsi="Times New Roman"/>
                <w:sz w:val="20"/>
                <w:lang w:val="lt-LT"/>
              </w:rPr>
              <w:t>906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;502</w:t>
            </w:r>
            <w:r w:rsidR="00A22A16" w:rsidRPr="00A32862">
              <w:rPr>
                <w:rFonts w:ascii="Times New Roman" w:hAnsi="Times New Roman"/>
                <w:sz w:val="20"/>
                <w:lang w:val="lt-LT"/>
              </w:rPr>
              <w:t>584</w:t>
            </w:r>
          </w:p>
        </w:tc>
        <w:tc>
          <w:tcPr>
            <w:tcW w:w="1035" w:type="dxa"/>
            <w:gridSpan w:val="2"/>
          </w:tcPr>
          <w:p w14:paraId="2025526A" w14:textId="77777777" w:rsidR="009058DA" w:rsidRPr="00A32862" w:rsidRDefault="00A22A16" w:rsidP="009058D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175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9058DA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52D762AE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2BF19391" w14:textId="77777777" w:rsidR="009058DA" w:rsidRPr="00A32862" w:rsidRDefault="0073144E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,482</w:t>
            </w:r>
          </w:p>
        </w:tc>
      </w:tr>
      <w:tr w:rsidR="009058DA" w:rsidRPr="00A32862" w14:paraId="20E649F0" w14:textId="77777777" w:rsidTr="00492927">
        <w:tc>
          <w:tcPr>
            <w:tcW w:w="9540" w:type="dxa"/>
            <w:gridSpan w:val="6"/>
          </w:tcPr>
          <w:p w14:paraId="1ACE42D3" w14:textId="77777777" w:rsidR="009058DA" w:rsidRPr="00A32862" w:rsidRDefault="009058DA" w:rsidP="009058D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14:paraId="75E658B7" w14:textId="77777777" w:rsidR="009058DA" w:rsidRPr="00A32862" w:rsidRDefault="00603F56" w:rsidP="00F64BA3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31,512</w:t>
            </w:r>
          </w:p>
        </w:tc>
      </w:tr>
      <w:tr w:rsidR="009058DA" w:rsidRPr="00A32862" w14:paraId="6CB3E669" w14:textId="77777777" w:rsidTr="00492927">
        <w:tc>
          <w:tcPr>
            <w:tcW w:w="9540" w:type="dxa"/>
            <w:gridSpan w:val="6"/>
          </w:tcPr>
          <w:p w14:paraId="3DAF2D91" w14:textId="77777777" w:rsidR="009058DA" w:rsidRPr="00A32862" w:rsidRDefault="009058DA" w:rsidP="009058DA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170" w:type="dxa"/>
          </w:tcPr>
          <w:p w14:paraId="0473E20E" w14:textId="77777777" w:rsidR="009058DA" w:rsidRPr="00A32862" w:rsidRDefault="00603F56" w:rsidP="00F64BA3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50,712</w:t>
            </w:r>
          </w:p>
        </w:tc>
      </w:tr>
      <w:tr w:rsidR="009058DA" w:rsidRPr="00A32862" w14:paraId="79301027" w14:textId="77777777" w:rsidTr="00734FB9">
        <w:tc>
          <w:tcPr>
            <w:tcW w:w="10710" w:type="dxa"/>
            <w:gridSpan w:val="7"/>
          </w:tcPr>
          <w:p w14:paraId="4C9B343E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6" w:name="_Hlk7186591"/>
            <w:bookmarkEnd w:id="5"/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9. Šėtos seniūnija</w:t>
            </w:r>
          </w:p>
        </w:tc>
      </w:tr>
      <w:tr w:rsidR="00BF7201" w:rsidRPr="00A32862" w14:paraId="402055DA" w14:textId="77777777" w:rsidTr="00ED390D">
        <w:tc>
          <w:tcPr>
            <w:tcW w:w="720" w:type="dxa"/>
          </w:tcPr>
          <w:p w14:paraId="43E89C02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.1.</w:t>
            </w:r>
          </w:p>
        </w:tc>
        <w:tc>
          <w:tcPr>
            <w:tcW w:w="3330" w:type="dxa"/>
          </w:tcPr>
          <w:p w14:paraId="4DB5CBAC" w14:textId="77777777" w:rsidR="00BF7201" w:rsidRPr="00A32862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14:paraId="5253623F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</w:tc>
        <w:tc>
          <w:tcPr>
            <w:tcW w:w="2835" w:type="dxa"/>
          </w:tcPr>
          <w:p w14:paraId="63ECDFC7" w14:textId="77777777" w:rsidR="00BF7201" w:rsidRPr="00A32862" w:rsidRDefault="00BF7201" w:rsidP="00BF7201">
            <w:pPr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1151CDC8" w14:textId="77777777" w:rsidR="00BF7201" w:rsidRPr="00A32862" w:rsidRDefault="00F24E60" w:rsidP="00BF7201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</w:t>
            </w:r>
            <w:r w:rsidR="00BF7201" w:rsidRPr="00A32862">
              <w:rPr>
                <w:rFonts w:ascii="Times New Roman" w:hAnsi="Times New Roman"/>
                <w:sz w:val="20"/>
                <w:lang w:val="lt-LT"/>
              </w:rPr>
              <w:t>00 m</w:t>
            </w:r>
            <w:r w:rsidR="00BF7201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</w:tc>
        <w:tc>
          <w:tcPr>
            <w:tcW w:w="1170" w:type="dxa"/>
          </w:tcPr>
          <w:p w14:paraId="0A502822" w14:textId="77777777" w:rsidR="00BF7201" w:rsidRPr="00A32862" w:rsidRDefault="00F24E60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3,5</w:t>
            </w:r>
            <w:r w:rsidR="003A20ED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BF7201" w:rsidRPr="00A32862" w14:paraId="59E1032F" w14:textId="77777777" w:rsidTr="00ED390D">
        <w:trPr>
          <w:trHeight w:val="698"/>
        </w:trPr>
        <w:tc>
          <w:tcPr>
            <w:tcW w:w="720" w:type="dxa"/>
          </w:tcPr>
          <w:p w14:paraId="338A5A32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.2.</w:t>
            </w:r>
          </w:p>
        </w:tc>
        <w:tc>
          <w:tcPr>
            <w:tcW w:w="3330" w:type="dxa"/>
          </w:tcPr>
          <w:p w14:paraId="5DB30D60" w14:textId="77777777" w:rsidR="00BF7201" w:rsidRPr="00A32862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asfaltbetonio danga (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3914F437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14:paraId="73E9C1BC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14:paraId="69BA4EBE" w14:textId="77777777" w:rsidR="00BF7201" w:rsidRPr="00A32862" w:rsidRDefault="00BF7201" w:rsidP="00BF7201">
            <w:pPr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2B6BBC32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0</w:t>
            </w:r>
            <w:r w:rsidR="0073144E" w:rsidRPr="00A32862">
              <w:rPr>
                <w:rFonts w:ascii="Times New Roman" w:hAnsi="Times New Roman"/>
                <w:sz w:val="20"/>
                <w:lang w:val="lt-LT"/>
              </w:rPr>
              <w:t>2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5F1F9697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0,</w:t>
            </w:r>
            <w:r w:rsidR="00F24E60" w:rsidRPr="00A32862">
              <w:rPr>
                <w:rFonts w:ascii="Times New Roman" w:hAnsi="Times New Roman"/>
                <w:sz w:val="20"/>
                <w:lang w:val="lt-LT"/>
              </w:rPr>
              <w:t>7</w:t>
            </w:r>
            <w:r w:rsidR="003A20ED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9058DA" w:rsidRPr="00A32862" w14:paraId="6625319C" w14:textId="77777777" w:rsidTr="00ED390D">
        <w:tc>
          <w:tcPr>
            <w:tcW w:w="720" w:type="dxa"/>
          </w:tcPr>
          <w:p w14:paraId="2844043B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.3.</w:t>
            </w:r>
          </w:p>
        </w:tc>
        <w:tc>
          <w:tcPr>
            <w:tcW w:w="3330" w:type="dxa"/>
          </w:tcPr>
          <w:p w14:paraId="54632353" w14:textId="77777777" w:rsidR="009058DA" w:rsidRPr="00A32862" w:rsidRDefault="001A4DF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STG020, </w:t>
            </w:r>
            <w:r w:rsidR="00BF7201" w:rsidRPr="00A32862">
              <w:rPr>
                <w:rFonts w:ascii="Times New Roman" w:hAnsi="Times New Roman"/>
                <w:sz w:val="20"/>
                <w:lang w:val="lt-LT"/>
              </w:rPr>
              <w:t>Sangailų k., Sangailų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 xml:space="preserve"> g. (4400-</w:t>
            </w:r>
            <w:r w:rsidR="00FC2745" w:rsidRPr="00A32862">
              <w:rPr>
                <w:rFonts w:ascii="Times New Roman" w:hAnsi="Times New Roman"/>
                <w:sz w:val="20"/>
                <w:lang w:val="lt-LT"/>
              </w:rPr>
              <w:t>2510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>-</w:t>
            </w:r>
            <w:r w:rsidR="00FC2745" w:rsidRPr="00A32862">
              <w:rPr>
                <w:rFonts w:ascii="Times New Roman" w:hAnsi="Times New Roman"/>
                <w:sz w:val="20"/>
                <w:lang w:val="lt-LT"/>
              </w:rPr>
              <w:t>6392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 xml:space="preserve">) asfaltbetonio dangos atnaujinimas </w:t>
            </w:r>
          </w:p>
        </w:tc>
        <w:tc>
          <w:tcPr>
            <w:tcW w:w="1620" w:type="dxa"/>
          </w:tcPr>
          <w:p w14:paraId="7A4F0376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4444BDAD" w14:textId="77777777" w:rsidR="00F24E60" w:rsidRPr="00A32862" w:rsidRDefault="00F24E60" w:rsidP="009058DA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6130429;516241-</w:t>
            </w:r>
          </w:p>
          <w:p w14:paraId="1C2D80C6" w14:textId="77777777" w:rsidR="009058DA" w:rsidRPr="00A32862" w:rsidRDefault="00F24E60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6130543;516041</w:t>
            </w:r>
          </w:p>
        </w:tc>
        <w:tc>
          <w:tcPr>
            <w:tcW w:w="1035" w:type="dxa"/>
            <w:gridSpan w:val="2"/>
          </w:tcPr>
          <w:p w14:paraId="18B1E720" w14:textId="77777777" w:rsidR="009058DA" w:rsidRPr="00A32862" w:rsidRDefault="00F24E60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</w:t>
            </w:r>
            <w:r w:rsidR="00A176F2" w:rsidRPr="00A32862">
              <w:rPr>
                <w:rFonts w:ascii="Times New Roman" w:hAnsi="Times New Roman"/>
                <w:sz w:val="20"/>
                <w:lang w:val="lt-LT"/>
              </w:rPr>
              <w:t>325</w:t>
            </w:r>
            <w:r w:rsidR="001069D4"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>m</w:t>
            </w:r>
            <w:r w:rsidR="009058DA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7BFC7D21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14:paraId="20595845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1E9C1D85" w14:textId="77777777" w:rsidR="009058DA" w:rsidRPr="00A32862" w:rsidRDefault="0073144E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8,901</w:t>
            </w:r>
          </w:p>
        </w:tc>
      </w:tr>
      <w:tr w:rsidR="0038777B" w:rsidRPr="00A32862" w14:paraId="4A43CD0F" w14:textId="77777777" w:rsidTr="00ED390D">
        <w:tc>
          <w:tcPr>
            <w:tcW w:w="720" w:type="dxa"/>
          </w:tcPr>
          <w:p w14:paraId="3BED13A6" w14:textId="77777777" w:rsidR="0038777B" w:rsidRPr="00A32862" w:rsidRDefault="0038777B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.</w:t>
            </w:r>
            <w:r w:rsidR="006D22E8" w:rsidRPr="00A32862">
              <w:rPr>
                <w:rFonts w:ascii="Times New Roman" w:hAnsi="Times New Roman"/>
                <w:sz w:val="20"/>
                <w:lang w:val="lt-LT"/>
              </w:rPr>
              <w:t>4.</w:t>
            </w:r>
          </w:p>
        </w:tc>
        <w:tc>
          <w:tcPr>
            <w:tcW w:w="3330" w:type="dxa"/>
          </w:tcPr>
          <w:p w14:paraId="1117A950" w14:textId="77777777" w:rsidR="0038777B" w:rsidRPr="00A32862" w:rsidRDefault="001A4DF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STG009, </w:t>
            </w:r>
            <w:r w:rsidR="006D22E8" w:rsidRPr="00A32862">
              <w:rPr>
                <w:rFonts w:ascii="Times New Roman" w:hAnsi="Times New Roman"/>
                <w:sz w:val="20"/>
                <w:lang w:val="lt-LT"/>
              </w:rPr>
              <w:t>Pagirių mstl. Ramioji g. (4400-4858-3796</w:t>
            </w:r>
            <w:r w:rsidR="000065B6" w:rsidRPr="00A32862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620" w:type="dxa"/>
          </w:tcPr>
          <w:p w14:paraId="53C72C04" w14:textId="77777777" w:rsidR="0038777B" w:rsidRPr="00A32862" w:rsidRDefault="006D22E8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1AF07A02" w14:textId="77777777" w:rsidR="0038777B" w:rsidRPr="00A32862" w:rsidRDefault="000065B6" w:rsidP="009058DA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6136369;525645-6136526;525577</w:t>
            </w:r>
          </w:p>
        </w:tc>
        <w:tc>
          <w:tcPr>
            <w:tcW w:w="1035" w:type="dxa"/>
            <w:gridSpan w:val="2"/>
          </w:tcPr>
          <w:p w14:paraId="16856F6D" w14:textId="77777777" w:rsidR="0038777B" w:rsidRPr="00A32862" w:rsidRDefault="00A176F2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828</w:t>
            </w:r>
            <w:r w:rsidR="000065B6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0065B6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18107421" w14:textId="77777777" w:rsidR="0038777B" w:rsidRPr="00A32862" w:rsidRDefault="003A20ED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6,</w:t>
            </w:r>
            <w:r w:rsidR="005F344D" w:rsidRPr="00A32862">
              <w:rPr>
                <w:rFonts w:ascii="Times New Roman" w:hAnsi="Times New Roman"/>
                <w:sz w:val="20"/>
                <w:lang w:val="lt-LT"/>
              </w:rPr>
              <w:t>403</w:t>
            </w:r>
          </w:p>
        </w:tc>
      </w:tr>
      <w:tr w:rsidR="00D26125" w:rsidRPr="00A32862" w14:paraId="2DCC18F2" w14:textId="77777777" w:rsidTr="00ED390D">
        <w:tc>
          <w:tcPr>
            <w:tcW w:w="720" w:type="dxa"/>
          </w:tcPr>
          <w:p w14:paraId="261EA5B2" w14:textId="77777777" w:rsidR="00D26125" w:rsidRPr="00A32862" w:rsidRDefault="00D26125" w:rsidP="00D261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lastRenderedPageBreak/>
              <w:t>9.</w:t>
            </w:r>
            <w:r w:rsidR="006D22E8" w:rsidRPr="00A32862">
              <w:rPr>
                <w:rFonts w:ascii="Times New Roman" w:hAnsi="Times New Roman"/>
                <w:sz w:val="20"/>
                <w:lang w:val="lt-LT"/>
              </w:rPr>
              <w:t>5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00C77110" w14:textId="77777777" w:rsidR="00D26125" w:rsidRPr="00A32862" w:rsidRDefault="00D26125" w:rsidP="00D26125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(kelio ženklai</w:t>
            </w:r>
            <w:r w:rsidR="00F24E60" w:rsidRPr="00A32862">
              <w:rPr>
                <w:rFonts w:ascii="Times New Roman" w:hAnsi="Times New Roman"/>
                <w:sz w:val="20"/>
                <w:lang w:val="lt-LT"/>
              </w:rPr>
              <w:t>, s</w:t>
            </w:r>
            <w:r w:rsidR="00880690" w:rsidRPr="00A32862">
              <w:rPr>
                <w:rFonts w:ascii="Times New Roman" w:hAnsi="Times New Roman"/>
                <w:sz w:val="20"/>
                <w:lang w:val="lt-LT"/>
              </w:rPr>
              <w:t>ferinis veidrodis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620" w:type="dxa"/>
          </w:tcPr>
          <w:p w14:paraId="7E492CA7" w14:textId="77777777" w:rsidR="00D26125" w:rsidRPr="00A32862" w:rsidRDefault="00167F20" w:rsidP="00D261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, priežiūra</w:t>
            </w:r>
          </w:p>
        </w:tc>
        <w:tc>
          <w:tcPr>
            <w:tcW w:w="2835" w:type="dxa"/>
          </w:tcPr>
          <w:p w14:paraId="58430B90" w14:textId="77777777" w:rsidR="00D26125" w:rsidRPr="00A32862" w:rsidRDefault="00D26125" w:rsidP="00D26125">
            <w:pPr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1F1F734C" w14:textId="77777777" w:rsidR="00D26125" w:rsidRPr="00A32862" w:rsidRDefault="00F24E60" w:rsidP="00D261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</w:t>
            </w:r>
            <w:r w:rsidR="00D26125" w:rsidRPr="00A32862">
              <w:rPr>
                <w:rFonts w:ascii="Times New Roman" w:hAnsi="Times New Roman"/>
                <w:sz w:val="20"/>
                <w:lang w:val="lt-LT"/>
              </w:rPr>
              <w:t xml:space="preserve"> vnt.</w:t>
            </w:r>
          </w:p>
          <w:p w14:paraId="1496F83D" w14:textId="77777777" w:rsidR="005E5147" w:rsidRPr="00A32862" w:rsidRDefault="005E5147" w:rsidP="00D261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 vnt.</w:t>
            </w:r>
          </w:p>
          <w:p w14:paraId="7EBDF687" w14:textId="77777777" w:rsidR="00D26125" w:rsidRPr="00A32862" w:rsidRDefault="00D26125" w:rsidP="00D261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58A785FD" w14:textId="77777777" w:rsidR="00D26125" w:rsidRPr="00A32862" w:rsidRDefault="00245F6F" w:rsidP="00D2612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</w:t>
            </w:r>
            <w:r w:rsidR="00F24E60" w:rsidRPr="00A32862">
              <w:rPr>
                <w:rFonts w:ascii="Times New Roman" w:hAnsi="Times New Roman"/>
                <w:sz w:val="20"/>
                <w:lang w:val="lt-LT"/>
              </w:rPr>
              <w:t>,</w:t>
            </w:r>
            <w:r w:rsidR="005F344D" w:rsidRPr="00A32862">
              <w:rPr>
                <w:rFonts w:ascii="Times New Roman" w:hAnsi="Times New Roman"/>
                <w:sz w:val="20"/>
                <w:lang w:val="lt-LT"/>
              </w:rPr>
              <w:t>597</w:t>
            </w:r>
          </w:p>
        </w:tc>
      </w:tr>
      <w:tr w:rsidR="00F82458" w:rsidRPr="00A32862" w14:paraId="0FC95EBE" w14:textId="77777777" w:rsidTr="00ED390D">
        <w:tc>
          <w:tcPr>
            <w:tcW w:w="720" w:type="dxa"/>
          </w:tcPr>
          <w:p w14:paraId="09E5D42F" w14:textId="77777777" w:rsidR="00F82458" w:rsidRPr="00A32862" w:rsidRDefault="00F82458" w:rsidP="00F8245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.6.</w:t>
            </w:r>
          </w:p>
        </w:tc>
        <w:tc>
          <w:tcPr>
            <w:tcW w:w="3330" w:type="dxa"/>
          </w:tcPr>
          <w:p w14:paraId="5109C180" w14:textId="77777777" w:rsidR="00F82458" w:rsidRPr="00A32862" w:rsidRDefault="00F82458" w:rsidP="00F82458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ST-7, kelio </w:t>
            </w:r>
            <w:proofErr w:type="spellStart"/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Čereliai-Vaiškoniai</w:t>
            </w:r>
            <w:proofErr w:type="spellEnd"/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 (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4400-2611-8398)</w:t>
            </w:r>
            <w:r w:rsidRPr="00A32862">
              <w:rPr>
                <w:lang w:val="lt-LT"/>
              </w:rPr>
              <w:t xml:space="preserve"> </w:t>
            </w: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pralaidos remontas </w:t>
            </w:r>
          </w:p>
        </w:tc>
        <w:tc>
          <w:tcPr>
            <w:tcW w:w="1620" w:type="dxa"/>
          </w:tcPr>
          <w:p w14:paraId="7E512EB4" w14:textId="77777777" w:rsidR="00F82458" w:rsidRPr="00A32862" w:rsidRDefault="00F82458" w:rsidP="00245F6F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0B799C1D" w14:textId="77777777" w:rsidR="00F82458" w:rsidRPr="00A32862" w:rsidRDefault="00F82458" w:rsidP="00F82458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6136922;520410</w:t>
            </w:r>
          </w:p>
        </w:tc>
        <w:tc>
          <w:tcPr>
            <w:tcW w:w="1035" w:type="dxa"/>
            <w:gridSpan w:val="2"/>
          </w:tcPr>
          <w:p w14:paraId="5366CD97" w14:textId="77777777" w:rsidR="00F82458" w:rsidRPr="00A32862" w:rsidRDefault="00F82458" w:rsidP="00F8245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2 m</w:t>
            </w:r>
          </w:p>
        </w:tc>
        <w:tc>
          <w:tcPr>
            <w:tcW w:w="1170" w:type="dxa"/>
          </w:tcPr>
          <w:p w14:paraId="29E9F784" w14:textId="77777777" w:rsidR="00F82458" w:rsidRPr="00A32862" w:rsidRDefault="0073144E" w:rsidP="00F8245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,246</w:t>
            </w:r>
          </w:p>
        </w:tc>
      </w:tr>
      <w:tr w:rsidR="008C660F" w:rsidRPr="00A32862" w14:paraId="4AABC8D6" w14:textId="77777777" w:rsidTr="00AA7B13">
        <w:tc>
          <w:tcPr>
            <w:tcW w:w="9540" w:type="dxa"/>
            <w:gridSpan w:val="6"/>
          </w:tcPr>
          <w:p w14:paraId="3B44660E" w14:textId="77777777" w:rsidR="008C660F" w:rsidRPr="00A32862" w:rsidRDefault="008C660F" w:rsidP="008C660F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4A0C086B" w14:textId="77777777" w:rsidR="008C660F" w:rsidRPr="00A32862" w:rsidRDefault="00603F56" w:rsidP="00FC2745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7,347</w:t>
            </w:r>
          </w:p>
        </w:tc>
      </w:tr>
      <w:tr w:rsidR="00880690" w:rsidRPr="00A32862" w14:paraId="2A0E1542" w14:textId="77777777" w:rsidTr="00ED390D">
        <w:tc>
          <w:tcPr>
            <w:tcW w:w="720" w:type="dxa"/>
          </w:tcPr>
          <w:p w14:paraId="3B449D06" w14:textId="77777777" w:rsidR="00880690" w:rsidRPr="00A32862" w:rsidRDefault="00880690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.</w:t>
            </w:r>
            <w:r w:rsidR="006D22E8" w:rsidRPr="00A32862">
              <w:rPr>
                <w:rFonts w:ascii="Times New Roman" w:hAnsi="Times New Roman"/>
                <w:sz w:val="20"/>
                <w:lang w:val="lt-LT"/>
              </w:rPr>
              <w:t>7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5248BC81" w14:textId="77777777" w:rsidR="00880690" w:rsidRPr="00A32862" w:rsidRDefault="001A4DF1" w:rsidP="00BF7201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STG</w:t>
            </w:r>
            <w:r w:rsidR="00F430D7"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033, </w:t>
            </w:r>
            <w:r w:rsidR="005E5147" w:rsidRPr="00A32862">
              <w:rPr>
                <w:rFonts w:ascii="Times New Roman" w:hAnsi="Times New Roman"/>
                <w:bCs/>
                <w:sz w:val="20"/>
                <w:lang w:val="lt-LT"/>
              </w:rPr>
              <w:t>Šėtos mstl., Sodžiaus g. (</w:t>
            </w:r>
            <w:r w:rsidR="005E5147" w:rsidRPr="00A32862">
              <w:rPr>
                <w:rFonts w:ascii="Times New Roman" w:hAnsi="Times New Roman"/>
                <w:sz w:val="20"/>
                <w:lang w:val="lt-LT"/>
              </w:rPr>
              <w:t>4400-2241-6837</w:t>
            </w:r>
            <w:r w:rsidR="00A90D9D" w:rsidRPr="00A32862">
              <w:rPr>
                <w:rFonts w:ascii="Times New Roman" w:hAnsi="Times New Roman"/>
                <w:sz w:val="20"/>
                <w:lang w:val="lt-LT"/>
              </w:rPr>
              <w:t>) kapitalinio remonto projektavimas ir ekspertizė</w:t>
            </w:r>
          </w:p>
        </w:tc>
        <w:tc>
          <w:tcPr>
            <w:tcW w:w="1620" w:type="dxa"/>
          </w:tcPr>
          <w:p w14:paraId="4B748C16" w14:textId="77777777" w:rsidR="00880690" w:rsidRPr="00A32862" w:rsidRDefault="00880690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512EFF0F" w14:textId="77777777" w:rsidR="00880690" w:rsidRPr="00A32862" w:rsidRDefault="00A90D9D" w:rsidP="00BF7201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6128035;516021-6128086;515860</w:t>
            </w:r>
          </w:p>
        </w:tc>
        <w:tc>
          <w:tcPr>
            <w:tcW w:w="1035" w:type="dxa"/>
            <w:gridSpan w:val="2"/>
          </w:tcPr>
          <w:p w14:paraId="12FBBED7" w14:textId="77777777" w:rsidR="00880690" w:rsidRPr="00A32862" w:rsidRDefault="00A90D9D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80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5ED4F028" w14:textId="77777777" w:rsidR="00880690" w:rsidRPr="00A32862" w:rsidRDefault="005F3476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,825</w:t>
            </w:r>
          </w:p>
        </w:tc>
      </w:tr>
      <w:tr w:rsidR="009058DA" w:rsidRPr="00A32862" w14:paraId="30908068" w14:textId="77777777" w:rsidTr="00492927">
        <w:tc>
          <w:tcPr>
            <w:tcW w:w="9540" w:type="dxa"/>
            <w:gridSpan w:val="6"/>
          </w:tcPr>
          <w:p w14:paraId="79525FF0" w14:textId="77777777" w:rsidR="009058DA" w:rsidRPr="00A32862" w:rsidRDefault="009058DA" w:rsidP="009058D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14:paraId="683767A8" w14:textId="77777777" w:rsidR="009058DA" w:rsidRPr="00A32862" w:rsidRDefault="00603F56" w:rsidP="001069D4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2,825</w:t>
            </w:r>
          </w:p>
        </w:tc>
      </w:tr>
      <w:tr w:rsidR="009058DA" w:rsidRPr="00A32862" w14:paraId="7097744A" w14:textId="77777777" w:rsidTr="00492927">
        <w:tc>
          <w:tcPr>
            <w:tcW w:w="9540" w:type="dxa"/>
            <w:gridSpan w:val="6"/>
          </w:tcPr>
          <w:p w14:paraId="329AF098" w14:textId="77777777" w:rsidR="009058DA" w:rsidRPr="00A32862" w:rsidRDefault="009058DA" w:rsidP="009058DA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170" w:type="dxa"/>
          </w:tcPr>
          <w:p w14:paraId="7D0CD6C0" w14:textId="77777777" w:rsidR="009058DA" w:rsidRPr="00A32862" w:rsidRDefault="00603F56" w:rsidP="001069D4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70,172</w:t>
            </w:r>
          </w:p>
        </w:tc>
      </w:tr>
      <w:tr w:rsidR="009058DA" w:rsidRPr="00A32862" w14:paraId="48CB981F" w14:textId="77777777" w:rsidTr="00734FB9">
        <w:tc>
          <w:tcPr>
            <w:tcW w:w="10710" w:type="dxa"/>
            <w:gridSpan w:val="7"/>
          </w:tcPr>
          <w:p w14:paraId="7D55347D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7" w:name="_Hlk6409926"/>
            <w:bookmarkEnd w:id="6"/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10. Truskavos seniūnija</w:t>
            </w:r>
          </w:p>
        </w:tc>
      </w:tr>
      <w:tr w:rsidR="009058DA" w:rsidRPr="00A32862" w14:paraId="3D536277" w14:textId="77777777" w:rsidTr="00ED390D">
        <w:tc>
          <w:tcPr>
            <w:tcW w:w="720" w:type="dxa"/>
          </w:tcPr>
          <w:p w14:paraId="4597A8B7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0.</w:t>
            </w:r>
            <w:r w:rsidR="00527F15" w:rsidRPr="00A32862">
              <w:rPr>
                <w:rFonts w:ascii="Times New Roman" w:hAnsi="Times New Roman"/>
                <w:sz w:val="20"/>
                <w:lang w:val="lt-LT"/>
              </w:rPr>
              <w:t>1.</w:t>
            </w:r>
          </w:p>
        </w:tc>
        <w:tc>
          <w:tcPr>
            <w:tcW w:w="3330" w:type="dxa"/>
          </w:tcPr>
          <w:p w14:paraId="66304AF2" w14:textId="77777777" w:rsidR="009058DA" w:rsidRPr="00A32862" w:rsidRDefault="009058DA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asfaltbetonio danga (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65B81747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  <w:p w14:paraId="6261F82D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2835" w:type="dxa"/>
          </w:tcPr>
          <w:p w14:paraId="637ABA13" w14:textId="77777777" w:rsidR="009058DA" w:rsidRPr="00A32862" w:rsidRDefault="00BF7201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76416209" w14:textId="77777777" w:rsidR="009058DA" w:rsidRPr="00A32862" w:rsidRDefault="004D1210" w:rsidP="009058D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0</w:t>
            </w:r>
            <w:r w:rsidR="005F3476" w:rsidRPr="00A32862">
              <w:rPr>
                <w:rFonts w:ascii="Times New Roman" w:hAnsi="Times New Roman"/>
                <w:sz w:val="20"/>
                <w:lang w:val="lt-LT"/>
              </w:rPr>
              <w:t>2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9058DA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455AEC21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4C218761" w14:textId="77777777" w:rsidR="009058DA" w:rsidRPr="00A32862" w:rsidRDefault="004D1210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,3</w:t>
            </w:r>
            <w:r w:rsidR="006A21B4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F01399" w:rsidRPr="00A32862" w14:paraId="4362061A" w14:textId="77777777" w:rsidTr="00ED390D">
        <w:tc>
          <w:tcPr>
            <w:tcW w:w="720" w:type="dxa"/>
          </w:tcPr>
          <w:p w14:paraId="42F53AFC" w14:textId="77777777" w:rsidR="00F01399" w:rsidRPr="00A32862" w:rsidRDefault="004D1210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0.2.</w:t>
            </w:r>
          </w:p>
        </w:tc>
        <w:tc>
          <w:tcPr>
            <w:tcW w:w="3330" w:type="dxa"/>
          </w:tcPr>
          <w:p w14:paraId="54E4A186" w14:textId="77777777" w:rsidR="00F01399" w:rsidRPr="00A32862" w:rsidRDefault="00F87AE5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TRG017, </w:t>
            </w:r>
            <w:proofErr w:type="spellStart"/>
            <w:r w:rsidR="00F01399" w:rsidRPr="00A32862">
              <w:rPr>
                <w:rFonts w:ascii="Times New Roman" w:hAnsi="Times New Roman"/>
                <w:sz w:val="20"/>
                <w:lang w:val="lt-LT"/>
              </w:rPr>
              <w:t>Pavermenio</w:t>
            </w:r>
            <w:proofErr w:type="spellEnd"/>
            <w:r w:rsidR="00F01399" w:rsidRPr="00A32862">
              <w:rPr>
                <w:rFonts w:ascii="Times New Roman" w:hAnsi="Times New Roman"/>
                <w:sz w:val="20"/>
                <w:lang w:val="lt-LT"/>
              </w:rPr>
              <w:t xml:space="preserve"> kaimo </w:t>
            </w:r>
            <w:proofErr w:type="spellStart"/>
            <w:r w:rsidR="00BF1FFF" w:rsidRPr="00A32862">
              <w:rPr>
                <w:rFonts w:ascii="Times New Roman" w:hAnsi="Times New Roman"/>
                <w:sz w:val="20"/>
                <w:lang w:val="lt-LT"/>
              </w:rPr>
              <w:t>Pašilėlės</w:t>
            </w:r>
            <w:proofErr w:type="spellEnd"/>
            <w:r w:rsidR="00BF1FFF" w:rsidRPr="00A32862">
              <w:rPr>
                <w:rFonts w:ascii="Times New Roman" w:hAnsi="Times New Roman"/>
                <w:sz w:val="20"/>
                <w:lang w:val="lt-LT"/>
              </w:rPr>
              <w:t xml:space="preserve"> g. (4400-3007-0032) asfaltbetonio dangos atnaujinimas</w:t>
            </w:r>
          </w:p>
        </w:tc>
        <w:tc>
          <w:tcPr>
            <w:tcW w:w="1620" w:type="dxa"/>
          </w:tcPr>
          <w:p w14:paraId="6215728F" w14:textId="77777777" w:rsidR="00F01399" w:rsidRPr="00A32862" w:rsidRDefault="00BF1FFF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aprastasis remontas </w:t>
            </w:r>
          </w:p>
        </w:tc>
        <w:tc>
          <w:tcPr>
            <w:tcW w:w="2835" w:type="dxa"/>
          </w:tcPr>
          <w:p w14:paraId="6BD8D2D4" w14:textId="77777777" w:rsidR="00F01399" w:rsidRPr="00A32862" w:rsidRDefault="00DD0743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3194;514927-6143305;514952</w:t>
            </w:r>
          </w:p>
        </w:tc>
        <w:tc>
          <w:tcPr>
            <w:tcW w:w="1035" w:type="dxa"/>
            <w:gridSpan w:val="2"/>
          </w:tcPr>
          <w:p w14:paraId="781D0B05" w14:textId="77777777" w:rsidR="00BF1FFF" w:rsidRPr="00A32862" w:rsidRDefault="005F344D" w:rsidP="00BF1FFF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87</w:t>
            </w:r>
            <w:r w:rsidR="00BF1FFF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BF1FFF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0D3CB056" w14:textId="77777777" w:rsidR="00F01399" w:rsidRPr="00A32862" w:rsidRDefault="00F01399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6C458DE9" w14:textId="77777777" w:rsidR="00F01399" w:rsidRPr="00A32862" w:rsidRDefault="005F347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4,930</w:t>
            </w:r>
          </w:p>
        </w:tc>
      </w:tr>
      <w:tr w:rsidR="00BF7201" w:rsidRPr="00A32862" w14:paraId="4A28EA1F" w14:textId="77777777" w:rsidTr="00AA7B13">
        <w:tc>
          <w:tcPr>
            <w:tcW w:w="9540" w:type="dxa"/>
            <w:gridSpan w:val="6"/>
          </w:tcPr>
          <w:p w14:paraId="2290E100" w14:textId="77777777" w:rsidR="00BF7201" w:rsidRPr="00A32862" w:rsidRDefault="00BF7201" w:rsidP="00BF7201">
            <w:pPr>
              <w:jc w:val="right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2B147067" w14:textId="77777777" w:rsidR="00BF7201" w:rsidRPr="00A32862" w:rsidRDefault="00603F5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9,230</w:t>
            </w:r>
          </w:p>
        </w:tc>
      </w:tr>
      <w:tr w:rsidR="009058DA" w:rsidRPr="00A32862" w14:paraId="10C3E3C6" w14:textId="77777777" w:rsidTr="00ED390D">
        <w:tc>
          <w:tcPr>
            <w:tcW w:w="720" w:type="dxa"/>
          </w:tcPr>
          <w:p w14:paraId="1EAA84C6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0.</w:t>
            </w:r>
            <w:r w:rsidR="004D1210" w:rsidRPr="00A32862">
              <w:rPr>
                <w:rFonts w:ascii="Times New Roman" w:hAnsi="Times New Roman"/>
                <w:sz w:val="20"/>
                <w:lang w:val="lt-LT"/>
              </w:rPr>
              <w:t>3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0EB46DC9" w14:textId="77777777" w:rsidR="009058DA" w:rsidRPr="00A32862" w:rsidRDefault="00F87AE5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TRG015, </w:t>
            </w:r>
            <w:proofErr w:type="spellStart"/>
            <w:r w:rsidR="009058DA" w:rsidRPr="00A32862">
              <w:rPr>
                <w:rFonts w:ascii="Times New Roman" w:hAnsi="Times New Roman"/>
                <w:sz w:val="20"/>
                <w:lang w:val="lt-LT"/>
              </w:rPr>
              <w:t>Pavermenio</w:t>
            </w:r>
            <w:proofErr w:type="spellEnd"/>
            <w:r w:rsidR="009058DA" w:rsidRPr="00A32862">
              <w:rPr>
                <w:rFonts w:ascii="Times New Roman" w:hAnsi="Times New Roman"/>
                <w:sz w:val="20"/>
                <w:lang w:val="lt-LT"/>
              </w:rPr>
              <w:t xml:space="preserve"> k. Likėnų g. (4400-2449-8835)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kapitalinis remontas, kokybės kontrolė</w:t>
            </w:r>
          </w:p>
        </w:tc>
        <w:tc>
          <w:tcPr>
            <w:tcW w:w="1620" w:type="dxa"/>
          </w:tcPr>
          <w:p w14:paraId="3AE460EE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apitalinis remontas, inžinerinės paslaugos</w:t>
            </w:r>
          </w:p>
        </w:tc>
        <w:tc>
          <w:tcPr>
            <w:tcW w:w="2835" w:type="dxa"/>
          </w:tcPr>
          <w:p w14:paraId="66676B0B" w14:textId="77777777" w:rsidR="009058DA" w:rsidRPr="00A32862" w:rsidRDefault="009058DA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3171;515437-6143305;514952</w:t>
            </w:r>
          </w:p>
        </w:tc>
        <w:tc>
          <w:tcPr>
            <w:tcW w:w="1035" w:type="dxa"/>
            <w:gridSpan w:val="2"/>
          </w:tcPr>
          <w:p w14:paraId="28826402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442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2D43607E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0CD98B5B" w14:textId="77777777" w:rsidR="009058DA" w:rsidRPr="00A32862" w:rsidRDefault="00527F15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4,</w:t>
            </w:r>
            <w:r w:rsidR="005F3476" w:rsidRPr="00A32862">
              <w:rPr>
                <w:rFonts w:ascii="Times New Roman" w:hAnsi="Times New Roman"/>
                <w:sz w:val="20"/>
                <w:lang w:val="lt-LT"/>
              </w:rPr>
              <w:t>738</w:t>
            </w:r>
          </w:p>
        </w:tc>
      </w:tr>
      <w:tr w:rsidR="00BF1FFF" w:rsidRPr="00A32862" w14:paraId="14085009" w14:textId="77777777" w:rsidTr="00ED390D">
        <w:tc>
          <w:tcPr>
            <w:tcW w:w="720" w:type="dxa"/>
          </w:tcPr>
          <w:p w14:paraId="4605E1DF" w14:textId="77777777" w:rsidR="00BF1FFF" w:rsidRPr="00A32862" w:rsidRDefault="004D1210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0.4.</w:t>
            </w:r>
          </w:p>
        </w:tc>
        <w:tc>
          <w:tcPr>
            <w:tcW w:w="3330" w:type="dxa"/>
          </w:tcPr>
          <w:p w14:paraId="6AB6F1AA" w14:textId="77777777" w:rsidR="00BF1FFF" w:rsidRPr="00A32862" w:rsidRDefault="00FB2B55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TRG003, </w:t>
            </w:r>
            <w:proofErr w:type="spellStart"/>
            <w:r w:rsidR="004D1210" w:rsidRPr="00A32862">
              <w:rPr>
                <w:rFonts w:ascii="Times New Roman" w:hAnsi="Times New Roman"/>
                <w:sz w:val="20"/>
                <w:lang w:val="lt-LT"/>
              </w:rPr>
              <w:t>Okainių</w:t>
            </w:r>
            <w:proofErr w:type="spellEnd"/>
            <w:r w:rsidR="004D1210" w:rsidRPr="00A32862">
              <w:rPr>
                <w:rFonts w:ascii="Times New Roman" w:hAnsi="Times New Roman"/>
                <w:sz w:val="20"/>
                <w:lang w:val="lt-LT"/>
              </w:rPr>
              <w:t xml:space="preserve"> k., Beržų g.</w:t>
            </w:r>
            <w:r w:rsidR="0013795F" w:rsidRPr="00A32862">
              <w:rPr>
                <w:rFonts w:ascii="Times New Roman" w:hAnsi="Times New Roman"/>
                <w:sz w:val="20"/>
                <w:lang w:val="lt-LT"/>
              </w:rPr>
              <w:t xml:space="preserve"> (4400-2443-2651) kapitalinio remonto projektavimas,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ojekto </w:t>
            </w:r>
            <w:r w:rsidR="0013795F" w:rsidRPr="00A32862">
              <w:rPr>
                <w:rFonts w:ascii="Times New Roman" w:hAnsi="Times New Roman"/>
                <w:sz w:val="20"/>
                <w:lang w:val="lt-LT"/>
              </w:rPr>
              <w:t>ekspertizė</w:t>
            </w:r>
          </w:p>
        </w:tc>
        <w:tc>
          <w:tcPr>
            <w:tcW w:w="1620" w:type="dxa"/>
          </w:tcPr>
          <w:p w14:paraId="0761F5CE" w14:textId="77777777" w:rsidR="00BF1FFF" w:rsidRPr="00A32862" w:rsidRDefault="004D1210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541F9AA7" w14:textId="77777777" w:rsidR="00BF1FFF" w:rsidRPr="00A32862" w:rsidRDefault="0013795F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9287;515066-6139305;515066</w:t>
            </w:r>
          </w:p>
        </w:tc>
        <w:tc>
          <w:tcPr>
            <w:tcW w:w="1035" w:type="dxa"/>
            <w:gridSpan w:val="2"/>
          </w:tcPr>
          <w:p w14:paraId="5B7CE90F" w14:textId="77777777" w:rsidR="00BF1FFF" w:rsidRPr="00A32862" w:rsidRDefault="004D1210" w:rsidP="004D121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40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6205CFF8" w14:textId="77777777" w:rsidR="00BF1FFF" w:rsidRPr="00A32862" w:rsidRDefault="005F347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,868</w:t>
            </w:r>
          </w:p>
        </w:tc>
      </w:tr>
      <w:tr w:rsidR="009058DA" w:rsidRPr="00A32862" w14:paraId="711AFA31" w14:textId="77777777" w:rsidTr="005B06B3">
        <w:tc>
          <w:tcPr>
            <w:tcW w:w="9540" w:type="dxa"/>
            <w:gridSpan w:val="6"/>
          </w:tcPr>
          <w:p w14:paraId="1DF3352D" w14:textId="77777777" w:rsidR="009058DA" w:rsidRPr="00A32862" w:rsidRDefault="009058DA" w:rsidP="009058D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14:paraId="164BB2E7" w14:textId="77777777" w:rsidR="009058DA" w:rsidRPr="00A32862" w:rsidRDefault="00603F5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7,606</w:t>
            </w:r>
          </w:p>
        </w:tc>
      </w:tr>
      <w:tr w:rsidR="009058DA" w:rsidRPr="00A32862" w14:paraId="5B9AC912" w14:textId="77777777" w:rsidTr="00492927">
        <w:tc>
          <w:tcPr>
            <w:tcW w:w="9540" w:type="dxa"/>
            <w:gridSpan w:val="6"/>
          </w:tcPr>
          <w:p w14:paraId="32FD256F" w14:textId="77777777" w:rsidR="009058DA" w:rsidRPr="00A32862" w:rsidRDefault="009058DA" w:rsidP="009058DA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:   </w:t>
            </w:r>
          </w:p>
        </w:tc>
        <w:tc>
          <w:tcPr>
            <w:tcW w:w="1170" w:type="dxa"/>
          </w:tcPr>
          <w:p w14:paraId="3491E213" w14:textId="77777777" w:rsidR="009058DA" w:rsidRPr="00A32862" w:rsidRDefault="00B37921" w:rsidP="006A21B4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56</w:t>
            </w:r>
            <w:r w:rsidR="00603F56" w:rsidRPr="00A32862">
              <w:rPr>
                <w:rFonts w:ascii="Times New Roman" w:hAnsi="Times New Roman"/>
                <w:b/>
                <w:sz w:val="20"/>
                <w:lang w:val="lt-LT"/>
              </w:rPr>
              <w:t>,836</w:t>
            </w:r>
          </w:p>
        </w:tc>
      </w:tr>
      <w:tr w:rsidR="009058DA" w:rsidRPr="00A32862" w14:paraId="67CF4F69" w14:textId="77777777" w:rsidTr="00734FB9">
        <w:tc>
          <w:tcPr>
            <w:tcW w:w="10710" w:type="dxa"/>
            <w:gridSpan w:val="7"/>
          </w:tcPr>
          <w:p w14:paraId="5C208D08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bookmarkStart w:id="8" w:name="_Hlk32320114"/>
            <w:bookmarkStart w:id="9" w:name="_Hlk7184797"/>
            <w:bookmarkEnd w:id="7"/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11. Vilainių seniūnija</w:t>
            </w:r>
          </w:p>
        </w:tc>
      </w:tr>
      <w:tr w:rsidR="00BF7201" w:rsidRPr="00A32862" w14:paraId="41759577" w14:textId="77777777" w:rsidTr="00ED390D">
        <w:tc>
          <w:tcPr>
            <w:tcW w:w="720" w:type="dxa"/>
          </w:tcPr>
          <w:p w14:paraId="17265161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1.1.</w:t>
            </w:r>
          </w:p>
        </w:tc>
        <w:tc>
          <w:tcPr>
            <w:tcW w:w="3330" w:type="dxa"/>
          </w:tcPr>
          <w:p w14:paraId="340CAEBC" w14:textId="77777777" w:rsidR="00BF7201" w:rsidRPr="00A32862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žvyro danga (žvyravimas)</w:t>
            </w:r>
          </w:p>
        </w:tc>
        <w:tc>
          <w:tcPr>
            <w:tcW w:w="1620" w:type="dxa"/>
          </w:tcPr>
          <w:p w14:paraId="65983A7C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riežiūra </w:t>
            </w:r>
          </w:p>
        </w:tc>
        <w:tc>
          <w:tcPr>
            <w:tcW w:w="2835" w:type="dxa"/>
          </w:tcPr>
          <w:p w14:paraId="1C089F3C" w14:textId="77777777" w:rsidR="00BF7201" w:rsidRPr="00A32862" w:rsidRDefault="00BF7201" w:rsidP="00BF7201">
            <w:pPr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11D181C3" w14:textId="77777777" w:rsidR="00BF7201" w:rsidRPr="00A32862" w:rsidRDefault="00BB29F7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</w:t>
            </w:r>
            <w:r w:rsidR="00BF7201" w:rsidRPr="00A32862">
              <w:rPr>
                <w:rFonts w:ascii="Times New Roman" w:hAnsi="Times New Roman"/>
                <w:sz w:val="20"/>
                <w:lang w:val="lt-LT"/>
              </w:rPr>
              <w:t>0</w:t>
            </w:r>
            <w:r w:rsidR="006A5E2B" w:rsidRPr="00A32862">
              <w:rPr>
                <w:rFonts w:ascii="Times New Roman" w:hAnsi="Times New Roman"/>
                <w:sz w:val="20"/>
                <w:lang w:val="lt-LT"/>
              </w:rPr>
              <w:t>3</w:t>
            </w:r>
            <w:r w:rsidR="00BF7201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BF7201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3</w:t>
            </w:r>
          </w:p>
          <w:p w14:paraId="2D6BDBD3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1DDCFA28" w14:textId="77777777" w:rsidR="00BF7201" w:rsidRPr="00A32862" w:rsidRDefault="00BB29F7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,7</w:t>
            </w:r>
            <w:r w:rsidR="006A21B4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BF7201" w:rsidRPr="00A32862" w14:paraId="0F93A094" w14:textId="77777777" w:rsidTr="00ED390D">
        <w:tc>
          <w:tcPr>
            <w:tcW w:w="720" w:type="dxa"/>
          </w:tcPr>
          <w:p w14:paraId="56F3D444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1.2.</w:t>
            </w:r>
          </w:p>
        </w:tc>
        <w:tc>
          <w:tcPr>
            <w:tcW w:w="3330" w:type="dxa"/>
          </w:tcPr>
          <w:p w14:paraId="63230CF8" w14:textId="77777777" w:rsidR="00BF7201" w:rsidRPr="00A32862" w:rsidRDefault="00BF7201" w:rsidP="00BF72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su asfaltbetonio danga (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išdauž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užtaisymas)</w:t>
            </w:r>
          </w:p>
        </w:tc>
        <w:tc>
          <w:tcPr>
            <w:tcW w:w="1620" w:type="dxa"/>
          </w:tcPr>
          <w:p w14:paraId="52B55EE2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riežiūra</w:t>
            </w:r>
          </w:p>
          <w:p w14:paraId="1305E74F" w14:textId="77777777" w:rsidR="00BF7201" w:rsidRPr="00A32862" w:rsidRDefault="00BF7201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2835" w:type="dxa"/>
          </w:tcPr>
          <w:p w14:paraId="6487880E" w14:textId="77777777" w:rsidR="00BF7201" w:rsidRPr="00A32862" w:rsidRDefault="00BF7201" w:rsidP="00BF7201">
            <w:pPr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3E7B706E" w14:textId="77777777" w:rsidR="00BF7201" w:rsidRPr="00A32862" w:rsidRDefault="00BB29F7" w:rsidP="00BF7201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700</w:t>
            </w:r>
            <w:r w:rsidR="00BF7201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BF7201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209502A8" w14:textId="77777777" w:rsidR="00BF7201" w:rsidRPr="00A32862" w:rsidRDefault="00BB29F7" w:rsidP="00BF7201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4,9</w:t>
            </w:r>
            <w:r w:rsidR="006A21B4" w:rsidRPr="00A32862">
              <w:rPr>
                <w:rFonts w:ascii="Times New Roman" w:hAnsi="Times New Roman"/>
                <w:sz w:val="20"/>
                <w:lang w:val="lt-LT"/>
              </w:rPr>
              <w:t>00</w:t>
            </w:r>
          </w:p>
        </w:tc>
      </w:tr>
      <w:tr w:rsidR="009058DA" w:rsidRPr="00A32862" w14:paraId="5C8CAF15" w14:textId="77777777" w:rsidTr="00ED390D">
        <w:tc>
          <w:tcPr>
            <w:tcW w:w="720" w:type="dxa"/>
          </w:tcPr>
          <w:p w14:paraId="2D84146D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1.3.</w:t>
            </w:r>
          </w:p>
        </w:tc>
        <w:tc>
          <w:tcPr>
            <w:tcW w:w="3330" w:type="dxa"/>
          </w:tcPr>
          <w:p w14:paraId="3F105817" w14:textId="77777777" w:rsidR="009058DA" w:rsidRPr="00A32862" w:rsidRDefault="009058DA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F430D7" w:rsidRPr="00A32862">
              <w:rPr>
                <w:rFonts w:ascii="Times New Roman" w:hAnsi="Times New Roman"/>
                <w:sz w:val="20"/>
                <w:lang w:val="lt-LT"/>
              </w:rPr>
              <w:t xml:space="preserve">VLG044, </w:t>
            </w:r>
            <w:proofErr w:type="spellStart"/>
            <w:r w:rsidR="00BB29F7" w:rsidRPr="00A32862">
              <w:rPr>
                <w:rFonts w:ascii="Times New Roman" w:hAnsi="Times New Roman"/>
                <w:sz w:val="20"/>
                <w:lang w:val="lt-LT"/>
              </w:rPr>
              <w:t>Stasinės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. </w:t>
            </w:r>
            <w:proofErr w:type="spellStart"/>
            <w:r w:rsidR="00BB29F7" w:rsidRPr="00A32862">
              <w:rPr>
                <w:rFonts w:ascii="Times New Roman" w:hAnsi="Times New Roman"/>
                <w:sz w:val="20"/>
                <w:lang w:val="lt-LT"/>
              </w:rPr>
              <w:t>Stasinės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g.</w:t>
            </w:r>
          </w:p>
          <w:p w14:paraId="71103090" w14:textId="77777777" w:rsidR="009058DA" w:rsidRPr="00A32862" w:rsidRDefault="009058DA" w:rsidP="00BB29F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(</w:t>
            </w:r>
            <w:r w:rsidR="00BB29F7" w:rsidRPr="00A32862">
              <w:rPr>
                <w:rFonts w:ascii="Times New Roman" w:hAnsi="Times New Roman"/>
                <w:sz w:val="20"/>
                <w:lang w:val="lt-LT"/>
              </w:rPr>
              <w:t>4400-2291-7233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)</w:t>
            </w:r>
            <w:r w:rsidR="00BB29F7"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asfaltbetonio dangos atnaujinimas </w:t>
            </w:r>
          </w:p>
        </w:tc>
        <w:tc>
          <w:tcPr>
            <w:tcW w:w="1620" w:type="dxa"/>
          </w:tcPr>
          <w:p w14:paraId="1523E5B9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1D30A2C8" w14:textId="77777777" w:rsidR="009058DA" w:rsidRPr="00A32862" w:rsidRDefault="00BB29F7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2058;508547-6132670;508793</w:t>
            </w:r>
          </w:p>
        </w:tc>
        <w:tc>
          <w:tcPr>
            <w:tcW w:w="1035" w:type="dxa"/>
            <w:gridSpan w:val="2"/>
          </w:tcPr>
          <w:p w14:paraId="6DE18B73" w14:textId="77777777" w:rsidR="009058DA" w:rsidRPr="00A32862" w:rsidRDefault="00C24474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</w:t>
            </w:r>
            <w:r w:rsidR="00A176F2" w:rsidRPr="00A32862">
              <w:rPr>
                <w:rFonts w:ascii="Times New Roman" w:hAnsi="Times New Roman"/>
                <w:sz w:val="20"/>
                <w:lang w:val="lt-LT"/>
              </w:rPr>
              <w:t>9</w:t>
            </w:r>
            <w:r w:rsidR="00240C66" w:rsidRPr="00A32862">
              <w:rPr>
                <w:rFonts w:ascii="Times New Roman" w:hAnsi="Times New Roman"/>
                <w:sz w:val="20"/>
                <w:lang w:val="lt-LT"/>
              </w:rPr>
              <w:t>0</w:t>
            </w:r>
            <w:r w:rsidR="00625008" w:rsidRPr="00A32862">
              <w:rPr>
                <w:rFonts w:ascii="Times New Roman" w:hAnsi="Times New Roman"/>
                <w:sz w:val="20"/>
                <w:lang w:val="lt-LT"/>
              </w:rPr>
              <w:t>0</w:t>
            </w:r>
            <w:r w:rsidR="009058DA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9058DA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00AFAED8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14:paraId="6ED355E1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3C928888" w14:textId="77777777" w:rsidR="009058DA" w:rsidRPr="00A32862" w:rsidRDefault="00240C6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3,</w:t>
            </w:r>
            <w:r w:rsidR="00962245" w:rsidRPr="00A32862">
              <w:rPr>
                <w:rFonts w:ascii="Times New Roman" w:hAnsi="Times New Roman"/>
                <w:sz w:val="20"/>
                <w:lang w:val="lt-LT"/>
              </w:rPr>
              <w:t>320</w:t>
            </w:r>
          </w:p>
        </w:tc>
      </w:tr>
      <w:tr w:rsidR="00A47EDF" w:rsidRPr="00A32862" w14:paraId="44BBF9B6" w14:textId="77777777" w:rsidTr="00ED390D">
        <w:tc>
          <w:tcPr>
            <w:tcW w:w="720" w:type="dxa"/>
          </w:tcPr>
          <w:p w14:paraId="1C25A521" w14:textId="77777777" w:rsidR="00A47EDF" w:rsidRPr="00A32862" w:rsidRDefault="005938BB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1.4.</w:t>
            </w:r>
          </w:p>
        </w:tc>
        <w:tc>
          <w:tcPr>
            <w:tcW w:w="3330" w:type="dxa"/>
          </w:tcPr>
          <w:p w14:paraId="6B3C9710" w14:textId="77777777" w:rsidR="00A47EDF" w:rsidRPr="00A32862" w:rsidRDefault="005938BB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LG0</w:t>
            </w:r>
            <w:r w:rsidR="0072646F" w:rsidRPr="00A32862">
              <w:rPr>
                <w:rFonts w:ascii="Times New Roman" w:hAnsi="Times New Roman"/>
                <w:sz w:val="20"/>
                <w:lang w:val="lt-LT"/>
              </w:rPr>
              <w:t xml:space="preserve">46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Šventybrasčio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., Bažnyčios g. (4400-2279-3135) asfaltbetonio dangos atnaujinimas</w:t>
            </w:r>
          </w:p>
        </w:tc>
        <w:tc>
          <w:tcPr>
            <w:tcW w:w="1620" w:type="dxa"/>
          </w:tcPr>
          <w:p w14:paraId="0E7C23DF" w14:textId="77777777" w:rsidR="00A47EDF" w:rsidRPr="00A32862" w:rsidRDefault="005938BB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4B78DA95" w14:textId="77777777" w:rsidR="00A47EDF" w:rsidRPr="00A32862" w:rsidRDefault="0072646F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43222;503415-6142949;503176</w:t>
            </w:r>
          </w:p>
        </w:tc>
        <w:tc>
          <w:tcPr>
            <w:tcW w:w="1035" w:type="dxa"/>
            <w:gridSpan w:val="2"/>
          </w:tcPr>
          <w:p w14:paraId="76666549" w14:textId="77777777" w:rsidR="00A47EDF" w:rsidRPr="00A32862" w:rsidRDefault="00F024E1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</w:t>
            </w:r>
            <w:r w:rsidR="002D5B61" w:rsidRPr="00A32862">
              <w:rPr>
                <w:rFonts w:ascii="Times New Roman" w:hAnsi="Times New Roman"/>
                <w:sz w:val="20"/>
                <w:lang w:val="lt-LT"/>
              </w:rPr>
              <w:t>7</w:t>
            </w:r>
            <w:r w:rsidR="00A176F2" w:rsidRPr="00A32862">
              <w:rPr>
                <w:rFonts w:ascii="Times New Roman" w:hAnsi="Times New Roman"/>
                <w:sz w:val="20"/>
                <w:lang w:val="lt-LT"/>
              </w:rPr>
              <w:t>0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0 </w:t>
            </w:r>
            <w:r w:rsidR="005938BB" w:rsidRPr="00A32862">
              <w:rPr>
                <w:rFonts w:ascii="Times New Roman" w:hAnsi="Times New Roman"/>
                <w:sz w:val="20"/>
                <w:lang w:val="lt-LT"/>
              </w:rPr>
              <w:t>m</w:t>
            </w:r>
            <w:r w:rsidR="005938BB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51489595" w14:textId="77777777" w:rsidR="00A47EDF" w:rsidRPr="00A32862" w:rsidRDefault="005F344D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5,58</w:t>
            </w:r>
            <w:r w:rsidR="00240C66" w:rsidRPr="00A32862">
              <w:rPr>
                <w:rFonts w:ascii="Times New Roman" w:hAnsi="Times New Roman"/>
                <w:sz w:val="20"/>
                <w:lang w:val="lt-LT"/>
              </w:rPr>
              <w:t>1</w:t>
            </w:r>
          </w:p>
          <w:p w14:paraId="689F5CE7" w14:textId="77777777" w:rsidR="00240C66" w:rsidRPr="00A32862" w:rsidRDefault="00240C6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A47EDF" w:rsidRPr="00A32862" w14:paraId="65276378" w14:textId="77777777" w:rsidTr="00ED390D">
        <w:tc>
          <w:tcPr>
            <w:tcW w:w="720" w:type="dxa"/>
          </w:tcPr>
          <w:p w14:paraId="7A679541" w14:textId="77777777" w:rsidR="00A47EDF" w:rsidRPr="00A32862" w:rsidRDefault="005938BB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1.5.</w:t>
            </w:r>
          </w:p>
        </w:tc>
        <w:tc>
          <w:tcPr>
            <w:tcW w:w="3330" w:type="dxa"/>
          </w:tcPr>
          <w:p w14:paraId="72D5CC28" w14:textId="77777777" w:rsidR="00A47EDF" w:rsidRPr="00A32862" w:rsidRDefault="0072646F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VLG081, </w:t>
            </w:r>
            <w:r w:rsidR="005938BB" w:rsidRPr="00A32862">
              <w:rPr>
                <w:rFonts w:ascii="Times New Roman" w:hAnsi="Times New Roman"/>
                <w:sz w:val="20"/>
                <w:lang w:val="lt-LT"/>
              </w:rPr>
              <w:t>Vilainių k., Sodų g. (4400-2279-0865) asfaltbetonio dangos atnaujinimas</w:t>
            </w:r>
          </w:p>
        </w:tc>
        <w:tc>
          <w:tcPr>
            <w:tcW w:w="1620" w:type="dxa"/>
          </w:tcPr>
          <w:p w14:paraId="0F0609F4" w14:textId="77777777" w:rsidR="00A47EDF" w:rsidRPr="00A32862" w:rsidRDefault="005938BB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</w:t>
            </w:r>
          </w:p>
        </w:tc>
        <w:tc>
          <w:tcPr>
            <w:tcW w:w="2835" w:type="dxa"/>
          </w:tcPr>
          <w:p w14:paraId="75B88D02" w14:textId="77777777" w:rsidR="00A47EDF" w:rsidRPr="00A32862" w:rsidRDefault="0072646F" w:rsidP="009058DA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9420;500249-6129529;499996</w:t>
            </w:r>
          </w:p>
        </w:tc>
        <w:tc>
          <w:tcPr>
            <w:tcW w:w="1035" w:type="dxa"/>
            <w:gridSpan w:val="2"/>
          </w:tcPr>
          <w:p w14:paraId="44068ED8" w14:textId="77777777" w:rsidR="00A47EDF" w:rsidRPr="00A32862" w:rsidRDefault="005938BB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</w:t>
            </w:r>
            <w:r w:rsidR="005F344D" w:rsidRPr="00A32862">
              <w:rPr>
                <w:rFonts w:ascii="Times New Roman" w:hAnsi="Times New Roman"/>
                <w:sz w:val="20"/>
                <w:lang w:val="lt-LT"/>
              </w:rPr>
              <w:t>655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4AA2DDE4" w14:textId="77777777" w:rsidR="00A47EDF" w:rsidRPr="00A32862" w:rsidRDefault="00F7365F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5,</w:t>
            </w:r>
            <w:r w:rsidR="00962245" w:rsidRPr="00A32862">
              <w:rPr>
                <w:rFonts w:ascii="Times New Roman" w:hAnsi="Times New Roman"/>
                <w:sz w:val="20"/>
                <w:lang w:val="lt-LT"/>
              </w:rPr>
              <w:t>885</w:t>
            </w:r>
          </w:p>
        </w:tc>
      </w:tr>
      <w:tr w:rsidR="003F1DB7" w:rsidRPr="00A32862" w14:paraId="15D41C0F" w14:textId="77777777" w:rsidTr="00ED390D">
        <w:tc>
          <w:tcPr>
            <w:tcW w:w="720" w:type="dxa"/>
          </w:tcPr>
          <w:p w14:paraId="331FE529" w14:textId="77777777" w:rsidR="003F1DB7" w:rsidRPr="00A32862" w:rsidRDefault="00AA7CB3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1.</w:t>
            </w:r>
            <w:r w:rsidR="005938BB" w:rsidRPr="00A32862">
              <w:rPr>
                <w:rFonts w:ascii="Times New Roman" w:hAnsi="Times New Roman"/>
                <w:sz w:val="20"/>
                <w:lang w:val="lt-LT"/>
              </w:rPr>
              <w:t>6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69A72551" w14:textId="77777777" w:rsidR="003F1DB7" w:rsidRPr="00A32862" w:rsidRDefault="003F1DB7" w:rsidP="003F1DB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Seniūnijos keliai ir gatvės (kelio ženklai</w:t>
            </w:r>
            <w:r w:rsidR="00625008" w:rsidRPr="00A32862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  <w:r w:rsidR="003873FF" w:rsidRPr="00A32862">
              <w:rPr>
                <w:rFonts w:ascii="Times New Roman" w:hAnsi="Times New Roman"/>
                <w:sz w:val="20"/>
                <w:lang w:val="lt-LT"/>
              </w:rPr>
              <w:t>apsauginiai kelio atitvarai</w:t>
            </w:r>
            <w:r w:rsidR="00625008" w:rsidRPr="00A32862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  <w:r w:rsidR="003873FF" w:rsidRPr="00A32862">
              <w:rPr>
                <w:rFonts w:ascii="Times New Roman" w:hAnsi="Times New Roman"/>
                <w:sz w:val="20"/>
                <w:lang w:val="lt-LT"/>
              </w:rPr>
              <w:t xml:space="preserve">horizontalus </w:t>
            </w:r>
            <w:proofErr w:type="spellStart"/>
            <w:r w:rsidR="003873FF" w:rsidRPr="00A32862">
              <w:rPr>
                <w:rFonts w:ascii="Times New Roman" w:hAnsi="Times New Roman"/>
                <w:sz w:val="20"/>
                <w:lang w:val="lt-LT"/>
              </w:rPr>
              <w:t>ženklinimas</w:t>
            </w:r>
            <w:r w:rsidR="00625008" w:rsidRPr="00A32862">
              <w:rPr>
                <w:rFonts w:ascii="Times New Roman" w:hAnsi="Times New Roman"/>
                <w:sz w:val="20"/>
                <w:lang w:val="lt-LT"/>
              </w:rPr>
              <w:t>greičio</w:t>
            </w:r>
            <w:proofErr w:type="spellEnd"/>
            <w:r w:rsidR="00625008" w:rsidRPr="00A32862">
              <w:rPr>
                <w:rFonts w:ascii="Times New Roman" w:hAnsi="Times New Roman"/>
                <w:sz w:val="20"/>
                <w:lang w:val="lt-LT"/>
              </w:rPr>
              <w:t xml:space="preserve"> mažinimo kalneliai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)</w:t>
            </w:r>
          </w:p>
        </w:tc>
        <w:tc>
          <w:tcPr>
            <w:tcW w:w="1620" w:type="dxa"/>
          </w:tcPr>
          <w:p w14:paraId="4C4F82F2" w14:textId="77777777" w:rsidR="003F1DB7" w:rsidRPr="00A32862" w:rsidRDefault="00167F20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Paprastasis remontas, priežiūra</w:t>
            </w:r>
          </w:p>
        </w:tc>
        <w:tc>
          <w:tcPr>
            <w:tcW w:w="2835" w:type="dxa"/>
          </w:tcPr>
          <w:p w14:paraId="215F54AF" w14:textId="77777777" w:rsidR="003F1DB7" w:rsidRPr="00A32862" w:rsidRDefault="003F1DB7" w:rsidP="003F1DB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1035" w:type="dxa"/>
            <w:gridSpan w:val="2"/>
          </w:tcPr>
          <w:p w14:paraId="61407E16" w14:textId="77777777" w:rsidR="003F1DB7" w:rsidRPr="00A32862" w:rsidRDefault="003873FF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8</w:t>
            </w:r>
            <w:r w:rsidR="003F1DB7" w:rsidRPr="00A32862">
              <w:rPr>
                <w:rFonts w:ascii="Times New Roman" w:hAnsi="Times New Roman"/>
                <w:sz w:val="20"/>
                <w:lang w:val="lt-LT"/>
              </w:rPr>
              <w:t xml:space="preserve"> vnt.</w:t>
            </w:r>
          </w:p>
          <w:p w14:paraId="0231FAE5" w14:textId="77777777" w:rsidR="003873FF" w:rsidRPr="00A32862" w:rsidRDefault="003873FF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40 m;</w:t>
            </w:r>
          </w:p>
          <w:p w14:paraId="5272E20E" w14:textId="77777777" w:rsidR="001A4DF1" w:rsidRPr="00A32862" w:rsidRDefault="003873FF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2</w:t>
            </w:r>
            <w:r w:rsidR="001A4DF1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1A4DF1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  <w:p w14:paraId="1C571C24" w14:textId="77777777" w:rsidR="003F1DB7" w:rsidRPr="00A32862" w:rsidRDefault="003F1DB7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54DF4E85" w14:textId="77777777" w:rsidR="003F1DB7" w:rsidRPr="00A32862" w:rsidRDefault="003873FF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,800</w:t>
            </w:r>
          </w:p>
        </w:tc>
      </w:tr>
      <w:tr w:rsidR="003F1DB7" w:rsidRPr="00A32862" w14:paraId="59804CB4" w14:textId="77777777" w:rsidTr="003D7EA9">
        <w:tc>
          <w:tcPr>
            <w:tcW w:w="9540" w:type="dxa"/>
            <w:gridSpan w:val="6"/>
          </w:tcPr>
          <w:p w14:paraId="054539D4" w14:textId="77777777" w:rsidR="003F1DB7" w:rsidRPr="00A32862" w:rsidRDefault="00E3468B" w:rsidP="00E3468B">
            <w:pPr>
              <w:jc w:val="right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4BC82D57" w14:textId="77777777" w:rsidR="003F1DB7" w:rsidRPr="00A32862" w:rsidRDefault="00603F56" w:rsidP="009058DA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32,186</w:t>
            </w:r>
          </w:p>
        </w:tc>
      </w:tr>
      <w:tr w:rsidR="003F1DB7" w:rsidRPr="00A32862" w14:paraId="6311C23F" w14:textId="77777777" w:rsidTr="00ED390D">
        <w:tc>
          <w:tcPr>
            <w:tcW w:w="720" w:type="dxa"/>
          </w:tcPr>
          <w:p w14:paraId="2A0B7706" w14:textId="77777777" w:rsidR="003F1DB7" w:rsidRPr="00A32862" w:rsidRDefault="003F1DB7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1.</w:t>
            </w:r>
            <w:r w:rsidR="005938BB" w:rsidRPr="00A32862">
              <w:rPr>
                <w:rFonts w:ascii="Times New Roman" w:hAnsi="Times New Roman"/>
                <w:sz w:val="20"/>
                <w:lang w:val="lt-LT"/>
              </w:rPr>
              <w:t>7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14E1EEA9" w14:textId="77777777" w:rsidR="003F1DB7" w:rsidRPr="00A32862" w:rsidRDefault="00F430D7" w:rsidP="003F1DB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VLG083, </w:t>
            </w:r>
            <w:r w:rsidR="003F1DB7" w:rsidRPr="00A32862">
              <w:rPr>
                <w:rFonts w:ascii="Times New Roman" w:hAnsi="Times New Roman"/>
                <w:sz w:val="20"/>
                <w:lang w:val="lt-LT"/>
              </w:rPr>
              <w:t xml:space="preserve">Vilainių k., </w:t>
            </w:r>
            <w:r w:rsidR="00625008" w:rsidRPr="00A32862">
              <w:rPr>
                <w:rFonts w:ascii="Times New Roman" w:hAnsi="Times New Roman"/>
                <w:sz w:val="20"/>
                <w:lang w:val="lt-LT"/>
              </w:rPr>
              <w:t>Šiaurinė</w:t>
            </w:r>
            <w:r w:rsidR="003F1DB7" w:rsidRPr="00A32862">
              <w:rPr>
                <w:rFonts w:ascii="Times New Roman" w:hAnsi="Times New Roman"/>
                <w:sz w:val="20"/>
                <w:lang w:val="lt-LT"/>
              </w:rPr>
              <w:t xml:space="preserve"> g. (</w:t>
            </w:r>
            <w:r w:rsidR="00625008" w:rsidRPr="00A32862">
              <w:rPr>
                <w:rFonts w:ascii="Times New Roman" w:hAnsi="Times New Roman"/>
                <w:sz w:val="20"/>
                <w:lang w:val="lt-LT"/>
              </w:rPr>
              <w:t>4400-2279-0854</w:t>
            </w:r>
            <w:r w:rsidR="003F1DB7" w:rsidRPr="00A32862">
              <w:rPr>
                <w:rFonts w:ascii="Times New Roman" w:hAnsi="Times New Roman"/>
                <w:sz w:val="20"/>
                <w:lang w:val="lt-LT"/>
              </w:rPr>
              <w:t xml:space="preserve">) </w:t>
            </w:r>
            <w:r w:rsidR="00625008" w:rsidRPr="00A32862">
              <w:rPr>
                <w:rFonts w:ascii="Times New Roman" w:hAnsi="Times New Roman"/>
                <w:sz w:val="20"/>
                <w:lang w:val="lt-LT"/>
              </w:rPr>
              <w:t>kapitalinio remonto projektavimas ir projekto ekspertizė</w:t>
            </w:r>
            <w:r w:rsidR="003F1DB7"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620" w:type="dxa"/>
          </w:tcPr>
          <w:p w14:paraId="3A8D75D4" w14:textId="77777777" w:rsidR="003F1DB7" w:rsidRPr="00A32862" w:rsidRDefault="00625008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</w:t>
            </w:r>
            <w:r w:rsidR="003F1DB7" w:rsidRPr="00A32862">
              <w:rPr>
                <w:rFonts w:ascii="Times New Roman" w:hAnsi="Times New Roman"/>
                <w:sz w:val="20"/>
                <w:lang w:val="lt-LT"/>
              </w:rPr>
              <w:t>nžinerinės paslaugos</w:t>
            </w:r>
          </w:p>
        </w:tc>
        <w:tc>
          <w:tcPr>
            <w:tcW w:w="2835" w:type="dxa"/>
          </w:tcPr>
          <w:p w14:paraId="5FEE14D7" w14:textId="77777777" w:rsidR="003F1DB7" w:rsidRPr="00A32862" w:rsidRDefault="003F1DB7" w:rsidP="003F1DB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</w:t>
            </w:r>
            <w:r w:rsidR="00927802" w:rsidRPr="00A32862">
              <w:rPr>
                <w:rFonts w:ascii="Times New Roman" w:hAnsi="Times New Roman"/>
                <w:sz w:val="20"/>
                <w:lang w:val="lt-LT"/>
              </w:rPr>
              <w:t>30545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;500</w:t>
            </w:r>
            <w:r w:rsidR="00927802" w:rsidRPr="00A32862">
              <w:rPr>
                <w:rFonts w:ascii="Times New Roman" w:hAnsi="Times New Roman"/>
                <w:sz w:val="20"/>
                <w:lang w:val="lt-LT"/>
              </w:rPr>
              <w:t>497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-6130</w:t>
            </w:r>
            <w:r w:rsidR="00927802" w:rsidRPr="00A32862">
              <w:rPr>
                <w:rFonts w:ascii="Times New Roman" w:hAnsi="Times New Roman"/>
                <w:sz w:val="20"/>
                <w:lang w:val="lt-LT"/>
              </w:rPr>
              <w:t>572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;500</w:t>
            </w:r>
            <w:r w:rsidR="00927802" w:rsidRPr="00A32862">
              <w:rPr>
                <w:rFonts w:ascii="Times New Roman" w:hAnsi="Times New Roman"/>
                <w:sz w:val="20"/>
                <w:lang w:val="lt-LT"/>
              </w:rPr>
              <w:t>363</w:t>
            </w:r>
          </w:p>
          <w:p w14:paraId="4BA2593E" w14:textId="77777777" w:rsidR="003F1DB7" w:rsidRPr="00A32862" w:rsidRDefault="003F1DB7" w:rsidP="003F1DB7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035" w:type="dxa"/>
            <w:gridSpan w:val="2"/>
          </w:tcPr>
          <w:p w14:paraId="2E4670E6" w14:textId="77777777" w:rsidR="003F1DB7" w:rsidRPr="00A32862" w:rsidRDefault="00927802" w:rsidP="003F1DB7">
            <w:pPr>
              <w:jc w:val="center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540</w:t>
            </w:r>
            <w:r w:rsidR="003F1DB7" w:rsidRPr="00A32862">
              <w:rPr>
                <w:rFonts w:ascii="Times New Roman" w:hAnsi="Times New Roman"/>
                <w:sz w:val="20"/>
                <w:lang w:val="lt-LT"/>
              </w:rPr>
              <w:t xml:space="preserve"> m</w:t>
            </w:r>
            <w:r w:rsidR="003F1DB7"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5F65E512" w14:textId="77777777" w:rsidR="003F1DB7" w:rsidRPr="00A32862" w:rsidRDefault="003873FF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,772</w:t>
            </w:r>
          </w:p>
        </w:tc>
      </w:tr>
      <w:tr w:rsidR="000500D7" w:rsidRPr="00A32862" w14:paraId="3C508D5D" w14:textId="77777777" w:rsidTr="00ED390D">
        <w:tc>
          <w:tcPr>
            <w:tcW w:w="720" w:type="dxa"/>
          </w:tcPr>
          <w:p w14:paraId="3B55DB81" w14:textId="77777777" w:rsidR="000500D7" w:rsidRPr="00A32862" w:rsidRDefault="00FB2B55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1.</w:t>
            </w:r>
            <w:r w:rsidR="005938BB" w:rsidRPr="00A32862">
              <w:rPr>
                <w:rFonts w:ascii="Times New Roman" w:hAnsi="Times New Roman"/>
                <w:sz w:val="20"/>
                <w:lang w:val="lt-LT"/>
              </w:rPr>
              <w:t>8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67D2BDED" w14:textId="77777777" w:rsidR="000500D7" w:rsidRPr="00A32862" w:rsidRDefault="00F430D7" w:rsidP="003F1DB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VLG010, </w:t>
            </w:r>
            <w:r w:rsidR="000500D7" w:rsidRPr="00A32862">
              <w:rPr>
                <w:rFonts w:ascii="Times New Roman" w:hAnsi="Times New Roman"/>
                <w:sz w:val="20"/>
                <w:lang w:val="lt-LT"/>
              </w:rPr>
              <w:t xml:space="preserve">Aristavos k., </w:t>
            </w:r>
            <w:proofErr w:type="spellStart"/>
            <w:r w:rsidR="000500D7" w:rsidRPr="00A32862">
              <w:rPr>
                <w:rFonts w:ascii="Times New Roman" w:hAnsi="Times New Roman"/>
                <w:sz w:val="20"/>
                <w:lang w:val="lt-LT"/>
              </w:rPr>
              <w:t>Malčiaus</w:t>
            </w:r>
            <w:proofErr w:type="spellEnd"/>
            <w:r w:rsidR="000500D7" w:rsidRPr="00A32862">
              <w:rPr>
                <w:rFonts w:ascii="Times New Roman" w:hAnsi="Times New Roman"/>
                <w:sz w:val="20"/>
                <w:lang w:val="lt-LT"/>
              </w:rPr>
              <w:t xml:space="preserve"> g. (4400-2258-5797)</w:t>
            </w:r>
            <w:r w:rsidR="00712971" w:rsidRPr="00A32862">
              <w:rPr>
                <w:rFonts w:ascii="Times New Roman" w:hAnsi="Times New Roman"/>
                <w:sz w:val="20"/>
                <w:lang w:val="lt-LT"/>
              </w:rPr>
              <w:t xml:space="preserve"> kapitalinio remonto projektavimas ir projekto ekspertizė</w:t>
            </w:r>
          </w:p>
        </w:tc>
        <w:tc>
          <w:tcPr>
            <w:tcW w:w="1620" w:type="dxa"/>
          </w:tcPr>
          <w:p w14:paraId="1ACD13AD" w14:textId="77777777" w:rsidR="000500D7" w:rsidRPr="00A32862" w:rsidRDefault="000500D7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4878A0E0" w14:textId="77777777" w:rsidR="000500D7" w:rsidRPr="00A32862" w:rsidRDefault="00927802" w:rsidP="003F1DB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8289;505826-6128197;506123</w:t>
            </w:r>
          </w:p>
        </w:tc>
        <w:tc>
          <w:tcPr>
            <w:tcW w:w="1035" w:type="dxa"/>
            <w:gridSpan w:val="2"/>
          </w:tcPr>
          <w:p w14:paraId="56C080B9" w14:textId="77777777" w:rsidR="000500D7" w:rsidRPr="00A32862" w:rsidRDefault="00927802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70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321720C2" w14:textId="77777777" w:rsidR="000500D7" w:rsidRPr="00A32862" w:rsidRDefault="003873FF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2,920</w:t>
            </w:r>
          </w:p>
        </w:tc>
      </w:tr>
      <w:tr w:rsidR="000500D7" w:rsidRPr="00A32862" w14:paraId="0216C26E" w14:textId="77777777" w:rsidTr="00ED390D">
        <w:tc>
          <w:tcPr>
            <w:tcW w:w="720" w:type="dxa"/>
          </w:tcPr>
          <w:p w14:paraId="794C0F49" w14:textId="77777777" w:rsidR="000500D7" w:rsidRPr="00A32862" w:rsidRDefault="00FB2B55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11.</w:t>
            </w:r>
            <w:r w:rsidR="005938BB" w:rsidRPr="00A32862">
              <w:rPr>
                <w:rFonts w:ascii="Times New Roman" w:hAnsi="Times New Roman"/>
                <w:sz w:val="20"/>
                <w:lang w:val="lt-LT"/>
              </w:rPr>
              <w:t>9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75F34FF0" w14:textId="77777777" w:rsidR="000500D7" w:rsidRPr="00A32862" w:rsidRDefault="00F430D7" w:rsidP="003F1DB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VLG022, </w:t>
            </w:r>
            <w:proofErr w:type="spellStart"/>
            <w:r w:rsidR="000500D7" w:rsidRPr="00A32862">
              <w:rPr>
                <w:rFonts w:ascii="Times New Roman" w:hAnsi="Times New Roman"/>
                <w:sz w:val="20"/>
                <w:lang w:val="lt-LT"/>
              </w:rPr>
              <w:t>Daukainių</w:t>
            </w:r>
            <w:proofErr w:type="spellEnd"/>
            <w:r w:rsidR="000500D7" w:rsidRPr="00A32862">
              <w:rPr>
                <w:rFonts w:ascii="Times New Roman" w:hAnsi="Times New Roman"/>
                <w:sz w:val="20"/>
                <w:lang w:val="lt-LT"/>
              </w:rPr>
              <w:t xml:space="preserve"> k., </w:t>
            </w:r>
            <w:proofErr w:type="spellStart"/>
            <w:r w:rsidR="000500D7" w:rsidRPr="00A32862">
              <w:rPr>
                <w:rFonts w:ascii="Times New Roman" w:hAnsi="Times New Roman"/>
                <w:sz w:val="20"/>
                <w:lang w:val="lt-LT"/>
              </w:rPr>
              <w:t>Daukainių</w:t>
            </w:r>
            <w:proofErr w:type="spellEnd"/>
            <w:r w:rsidR="000500D7" w:rsidRPr="00A32862">
              <w:rPr>
                <w:rFonts w:ascii="Times New Roman" w:hAnsi="Times New Roman"/>
                <w:sz w:val="20"/>
                <w:lang w:val="lt-LT"/>
              </w:rPr>
              <w:t xml:space="preserve"> g. (4400-2272-4758)</w:t>
            </w:r>
            <w:r w:rsidR="00712971" w:rsidRPr="00A32862">
              <w:rPr>
                <w:rFonts w:ascii="Times New Roman" w:hAnsi="Times New Roman"/>
                <w:sz w:val="20"/>
                <w:lang w:val="lt-LT"/>
              </w:rPr>
              <w:t xml:space="preserve"> kapitalinio remont</w:t>
            </w:r>
            <w:r w:rsidR="003873FF" w:rsidRPr="00A32862">
              <w:rPr>
                <w:rFonts w:ascii="Times New Roman" w:hAnsi="Times New Roman"/>
                <w:sz w:val="20"/>
                <w:lang w:val="lt-LT"/>
              </w:rPr>
              <w:t>as,</w:t>
            </w:r>
            <w:r w:rsidR="00712971" w:rsidRPr="00A32862">
              <w:rPr>
                <w:rFonts w:ascii="Times New Roman" w:hAnsi="Times New Roman"/>
                <w:sz w:val="20"/>
                <w:lang w:val="lt-LT"/>
              </w:rPr>
              <w:t xml:space="preserve"> projektavimas</w:t>
            </w:r>
            <w:r w:rsidR="003873FF" w:rsidRPr="00A32862">
              <w:rPr>
                <w:rFonts w:ascii="Times New Roman" w:hAnsi="Times New Roman"/>
                <w:sz w:val="20"/>
                <w:lang w:val="lt-LT"/>
              </w:rPr>
              <w:t>,</w:t>
            </w:r>
            <w:r w:rsidR="00712971" w:rsidRPr="00A32862">
              <w:rPr>
                <w:rFonts w:ascii="Times New Roman" w:hAnsi="Times New Roman"/>
                <w:sz w:val="20"/>
                <w:lang w:val="lt-LT"/>
              </w:rPr>
              <w:t xml:space="preserve"> projekto ekspertizė</w:t>
            </w:r>
            <w:r w:rsidR="003873FF" w:rsidRPr="00A32862">
              <w:rPr>
                <w:rFonts w:ascii="Times New Roman" w:hAnsi="Times New Roman"/>
                <w:sz w:val="20"/>
                <w:lang w:val="lt-LT"/>
              </w:rPr>
              <w:t>, kokybės kontrolė</w:t>
            </w:r>
          </w:p>
        </w:tc>
        <w:tc>
          <w:tcPr>
            <w:tcW w:w="1620" w:type="dxa"/>
          </w:tcPr>
          <w:p w14:paraId="124EA419" w14:textId="77777777" w:rsidR="000500D7" w:rsidRPr="00A32862" w:rsidRDefault="000500D7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35" w:type="dxa"/>
          </w:tcPr>
          <w:p w14:paraId="6DFA1AF0" w14:textId="77777777" w:rsidR="000500D7" w:rsidRPr="00A32862" w:rsidRDefault="00927802" w:rsidP="003F1DB7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7334;506777-6127619;506895</w:t>
            </w:r>
          </w:p>
        </w:tc>
        <w:tc>
          <w:tcPr>
            <w:tcW w:w="1035" w:type="dxa"/>
            <w:gridSpan w:val="2"/>
          </w:tcPr>
          <w:p w14:paraId="2EE84A72" w14:textId="77777777" w:rsidR="000500D7" w:rsidRPr="00A32862" w:rsidRDefault="00927802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950 m</w:t>
            </w:r>
            <w:r w:rsidRPr="00A32862">
              <w:rPr>
                <w:rFonts w:ascii="Times New Roman" w:hAnsi="Times New Roman"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207CC890" w14:textId="77777777" w:rsidR="000500D7" w:rsidRPr="00A32862" w:rsidRDefault="003873FF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3,056</w:t>
            </w:r>
          </w:p>
          <w:p w14:paraId="6E270B49" w14:textId="77777777" w:rsidR="003873FF" w:rsidRPr="00A32862" w:rsidRDefault="003873FF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  <w:p w14:paraId="6AE8DA97" w14:textId="77777777" w:rsidR="003873FF" w:rsidRPr="00A32862" w:rsidRDefault="003873FF" w:rsidP="003F1DB7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</w:p>
        </w:tc>
      </w:tr>
      <w:tr w:rsidR="009058DA" w:rsidRPr="00A32862" w14:paraId="70F906C5" w14:textId="77777777" w:rsidTr="008B5951">
        <w:tc>
          <w:tcPr>
            <w:tcW w:w="9540" w:type="dxa"/>
            <w:gridSpan w:val="6"/>
          </w:tcPr>
          <w:p w14:paraId="3E2D94E8" w14:textId="77777777" w:rsidR="009058DA" w:rsidRPr="00A32862" w:rsidRDefault="009058DA" w:rsidP="009058DA">
            <w:pPr>
              <w:jc w:val="right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14:paraId="75B662CB" w14:textId="77777777" w:rsidR="009058DA" w:rsidRPr="00A32862" w:rsidRDefault="00603F56" w:rsidP="009058DA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8,748</w:t>
            </w:r>
          </w:p>
        </w:tc>
      </w:tr>
      <w:tr w:rsidR="009058DA" w:rsidRPr="00A32862" w14:paraId="63D0573A" w14:textId="77777777" w:rsidTr="008B5951">
        <w:tc>
          <w:tcPr>
            <w:tcW w:w="9540" w:type="dxa"/>
            <w:gridSpan w:val="6"/>
          </w:tcPr>
          <w:p w14:paraId="1C85ABAE" w14:textId="77777777" w:rsidR="009058DA" w:rsidRPr="00A32862" w:rsidRDefault="009058DA" w:rsidP="009058D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Iš viso:  </w:t>
            </w:r>
          </w:p>
        </w:tc>
        <w:tc>
          <w:tcPr>
            <w:tcW w:w="1170" w:type="dxa"/>
          </w:tcPr>
          <w:p w14:paraId="4F17EC48" w14:textId="77777777" w:rsidR="009058DA" w:rsidRPr="00A32862" w:rsidRDefault="00603F56" w:rsidP="009058DA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140,394</w:t>
            </w:r>
          </w:p>
        </w:tc>
      </w:tr>
      <w:bookmarkEnd w:id="8"/>
      <w:tr w:rsidR="004E4808" w:rsidRPr="00A32862" w14:paraId="5FFDB652" w14:textId="77777777" w:rsidTr="00ED390D">
        <w:tc>
          <w:tcPr>
            <w:tcW w:w="720" w:type="dxa"/>
          </w:tcPr>
          <w:p w14:paraId="4AAF3A70" w14:textId="77777777" w:rsidR="004E4808" w:rsidRPr="00A32862" w:rsidRDefault="004E4808" w:rsidP="004E480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lastRenderedPageBreak/>
              <w:t>12.</w:t>
            </w:r>
          </w:p>
        </w:tc>
        <w:tc>
          <w:tcPr>
            <w:tcW w:w="3330" w:type="dxa"/>
          </w:tcPr>
          <w:p w14:paraId="3F61C9E2" w14:textId="77777777" w:rsidR="004E4808" w:rsidRPr="00A32862" w:rsidRDefault="004E4808" w:rsidP="004E4808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elių ir gatvių inventorizacija</w:t>
            </w:r>
          </w:p>
        </w:tc>
        <w:tc>
          <w:tcPr>
            <w:tcW w:w="1620" w:type="dxa"/>
          </w:tcPr>
          <w:p w14:paraId="258AABDC" w14:textId="77777777" w:rsidR="004E4808" w:rsidRPr="00A32862" w:rsidRDefault="004E4808" w:rsidP="004E480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80" w:type="dxa"/>
            <w:gridSpan w:val="2"/>
          </w:tcPr>
          <w:p w14:paraId="53EFD8B5" w14:textId="77777777" w:rsidR="004E4808" w:rsidRPr="00A32862" w:rsidRDefault="004E4808" w:rsidP="004E4808">
            <w:pPr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</w:tcPr>
          <w:p w14:paraId="33598407" w14:textId="77777777" w:rsidR="004E4808" w:rsidRPr="00A32862" w:rsidRDefault="00845CB8" w:rsidP="004E480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78</w:t>
            </w:r>
            <w:r w:rsidR="004E4808"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 vnt.</w:t>
            </w:r>
          </w:p>
        </w:tc>
        <w:tc>
          <w:tcPr>
            <w:tcW w:w="1170" w:type="dxa"/>
          </w:tcPr>
          <w:p w14:paraId="0C2AC614" w14:textId="77777777" w:rsidR="004E4808" w:rsidRPr="00A32862" w:rsidRDefault="004E4808" w:rsidP="004E480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962245" w:rsidRPr="00A32862">
              <w:rPr>
                <w:rFonts w:ascii="Times New Roman" w:hAnsi="Times New Roman"/>
                <w:bCs/>
                <w:sz w:val="20"/>
                <w:lang w:val="lt-LT"/>
              </w:rPr>
              <w:t>3</w:t>
            </w: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,0</w:t>
            </w:r>
            <w:r w:rsidR="006A21B4" w:rsidRPr="00A32862"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4E4808" w:rsidRPr="00A32862" w14:paraId="2B41F2E3" w14:textId="77777777" w:rsidTr="00ED390D">
        <w:tc>
          <w:tcPr>
            <w:tcW w:w="720" w:type="dxa"/>
          </w:tcPr>
          <w:p w14:paraId="23484574" w14:textId="77777777" w:rsidR="004E4808" w:rsidRPr="00A32862" w:rsidRDefault="004E4808" w:rsidP="004E480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13.</w:t>
            </w:r>
          </w:p>
        </w:tc>
        <w:tc>
          <w:tcPr>
            <w:tcW w:w="3330" w:type="dxa"/>
          </w:tcPr>
          <w:p w14:paraId="269D2891" w14:textId="77777777" w:rsidR="004E4808" w:rsidRPr="00A32862" w:rsidRDefault="004E4808" w:rsidP="004E4808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Kelių ir gatvių </w:t>
            </w:r>
            <w:r w:rsidR="00F430D7" w:rsidRPr="00A32862">
              <w:rPr>
                <w:rFonts w:ascii="Times New Roman" w:hAnsi="Times New Roman"/>
                <w:sz w:val="20"/>
                <w:lang w:val="lt-LT"/>
              </w:rPr>
              <w:t xml:space="preserve">paprastojo remonto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kokybės kontrolė </w:t>
            </w:r>
          </w:p>
        </w:tc>
        <w:tc>
          <w:tcPr>
            <w:tcW w:w="1620" w:type="dxa"/>
          </w:tcPr>
          <w:p w14:paraId="762A09B4" w14:textId="77777777" w:rsidR="004E4808" w:rsidRPr="00A32862" w:rsidRDefault="004E4808" w:rsidP="004E4808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80" w:type="dxa"/>
            <w:gridSpan w:val="2"/>
          </w:tcPr>
          <w:p w14:paraId="45C34616" w14:textId="77777777" w:rsidR="004E4808" w:rsidRPr="00A32862" w:rsidRDefault="004E4808" w:rsidP="004E4808">
            <w:pPr>
              <w:rPr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etinės reikšmės keliai ir gatvės pagal patvirtintus kelių ir gatvių sąrašus</w:t>
            </w:r>
          </w:p>
        </w:tc>
        <w:tc>
          <w:tcPr>
            <w:tcW w:w="990" w:type="dxa"/>
          </w:tcPr>
          <w:p w14:paraId="6F649208" w14:textId="77777777" w:rsidR="004E4808" w:rsidRPr="00A32862" w:rsidRDefault="00ED31A3" w:rsidP="004E480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845CB8" w:rsidRPr="00A32862">
              <w:rPr>
                <w:rFonts w:ascii="Times New Roman" w:hAnsi="Times New Roman"/>
                <w:bCs/>
                <w:sz w:val="20"/>
                <w:lang w:val="lt-LT"/>
              </w:rPr>
              <w:t>6</w:t>
            </w:r>
            <w:r w:rsidR="008F1F09"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 vnt.</w:t>
            </w:r>
          </w:p>
        </w:tc>
        <w:tc>
          <w:tcPr>
            <w:tcW w:w="1170" w:type="dxa"/>
          </w:tcPr>
          <w:p w14:paraId="00432729" w14:textId="77777777" w:rsidR="004E4808" w:rsidRPr="00A32862" w:rsidRDefault="006A21B4" w:rsidP="004E4808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3</w:t>
            </w:r>
            <w:r w:rsidR="00ED31A3" w:rsidRPr="00A32862">
              <w:rPr>
                <w:rFonts w:ascii="Times New Roman" w:hAnsi="Times New Roman"/>
                <w:bCs/>
                <w:sz w:val="20"/>
                <w:lang w:val="lt-LT"/>
              </w:rPr>
              <w:t>,</w:t>
            </w:r>
            <w:r w:rsidR="00103AC9" w:rsidRPr="00A32862">
              <w:rPr>
                <w:rFonts w:ascii="Times New Roman" w:hAnsi="Times New Roman"/>
                <w:bCs/>
                <w:sz w:val="20"/>
                <w:lang w:val="lt-LT"/>
              </w:rPr>
              <w:t>0</w:t>
            </w: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bookmarkEnd w:id="9"/>
      <w:tr w:rsidR="00BA40C0" w:rsidRPr="00A32862" w14:paraId="28F97F05" w14:textId="77777777" w:rsidTr="003D7EA9">
        <w:tc>
          <w:tcPr>
            <w:tcW w:w="9540" w:type="dxa"/>
            <w:gridSpan w:val="6"/>
          </w:tcPr>
          <w:p w14:paraId="1C0FC1A4" w14:textId="77777777" w:rsidR="00BA40C0" w:rsidRPr="00A32862" w:rsidRDefault="00F82458" w:rsidP="00BA40C0">
            <w:pPr>
              <w:jc w:val="right"/>
              <w:rPr>
                <w:rFonts w:ascii="Times New Roman" w:hAnsi="Times New Roman"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iso einamiesiems tikslams:</w:t>
            </w:r>
          </w:p>
        </w:tc>
        <w:tc>
          <w:tcPr>
            <w:tcW w:w="1170" w:type="dxa"/>
          </w:tcPr>
          <w:p w14:paraId="238463E8" w14:textId="77777777" w:rsidR="00BA40C0" w:rsidRPr="00A32862" w:rsidRDefault="00122E8A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962245" w:rsidRPr="00A32862">
              <w:rPr>
                <w:rFonts w:ascii="Times New Roman" w:hAnsi="Times New Roman"/>
                <w:bCs/>
                <w:sz w:val="20"/>
                <w:lang w:val="lt-LT"/>
              </w:rPr>
              <w:t>6</w:t>
            </w: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,</w:t>
            </w:r>
            <w:r w:rsidR="00103AC9" w:rsidRPr="00A32862">
              <w:rPr>
                <w:rFonts w:ascii="Times New Roman" w:hAnsi="Times New Roman"/>
                <w:bCs/>
                <w:sz w:val="20"/>
                <w:lang w:val="lt-LT"/>
              </w:rPr>
              <w:t>0</w:t>
            </w: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BA40C0" w:rsidRPr="00A32862" w14:paraId="3CD45074" w14:textId="77777777" w:rsidTr="00ED390D">
        <w:tc>
          <w:tcPr>
            <w:tcW w:w="720" w:type="dxa"/>
          </w:tcPr>
          <w:p w14:paraId="068A9E17" w14:textId="77777777" w:rsidR="00BA40C0" w:rsidRPr="00A32862" w:rsidRDefault="00BA40C0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122E8A" w:rsidRPr="00A32862">
              <w:rPr>
                <w:rFonts w:ascii="Times New Roman" w:hAnsi="Times New Roman"/>
                <w:bCs/>
                <w:sz w:val="20"/>
                <w:lang w:val="lt-LT"/>
              </w:rPr>
              <w:t>4</w:t>
            </w: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0EDF7F79" w14:textId="77777777" w:rsidR="00BA40C0" w:rsidRPr="00A32862" w:rsidRDefault="00BA40C0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Dalinis finansavimas Kėdainių m., Pramonės g</w:t>
            </w:r>
            <w:r w:rsidR="001814DE" w:rsidRPr="00A32862">
              <w:rPr>
                <w:rFonts w:ascii="Times New Roman" w:hAnsi="Times New Roman"/>
                <w:sz w:val="20"/>
                <w:lang w:val="lt-LT"/>
              </w:rPr>
              <w:t>. (4400-1182-9884)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, vedančiai į teritoriją, kurioje kuriamos darbo vietos, rekonstruoti</w:t>
            </w:r>
          </w:p>
        </w:tc>
        <w:tc>
          <w:tcPr>
            <w:tcW w:w="1620" w:type="dxa"/>
          </w:tcPr>
          <w:p w14:paraId="2F29F164" w14:textId="77777777" w:rsidR="00BA40C0" w:rsidRPr="00A32862" w:rsidRDefault="00BA40C0" w:rsidP="00BA40C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Rekonstravimas, </w:t>
            </w:r>
          </w:p>
          <w:p w14:paraId="771E5826" w14:textId="77777777" w:rsidR="00BA40C0" w:rsidRPr="00A32862" w:rsidRDefault="00BA40C0" w:rsidP="00BA40C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80" w:type="dxa"/>
            <w:gridSpan w:val="2"/>
          </w:tcPr>
          <w:p w14:paraId="6228AD4D" w14:textId="77777777" w:rsidR="00BA40C0" w:rsidRPr="00A32862" w:rsidRDefault="00A34552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5758;498430-6124557;499914</w:t>
            </w:r>
          </w:p>
        </w:tc>
        <w:tc>
          <w:tcPr>
            <w:tcW w:w="990" w:type="dxa"/>
          </w:tcPr>
          <w:p w14:paraId="4D8D5AC8" w14:textId="77777777" w:rsidR="00BA40C0" w:rsidRPr="00A32862" w:rsidRDefault="00BA40C0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</w:tc>
        <w:tc>
          <w:tcPr>
            <w:tcW w:w="1170" w:type="dxa"/>
          </w:tcPr>
          <w:p w14:paraId="42E09581" w14:textId="77777777" w:rsidR="00BA40C0" w:rsidRPr="00A32862" w:rsidRDefault="009817A9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60,0</w:t>
            </w:r>
            <w:r w:rsidR="006A21B4" w:rsidRPr="00A32862">
              <w:rPr>
                <w:rFonts w:ascii="Times New Roman" w:hAnsi="Times New Roman"/>
                <w:bCs/>
                <w:sz w:val="20"/>
                <w:lang w:val="lt-LT"/>
              </w:rPr>
              <w:t>00</w:t>
            </w:r>
          </w:p>
        </w:tc>
      </w:tr>
      <w:tr w:rsidR="00BA40C0" w:rsidRPr="00A32862" w14:paraId="18CFC881" w14:textId="77777777" w:rsidTr="00ED390D">
        <w:tc>
          <w:tcPr>
            <w:tcW w:w="720" w:type="dxa"/>
          </w:tcPr>
          <w:p w14:paraId="381F3CC5" w14:textId="77777777" w:rsidR="00BA40C0" w:rsidRPr="00A32862" w:rsidRDefault="00BA40C0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122E8A" w:rsidRPr="00A32862">
              <w:rPr>
                <w:rFonts w:ascii="Times New Roman" w:hAnsi="Times New Roman"/>
                <w:bCs/>
                <w:sz w:val="20"/>
                <w:lang w:val="lt-LT"/>
              </w:rPr>
              <w:t>5.</w:t>
            </w:r>
          </w:p>
        </w:tc>
        <w:tc>
          <w:tcPr>
            <w:tcW w:w="3330" w:type="dxa"/>
          </w:tcPr>
          <w:p w14:paraId="216B281C" w14:textId="77777777" w:rsidR="00BA40C0" w:rsidRPr="00A32862" w:rsidRDefault="00BA40C0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Dalinis finansavimas keliams su žvyro danga </w:t>
            </w:r>
            <w:r w:rsidR="0022308D" w:rsidRPr="00A32862">
              <w:rPr>
                <w:rFonts w:ascii="Times New Roman" w:hAnsi="Times New Roman"/>
                <w:sz w:val="20"/>
                <w:lang w:val="lt-LT"/>
              </w:rPr>
              <w:t>kapitališkai remontuoti:</w:t>
            </w:r>
          </w:p>
          <w:p w14:paraId="26EE8C25" w14:textId="77777777" w:rsidR="0022308D" w:rsidRPr="00A32862" w:rsidRDefault="002F3096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KDG185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Lipliūn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., Dobilų g. (4400-2616-4770);</w:t>
            </w:r>
          </w:p>
          <w:p w14:paraId="28833658" w14:textId="77777777" w:rsidR="002F3096" w:rsidRPr="00A32862" w:rsidRDefault="002F3096" w:rsidP="002F3096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DG164 Daumantų k., Daukšių g. (4400-4858-0921)</w:t>
            </w:r>
          </w:p>
          <w:p w14:paraId="4CC88BB6" w14:textId="77777777" w:rsidR="002F3096" w:rsidRPr="00A32862" w:rsidRDefault="002F3096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STG023, Šėtos mstl.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Čeponiški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g. (4400-2251-0227);</w:t>
            </w:r>
          </w:p>
          <w:p w14:paraId="44A4925E" w14:textId="77777777" w:rsidR="00E44ADD" w:rsidRPr="00A32862" w:rsidRDefault="00E44ADD" w:rsidP="00E44ADD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PLG049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Paobelio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., Obelies g. (4400-2403-8386);</w:t>
            </w:r>
          </w:p>
          <w:p w14:paraId="78900466" w14:textId="77777777" w:rsidR="002F3096" w:rsidRPr="00A32862" w:rsidRDefault="002F3096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LG080, Vilainių k., Rožių g. (4400-2279-0765);</w:t>
            </w:r>
          </w:p>
          <w:p w14:paraId="4805BE9B" w14:textId="77777777" w:rsidR="002F3096" w:rsidRPr="00A32862" w:rsidRDefault="002F3096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LG075, Vilainių k., Ledų g. (4400-2279-0704);</w:t>
            </w:r>
          </w:p>
          <w:p w14:paraId="1F6E1C66" w14:textId="77777777" w:rsidR="002F3096" w:rsidRPr="00A32862" w:rsidRDefault="002F3096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VLG070, Vilainių k., Beržų g. (4400-2287-7338);</w:t>
            </w:r>
          </w:p>
          <w:p w14:paraId="5E443198" w14:textId="77777777" w:rsidR="002F3096" w:rsidRPr="00A32862" w:rsidRDefault="002F3096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GDG004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Devynduoni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., Naujoji g. (4400-2452-6018) ;</w:t>
            </w:r>
          </w:p>
          <w:p w14:paraId="792F8B6D" w14:textId="77777777" w:rsidR="002F3096" w:rsidRPr="00A32862" w:rsidRDefault="002F3096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GDG016, Gudžiūnų mstl., Naujoji g. (4400-2106-8391);</w:t>
            </w:r>
          </w:p>
          <w:p w14:paraId="3004D46D" w14:textId="77777777" w:rsidR="00AE53B6" w:rsidRPr="00A32862" w:rsidRDefault="00171FC3" w:rsidP="00AE53B6">
            <w:pPr>
              <w:rPr>
                <w:rFonts w:ascii="Times New Roman" w:hAnsi="Times New Roman"/>
                <w:sz w:val="20"/>
                <w:lang w:val="lt-LT" w:eastAsia="en-US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AE53B6" w:rsidRPr="00A32862">
              <w:rPr>
                <w:sz w:val="20"/>
                <w:lang w:val="lt-LT"/>
              </w:rPr>
              <w:t xml:space="preserve">JSG042, Josvainių mstl., Vienybės g. </w:t>
            </w:r>
          </w:p>
          <w:p w14:paraId="44562EF1" w14:textId="77777777" w:rsidR="00171FC3" w:rsidRPr="00A32862" w:rsidRDefault="00171FC3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(4400-2083-4017)</w:t>
            </w:r>
            <w:r w:rsidR="00E44ADD" w:rsidRPr="00A32862">
              <w:rPr>
                <w:rFonts w:ascii="Times New Roman" w:hAnsi="Times New Roman"/>
                <w:sz w:val="20"/>
                <w:lang w:val="lt-LT"/>
              </w:rPr>
              <w:t>;</w:t>
            </w:r>
          </w:p>
          <w:p w14:paraId="3953A91F" w14:textId="77777777" w:rsidR="00F430D7" w:rsidRPr="00A32862" w:rsidRDefault="00171FC3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JSG023, Josvainių mstl., Alyvų g.  (4400-2070-1984) </w:t>
            </w:r>
            <w:r w:rsidR="00E44ADD" w:rsidRPr="00A32862">
              <w:rPr>
                <w:rFonts w:ascii="Times New Roman" w:hAnsi="Times New Roman"/>
                <w:sz w:val="20"/>
                <w:lang w:val="lt-LT"/>
              </w:rPr>
              <w:t>;</w:t>
            </w:r>
          </w:p>
          <w:p w14:paraId="598BCE5F" w14:textId="77777777" w:rsidR="00E44ADD" w:rsidRPr="00A32862" w:rsidRDefault="0020578D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VLG022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Daukaini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k., </w:t>
            </w:r>
            <w:proofErr w:type="spellStart"/>
            <w:r w:rsidRPr="00A32862">
              <w:rPr>
                <w:rFonts w:ascii="Times New Roman" w:hAnsi="Times New Roman"/>
                <w:sz w:val="20"/>
                <w:lang w:val="lt-LT"/>
              </w:rPr>
              <w:t>Daukainių</w:t>
            </w:r>
            <w:proofErr w:type="spellEnd"/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g. (4400-2272-4758)</w:t>
            </w:r>
          </w:p>
        </w:tc>
        <w:tc>
          <w:tcPr>
            <w:tcW w:w="1620" w:type="dxa"/>
          </w:tcPr>
          <w:p w14:paraId="6378F09F" w14:textId="77777777" w:rsidR="00BA40C0" w:rsidRPr="00A32862" w:rsidRDefault="00BA40C0" w:rsidP="00BA40C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apitalinis remontas</w:t>
            </w:r>
            <w:r w:rsidR="00F430D7" w:rsidRPr="00A32862">
              <w:rPr>
                <w:rFonts w:ascii="Times New Roman" w:hAnsi="Times New Roman"/>
                <w:sz w:val="20"/>
                <w:lang w:val="lt-LT"/>
              </w:rPr>
              <w:t>, inžinerinės paslaugos</w:t>
            </w:r>
          </w:p>
        </w:tc>
        <w:tc>
          <w:tcPr>
            <w:tcW w:w="2880" w:type="dxa"/>
            <w:gridSpan w:val="2"/>
          </w:tcPr>
          <w:p w14:paraId="31B3E2FF" w14:textId="77777777" w:rsidR="00BA40C0" w:rsidRPr="00A32862" w:rsidRDefault="00BA40C0" w:rsidP="00BA40C0">
            <w:pPr>
              <w:rPr>
                <w:rFonts w:ascii="Times New Roman" w:hAnsi="Times New Roman"/>
                <w:sz w:val="20"/>
                <w:lang w:val="lt-LT"/>
              </w:rPr>
            </w:pPr>
          </w:p>
          <w:p w14:paraId="5D18254E" w14:textId="77777777" w:rsidR="00905067" w:rsidRPr="00A32862" w:rsidRDefault="00905067" w:rsidP="00BA40C0">
            <w:pPr>
              <w:rPr>
                <w:rFonts w:ascii="Times New Roman" w:hAnsi="Times New Roman"/>
                <w:sz w:val="20"/>
                <w:lang w:val="lt-LT"/>
              </w:rPr>
            </w:pPr>
          </w:p>
          <w:p w14:paraId="025C04EB" w14:textId="77777777" w:rsidR="00F36301" w:rsidRPr="00A32862" w:rsidRDefault="00F36301" w:rsidP="00F363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0416;491784-</w:t>
            </w:r>
          </w:p>
          <w:p w14:paraId="1F356E36" w14:textId="77777777" w:rsidR="00905067" w:rsidRPr="00A32862" w:rsidRDefault="00F36301" w:rsidP="00F363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0077;491581</w:t>
            </w:r>
          </w:p>
          <w:p w14:paraId="5FD1C1FE" w14:textId="77777777" w:rsidR="00F36301" w:rsidRPr="00A32862" w:rsidRDefault="00F36301" w:rsidP="00F363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3343;496150-</w:t>
            </w:r>
          </w:p>
          <w:p w14:paraId="0D0C1CD8" w14:textId="77777777" w:rsidR="00905067" w:rsidRPr="00A32862" w:rsidRDefault="00F36301" w:rsidP="00F363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4054;496215</w:t>
            </w:r>
          </w:p>
          <w:p w14:paraId="24BB4FB4" w14:textId="77777777" w:rsidR="00905067" w:rsidRPr="00A32862" w:rsidRDefault="00905067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6636;516209-</w:t>
            </w:r>
          </w:p>
          <w:p w14:paraId="40ED7FF0" w14:textId="77777777" w:rsidR="00E44ADD" w:rsidRPr="00A32862" w:rsidRDefault="00905067" w:rsidP="00E44ADD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</w:t>
            </w:r>
            <w:r w:rsidR="00F36301" w:rsidRPr="00A32862">
              <w:rPr>
                <w:rFonts w:ascii="Times New Roman" w:hAnsi="Times New Roman"/>
                <w:sz w:val="20"/>
                <w:lang w:val="lt-LT"/>
              </w:rPr>
              <w:t>6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549;516564</w:t>
            </w:r>
          </w:p>
          <w:p w14:paraId="7251E1F7" w14:textId="77777777" w:rsidR="00E44ADD" w:rsidRPr="00A32862" w:rsidRDefault="00E44ADD" w:rsidP="00E44ADD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5548;498294-6125680;498048</w:t>
            </w:r>
          </w:p>
          <w:p w14:paraId="4A56C162" w14:textId="77777777" w:rsidR="00905067" w:rsidRPr="00A32862" w:rsidRDefault="005C0E1F" w:rsidP="00E44ADD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0267;500528-6130317;500273</w:t>
            </w:r>
          </w:p>
          <w:p w14:paraId="7D45A1CB" w14:textId="77777777" w:rsidR="005C0E1F" w:rsidRPr="00A32862" w:rsidRDefault="005C0E1F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0456;500315-6130418;500511</w:t>
            </w:r>
          </w:p>
          <w:p w14:paraId="735CD6BD" w14:textId="77777777" w:rsidR="005C0E1F" w:rsidRPr="00A32862" w:rsidRDefault="005C0E1F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0128;500405-6129963;500376</w:t>
            </w:r>
          </w:p>
          <w:p w14:paraId="4BA70360" w14:textId="77777777" w:rsidR="005C0E1F" w:rsidRPr="00A32862" w:rsidRDefault="005C0E1F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54620;493280-6154844;493217</w:t>
            </w:r>
          </w:p>
          <w:p w14:paraId="6139574F" w14:textId="77777777" w:rsidR="005C0E1F" w:rsidRPr="00A32862" w:rsidRDefault="005C0E1F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52937;485448-6153009;485341</w:t>
            </w:r>
          </w:p>
          <w:p w14:paraId="6FD75EF1" w14:textId="77777777" w:rsidR="005C0E1F" w:rsidRPr="00A32862" w:rsidRDefault="00F36301" w:rsidP="00BA40C0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7448;492514-6137613;492855</w:t>
            </w:r>
          </w:p>
          <w:p w14:paraId="34623D4F" w14:textId="77777777" w:rsidR="00F36301" w:rsidRPr="00A32862" w:rsidRDefault="00171FC3" w:rsidP="00F363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4035;489615-6124199;489396</w:t>
            </w:r>
          </w:p>
          <w:p w14:paraId="37D6DFFC" w14:textId="77777777" w:rsidR="0020578D" w:rsidRPr="00A32862" w:rsidRDefault="0020578D" w:rsidP="00F36301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27334;506777-6127619;506895</w:t>
            </w:r>
          </w:p>
        </w:tc>
        <w:tc>
          <w:tcPr>
            <w:tcW w:w="990" w:type="dxa"/>
          </w:tcPr>
          <w:p w14:paraId="495B89AF" w14:textId="77777777" w:rsidR="00BA40C0" w:rsidRPr="00A32862" w:rsidRDefault="00BA40C0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14:paraId="57BDCED2" w14:textId="77777777" w:rsidR="00F36301" w:rsidRPr="00A32862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14:paraId="27B43CBC" w14:textId="77777777" w:rsidR="00F36301" w:rsidRPr="00A32862" w:rsidRDefault="00FE3769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800 m</w:t>
            </w:r>
            <w:r w:rsidRPr="00A32862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14:paraId="488AC818" w14:textId="77777777" w:rsidR="00F36301" w:rsidRPr="00A32862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14:paraId="0F2B2BB8" w14:textId="77777777" w:rsidR="00F36301" w:rsidRPr="00A32862" w:rsidRDefault="00FE3769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1500 m</w:t>
            </w:r>
            <w:r w:rsidRPr="00A32862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14:paraId="0638F402" w14:textId="77777777" w:rsidR="00F36301" w:rsidRPr="00A32862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14:paraId="51F5B31D" w14:textId="77777777" w:rsidR="00F36301" w:rsidRPr="00A32862" w:rsidRDefault="00F36301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68</w:t>
            </w:r>
            <w:r w:rsidR="00420B7A" w:rsidRPr="00A32862">
              <w:rPr>
                <w:rFonts w:ascii="Times New Roman" w:hAnsi="Times New Roman"/>
                <w:bCs/>
                <w:sz w:val="20"/>
                <w:lang w:val="lt-LT"/>
              </w:rPr>
              <w:t>5</w:t>
            </w: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14:paraId="59E536D3" w14:textId="77777777" w:rsidR="00F36301" w:rsidRPr="00A32862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14:paraId="49752DF2" w14:textId="77777777" w:rsidR="00E44ADD" w:rsidRPr="00A32862" w:rsidRDefault="00E44ADD" w:rsidP="00E44ADD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420 m</w:t>
            </w:r>
            <w:r w:rsidRPr="00A32862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14:paraId="2F7068F8" w14:textId="77777777" w:rsidR="00E44ADD" w:rsidRPr="00A32862" w:rsidRDefault="00E44ADD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14:paraId="0677B396" w14:textId="77777777" w:rsidR="00F36301" w:rsidRPr="00A32862" w:rsidRDefault="00420B7A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390 </w:t>
            </w:r>
            <w:r w:rsidR="00F36301" w:rsidRPr="00A32862">
              <w:rPr>
                <w:rFonts w:ascii="Times New Roman" w:hAnsi="Times New Roman"/>
                <w:bCs/>
                <w:sz w:val="20"/>
                <w:lang w:val="lt-LT"/>
              </w:rPr>
              <w:t>m</w:t>
            </w:r>
            <w:r w:rsidR="00F36301" w:rsidRPr="00A32862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14:paraId="39312B87" w14:textId="77777777" w:rsidR="00F36301" w:rsidRPr="00A32862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14:paraId="2E5FB010" w14:textId="77777777" w:rsidR="00F36301" w:rsidRPr="00A32862" w:rsidRDefault="00420B7A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305</w:t>
            </w:r>
            <w:r w:rsidR="00F36301"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="00F36301" w:rsidRPr="00A32862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14:paraId="27F21D5F" w14:textId="77777777" w:rsidR="00F36301" w:rsidRPr="00A32862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14:paraId="0E5D8AE6" w14:textId="77777777" w:rsidR="00F36301" w:rsidRPr="00A32862" w:rsidRDefault="00420B7A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255</w:t>
            </w:r>
            <w:r w:rsidR="00F36301"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="00F36301" w:rsidRPr="00A32862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14:paraId="35A654AD" w14:textId="77777777" w:rsidR="00F36301" w:rsidRPr="00A32862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14:paraId="490B3063" w14:textId="77777777" w:rsidR="00F36301" w:rsidRPr="00A32862" w:rsidRDefault="00420B7A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350</w:t>
            </w:r>
            <w:r w:rsidR="00F36301"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="00F36301" w:rsidRPr="00A32862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14:paraId="4D4C2101" w14:textId="77777777" w:rsidR="00F36301" w:rsidRPr="00A32862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14:paraId="7C9AF16F" w14:textId="77777777" w:rsidR="00F36301" w:rsidRPr="00A32862" w:rsidRDefault="00420B7A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250</w:t>
            </w:r>
            <w:r w:rsidR="00F36301"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="00F36301" w:rsidRPr="00A32862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14:paraId="5F2D39DD" w14:textId="77777777" w:rsidR="00F36301" w:rsidRPr="00A32862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14:paraId="6511CDF1" w14:textId="77777777" w:rsidR="00171FC3" w:rsidRPr="00A32862" w:rsidRDefault="00171FC3" w:rsidP="00171FC3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410 m</w:t>
            </w:r>
            <w:r w:rsidRPr="00A32862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14:paraId="77167DA6" w14:textId="77777777" w:rsidR="00171FC3" w:rsidRPr="00A32862" w:rsidRDefault="00171FC3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14:paraId="34DF471C" w14:textId="77777777" w:rsidR="00F36301" w:rsidRPr="00A32862" w:rsidRDefault="00171FC3" w:rsidP="00F36301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420</w:t>
            </w:r>
            <w:r w:rsidR="00F36301"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="00F36301" w:rsidRPr="00A32862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  <w:p w14:paraId="74B7D61C" w14:textId="77777777" w:rsidR="00F36301" w:rsidRPr="00A32862" w:rsidRDefault="00F36301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14:paraId="4B9DE150" w14:textId="77777777" w:rsidR="00F36301" w:rsidRPr="00A32862" w:rsidRDefault="00F36301" w:rsidP="00171FC3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</w:p>
          <w:p w14:paraId="02D99EB2" w14:textId="77777777" w:rsidR="0020578D" w:rsidRPr="00A32862" w:rsidRDefault="0020578D" w:rsidP="00962245">
            <w:pPr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  </w:t>
            </w:r>
            <w:r w:rsidR="00DA166D" w:rsidRPr="00A32862">
              <w:rPr>
                <w:rFonts w:ascii="Times New Roman" w:hAnsi="Times New Roman"/>
                <w:bCs/>
                <w:sz w:val="20"/>
                <w:lang w:val="lt-LT"/>
              </w:rPr>
              <w:t>336</w:t>
            </w: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 m</w:t>
            </w:r>
            <w:r w:rsidRPr="00A32862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71A9C3F7" w14:textId="77777777" w:rsidR="00BA40C0" w:rsidRPr="00A32862" w:rsidRDefault="00B25FF0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3</w:t>
            </w:r>
            <w:r w:rsidR="00B37921" w:rsidRPr="00A32862">
              <w:rPr>
                <w:rFonts w:ascii="Times New Roman" w:hAnsi="Times New Roman"/>
                <w:bCs/>
                <w:sz w:val="20"/>
                <w:lang w:val="lt-LT"/>
              </w:rPr>
              <w:t>38</w:t>
            </w: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,437</w:t>
            </w:r>
          </w:p>
        </w:tc>
      </w:tr>
      <w:tr w:rsidR="00BA40C0" w:rsidRPr="00A32862" w14:paraId="29C781F7" w14:textId="77777777" w:rsidTr="00ED390D">
        <w:tc>
          <w:tcPr>
            <w:tcW w:w="720" w:type="dxa"/>
          </w:tcPr>
          <w:p w14:paraId="764BCB4F" w14:textId="77777777" w:rsidR="00BA40C0" w:rsidRPr="00A32862" w:rsidRDefault="00BA40C0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1</w:t>
            </w:r>
            <w:r w:rsidR="00122E8A" w:rsidRPr="00A32862">
              <w:rPr>
                <w:rFonts w:ascii="Times New Roman" w:hAnsi="Times New Roman"/>
                <w:bCs/>
                <w:sz w:val="20"/>
                <w:lang w:val="lt-LT"/>
              </w:rPr>
              <w:t>6</w:t>
            </w: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.</w:t>
            </w:r>
          </w:p>
        </w:tc>
        <w:tc>
          <w:tcPr>
            <w:tcW w:w="3330" w:type="dxa"/>
          </w:tcPr>
          <w:p w14:paraId="54C39CB8" w14:textId="77777777" w:rsidR="00527F15" w:rsidRPr="00A32862" w:rsidRDefault="00527F15" w:rsidP="00043313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Dalinis finansavimas mėgėjų sodų teritorijoje esanči</w:t>
            </w:r>
            <w:r w:rsidR="000065B6" w:rsidRPr="00A32862">
              <w:rPr>
                <w:rFonts w:ascii="Times New Roman" w:hAnsi="Times New Roman"/>
                <w:sz w:val="20"/>
                <w:lang w:val="lt-LT"/>
              </w:rPr>
              <w:t xml:space="preserve">os </w:t>
            </w:r>
            <w:r w:rsidR="002F3096" w:rsidRPr="00A32862">
              <w:rPr>
                <w:rFonts w:ascii="Times New Roman" w:hAnsi="Times New Roman"/>
                <w:sz w:val="20"/>
                <w:lang w:val="lt-LT"/>
              </w:rPr>
              <w:t>KDG164</w:t>
            </w:r>
            <w:r w:rsidR="00043313" w:rsidRPr="00A32862">
              <w:rPr>
                <w:rFonts w:ascii="Times New Roman" w:hAnsi="Times New Roman"/>
                <w:sz w:val="20"/>
                <w:lang w:val="lt-LT"/>
              </w:rPr>
              <w:t>,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2F3096" w:rsidRPr="00A32862">
              <w:rPr>
                <w:rFonts w:ascii="Times New Roman" w:hAnsi="Times New Roman"/>
                <w:sz w:val="20"/>
                <w:lang w:val="lt-LT"/>
              </w:rPr>
              <w:t xml:space="preserve">Daumantų k., 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>Daukšių g. (</w:t>
            </w:r>
            <w:r w:rsidR="002F3096" w:rsidRPr="00A32862">
              <w:rPr>
                <w:rFonts w:ascii="Times New Roman" w:hAnsi="Times New Roman"/>
                <w:sz w:val="20"/>
                <w:lang w:val="lt-LT"/>
              </w:rPr>
              <w:t>4400-4858-0921)</w:t>
            </w:r>
            <w:r w:rsidR="000065B6" w:rsidRPr="00A32862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620" w:type="dxa"/>
          </w:tcPr>
          <w:p w14:paraId="6F6024F8" w14:textId="77777777" w:rsidR="00BA40C0" w:rsidRPr="00A32862" w:rsidRDefault="00527F15" w:rsidP="00BA40C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Kapitalinis remontas</w:t>
            </w:r>
            <w:r w:rsidR="00BA40C0" w:rsidRPr="00A32862">
              <w:rPr>
                <w:rFonts w:ascii="Times New Roman" w:hAnsi="Times New Roman"/>
                <w:sz w:val="20"/>
                <w:lang w:val="lt-LT"/>
              </w:rPr>
              <w:t xml:space="preserve">, </w:t>
            </w:r>
          </w:p>
          <w:p w14:paraId="56772E09" w14:textId="77777777" w:rsidR="00BA40C0" w:rsidRPr="00A32862" w:rsidRDefault="00BA40C0" w:rsidP="00BA40C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inžinerinės paslaugos</w:t>
            </w:r>
          </w:p>
        </w:tc>
        <w:tc>
          <w:tcPr>
            <w:tcW w:w="2880" w:type="dxa"/>
            <w:gridSpan w:val="2"/>
          </w:tcPr>
          <w:p w14:paraId="352DF77F" w14:textId="77777777" w:rsidR="00FE3769" w:rsidRPr="00A32862" w:rsidRDefault="00FE3769" w:rsidP="00FE376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3343;496150-</w:t>
            </w:r>
          </w:p>
          <w:p w14:paraId="3F7C9003" w14:textId="77777777" w:rsidR="00FE3769" w:rsidRPr="00A32862" w:rsidRDefault="00FE3769" w:rsidP="00FE3769">
            <w:pPr>
              <w:rPr>
                <w:rFonts w:ascii="Times New Roman" w:hAnsi="Times New Roman"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sz w:val="20"/>
                <w:lang w:val="lt-LT"/>
              </w:rPr>
              <w:t>6134054;496215</w:t>
            </w:r>
          </w:p>
          <w:p w14:paraId="28ADAADE" w14:textId="77777777" w:rsidR="00BA40C0" w:rsidRPr="00A32862" w:rsidRDefault="00BA40C0" w:rsidP="00BA40C0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990" w:type="dxa"/>
          </w:tcPr>
          <w:p w14:paraId="2980D014" w14:textId="77777777" w:rsidR="00BA40C0" w:rsidRPr="00A32862" w:rsidRDefault="00FE3769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650 m</w:t>
            </w:r>
            <w:r w:rsidRPr="00A32862"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  <w:t>2</w:t>
            </w:r>
          </w:p>
        </w:tc>
        <w:tc>
          <w:tcPr>
            <w:tcW w:w="1170" w:type="dxa"/>
          </w:tcPr>
          <w:p w14:paraId="4DBB6967" w14:textId="77777777" w:rsidR="00BA40C0" w:rsidRPr="00A32862" w:rsidRDefault="008E32DA" w:rsidP="00BA40C0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14,4</w:t>
            </w:r>
          </w:p>
        </w:tc>
      </w:tr>
      <w:tr w:rsidR="00BA40C0" w:rsidRPr="00A32862" w14:paraId="51025837" w14:textId="77777777" w:rsidTr="00BA40C0">
        <w:tc>
          <w:tcPr>
            <w:tcW w:w="9540" w:type="dxa"/>
            <w:gridSpan w:val="6"/>
          </w:tcPr>
          <w:p w14:paraId="65D1A9A2" w14:textId="77777777" w:rsidR="00BA40C0" w:rsidRPr="00A32862" w:rsidRDefault="00BA40C0" w:rsidP="00BA40C0">
            <w:pPr>
              <w:jc w:val="right"/>
              <w:rPr>
                <w:rFonts w:ascii="Times New Roman" w:hAnsi="Times New Roman"/>
                <w:bCs/>
                <w:sz w:val="20"/>
                <w:vertAlign w:val="superscript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 xml:space="preserve">Viso turtui įsigyti:    </w:t>
            </w:r>
          </w:p>
        </w:tc>
        <w:tc>
          <w:tcPr>
            <w:tcW w:w="1170" w:type="dxa"/>
          </w:tcPr>
          <w:p w14:paraId="3765A1F0" w14:textId="77777777" w:rsidR="00BA40C0" w:rsidRPr="00A32862" w:rsidRDefault="002952D0" w:rsidP="00900BD7">
            <w:pPr>
              <w:jc w:val="center"/>
              <w:rPr>
                <w:rFonts w:ascii="Times New Roman" w:hAnsi="Times New Roman"/>
                <w:bCs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Cs/>
                <w:sz w:val="20"/>
                <w:lang w:val="lt-LT"/>
              </w:rPr>
              <w:t>403,837</w:t>
            </w:r>
          </w:p>
        </w:tc>
      </w:tr>
      <w:tr w:rsidR="001D5EF7" w:rsidRPr="00A32862" w14:paraId="1C7DD551" w14:textId="77777777" w:rsidTr="00BA40C0">
        <w:tc>
          <w:tcPr>
            <w:tcW w:w="9540" w:type="dxa"/>
            <w:gridSpan w:val="6"/>
          </w:tcPr>
          <w:p w14:paraId="61FF22A0" w14:textId="77777777" w:rsidR="001D5EF7" w:rsidRPr="00A32862" w:rsidRDefault="001D5EF7" w:rsidP="001D5EF7">
            <w:pPr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 xml:space="preserve">                                                                                                                                                                              Iš viso</w:t>
            </w:r>
            <w:r w:rsidRPr="00A32862">
              <w:rPr>
                <w:rFonts w:ascii="Times New Roman" w:hAnsi="Times New Roman"/>
                <w:sz w:val="20"/>
                <w:lang w:val="lt-LT"/>
              </w:rPr>
              <w:t xml:space="preserve">: </w:t>
            </w:r>
          </w:p>
        </w:tc>
        <w:tc>
          <w:tcPr>
            <w:tcW w:w="1170" w:type="dxa"/>
          </w:tcPr>
          <w:p w14:paraId="13E03C81" w14:textId="77777777" w:rsidR="001D5EF7" w:rsidRPr="00A32862" w:rsidRDefault="002952D0" w:rsidP="001D5EF7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2 280,700</w:t>
            </w:r>
          </w:p>
        </w:tc>
      </w:tr>
      <w:tr w:rsidR="00BA40C0" w:rsidRPr="00A32862" w14:paraId="751B6BEF" w14:textId="77777777" w:rsidTr="00BA40C0">
        <w:tc>
          <w:tcPr>
            <w:tcW w:w="9540" w:type="dxa"/>
            <w:gridSpan w:val="6"/>
          </w:tcPr>
          <w:p w14:paraId="226D3D99" w14:textId="77777777" w:rsidR="00BA40C0" w:rsidRPr="00A32862" w:rsidRDefault="001D5EF7" w:rsidP="00BA40C0">
            <w:pPr>
              <w:jc w:val="right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Iš jų turtui įsigyti</w:t>
            </w:r>
            <w:r w:rsidR="00F64BA3" w:rsidRPr="00A32862">
              <w:rPr>
                <w:rFonts w:ascii="Times New Roman" w:hAnsi="Times New Roman"/>
                <w:b/>
                <w:sz w:val="20"/>
                <w:lang w:val="lt-LT"/>
              </w:rPr>
              <w:t xml:space="preserve"> </w:t>
            </w:r>
            <w:r w:rsidR="00D86407" w:rsidRPr="00A32862">
              <w:rPr>
                <w:rFonts w:ascii="Times New Roman" w:hAnsi="Times New Roman"/>
                <w:b/>
                <w:sz w:val="20"/>
                <w:lang w:val="lt-LT"/>
              </w:rPr>
              <w:t>(&gt;</w:t>
            </w:r>
            <w:r w:rsidR="00F64BA3" w:rsidRPr="00A32862">
              <w:rPr>
                <w:rFonts w:ascii="Times New Roman" w:hAnsi="Times New Roman"/>
                <w:b/>
                <w:sz w:val="20"/>
                <w:lang w:val="lt-LT"/>
              </w:rPr>
              <w:t xml:space="preserve"> 58 %</w:t>
            </w:r>
            <w:r w:rsidR="00D86407" w:rsidRPr="00A32862">
              <w:rPr>
                <w:rFonts w:ascii="Times New Roman" w:hAnsi="Times New Roman"/>
                <w:b/>
                <w:sz w:val="20"/>
                <w:lang w:val="lt-LT"/>
              </w:rPr>
              <w:t>)</w:t>
            </w: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:</w:t>
            </w:r>
          </w:p>
        </w:tc>
        <w:tc>
          <w:tcPr>
            <w:tcW w:w="1170" w:type="dxa"/>
          </w:tcPr>
          <w:p w14:paraId="53E0E0C3" w14:textId="77777777" w:rsidR="00BA40C0" w:rsidRPr="00A32862" w:rsidRDefault="002952D0" w:rsidP="00900BD7">
            <w:pPr>
              <w:jc w:val="center"/>
              <w:rPr>
                <w:rFonts w:ascii="Times New Roman" w:hAnsi="Times New Roman"/>
                <w:b/>
                <w:sz w:val="20"/>
                <w:lang w:val="lt-LT"/>
              </w:rPr>
            </w:pPr>
            <w:r w:rsidRPr="00A32862">
              <w:rPr>
                <w:rFonts w:ascii="Times New Roman" w:hAnsi="Times New Roman"/>
                <w:b/>
                <w:sz w:val="20"/>
                <w:lang w:val="lt-LT"/>
              </w:rPr>
              <w:t>1 329,900</w:t>
            </w:r>
          </w:p>
        </w:tc>
      </w:tr>
    </w:tbl>
    <w:p w14:paraId="38089A86" w14:textId="77777777" w:rsidR="002A1625" w:rsidRPr="00A32862" w:rsidRDefault="002A1625" w:rsidP="00287BD4">
      <w:pPr>
        <w:jc w:val="center"/>
        <w:rPr>
          <w:rFonts w:ascii="Times New Roman" w:hAnsi="Times New Roman"/>
          <w:sz w:val="20"/>
          <w:lang w:val="lt-LT"/>
        </w:rPr>
      </w:pPr>
    </w:p>
    <w:p w14:paraId="3D1CD355" w14:textId="77777777" w:rsidR="002A1625" w:rsidRPr="00A32862" w:rsidRDefault="00A82EFB" w:rsidP="002755C6">
      <w:pPr>
        <w:jc w:val="center"/>
        <w:rPr>
          <w:rFonts w:ascii="Times New Roman" w:hAnsi="Times New Roman"/>
          <w:sz w:val="20"/>
          <w:lang w:val="lt-LT"/>
        </w:rPr>
      </w:pPr>
      <w:r w:rsidRPr="00A32862">
        <w:rPr>
          <w:rFonts w:ascii="Times New Roman" w:hAnsi="Times New Roman"/>
          <w:sz w:val="20"/>
          <w:lang w:val="lt-LT"/>
        </w:rPr>
        <w:t>__________________________________________</w:t>
      </w:r>
    </w:p>
    <w:p w14:paraId="15E436C1" w14:textId="77777777" w:rsidR="002A1625" w:rsidRPr="00A32862" w:rsidRDefault="002A1625" w:rsidP="00287BD4">
      <w:pPr>
        <w:jc w:val="center"/>
        <w:rPr>
          <w:rFonts w:ascii="Times New Roman" w:hAnsi="Times New Roman"/>
          <w:color w:val="000000"/>
          <w:sz w:val="20"/>
          <w:lang w:val="lt-LT"/>
        </w:rPr>
      </w:pPr>
    </w:p>
    <w:p w14:paraId="6F15398A" w14:textId="77777777" w:rsidR="002A1625" w:rsidRPr="00A32862" w:rsidRDefault="002A1625" w:rsidP="00287BD4">
      <w:pPr>
        <w:jc w:val="center"/>
        <w:rPr>
          <w:rFonts w:ascii="Times New Roman" w:hAnsi="Times New Roman"/>
          <w:color w:val="000000"/>
          <w:sz w:val="20"/>
          <w:lang w:val="lt-LT"/>
        </w:rPr>
      </w:pPr>
    </w:p>
    <w:p w14:paraId="1C4D6283" w14:textId="77777777" w:rsidR="002A1625" w:rsidRPr="00A32862" w:rsidRDefault="002A1625" w:rsidP="00287BD4">
      <w:pPr>
        <w:jc w:val="center"/>
        <w:rPr>
          <w:rFonts w:ascii="Times New Roman" w:hAnsi="Times New Roman"/>
          <w:color w:val="000000"/>
          <w:sz w:val="20"/>
          <w:lang w:val="lt-LT"/>
        </w:rPr>
      </w:pPr>
    </w:p>
    <w:p w14:paraId="5FC90D56" w14:textId="77777777" w:rsidR="002A1625" w:rsidRPr="00A32862" w:rsidRDefault="002A1625" w:rsidP="00287BD4">
      <w:pPr>
        <w:jc w:val="center"/>
        <w:rPr>
          <w:rFonts w:ascii="Times New Roman" w:hAnsi="Times New Roman"/>
          <w:color w:val="000000"/>
          <w:sz w:val="20"/>
          <w:lang w:val="lt-LT"/>
        </w:rPr>
      </w:pPr>
    </w:p>
    <w:p w14:paraId="3F117C9A" w14:textId="77777777" w:rsidR="002A1625" w:rsidRPr="00A32862" w:rsidRDefault="002A1625" w:rsidP="00287BD4">
      <w:pPr>
        <w:jc w:val="center"/>
        <w:rPr>
          <w:rFonts w:ascii="Times New Roman" w:hAnsi="Times New Roman"/>
          <w:color w:val="000000"/>
          <w:sz w:val="20"/>
          <w:lang w:val="lt-LT"/>
        </w:rPr>
      </w:pPr>
    </w:p>
    <w:p w14:paraId="1CE5EA0D" w14:textId="77777777" w:rsidR="002A1625" w:rsidRPr="00A32862" w:rsidRDefault="002A1625" w:rsidP="00287BD4">
      <w:pPr>
        <w:jc w:val="center"/>
        <w:rPr>
          <w:rFonts w:ascii="Times New Roman" w:hAnsi="Times New Roman"/>
          <w:color w:val="000000"/>
          <w:sz w:val="20"/>
          <w:lang w:val="lt-LT"/>
        </w:rPr>
      </w:pPr>
    </w:p>
    <w:p w14:paraId="3B50C0DA" w14:textId="77777777" w:rsidR="002A1625" w:rsidRPr="00A32862" w:rsidRDefault="002A1625" w:rsidP="00287BD4">
      <w:pPr>
        <w:jc w:val="center"/>
        <w:rPr>
          <w:rFonts w:ascii="Times New Roman" w:hAnsi="Times New Roman"/>
          <w:color w:val="000000"/>
          <w:sz w:val="20"/>
          <w:lang w:val="lt-LT"/>
        </w:rPr>
      </w:pPr>
    </w:p>
    <w:p w14:paraId="240333A7" w14:textId="77777777" w:rsidR="00A82EFB" w:rsidRPr="00A32862" w:rsidRDefault="00A82EFB" w:rsidP="00287BD4">
      <w:pPr>
        <w:jc w:val="center"/>
        <w:rPr>
          <w:rFonts w:ascii="Times New Roman" w:hAnsi="Times New Roman"/>
          <w:color w:val="000000"/>
          <w:sz w:val="20"/>
          <w:lang w:val="lt-LT"/>
        </w:rPr>
      </w:pPr>
    </w:p>
    <w:p w14:paraId="29E159F2" w14:textId="77777777" w:rsidR="00A82EFB" w:rsidRPr="00A32862" w:rsidRDefault="00A82EFB" w:rsidP="00287BD4">
      <w:pPr>
        <w:jc w:val="center"/>
        <w:rPr>
          <w:rFonts w:ascii="Times New Roman" w:hAnsi="Times New Roman"/>
          <w:color w:val="000000"/>
          <w:sz w:val="20"/>
          <w:lang w:val="lt-LT"/>
        </w:rPr>
      </w:pPr>
    </w:p>
    <w:p w14:paraId="45446F4E" w14:textId="77777777" w:rsidR="002A1625" w:rsidRPr="00A32862" w:rsidRDefault="002A1625" w:rsidP="00287BD4">
      <w:pPr>
        <w:jc w:val="center"/>
        <w:rPr>
          <w:rFonts w:ascii="Times New Roman" w:hAnsi="Times New Roman"/>
          <w:color w:val="000000"/>
          <w:sz w:val="20"/>
          <w:lang w:val="lt-LT"/>
        </w:rPr>
      </w:pPr>
    </w:p>
    <w:p w14:paraId="6D6EEDBB" w14:textId="77777777" w:rsidR="002A1625" w:rsidRPr="00A32862" w:rsidRDefault="002A1625" w:rsidP="00287BD4">
      <w:pPr>
        <w:jc w:val="center"/>
        <w:rPr>
          <w:rFonts w:ascii="Times New Roman" w:hAnsi="Times New Roman"/>
          <w:color w:val="000000"/>
          <w:sz w:val="20"/>
          <w:lang w:val="lt-LT"/>
        </w:rPr>
      </w:pPr>
    </w:p>
    <w:p w14:paraId="53A31C70" w14:textId="77777777" w:rsidR="002A1625" w:rsidRPr="00A32862" w:rsidRDefault="002A1625" w:rsidP="00287BD4">
      <w:pPr>
        <w:jc w:val="center"/>
        <w:rPr>
          <w:rFonts w:ascii="Times New Roman" w:hAnsi="Times New Roman"/>
          <w:color w:val="000000"/>
          <w:sz w:val="20"/>
          <w:lang w:val="lt-LT"/>
        </w:rPr>
      </w:pPr>
    </w:p>
    <w:p w14:paraId="3386D81E" w14:textId="77777777" w:rsidR="002A1625" w:rsidRPr="00A32862" w:rsidRDefault="002A1625" w:rsidP="00287BD4">
      <w:pPr>
        <w:jc w:val="center"/>
        <w:rPr>
          <w:rFonts w:ascii="Times New Roman" w:hAnsi="Times New Roman"/>
          <w:color w:val="000000"/>
          <w:sz w:val="20"/>
          <w:lang w:val="lt-LT"/>
        </w:rPr>
      </w:pPr>
    </w:p>
    <w:p w14:paraId="571DD229" w14:textId="77777777" w:rsidR="002A1625" w:rsidRPr="00A32862" w:rsidRDefault="002A1625" w:rsidP="00287BD4">
      <w:pPr>
        <w:jc w:val="center"/>
        <w:rPr>
          <w:rFonts w:ascii="Times New Roman" w:hAnsi="Times New Roman"/>
          <w:color w:val="000000"/>
          <w:szCs w:val="24"/>
          <w:lang w:val="lt-LT"/>
        </w:rPr>
      </w:pPr>
    </w:p>
    <w:p w14:paraId="2E1451E0" w14:textId="77777777" w:rsidR="002A1625" w:rsidRPr="00A32862" w:rsidRDefault="002A1625" w:rsidP="00287BD4">
      <w:pPr>
        <w:jc w:val="center"/>
        <w:rPr>
          <w:rFonts w:ascii="Times New Roman" w:hAnsi="Times New Roman"/>
          <w:color w:val="000000"/>
          <w:szCs w:val="24"/>
          <w:lang w:val="lt-LT"/>
        </w:rPr>
      </w:pPr>
    </w:p>
    <w:p w14:paraId="5C95D631" w14:textId="77777777" w:rsidR="002A1625" w:rsidRPr="00A32862" w:rsidRDefault="002A1625" w:rsidP="00287BD4">
      <w:pPr>
        <w:jc w:val="center"/>
        <w:rPr>
          <w:rFonts w:ascii="Times New Roman" w:hAnsi="Times New Roman"/>
          <w:color w:val="000000"/>
          <w:szCs w:val="24"/>
          <w:lang w:val="lt-LT"/>
        </w:rPr>
      </w:pPr>
    </w:p>
    <w:sectPr w:rsidR="002A1625" w:rsidRPr="00A32862" w:rsidSect="00F87998">
      <w:headerReference w:type="even" r:id="rId10"/>
      <w:headerReference w:type="default" r:id="rId11"/>
      <w:pgSz w:w="11906" w:h="16838" w:code="9"/>
      <w:pgMar w:top="1080" w:right="567" w:bottom="1080" w:left="902" w:header="720" w:footer="720" w:gutter="0"/>
      <w:paperSrc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814CF" w14:textId="77777777" w:rsidR="004F0492" w:rsidRDefault="004F0492">
      <w:r>
        <w:separator/>
      </w:r>
    </w:p>
  </w:endnote>
  <w:endnote w:type="continuationSeparator" w:id="0">
    <w:p w14:paraId="6ECF773B" w14:textId="77777777" w:rsidR="004F0492" w:rsidRDefault="004F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8C7AB" w14:textId="77777777" w:rsidR="004F0492" w:rsidRDefault="004F0492">
      <w:r>
        <w:separator/>
      </w:r>
    </w:p>
  </w:footnote>
  <w:footnote w:type="continuationSeparator" w:id="0">
    <w:p w14:paraId="5FAD2B84" w14:textId="77777777" w:rsidR="004F0492" w:rsidRDefault="004F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2514" w14:textId="77777777" w:rsidR="00420B7A" w:rsidRDefault="00420B7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8453054" w14:textId="77777777" w:rsidR="00420B7A" w:rsidRDefault="00420B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860AF" w14:textId="77777777" w:rsidR="00420B7A" w:rsidRDefault="00420B7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63BE0">
      <w:rPr>
        <w:rStyle w:val="Puslapionumeris"/>
        <w:noProof/>
      </w:rPr>
      <w:t>8</w:t>
    </w:r>
    <w:r>
      <w:rPr>
        <w:rStyle w:val="Puslapionumeris"/>
      </w:rPr>
      <w:fldChar w:fldCharType="end"/>
    </w:r>
  </w:p>
  <w:p w14:paraId="4B220060" w14:textId="77777777" w:rsidR="00420B7A" w:rsidRDefault="00420B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7E2"/>
    <w:multiLevelType w:val="hybridMultilevel"/>
    <w:tmpl w:val="8608837C"/>
    <w:lvl w:ilvl="0" w:tplc="1D3C0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3283368"/>
    <w:multiLevelType w:val="multilevel"/>
    <w:tmpl w:val="04270023"/>
    <w:lvl w:ilvl="0">
      <w:start w:val="1"/>
      <w:numFmt w:val="upperRoman"/>
      <w:pStyle w:val="Antrat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6AC960CD"/>
    <w:multiLevelType w:val="hybridMultilevel"/>
    <w:tmpl w:val="EBC68B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21D28"/>
    <w:multiLevelType w:val="hybridMultilevel"/>
    <w:tmpl w:val="BFF6DDD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14052F"/>
    <w:multiLevelType w:val="hybridMultilevel"/>
    <w:tmpl w:val="BBB20CA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E5"/>
    <w:rsid w:val="00002431"/>
    <w:rsid w:val="000026DD"/>
    <w:rsid w:val="00002ECB"/>
    <w:rsid w:val="00002ED2"/>
    <w:rsid w:val="00003A2C"/>
    <w:rsid w:val="00004E50"/>
    <w:rsid w:val="000065B6"/>
    <w:rsid w:val="00006BF7"/>
    <w:rsid w:val="00007180"/>
    <w:rsid w:val="000074AD"/>
    <w:rsid w:val="00010747"/>
    <w:rsid w:val="00010A94"/>
    <w:rsid w:val="000134E8"/>
    <w:rsid w:val="000142A8"/>
    <w:rsid w:val="00014F6C"/>
    <w:rsid w:val="00015D5E"/>
    <w:rsid w:val="000177E2"/>
    <w:rsid w:val="00017CEF"/>
    <w:rsid w:val="000206BC"/>
    <w:rsid w:val="00020B87"/>
    <w:rsid w:val="0002348C"/>
    <w:rsid w:val="0002374C"/>
    <w:rsid w:val="0002550A"/>
    <w:rsid w:val="0002579F"/>
    <w:rsid w:val="00025899"/>
    <w:rsid w:val="00025F27"/>
    <w:rsid w:val="00026F02"/>
    <w:rsid w:val="000279A8"/>
    <w:rsid w:val="00031B98"/>
    <w:rsid w:val="00031E14"/>
    <w:rsid w:val="0003338F"/>
    <w:rsid w:val="00033B52"/>
    <w:rsid w:val="00033C75"/>
    <w:rsid w:val="00034869"/>
    <w:rsid w:val="000348D2"/>
    <w:rsid w:val="0003610D"/>
    <w:rsid w:val="00040A60"/>
    <w:rsid w:val="00040FB3"/>
    <w:rsid w:val="00041284"/>
    <w:rsid w:val="00042BD0"/>
    <w:rsid w:val="00043313"/>
    <w:rsid w:val="00043A4B"/>
    <w:rsid w:val="000466AA"/>
    <w:rsid w:val="000500D7"/>
    <w:rsid w:val="0005039B"/>
    <w:rsid w:val="0005076D"/>
    <w:rsid w:val="00050833"/>
    <w:rsid w:val="00050C05"/>
    <w:rsid w:val="00052089"/>
    <w:rsid w:val="00053613"/>
    <w:rsid w:val="0005424C"/>
    <w:rsid w:val="000562F3"/>
    <w:rsid w:val="00056C0E"/>
    <w:rsid w:val="00057244"/>
    <w:rsid w:val="00062577"/>
    <w:rsid w:val="000625F7"/>
    <w:rsid w:val="000634BA"/>
    <w:rsid w:val="00066341"/>
    <w:rsid w:val="000670DE"/>
    <w:rsid w:val="000705D9"/>
    <w:rsid w:val="0007192A"/>
    <w:rsid w:val="00071A80"/>
    <w:rsid w:val="00071D92"/>
    <w:rsid w:val="00072006"/>
    <w:rsid w:val="000738A1"/>
    <w:rsid w:val="00074F51"/>
    <w:rsid w:val="0007642F"/>
    <w:rsid w:val="00080E36"/>
    <w:rsid w:val="0008120E"/>
    <w:rsid w:val="00081A57"/>
    <w:rsid w:val="00081DCF"/>
    <w:rsid w:val="0009024C"/>
    <w:rsid w:val="00090BC0"/>
    <w:rsid w:val="0009195E"/>
    <w:rsid w:val="00091CB0"/>
    <w:rsid w:val="000924E2"/>
    <w:rsid w:val="000929F2"/>
    <w:rsid w:val="00092D35"/>
    <w:rsid w:val="0009414B"/>
    <w:rsid w:val="000949C0"/>
    <w:rsid w:val="00094BFA"/>
    <w:rsid w:val="00094C74"/>
    <w:rsid w:val="00095171"/>
    <w:rsid w:val="00096DB4"/>
    <w:rsid w:val="000A073D"/>
    <w:rsid w:val="000A0BC0"/>
    <w:rsid w:val="000A1A99"/>
    <w:rsid w:val="000A26A6"/>
    <w:rsid w:val="000A2784"/>
    <w:rsid w:val="000A29A4"/>
    <w:rsid w:val="000A35A9"/>
    <w:rsid w:val="000A3651"/>
    <w:rsid w:val="000A57EF"/>
    <w:rsid w:val="000A6D0B"/>
    <w:rsid w:val="000A7B90"/>
    <w:rsid w:val="000B041E"/>
    <w:rsid w:val="000B061E"/>
    <w:rsid w:val="000B1741"/>
    <w:rsid w:val="000B180C"/>
    <w:rsid w:val="000B3738"/>
    <w:rsid w:val="000B3B54"/>
    <w:rsid w:val="000B4BE1"/>
    <w:rsid w:val="000B5320"/>
    <w:rsid w:val="000B616A"/>
    <w:rsid w:val="000B645C"/>
    <w:rsid w:val="000B7277"/>
    <w:rsid w:val="000B740A"/>
    <w:rsid w:val="000C072C"/>
    <w:rsid w:val="000C095D"/>
    <w:rsid w:val="000C0F30"/>
    <w:rsid w:val="000C1EFF"/>
    <w:rsid w:val="000C4797"/>
    <w:rsid w:val="000C5299"/>
    <w:rsid w:val="000C52B3"/>
    <w:rsid w:val="000C5478"/>
    <w:rsid w:val="000C5C4D"/>
    <w:rsid w:val="000D08F0"/>
    <w:rsid w:val="000D19AF"/>
    <w:rsid w:val="000D53AD"/>
    <w:rsid w:val="000D60A5"/>
    <w:rsid w:val="000D63ED"/>
    <w:rsid w:val="000D6D2D"/>
    <w:rsid w:val="000E3C35"/>
    <w:rsid w:val="000E452D"/>
    <w:rsid w:val="000E4551"/>
    <w:rsid w:val="000E469A"/>
    <w:rsid w:val="000E60C7"/>
    <w:rsid w:val="000F04EB"/>
    <w:rsid w:val="000F33F3"/>
    <w:rsid w:val="000F35EC"/>
    <w:rsid w:val="000F58F6"/>
    <w:rsid w:val="0010047A"/>
    <w:rsid w:val="0010132E"/>
    <w:rsid w:val="001016F2"/>
    <w:rsid w:val="00101CA1"/>
    <w:rsid w:val="00102025"/>
    <w:rsid w:val="00103AC9"/>
    <w:rsid w:val="00104CE3"/>
    <w:rsid w:val="0010594D"/>
    <w:rsid w:val="00105B37"/>
    <w:rsid w:val="001060E3"/>
    <w:rsid w:val="001069D4"/>
    <w:rsid w:val="00110215"/>
    <w:rsid w:val="001117C5"/>
    <w:rsid w:val="00115673"/>
    <w:rsid w:val="00115F96"/>
    <w:rsid w:val="001205ED"/>
    <w:rsid w:val="00120E76"/>
    <w:rsid w:val="001213A8"/>
    <w:rsid w:val="00121E74"/>
    <w:rsid w:val="00122323"/>
    <w:rsid w:val="00122E8A"/>
    <w:rsid w:val="00123D89"/>
    <w:rsid w:val="001261AB"/>
    <w:rsid w:val="00127491"/>
    <w:rsid w:val="0012787B"/>
    <w:rsid w:val="001279B3"/>
    <w:rsid w:val="0013094C"/>
    <w:rsid w:val="0013165B"/>
    <w:rsid w:val="00133354"/>
    <w:rsid w:val="001333D4"/>
    <w:rsid w:val="001334FF"/>
    <w:rsid w:val="00135A08"/>
    <w:rsid w:val="0013795F"/>
    <w:rsid w:val="00140008"/>
    <w:rsid w:val="001423B7"/>
    <w:rsid w:val="0014280A"/>
    <w:rsid w:val="00142EFD"/>
    <w:rsid w:val="001430C7"/>
    <w:rsid w:val="001444CF"/>
    <w:rsid w:val="0014455B"/>
    <w:rsid w:val="001454FA"/>
    <w:rsid w:val="00145761"/>
    <w:rsid w:val="001468CE"/>
    <w:rsid w:val="0015247E"/>
    <w:rsid w:val="00155713"/>
    <w:rsid w:val="00155CA3"/>
    <w:rsid w:val="0015792F"/>
    <w:rsid w:val="00160DF6"/>
    <w:rsid w:val="0016181B"/>
    <w:rsid w:val="001638F3"/>
    <w:rsid w:val="00163CFA"/>
    <w:rsid w:val="001646DA"/>
    <w:rsid w:val="00164B90"/>
    <w:rsid w:val="00164F97"/>
    <w:rsid w:val="001666DF"/>
    <w:rsid w:val="00166CB8"/>
    <w:rsid w:val="00167F20"/>
    <w:rsid w:val="00170396"/>
    <w:rsid w:val="00171202"/>
    <w:rsid w:val="00171A89"/>
    <w:rsid w:val="00171FC3"/>
    <w:rsid w:val="001724E7"/>
    <w:rsid w:val="00172D51"/>
    <w:rsid w:val="001741F4"/>
    <w:rsid w:val="001744C0"/>
    <w:rsid w:val="001744D2"/>
    <w:rsid w:val="001754B3"/>
    <w:rsid w:val="00176287"/>
    <w:rsid w:val="00177DA6"/>
    <w:rsid w:val="00177F0F"/>
    <w:rsid w:val="00180313"/>
    <w:rsid w:val="00180A57"/>
    <w:rsid w:val="00181157"/>
    <w:rsid w:val="001814DE"/>
    <w:rsid w:val="001831AB"/>
    <w:rsid w:val="00183211"/>
    <w:rsid w:val="00183A36"/>
    <w:rsid w:val="00183B9A"/>
    <w:rsid w:val="00183C59"/>
    <w:rsid w:val="0018594C"/>
    <w:rsid w:val="00186AAE"/>
    <w:rsid w:val="001903B2"/>
    <w:rsid w:val="00190752"/>
    <w:rsid w:val="00193C28"/>
    <w:rsid w:val="001945E2"/>
    <w:rsid w:val="0019573D"/>
    <w:rsid w:val="00195B35"/>
    <w:rsid w:val="00196BEB"/>
    <w:rsid w:val="001A03E1"/>
    <w:rsid w:val="001A1C25"/>
    <w:rsid w:val="001A4DF1"/>
    <w:rsid w:val="001A4EF9"/>
    <w:rsid w:val="001A5B3A"/>
    <w:rsid w:val="001A5D70"/>
    <w:rsid w:val="001A626D"/>
    <w:rsid w:val="001A6CC2"/>
    <w:rsid w:val="001A6D87"/>
    <w:rsid w:val="001A75F4"/>
    <w:rsid w:val="001B0E04"/>
    <w:rsid w:val="001B2F1E"/>
    <w:rsid w:val="001B3E4B"/>
    <w:rsid w:val="001B402D"/>
    <w:rsid w:val="001B42CB"/>
    <w:rsid w:val="001B456E"/>
    <w:rsid w:val="001B7C82"/>
    <w:rsid w:val="001C1E5B"/>
    <w:rsid w:val="001C4400"/>
    <w:rsid w:val="001C4759"/>
    <w:rsid w:val="001C5A84"/>
    <w:rsid w:val="001C5C3D"/>
    <w:rsid w:val="001C68BC"/>
    <w:rsid w:val="001C6D72"/>
    <w:rsid w:val="001D3B41"/>
    <w:rsid w:val="001D3BEA"/>
    <w:rsid w:val="001D41DE"/>
    <w:rsid w:val="001D4340"/>
    <w:rsid w:val="001D5EF7"/>
    <w:rsid w:val="001E03DD"/>
    <w:rsid w:val="001E27A3"/>
    <w:rsid w:val="001E2B4C"/>
    <w:rsid w:val="001E3E75"/>
    <w:rsid w:val="001E46DD"/>
    <w:rsid w:val="001E6B7D"/>
    <w:rsid w:val="001E7D7F"/>
    <w:rsid w:val="001F2358"/>
    <w:rsid w:val="001F5F20"/>
    <w:rsid w:val="001F7F7C"/>
    <w:rsid w:val="00203FC6"/>
    <w:rsid w:val="002046B5"/>
    <w:rsid w:val="0020578D"/>
    <w:rsid w:val="002058EA"/>
    <w:rsid w:val="00205EA9"/>
    <w:rsid w:val="00207C24"/>
    <w:rsid w:val="00207FEF"/>
    <w:rsid w:val="00210737"/>
    <w:rsid w:val="0021101A"/>
    <w:rsid w:val="00211DB1"/>
    <w:rsid w:val="002120E9"/>
    <w:rsid w:val="0021216A"/>
    <w:rsid w:val="00213311"/>
    <w:rsid w:val="00213559"/>
    <w:rsid w:val="002137AC"/>
    <w:rsid w:val="00214D60"/>
    <w:rsid w:val="002153F1"/>
    <w:rsid w:val="0021718D"/>
    <w:rsid w:val="002218C8"/>
    <w:rsid w:val="0022308D"/>
    <w:rsid w:val="0022331F"/>
    <w:rsid w:val="00224D67"/>
    <w:rsid w:val="00224E20"/>
    <w:rsid w:val="00224EBA"/>
    <w:rsid w:val="0022729E"/>
    <w:rsid w:val="00232218"/>
    <w:rsid w:val="002327A9"/>
    <w:rsid w:val="002335D2"/>
    <w:rsid w:val="002343B0"/>
    <w:rsid w:val="00234C79"/>
    <w:rsid w:val="002351D8"/>
    <w:rsid w:val="00235273"/>
    <w:rsid w:val="00236E3A"/>
    <w:rsid w:val="00236EB8"/>
    <w:rsid w:val="0023711F"/>
    <w:rsid w:val="002379FD"/>
    <w:rsid w:val="00237E65"/>
    <w:rsid w:val="00237F77"/>
    <w:rsid w:val="00240C66"/>
    <w:rsid w:val="00240E6B"/>
    <w:rsid w:val="002433E7"/>
    <w:rsid w:val="00243455"/>
    <w:rsid w:val="00243E36"/>
    <w:rsid w:val="00244DED"/>
    <w:rsid w:val="002452EE"/>
    <w:rsid w:val="002456C2"/>
    <w:rsid w:val="00245C18"/>
    <w:rsid w:val="00245F6F"/>
    <w:rsid w:val="0024615D"/>
    <w:rsid w:val="0024658D"/>
    <w:rsid w:val="00247612"/>
    <w:rsid w:val="00247A56"/>
    <w:rsid w:val="0025346E"/>
    <w:rsid w:val="002534EF"/>
    <w:rsid w:val="00254144"/>
    <w:rsid w:val="00254C5E"/>
    <w:rsid w:val="00255268"/>
    <w:rsid w:val="00256F6F"/>
    <w:rsid w:val="002576FF"/>
    <w:rsid w:val="00260F1A"/>
    <w:rsid w:val="00262BE3"/>
    <w:rsid w:val="00264CFE"/>
    <w:rsid w:val="00265BD8"/>
    <w:rsid w:val="00266499"/>
    <w:rsid w:val="00267E00"/>
    <w:rsid w:val="00270DF0"/>
    <w:rsid w:val="002755C6"/>
    <w:rsid w:val="00277C53"/>
    <w:rsid w:val="002819CF"/>
    <w:rsid w:val="00281ED5"/>
    <w:rsid w:val="00283029"/>
    <w:rsid w:val="00283FBF"/>
    <w:rsid w:val="00285263"/>
    <w:rsid w:val="002865DE"/>
    <w:rsid w:val="00287BD4"/>
    <w:rsid w:val="002952D0"/>
    <w:rsid w:val="002A0218"/>
    <w:rsid w:val="002A03E9"/>
    <w:rsid w:val="002A1625"/>
    <w:rsid w:val="002A4A1E"/>
    <w:rsid w:val="002A5595"/>
    <w:rsid w:val="002A569B"/>
    <w:rsid w:val="002A6C03"/>
    <w:rsid w:val="002A7AA6"/>
    <w:rsid w:val="002B1E93"/>
    <w:rsid w:val="002B28C2"/>
    <w:rsid w:val="002B2E6F"/>
    <w:rsid w:val="002B38E5"/>
    <w:rsid w:val="002B63BB"/>
    <w:rsid w:val="002B648E"/>
    <w:rsid w:val="002B6588"/>
    <w:rsid w:val="002B65A5"/>
    <w:rsid w:val="002C13BD"/>
    <w:rsid w:val="002C22B5"/>
    <w:rsid w:val="002C4372"/>
    <w:rsid w:val="002C4763"/>
    <w:rsid w:val="002C491D"/>
    <w:rsid w:val="002D192F"/>
    <w:rsid w:val="002D384E"/>
    <w:rsid w:val="002D5B61"/>
    <w:rsid w:val="002D6A98"/>
    <w:rsid w:val="002D6C08"/>
    <w:rsid w:val="002D6FB8"/>
    <w:rsid w:val="002D728C"/>
    <w:rsid w:val="002E04FA"/>
    <w:rsid w:val="002E30AC"/>
    <w:rsid w:val="002E4476"/>
    <w:rsid w:val="002E4899"/>
    <w:rsid w:val="002E5E8C"/>
    <w:rsid w:val="002E69F8"/>
    <w:rsid w:val="002E6A6B"/>
    <w:rsid w:val="002F247C"/>
    <w:rsid w:val="002F2C0C"/>
    <w:rsid w:val="002F3096"/>
    <w:rsid w:val="002F575A"/>
    <w:rsid w:val="002F6421"/>
    <w:rsid w:val="002F6966"/>
    <w:rsid w:val="00301558"/>
    <w:rsid w:val="00302E89"/>
    <w:rsid w:val="003032CB"/>
    <w:rsid w:val="003039A3"/>
    <w:rsid w:val="00303C70"/>
    <w:rsid w:val="00306585"/>
    <w:rsid w:val="00310520"/>
    <w:rsid w:val="00310784"/>
    <w:rsid w:val="00313671"/>
    <w:rsid w:val="00314680"/>
    <w:rsid w:val="00314BF7"/>
    <w:rsid w:val="003151AF"/>
    <w:rsid w:val="003155D8"/>
    <w:rsid w:val="00316FA0"/>
    <w:rsid w:val="003201C4"/>
    <w:rsid w:val="003218D0"/>
    <w:rsid w:val="0032239B"/>
    <w:rsid w:val="00323101"/>
    <w:rsid w:val="003239F3"/>
    <w:rsid w:val="00324A05"/>
    <w:rsid w:val="00325E1F"/>
    <w:rsid w:val="00327DF1"/>
    <w:rsid w:val="00330E65"/>
    <w:rsid w:val="003318D3"/>
    <w:rsid w:val="003329E1"/>
    <w:rsid w:val="00332AC8"/>
    <w:rsid w:val="0033380A"/>
    <w:rsid w:val="0033419F"/>
    <w:rsid w:val="003361C9"/>
    <w:rsid w:val="00336A10"/>
    <w:rsid w:val="00337919"/>
    <w:rsid w:val="00340718"/>
    <w:rsid w:val="00342564"/>
    <w:rsid w:val="0034290C"/>
    <w:rsid w:val="00344829"/>
    <w:rsid w:val="003461A7"/>
    <w:rsid w:val="003473E1"/>
    <w:rsid w:val="00347734"/>
    <w:rsid w:val="00353457"/>
    <w:rsid w:val="00353EFE"/>
    <w:rsid w:val="003555A2"/>
    <w:rsid w:val="00356012"/>
    <w:rsid w:val="00360AAB"/>
    <w:rsid w:val="00361531"/>
    <w:rsid w:val="00361FBD"/>
    <w:rsid w:val="0036284B"/>
    <w:rsid w:val="003639E8"/>
    <w:rsid w:val="00364A4E"/>
    <w:rsid w:val="00364D43"/>
    <w:rsid w:val="003654C0"/>
    <w:rsid w:val="00365DAC"/>
    <w:rsid w:val="00365E8A"/>
    <w:rsid w:val="00365EC6"/>
    <w:rsid w:val="0036607B"/>
    <w:rsid w:val="00367EB6"/>
    <w:rsid w:val="00370081"/>
    <w:rsid w:val="003700D6"/>
    <w:rsid w:val="0037130D"/>
    <w:rsid w:val="00373917"/>
    <w:rsid w:val="0037426C"/>
    <w:rsid w:val="00374DF2"/>
    <w:rsid w:val="003758CE"/>
    <w:rsid w:val="00375973"/>
    <w:rsid w:val="0037656B"/>
    <w:rsid w:val="00376DC8"/>
    <w:rsid w:val="003777B0"/>
    <w:rsid w:val="003800DF"/>
    <w:rsid w:val="00380800"/>
    <w:rsid w:val="00381C42"/>
    <w:rsid w:val="00381EB2"/>
    <w:rsid w:val="003829C3"/>
    <w:rsid w:val="00382B43"/>
    <w:rsid w:val="00382FEE"/>
    <w:rsid w:val="00384BE3"/>
    <w:rsid w:val="00384D62"/>
    <w:rsid w:val="00385C33"/>
    <w:rsid w:val="003873FF"/>
    <w:rsid w:val="00387521"/>
    <w:rsid w:val="0038777B"/>
    <w:rsid w:val="00387E64"/>
    <w:rsid w:val="00391210"/>
    <w:rsid w:val="00392BF1"/>
    <w:rsid w:val="00393CD2"/>
    <w:rsid w:val="003958DB"/>
    <w:rsid w:val="00397EFB"/>
    <w:rsid w:val="003A20ED"/>
    <w:rsid w:val="003A3259"/>
    <w:rsid w:val="003A483A"/>
    <w:rsid w:val="003A5973"/>
    <w:rsid w:val="003B2405"/>
    <w:rsid w:val="003B6213"/>
    <w:rsid w:val="003B79CA"/>
    <w:rsid w:val="003C0056"/>
    <w:rsid w:val="003C0534"/>
    <w:rsid w:val="003C0948"/>
    <w:rsid w:val="003C1113"/>
    <w:rsid w:val="003C17DD"/>
    <w:rsid w:val="003C18FC"/>
    <w:rsid w:val="003C2936"/>
    <w:rsid w:val="003C2BD7"/>
    <w:rsid w:val="003C2F90"/>
    <w:rsid w:val="003C35E4"/>
    <w:rsid w:val="003C4F23"/>
    <w:rsid w:val="003C58D9"/>
    <w:rsid w:val="003D00EC"/>
    <w:rsid w:val="003D0842"/>
    <w:rsid w:val="003D0BA5"/>
    <w:rsid w:val="003D1B1D"/>
    <w:rsid w:val="003D21E9"/>
    <w:rsid w:val="003D2B46"/>
    <w:rsid w:val="003D2C39"/>
    <w:rsid w:val="003D6A5E"/>
    <w:rsid w:val="003D6C65"/>
    <w:rsid w:val="003D6D93"/>
    <w:rsid w:val="003D75C6"/>
    <w:rsid w:val="003D7DB4"/>
    <w:rsid w:val="003D7EA9"/>
    <w:rsid w:val="003E0FA4"/>
    <w:rsid w:val="003E3E8C"/>
    <w:rsid w:val="003E47FB"/>
    <w:rsid w:val="003E58EF"/>
    <w:rsid w:val="003E59F4"/>
    <w:rsid w:val="003E65BB"/>
    <w:rsid w:val="003E77B4"/>
    <w:rsid w:val="003F1145"/>
    <w:rsid w:val="003F143E"/>
    <w:rsid w:val="003F1984"/>
    <w:rsid w:val="003F1CEA"/>
    <w:rsid w:val="003F1DB7"/>
    <w:rsid w:val="003F2662"/>
    <w:rsid w:val="003F3080"/>
    <w:rsid w:val="003F442F"/>
    <w:rsid w:val="003F5974"/>
    <w:rsid w:val="003F63E4"/>
    <w:rsid w:val="00400907"/>
    <w:rsid w:val="00401519"/>
    <w:rsid w:val="00402320"/>
    <w:rsid w:val="00403B4E"/>
    <w:rsid w:val="00403D51"/>
    <w:rsid w:val="0040531C"/>
    <w:rsid w:val="00405BFF"/>
    <w:rsid w:val="00406038"/>
    <w:rsid w:val="00406497"/>
    <w:rsid w:val="00406BA6"/>
    <w:rsid w:val="004078E0"/>
    <w:rsid w:val="00411196"/>
    <w:rsid w:val="0041145C"/>
    <w:rsid w:val="0041147A"/>
    <w:rsid w:val="0041251E"/>
    <w:rsid w:val="00412C48"/>
    <w:rsid w:val="00414391"/>
    <w:rsid w:val="00414CAF"/>
    <w:rsid w:val="00415B70"/>
    <w:rsid w:val="004169CC"/>
    <w:rsid w:val="0042057E"/>
    <w:rsid w:val="0042065F"/>
    <w:rsid w:val="00420B7A"/>
    <w:rsid w:val="00421C12"/>
    <w:rsid w:val="00422282"/>
    <w:rsid w:val="00424171"/>
    <w:rsid w:val="0042544D"/>
    <w:rsid w:val="004255A9"/>
    <w:rsid w:val="0042751D"/>
    <w:rsid w:val="00427811"/>
    <w:rsid w:val="00427A4A"/>
    <w:rsid w:val="00427B8D"/>
    <w:rsid w:val="00430623"/>
    <w:rsid w:val="00430E47"/>
    <w:rsid w:val="004340A9"/>
    <w:rsid w:val="00434D75"/>
    <w:rsid w:val="00435156"/>
    <w:rsid w:val="004353A1"/>
    <w:rsid w:val="00435647"/>
    <w:rsid w:val="00437186"/>
    <w:rsid w:val="0043733E"/>
    <w:rsid w:val="00441276"/>
    <w:rsid w:val="0044218B"/>
    <w:rsid w:val="00442D71"/>
    <w:rsid w:val="0044458B"/>
    <w:rsid w:val="004448C2"/>
    <w:rsid w:val="00445B76"/>
    <w:rsid w:val="004463F5"/>
    <w:rsid w:val="00446A52"/>
    <w:rsid w:val="00446BF5"/>
    <w:rsid w:val="0045108B"/>
    <w:rsid w:val="0045421F"/>
    <w:rsid w:val="00455A24"/>
    <w:rsid w:val="00456E38"/>
    <w:rsid w:val="00457BA4"/>
    <w:rsid w:val="004611EF"/>
    <w:rsid w:val="00461729"/>
    <w:rsid w:val="00462502"/>
    <w:rsid w:val="00464B67"/>
    <w:rsid w:val="00464DFD"/>
    <w:rsid w:val="0046682A"/>
    <w:rsid w:val="004672F6"/>
    <w:rsid w:val="004710AF"/>
    <w:rsid w:val="00471174"/>
    <w:rsid w:val="0047117F"/>
    <w:rsid w:val="00471A79"/>
    <w:rsid w:val="0047221A"/>
    <w:rsid w:val="0047253E"/>
    <w:rsid w:val="00472C29"/>
    <w:rsid w:val="004743A9"/>
    <w:rsid w:val="0047717F"/>
    <w:rsid w:val="004772C9"/>
    <w:rsid w:val="004776E0"/>
    <w:rsid w:val="00477EF1"/>
    <w:rsid w:val="00480D52"/>
    <w:rsid w:val="00481034"/>
    <w:rsid w:val="004826A3"/>
    <w:rsid w:val="00483456"/>
    <w:rsid w:val="004844C7"/>
    <w:rsid w:val="004858B0"/>
    <w:rsid w:val="00487AB4"/>
    <w:rsid w:val="004911EA"/>
    <w:rsid w:val="00492927"/>
    <w:rsid w:val="00494107"/>
    <w:rsid w:val="00497B29"/>
    <w:rsid w:val="004A0A94"/>
    <w:rsid w:val="004A2231"/>
    <w:rsid w:val="004A3195"/>
    <w:rsid w:val="004A53F6"/>
    <w:rsid w:val="004A65BE"/>
    <w:rsid w:val="004A760C"/>
    <w:rsid w:val="004B0B84"/>
    <w:rsid w:val="004B5F50"/>
    <w:rsid w:val="004B6879"/>
    <w:rsid w:val="004B7012"/>
    <w:rsid w:val="004B7407"/>
    <w:rsid w:val="004C1EB1"/>
    <w:rsid w:val="004C3E4E"/>
    <w:rsid w:val="004C4805"/>
    <w:rsid w:val="004C672F"/>
    <w:rsid w:val="004D03F5"/>
    <w:rsid w:val="004D1210"/>
    <w:rsid w:val="004D15A9"/>
    <w:rsid w:val="004D2476"/>
    <w:rsid w:val="004D2DEF"/>
    <w:rsid w:val="004D623A"/>
    <w:rsid w:val="004D7627"/>
    <w:rsid w:val="004E04D1"/>
    <w:rsid w:val="004E1C5E"/>
    <w:rsid w:val="004E2BDE"/>
    <w:rsid w:val="004E3050"/>
    <w:rsid w:val="004E427D"/>
    <w:rsid w:val="004E4808"/>
    <w:rsid w:val="004E5E7B"/>
    <w:rsid w:val="004F0492"/>
    <w:rsid w:val="004F0599"/>
    <w:rsid w:val="004F083C"/>
    <w:rsid w:val="004F20EE"/>
    <w:rsid w:val="004F3146"/>
    <w:rsid w:val="004F3228"/>
    <w:rsid w:val="004F362C"/>
    <w:rsid w:val="004F4A88"/>
    <w:rsid w:val="004F5914"/>
    <w:rsid w:val="004F5DDD"/>
    <w:rsid w:val="004F5FC7"/>
    <w:rsid w:val="004F6D15"/>
    <w:rsid w:val="004F7DDC"/>
    <w:rsid w:val="0050038A"/>
    <w:rsid w:val="0050093D"/>
    <w:rsid w:val="00502473"/>
    <w:rsid w:val="00502C2B"/>
    <w:rsid w:val="00503422"/>
    <w:rsid w:val="00505EDA"/>
    <w:rsid w:val="005116C3"/>
    <w:rsid w:val="00513C00"/>
    <w:rsid w:val="00515BB3"/>
    <w:rsid w:val="00517005"/>
    <w:rsid w:val="005242E7"/>
    <w:rsid w:val="00526250"/>
    <w:rsid w:val="005277C1"/>
    <w:rsid w:val="00527F15"/>
    <w:rsid w:val="0053087A"/>
    <w:rsid w:val="00531681"/>
    <w:rsid w:val="00533BD8"/>
    <w:rsid w:val="005343D6"/>
    <w:rsid w:val="00534403"/>
    <w:rsid w:val="00536E8E"/>
    <w:rsid w:val="00537FC9"/>
    <w:rsid w:val="00542090"/>
    <w:rsid w:val="005435FE"/>
    <w:rsid w:val="005446D2"/>
    <w:rsid w:val="00545767"/>
    <w:rsid w:val="0054627A"/>
    <w:rsid w:val="005478AB"/>
    <w:rsid w:val="005505D5"/>
    <w:rsid w:val="00550F71"/>
    <w:rsid w:val="00550F96"/>
    <w:rsid w:val="00552117"/>
    <w:rsid w:val="00552949"/>
    <w:rsid w:val="005541D3"/>
    <w:rsid w:val="00555247"/>
    <w:rsid w:val="0055568F"/>
    <w:rsid w:val="00555800"/>
    <w:rsid w:val="0055638C"/>
    <w:rsid w:val="005570F2"/>
    <w:rsid w:val="005613AD"/>
    <w:rsid w:val="005615D4"/>
    <w:rsid w:val="00562CB3"/>
    <w:rsid w:val="00564B27"/>
    <w:rsid w:val="00564DB7"/>
    <w:rsid w:val="0056587F"/>
    <w:rsid w:val="00565EDB"/>
    <w:rsid w:val="0056663E"/>
    <w:rsid w:val="00567A2E"/>
    <w:rsid w:val="00572305"/>
    <w:rsid w:val="00574FD1"/>
    <w:rsid w:val="005761D3"/>
    <w:rsid w:val="00580CB5"/>
    <w:rsid w:val="00581DBC"/>
    <w:rsid w:val="0058219E"/>
    <w:rsid w:val="00584647"/>
    <w:rsid w:val="005846E3"/>
    <w:rsid w:val="00584B62"/>
    <w:rsid w:val="00585F9C"/>
    <w:rsid w:val="005864C3"/>
    <w:rsid w:val="005869A4"/>
    <w:rsid w:val="00586D8B"/>
    <w:rsid w:val="00587ECE"/>
    <w:rsid w:val="00591753"/>
    <w:rsid w:val="00591BE2"/>
    <w:rsid w:val="00592945"/>
    <w:rsid w:val="00593586"/>
    <w:rsid w:val="005938BB"/>
    <w:rsid w:val="00595642"/>
    <w:rsid w:val="00597DB1"/>
    <w:rsid w:val="005A0C18"/>
    <w:rsid w:val="005A281A"/>
    <w:rsid w:val="005A2A21"/>
    <w:rsid w:val="005A3207"/>
    <w:rsid w:val="005A42CD"/>
    <w:rsid w:val="005A55B2"/>
    <w:rsid w:val="005A6DCB"/>
    <w:rsid w:val="005A721B"/>
    <w:rsid w:val="005A7978"/>
    <w:rsid w:val="005A7CE8"/>
    <w:rsid w:val="005B060D"/>
    <w:rsid w:val="005B06B3"/>
    <w:rsid w:val="005B1275"/>
    <w:rsid w:val="005B1FCA"/>
    <w:rsid w:val="005B3A11"/>
    <w:rsid w:val="005B3A9C"/>
    <w:rsid w:val="005B42F2"/>
    <w:rsid w:val="005B4311"/>
    <w:rsid w:val="005B4785"/>
    <w:rsid w:val="005B6EDF"/>
    <w:rsid w:val="005C0490"/>
    <w:rsid w:val="005C0928"/>
    <w:rsid w:val="005C0E1F"/>
    <w:rsid w:val="005C1E85"/>
    <w:rsid w:val="005C2421"/>
    <w:rsid w:val="005C3887"/>
    <w:rsid w:val="005C408B"/>
    <w:rsid w:val="005C439B"/>
    <w:rsid w:val="005D0C2E"/>
    <w:rsid w:val="005D0F3B"/>
    <w:rsid w:val="005D17FC"/>
    <w:rsid w:val="005D20D4"/>
    <w:rsid w:val="005D45DD"/>
    <w:rsid w:val="005D48D8"/>
    <w:rsid w:val="005D4D8A"/>
    <w:rsid w:val="005D6230"/>
    <w:rsid w:val="005E083F"/>
    <w:rsid w:val="005E0DAA"/>
    <w:rsid w:val="005E0FC9"/>
    <w:rsid w:val="005E5147"/>
    <w:rsid w:val="005E53FC"/>
    <w:rsid w:val="005E59FC"/>
    <w:rsid w:val="005F344D"/>
    <w:rsid w:val="005F3476"/>
    <w:rsid w:val="005F40D1"/>
    <w:rsid w:val="005F473D"/>
    <w:rsid w:val="005F7225"/>
    <w:rsid w:val="005F7374"/>
    <w:rsid w:val="005F7472"/>
    <w:rsid w:val="005F76EF"/>
    <w:rsid w:val="00600496"/>
    <w:rsid w:val="006014B3"/>
    <w:rsid w:val="0060254A"/>
    <w:rsid w:val="00603804"/>
    <w:rsid w:val="00603F56"/>
    <w:rsid w:val="006061EA"/>
    <w:rsid w:val="006076C4"/>
    <w:rsid w:val="00607C2D"/>
    <w:rsid w:val="00612662"/>
    <w:rsid w:val="00612DC7"/>
    <w:rsid w:val="00612EBC"/>
    <w:rsid w:val="00613806"/>
    <w:rsid w:val="00615261"/>
    <w:rsid w:val="00615BC4"/>
    <w:rsid w:val="0061605C"/>
    <w:rsid w:val="00616963"/>
    <w:rsid w:val="00617EB0"/>
    <w:rsid w:val="00621CE1"/>
    <w:rsid w:val="0062437A"/>
    <w:rsid w:val="006243B7"/>
    <w:rsid w:val="00625008"/>
    <w:rsid w:val="00625195"/>
    <w:rsid w:val="006255A0"/>
    <w:rsid w:val="00626144"/>
    <w:rsid w:val="00626D51"/>
    <w:rsid w:val="00627383"/>
    <w:rsid w:val="00630AA4"/>
    <w:rsid w:val="00630C63"/>
    <w:rsid w:val="00632C34"/>
    <w:rsid w:val="00633BD9"/>
    <w:rsid w:val="00634A22"/>
    <w:rsid w:val="00636880"/>
    <w:rsid w:val="00636CE1"/>
    <w:rsid w:val="00636E00"/>
    <w:rsid w:val="00636EC1"/>
    <w:rsid w:val="006373A2"/>
    <w:rsid w:val="00637608"/>
    <w:rsid w:val="00637F64"/>
    <w:rsid w:val="00640482"/>
    <w:rsid w:val="00640A7E"/>
    <w:rsid w:val="0064117E"/>
    <w:rsid w:val="00641468"/>
    <w:rsid w:val="00641E39"/>
    <w:rsid w:val="00642FD9"/>
    <w:rsid w:val="0064328F"/>
    <w:rsid w:val="0064353A"/>
    <w:rsid w:val="0064377A"/>
    <w:rsid w:val="006438FB"/>
    <w:rsid w:val="00645ECC"/>
    <w:rsid w:val="006460D2"/>
    <w:rsid w:val="00651832"/>
    <w:rsid w:val="006518DE"/>
    <w:rsid w:val="00651A3C"/>
    <w:rsid w:val="00652293"/>
    <w:rsid w:val="00652507"/>
    <w:rsid w:val="006526E8"/>
    <w:rsid w:val="0065323F"/>
    <w:rsid w:val="00655BA9"/>
    <w:rsid w:val="006600A6"/>
    <w:rsid w:val="00661723"/>
    <w:rsid w:val="006622D6"/>
    <w:rsid w:val="00663BD3"/>
    <w:rsid w:val="0066496A"/>
    <w:rsid w:val="00665135"/>
    <w:rsid w:val="0066532A"/>
    <w:rsid w:val="006700F0"/>
    <w:rsid w:val="0067288E"/>
    <w:rsid w:val="00673526"/>
    <w:rsid w:val="0067465B"/>
    <w:rsid w:val="006747D0"/>
    <w:rsid w:val="006748C4"/>
    <w:rsid w:val="00675325"/>
    <w:rsid w:val="006758C1"/>
    <w:rsid w:val="00675AC9"/>
    <w:rsid w:val="006761DC"/>
    <w:rsid w:val="00676510"/>
    <w:rsid w:val="00677013"/>
    <w:rsid w:val="00677D69"/>
    <w:rsid w:val="00680315"/>
    <w:rsid w:val="00680A63"/>
    <w:rsid w:val="00680DC6"/>
    <w:rsid w:val="00682DF0"/>
    <w:rsid w:val="0068393B"/>
    <w:rsid w:val="00684EED"/>
    <w:rsid w:val="0069161A"/>
    <w:rsid w:val="00691D17"/>
    <w:rsid w:val="00693129"/>
    <w:rsid w:val="006946BA"/>
    <w:rsid w:val="0069498B"/>
    <w:rsid w:val="00695885"/>
    <w:rsid w:val="00695AD5"/>
    <w:rsid w:val="006A0778"/>
    <w:rsid w:val="006A21B4"/>
    <w:rsid w:val="006A3ADE"/>
    <w:rsid w:val="006A4206"/>
    <w:rsid w:val="006A48C6"/>
    <w:rsid w:val="006A5E2B"/>
    <w:rsid w:val="006A60B7"/>
    <w:rsid w:val="006B1488"/>
    <w:rsid w:val="006B291C"/>
    <w:rsid w:val="006B2DD8"/>
    <w:rsid w:val="006B3411"/>
    <w:rsid w:val="006B3B1E"/>
    <w:rsid w:val="006B46AD"/>
    <w:rsid w:val="006B6F0B"/>
    <w:rsid w:val="006B72A7"/>
    <w:rsid w:val="006B7E2F"/>
    <w:rsid w:val="006C1C6A"/>
    <w:rsid w:val="006C1DE6"/>
    <w:rsid w:val="006C2A61"/>
    <w:rsid w:val="006C37C1"/>
    <w:rsid w:val="006C41CF"/>
    <w:rsid w:val="006C7A5E"/>
    <w:rsid w:val="006C7E1A"/>
    <w:rsid w:val="006D0A1D"/>
    <w:rsid w:val="006D1C04"/>
    <w:rsid w:val="006D22E8"/>
    <w:rsid w:val="006D27BD"/>
    <w:rsid w:val="006D321A"/>
    <w:rsid w:val="006D3D4C"/>
    <w:rsid w:val="006D4DD0"/>
    <w:rsid w:val="006D5477"/>
    <w:rsid w:val="006E0B44"/>
    <w:rsid w:val="006E0C45"/>
    <w:rsid w:val="006E0ED4"/>
    <w:rsid w:val="006E102C"/>
    <w:rsid w:val="006E16EC"/>
    <w:rsid w:val="006E2BE7"/>
    <w:rsid w:val="006E303A"/>
    <w:rsid w:val="006E35A0"/>
    <w:rsid w:val="006E3C57"/>
    <w:rsid w:val="006E4F44"/>
    <w:rsid w:val="006E6477"/>
    <w:rsid w:val="006F0B25"/>
    <w:rsid w:val="006F0C8F"/>
    <w:rsid w:val="006F135E"/>
    <w:rsid w:val="006F4E9B"/>
    <w:rsid w:val="006F4F29"/>
    <w:rsid w:val="006F5786"/>
    <w:rsid w:val="006F5820"/>
    <w:rsid w:val="006F5CB7"/>
    <w:rsid w:val="006F6FD7"/>
    <w:rsid w:val="006F7C99"/>
    <w:rsid w:val="00700255"/>
    <w:rsid w:val="00701AF7"/>
    <w:rsid w:val="00701CFF"/>
    <w:rsid w:val="00702AB0"/>
    <w:rsid w:val="00702FB2"/>
    <w:rsid w:val="007032AB"/>
    <w:rsid w:val="0070426F"/>
    <w:rsid w:val="0070683A"/>
    <w:rsid w:val="00710DB8"/>
    <w:rsid w:val="00712971"/>
    <w:rsid w:val="0071361C"/>
    <w:rsid w:val="0071371B"/>
    <w:rsid w:val="00713E40"/>
    <w:rsid w:val="0071565B"/>
    <w:rsid w:val="00716F96"/>
    <w:rsid w:val="0072008F"/>
    <w:rsid w:val="0072095D"/>
    <w:rsid w:val="00720A75"/>
    <w:rsid w:val="007238E2"/>
    <w:rsid w:val="00724771"/>
    <w:rsid w:val="00724B1B"/>
    <w:rsid w:val="00725870"/>
    <w:rsid w:val="0072646F"/>
    <w:rsid w:val="0072693A"/>
    <w:rsid w:val="00726DC8"/>
    <w:rsid w:val="00727497"/>
    <w:rsid w:val="00727787"/>
    <w:rsid w:val="00727922"/>
    <w:rsid w:val="00730908"/>
    <w:rsid w:val="0073144E"/>
    <w:rsid w:val="00731BED"/>
    <w:rsid w:val="007322BD"/>
    <w:rsid w:val="00733A88"/>
    <w:rsid w:val="00734FB9"/>
    <w:rsid w:val="00735B1F"/>
    <w:rsid w:val="00735F3A"/>
    <w:rsid w:val="00736EAD"/>
    <w:rsid w:val="00737B2F"/>
    <w:rsid w:val="0074157B"/>
    <w:rsid w:val="0074159A"/>
    <w:rsid w:val="00741C2C"/>
    <w:rsid w:val="00742273"/>
    <w:rsid w:val="00742ACF"/>
    <w:rsid w:val="00743E52"/>
    <w:rsid w:val="00743EDB"/>
    <w:rsid w:val="007441B2"/>
    <w:rsid w:val="007445EF"/>
    <w:rsid w:val="00744FD0"/>
    <w:rsid w:val="007461E8"/>
    <w:rsid w:val="00747C9E"/>
    <w:rsid w:val="00750558"/>
    <w:rsid w:val="00750847"/>
    <w:rsid w:val="0075218F"/>
    <w:rsid w:val="00753950"/>
    <w:rsid w:val="00754DA8"/>
    <w:rsid w:val="007567AE"/>
    <w:rsid w:val="00756C1A"/>
    <w:rsid w:val="00757849"/>
    <w:rsid w:val="00760143"/>
    <w:rsid w:val="00760FBB"/>
    <w:rsid w:val="00762D94"/>
    <w:rsid w:val="007633B5"/>
    <w:rsid w:val="0076515C"/>
    <w:rsid w:val="00765DA7"/>
    <w:rsid w:val="007673EE"/>
    <w:rsid w:val="007711C2"/>
    <w:rsid w:val="0077132C"/>
    <w:rsid w:val="00771A55"/>
    <w:rsid w:val="00772358"/>
    <w:rsid w:val="007725B2"/>
    <w:rsid w:val="007733BC"/>
    <w:rsid w:val="007739C0"/>
    <w:rsid w:val="007744F2"/>
    <w:rsid w:val="00774D98"/>
    <w:rsid w:val="00775859"/>
    <w:rsid w:val="0077614F"/>
    <w:rsid w:val="00777A57"/>
    <w:rsid w:val="00777F63"/>
    <w:rsid w:val="007801D0"/>
    <w:rsid w:val="00780FD4"/>
    <w:rsid w:val="007813C4"/>
    <w:rsid w:val="007819C8"/>
    <w:rsid w:val="00781C1E"/>
    <w:rsid w:val="00782538"/>
    <w:rsid w:val="007829D3"/>
    <w:rsid w:val="00783D84"/>
    <w:rsid w:val="00783E1D"/>
    <w:rsid w:val="00783E2A"/>
    <w:rsid w:val="00784DD1"/>
    <w:rsid w:val="007855B3"/>
    <w:rsid w:val="007864B5"/>
    <w:rsid w:val="0078666B"/>
    <w:rsid w:val="00787DB7"/>
    <w:rsid w:val="00787EEC"/>
    <w:rsid w:val="0079036B"/>
    <w:rsid w:val="00790447"/>
    <w:rsid w:val="007907E5"/>
    <w:rsid w:val="007913B1"/>
    <w:rsid w:val="0079434C"/>
    <w:rsid w:val="007A0DF5"/>
    <w:rsid w:val="007A1524"/>
    <w:rsid w:val="007A183A"/>
    <w:rsid w:val="007A253D"/>
    <w:rsid w:val="007A6053"/>
    <w:rsid w:val="007A6449"/>
    <w:rsid w:val="007A6624"/>
    <w:rsid w:val="007A7C3A"/>
    <w:rsid w:val="007B5110"/>
    <w:rsid w:val="007B5EBE"/>
    <w:rsid w:val="007B71C1"/>
    <w:rsid w:val="007B796B"/>
    <w:rsid w:val="007B7C09"/>
    <w:rsid w:val="007C003D"/>
    <w:rsid w:val="007C2683"/>
    <w:rsid w:val="007C2AEF"/>
    <w:rsid w:val="007C39B9"/>
    <w:rsid w:val="007C3DAB"/>
    <w:rsid w:val="007C5AE7"/>
    <w:rsid w:val="007C6D2C"/>
    <w:rsid w:val="007C739E"/>
    <w:rsid w:val="007C78CE"/>
    <w:rsid w:val="007D0784"/>
    <w:rsid w:val="007D15B7"/>
    <w:rsid w:val="007D25F0"/>
    <w:rsid w:val="007D2698"/>
    <w:rsid w:val="007D2A93"/>
    <w:rsid w:val="007D2EEF"/>
    <w:rsid w:val="007D348E"/>
    <w:rsid w:val="007D48B9"/>
    <w:rsid w:val="007D57D2"/>
    <w:rsid w:val="007D594E"/>
    <w:rsid w:val="007D6DC1"/>
    <w:rsid w:val="007E296B"/>
    <w:rsid w:val="007E2DA1"/>
    <w:rsid w:val="007E4C6D"/>
    <w:rsid w:val="007E5874"/>
    <w:rsid w:val="007E5D2D"/>
    <w:rsid w:val="007E6075"/>
    <w:rsid w:val="007E7974"/>
    <w:rsid w:val="007F00AE"/>
    <w:rsid w:val="007F2B7D"/>
    <w:rsid w:val="007F7BA8"/>
    <w:rsid w:val="00800805"/>
    <w:rsid w:val="008010C5"/>
    <w:rsid w:val="008014A4"/>
    <w:rsid w:val="008029EC"/>
    <w:rsid w:val="00802C2D"/>
    <w:rsid w:val="00805027"/>
    <w:rsid w:val="00805168"/>
    <w:rsid w:val="0081041E"/>
    <w:rsid w:val="00811528"/>
    <w:rsid w:val="00817BCD"/>
    <w:rsid w:val="00817DDB"/>
    <w:rsid w:val="0082175F"/>
    <w:rsid w:val="00822A1E"/>
    <w:rsid w:val="008231E0"/>
    <w:rsid w:val="00826391"/>
    <w:rsid w:val="008306FD"/>
    <w:rsid w:val="00830774"/>
    <w:rsid w:val="00830B21"/>
    <w:rsid w:val="00830E41"/>
    <w:rsid w:val="0083266D"/>
    <w:rsid w:val="00835671"/>
    <w:rsid w:val="00835BDD"/>
    <w:rsid w:val="008364ED"/>
    <w:rsid w:val="008406D0"/>
    <w:rsid w:val="00840B45"/>
    <w:rsid w:val="00841933"/>
    <w:rsid w:val="008444B0"/>
    <w:rsid w:val="008449CA"/>
    <w:rsid w:val="00845CB8"/>
    <w:rsid w:val="00850E43"/>
    <w:rsid w:val="00851B8F"/>
    <w:rsid w:val="00852603"/>
    <w:rsid w:val="00852887"/>
    <w:rsid w:val="008535CA"/>
    <w:rsid w:val="00853E57"/>
    <w:rsid w:val="0085579D"/>
    <w:rsid w:val="00855DDE"/>
    <w:rsid w:val="00855EDB"/>
    <w:rsid w:val="00857092"/>
    <w:rsid w:val="00857D7C"/>
    <w:rsid w:val="00861C22"/>
    <w:rsid w:val="00862A65"/>
    <w:rsid w:val="00863861"/>
    <w:rsid w:val="00864311"/>
    <w:rsid w:val="00865E4C"/>
    <w:rsid w:val="00866611"/>
    <w:rsid w:val="0086680C"/>
    <w:rsid w:val="00867A3D"/>
    <w:rsid w:val="008708CB"/>
    <w:rsid w:val="00870E63"/>
    <w:rsid w:val="00872279"/>
    <w:rsid w:val="0087244A"/>
    <w:rsid w:val="00872958"/>
    <w:rsid w:val="00872BFC"/>
    <w:rsid w:val="00873C11"/>
    <w:rsid w:val="008750EE"/>
    <w:rsid w:val="00875255"/>
    <w:rsid w:val="00875F18"/>
    <w:rsid w:val="00877E80"/>
    <w:rsid w:val="00880389"/>
    <w:rsid w:val="0088048B"/>
    <w:rsid w:val="00880690"/>
    <w:rsid w:val="00881350"/>
    <w:rsid w:val="00882076"/>
    <w:rsid w:val="00882703"/>
    <w:rsid w:val="00883624"/>
    <w:rsid w:val="00883C98"/>
    <w:rsid w:val="00884013"/>
    <w:rsid w:val="00884FDF"/>
    <w:rsid w:val="00885465"/>
    <w:rsid w:val="00891B05"/>
    <w:rsid w:val="00891FA6"/>
    <w:rsid w:val="008920B2"/>
    <w:rsid w:val="00892B2A"/>
    <w:rsid w:val="0089330A"/>
    <w:rsid w:val="008954F5"/>
    <w:rsid w:val="00895E12"/>
    <w:rsid w:val="00896CBB"/>
    <w:rsid w:val="008A1631"/>
    <w:rsid w:val="008A1829"/>
    <w:rsid w:val="008A1AAE"/>
    <w:rsid w:val="008A1D81"/>
    <w:rsid w:val="008A4ECF"/>
    <w:rsid w:val="008A5545"/>
    <w:rsid w:val="008A7E4B"/>
    <w:rsid w:val="008A7F5B"/>
    <w:rsid w:val="008B11F7"/>
    <w:rsid w:val="008B2E34"/>
    <w:rsid w:val="008B2FF4"/>
    <w:rsid w:val="008B3679"/>
    <w:rsid w:val="008B3980"/>
    <w:rsid w:val="008B4A62"/>
    <w:rsid w:val="008B529A"/>
    <w:rsid w:val="008B57A9"/>
    <w:rsid w:val="008B5951"/>
    <w:rsid w:val="008B76CF"/>
    <w:rsid w:val="008B7C4D"/>
    <w:rsid w:val="008C028D"/>
    <w:rsid w:val="008C0B1B"/>
    <w:rsid w:val="008C660F"/>
    <w:rsid w:val="008D06E5"/>
    <w:rsid w:val="008D2FAF"/>
    <w:rsid w:val="008D3E7D"/>
    <w:rsid w:val="008D45F2"/>
    <w:rsid w:val="008D62AF"/>
    <w:rsid w:val="008D6324"/>
    <w:rsid w:val="008D65DC"/>
    <w:rsid w:val="008D6716"/>
    <w:rsid w:val="008D7721"/>
    <w:rsid w:val="008E24C8"/>
    <w:rsid w:val="008E32DA"/>
    <w:rsid w:val="008E37C7"/>
    <w:rsid w:val="008E4FD1"/>
    <w:rsid w:val="008E6590"/>
    <w:rsid w:val="008E7740"/>
    <w:rsid w:val="008E78C7"/>
    <w:rsid w:val="008F1F09"/>
    <w:rsid w:val="008F2A57"/>
    <w:rsid w:val="008F2D33"/>
    <w:rsid w:val="008F38A4"/>
    <w:rsid w:val="008F3D46"/>
    <w:rsid w:val="008F482C"/>
    <w:rsid w:val="008F77F3"/>
    <w:rsid w:val="00900BD7"/>
    <w:rsid w:val="0090253A"/>
    <w:rsid w:val="00902EA4"/>
    <w:rsid w:val="00903712"/>
    <w:rsid w:val="00905067"/>
    <w:rsid w:val="009058DA"/>
    <w:rsid w:val="00906123"/>
    <w:rsid w:val="009067CF"/>
    <w:rsid w:val="009077DC"/>
    <w:rsid w:val="0091154D"/>
    <w:rsid w:val="009144AA"/>
    <w:rsid w:val="00915BAD"/>
    <w:rsid w:val="009171CA"/>
    <w:rsid w:val="00920300"/>
    <w:rsid w:val="00922204"/>
    <w:rsid w:val="00925696"/>
    <w:rsid w:val="009259E2"/>
    <w:rsid w:val="00926010"/>
    <w:rsid w:val="009261BD"/>
    <w:rsid w:val="00926E89"/>
    <w:rsid w:val="00927802"/>
    <w:rsid w:val="00932F77"/>
    <w:rsid w:val="0093300F"/>
    <w:rsid w:val="009335C2"/>
    <w:rsid w:val="00933A6D"/>
    <w:rsid w:val="00935971"/>
    <w:rsid w:val="00935ED3"/>
    <w:rsid w:val="00940BB5"/>
    <w:rsid w:val="00940C86"/>
    <w:rsid w:val="00941098"/>
    <w:rsid w:val="0094266C"/>
    <w:rsid w:val="009460A0"/>
    <w:rsid w:val="0094624E"/>
    <w:rsid w:val="009478F2"/>
    <w:rsid w:val="0095032B"/>
    <w:rsid w:val="00951669"/>
    <w:rsid w:val="00952142"/>
    <w:rsid w:val="00952B0F"/>
    <w:rsid w:val="00952B4D"/>
    <w:rsid w:val="00952FFC"/>
    <w:rsid w:val="00953371"/>
    <w:rsid w:val="00953AD9"/>
    <w:rsid w:val="00954AAA"/>
    <w:rsid w:val="00954CA8"/>
    <w:rsid w:val="00955401"/>
    <w:rsid w:val="00955C65"/>
    <w:rsid w:val="009561A1"/>
    <w:rsid w:val="00956D86"/>
    <w:rsid w:val="009570E0"/>
    <w:rsid w:val="009573EC"/>
    <w:rsid w:val="009605DC"/>
    <w:rsid w:val="00962245"/>
    <w:rsid w:val="00965F9F"/>
    <w:rsid w:val="009667AA"/>
    <w:rsid w:val="00966AE7"/>
    <w:rsid w:val="00970319"/>
    <w:rsid w:val="00970C2E"/>
    <w:rsid w:val="009732DC"/>
    <w:rsid w:val="00973393"/>
    <w:rsid w:val="0097349D"/>
    <w:rsid w:val="009735D1"/>
    <w:rsid w:val="0097589A"/>
    <w:rsid w:val="009768E5"/>
    <w:rsid w:val="00977A09"/>
    <w:rsid w:val="009817A9"/>
    <w:rsid w:val="0098192E"/>
    <w:rsid w:val="00981E9C"/>
    <w:rsid w:val="00982DE5"/>
    <w:rsid w:val="00983C86"/>
    <w:rsid w:val="00984324"/>
    <w:rsid w:val="00984542"/>
    <w:rsid w:val="00985B0B"/>
    <w:rsid w:val="00986034"/>
    <w:rsid w:val="009861C3"/>
    <w:rsid w:val="009927AC"/>
    <w:rsid w:val="00992FD5"/>
    <w:rsid w:val="00993E8B"/>
    <w:rsid w:val="00994AA2"/>
    <w:rsid w:val="00995216"/>
    <w:rsid w:val="009955B5"/>
    <w:rsid w:val="0099583A"/>
    <w:rsid w:val="00996034"/>
    <w:rsid w:val="00997DF9"/>
    <w:rsid w:val="009A15DD"/>
    <w:rsid w:val="009A2857"/>
    <w:rsid w:val="009A2EC7"/>
    <w:rsid w:val="009A4671"/>
    <w:rsid w:val="009A613F"/>
    <w:rsid w:val="009A65A8"/>
    <w:rsid w:val="009A6BA8"/>
    <w:rsid w:val="009A6D1A"/>
    <w:rsid w:val="009A797E"/>
    <w:rsid w:val="009B003F"/>
    <w:rsid w:val="009B71F9"/>
    <w:rsid w:val="009B7762"/>
    <w:rsid w:val="009C1124"/>
    <w:rsid w:val="009C1567"/>
    <w:rsid w:val="009C4FC9"/>
    <w:rsid w:val="009C52D7"/>
    <w:rsid w:val="009C58D4"/>
    <w:rsid w:val="009C6E67"/>
    <w:rsid w:val="009C7438"/>
    <w:rsid w:val="009D0779"/>
    <w:rsid w:val="009D12E1"/>
    <w:rsid w:val="009D1885"/>
    <w:rsid w:val="009D54CE"/>
    <w:rsid w:val="009D6095"/>
    <w:rsid w:val="009D617E"/>
    <w:rsid w:val="009D7977"/>
    <w:rsid w:val="009E03DD"/>
    <w:rsid w:val="009E08D7"/>
    <w:rsid w:val="009E0CB4"/>
    <w:rsid w:val="009E1095"/>
    <w:rsid w:val="009E2D8C"/>
    <w:rsid w:val="009E6BA9"/>
    <w:rsid w:val="009E6FB7"/>
    <w:rsid w:val="009E714D"/>
    <w:rsid w:val="009F0880"/>
    <w:rsid w:val="009F1395"/>
    <w:rsid w:val="009F2315"/>
    <w:rsid w:val="009F2C23"/>
    <w:rsid w:val="009F39B7"/>
    <w:rsid w:val="009F58BB"/>
    <w:rsid w:val="009F5E46"/>
    <w:rsid w:val="009F76FA"/>
    <w:rsid w:val="00A0017E"/>
    <w:rsid w:val="00A0313D"/>
    <w:rsid w:val="00A03B0F"/>
    <w:rsid w:val="00A03EEC"/>
    <w:rsid w:val="00A052FC"/>
    <w:rsid w:val="00A05956"/>
    <w:rsid w:val="00A06B37"/>
    <w:rsid w:val="00A10117"/>
    <w:rsid w:val="00A11977"/>
    <w:rsid w:val="00A12B15"/>
    <w:rsid w:val="00A140A7"/>
    <w:rsid w:val="00A15E2B"/>
    <w:rsid w:val="00A176F2"/>
    <w:rsid w:val="00A2027D"/>
    <w:rsid w:val="00A2070B"/>
    <w:rsid w:val="00A21E67"/>
    <w:rsid w:val="00A22313"/>
    <w:rsid w:val="00A22A16"/>
    <w:rsid w:val="00A26766"/>
    <w:rsid w:val="00A27815"/>
    <w:rsid w:val="00A31DA0"/>
    <w:rsid w:val="00A32063"/>
    <w:rsid w:val="00A32862"/>
    <w:rsid w:val="00A33080"/>
    <w:rsid w:val="00A34552"/>
    <w:rsid w:val="00A347B7"/>
    <w:rsid w:val="00A40335"/>
    <w:rsid w:val="00A40579"/>
    <w:rsid w:val="00A4184E"/>
    <w:rsid w:val="00A41D14"/>
    <w:rsid w:val="00A440A1"/>
    <w:rsid w:val="00A442C4"/>
    <w:rsid w:val="00A44995"/>
    <w:rsid w:val="00A450BE"/>
    <w:rsid w:val="00A457EC"/>
    <w:rsid w:val="00A468B5"/>
    <w:rsid w:val="00A46BFA"/>
    <w:rsid w:val="00A47EDF"/>
    <w:rsid w:val="00A51B0D"/>
    <w:rsid w:val="00A51BE7"/>
    <w:rsid w:val="00A522BE"/>
    <w:rsid w:val="00A522D9"/>
    <w:rsid w:val="00A533C9"/>
    <w:rsid w:val="00A53F58"/>
    <w:rsid w:val="00A5548A"/>
    <w:rsid w:val="00A577D8"/>
    <w:rsid w:val="00A57AA8"/>
    <w:rsid w:val="00A60613"/>
    <w:rsid w:val="00A6212C"/>
    <w:rsid w:val="00A66F34"/>
    <w:rsid w:val="00A670B8"/>
    <w:rsid w:val="00A6728A"/>
    <w:rsid w:val="00A67A17"/>
    <w:rsid w:val="00A70418"/>
    <w:rsid w:val="00A72A1A"/>
    <w:rsid w:val="00A742A8"/>
    <w:rsid w:val="00A752E9"/>
    <w:rsid w:val="00A805CA"/>
    <w:rsid w:val="00A82ADD"/>
    <w:rsid w:val="00A82EFB"/>
    <w:rsid w:val="00A85958"/>
    <w:rsid w:val="00A87DDB"/>
    <w:rsid w:val="00A87EA8"/>
    <w:rsid w:val="00A90D9D"/>
    <w:rsid w:val="00A92778"/>
    <w:rsid w:val="00A92A4A"/>
    <w:rsid w:val="00A9530B"/>
    <w:rsid w:val="00A966E1"/>
    <w:rsid w:val="00A97F9F"/>
    <w:rsid w:val="00AA083E"/>
    <w:rsid w:val="00AA08E8"/>
    <w:rsid w:val="00AA15A5"/>
    <w:rsid w:val="00AA2CF6"/>
    <w:rsid w:val="00AA4E3A"/>
    <w:rsid w:val="00AA5666"/>
    <w:rsid w:val="00AA68DF"/>
    <w:rsid w:val="00AA6B07"/>
    <w:rsid w:val="00AA6D00"/>
    <w:rsid w:val="00AA78BF"/>
    <w:rsid w:val="00AA7B13"/>
    <w:rsid w:val="00AA7CB3"/>
    <w:rsid w:val="00AB420E"/>
    <w:rsid w:val="00AB488F"/>
    <w:rsid w:val="00AB50E5"/>
    <w:rsid w:val="00AB51C4"/>
    <w:rsid w:val="00AB5206"/>
    <w:rsid w:val="00AB5580"/>
    <w:rsid w:val="00AB6BAB"/>
    <w:rsid w:val="00AC065F"/>
    <w:rsid w:val="00AC091E"/>
    <w:rsid w:val="00AC2312"/>
    <w:rsid w:val="00AC3F09"/>
    <w:rsid w:val="00AC4730"/>
    <w:rsid w:val="00AC5BFC"/>
    <w:rsid w:val="00AC5FD6"/>
    <w:rsid w:val="00AC7203"/>
    <w:rsid w:val="00AD049C"/>
    <w:rsid w:val="00AD08C3"/>
    <w:rsid w:val="00AD2184"/>
    <w:rsid w:val="00AD2FD7"/>
    <w:rsid w:val="00AD32B7"/>
    <w:rsid w:val="00AD34AE"/>
    <w:rsid w:val="00AD3DC5"/>
    <w:rsid w:val="00AD44CF"/>
    <w:rsid w:val="00AD66A5"/>
    <w:rsid w:val="00AD7DF2"/>
    <w:rsid w:val="00AE086F"/>
    <w:rsid w:val="00AE46AA"/>
    <w:rsid w:val="00AE53B6"/>
    <w:rsid w:val="00AE5B91"/>
    <w:rsid w:val="00AF1380"/>
    <w:rsid w:val="00AF31EC"/>
    <w:rsid w:val="00AF5550"/>
    <w:rsid w:val="00AF63FF"/>
    <w:rsid w:val="00B03A50"/>
    <w:rsid w:val="00B04152"/>
    <w:rsid w:val="00B046A8"/>
    <w:rsid w:val="00B04E3B"/>
    <w:rsid w:val="00B0536E"/>
    <w:rsid w:val="00B05C7B"/>
    <w:rsid w:val="00B06539"/>
    <w:rsid w:val="00B1241B"/>
    <w:rsid w:val="00B1395D"/>
    <w:rsid w:val="00B152B2"/>
    <w:rsid w:val="00B15F96"/>
    <w:rsid w:val="00B16E60"/>
    <w:rsid w:val="00B17C01"/>
    <w:rsid w:val="00B215D0"/>
    <w:rsid w:val="00B23EE1"/>
    <w:rsid w:val="00B25FF0"/>
    <w:rsid w:val="00B263CF"/>
    <w:rsid w:val="00B30876"/>
    <w:rsid w:val="00B31D5D"/>
    <w:rsid w:val="00B33001"/>
    <w:rsid w:val="00B33AEA"/>
    <w:rsid w:val="00B37921"/>
    <w:rsid w:val="00B4251C"/>
    <w:rsid w:val="00B42BC8"/>
    <w:rsid w:val="00B4475D"/>
    <w:rsid w:val="00B4551F"/>
    <w:rsid w:val="00B46076"/>
    <w:rsid w:val="00B47F06"/>
    <w:rsid w:val="00B5040E"/>
    <w:rsid w:val="00B5080F"/>
    <w:rsid w:val="00B51493"/>
    <w:rsid w:val="00B52EA1"/>
    <w:rsid w:val="00B550E6"/>
    <w:rsid w:val="00B55B9B"/>
    <w:rsid w:val="00B56714"/>
    <w:rsid w:val="00B5680A"/>
    <w:rsid w:val="00B57A00"/>
    <w:rsid w:val="00B679B7"/>
    <w:rsid w:val="00B67C96"/>
    <w:rsid w:val="00B67EEF"/>
    <w:rsid w:val="00B7517D"/>
    <w:rsid w:val="00B76E8B"/>
    <w:rsid w:val="00B776F7"/>
    <w:rsid w:val="00B77B67"/>
    <w:rsid w:val="00B8007C"/>
    <w:rsid w:val="00B80F4D"/>
    <w:rsid w:val="00B81910"/>
    <w:rsid w:val="00B833BB"/>
    <w:rsid w:val="00B83B97"/>
    <w:rsid w:val="00B84AB4"/>
    <w:rsid w:val="00B84CBD"/>
    <w:rsid w:val="00B85727"/>
    <w:rsid w:val="00B86FD1"/>
    <w:rsid w:val="00B8705C"/>
    <w:rsid w:val="00B90971"/>
    <w:rsid w:val="00B93038"/>
    <w:rsid w:val="00B932AB"/>
    <w:rsid w:val="00B943F9"/>
    <w:rsid w:val="00B947AC"/>
    <w:rsid w:val="00B94D82"/>
    <w:rsid w:val="00B95928"/>
    <w:rsid w:val="00B959C5"/>
    <w:rsid w:val="00B97049"/>
    <w:rsid w:val="00B97240"/>
    <w:rsid w:val="00B97F7D"/>
    <w:rsid w:val="00BA00BF"/>
    <w:rsid w:val="00BA181C"/>
    <w:rsid w:val="00BA40C0"/>
    <w:rsid w:val="00BA635F"/>
    <w:rsid w:val="00BA74AE"/>
    <w:rsid w:val="00BA77A5"/>
    <w:rsid w:val="00BA7AEE"/>
    <w:rsid w:val="00BA7CF0"/>
    <w:rsid w:val="00BB10B3"/>
    <w:rsid w:val="00BB1C16"/>
    <w:rsid w:val="00BB29F7"/>
    <w:rsid w:val="00BB3165"/>
    <w:rsid w:val="00BB358E"/>
    <w:rsid w:val="00BB39DD"/>
    <w:rsid w:val="00BB4FAC"/>
    <w:rsid w:val="00BB545A"/>
    <w:rsid w:val="00BB7CA2"/>
    <w:rsid w:val="00BC0470"/>
    <w:rsid w:val="00BC123B"/>
    <w:rsid w:val="00BC1FEF"/>
    <w:rsid w:val="00BC252A"/>
    <w:rsid w:val="00BC2906"/>
    <w:rsid w:val="00BC552C"/>
    <w:rsid w:val="00BC5A72"/>
    <w:rsid w:val="00BC65D7"/>
    <w:rsid w:val="00BC70BC"/>
    <w:rsid w:val="00BC7263"/>
    <w:rsid w:val="00BD1778"/>
    <w:rsid w:val="00BD27BF"/>
    <w:rsid w:val="00BD462B"/>
    <w:rsid w:val="00BD55DA"/>
    <w:rsid w:val="00BD570C"/>
    <w:rsid w:val="00BD5B4C"/>
    <w:rsid w:val="00BD616F"/>
    <w:rsid w:val="00BD65EB"/>
    <w:rsid w:val="00BD7303"/>
    <w:rsid w:val="00BD7906"/>
    <w:rsid w:val="00BD7DDF"/>
    <w:rsid w:val="00BE00E8"/>
    <w:rsid w:val="00BE03B1"/>
    <w:rsid w:val="00BE03C1"/>
    <w:rsid w:val="00BE03ED"/>
    <w:rsid w:val="00BE070C"/>
    <w:rsid w:val="00BE239F"/>
    <w:rsid w:val="00BE34D2"/>
    <w:rsid w:val="00BE3E9C"/>
    <w:rsid w:val="00BE4619"/>
    <w:rsid w:val="00BE5359"/>
    <w:rsid w:val="00BE56CB"/>
    <w:rsid w:val="00BE5CD8"/>
    <w:rsid w:val="00BE7340"/>
    <w:rsid w:val="00BE7FA3"/>
    <w:rsid w:val="00BF08AB"/>
    <w:rsid w:val="00BF09E1"/>
    <w:rsid w:val="00BF1DDE"/>
    <w:rsid w:val="00BF1FFF"/>
    <w:rsid w:val="00BF2B23"/>
    <w:rsid w:val="00BF3DF8"/>
    <w:rsid w:val="00BF5D22"/>
    <w:rsid w:val="00BF60D8"/>
    <w:rsid w:val="00BF6FB2"/>
    <w:rsid w:val="00BF7016"/>
    <w:rsid w:val="00BF7201"/>
    <w:rsid w:val="00C003F2"/>
    <w:rsid w:val="00C0200E"/>
    <w:rsid w:val="00C0320F"/>
    <w:rsid w:val="00C06803"/>
    <w:rsid w:val="00C06CFA"/>
    <w:rsid w:val="00C11782"/>
    <w:rsid w:val="00C1272D"/>
    <w:rsid w:val="00C17008"/>
    <w:rsid w:val="00C17497"/>
    <w:rsid w:val="00C20531"/>
    <w:rsid w:val="00C210AD"/>
    <w:rsid w:val="00C211C5"/>
    <w:rsid w:val="00C21768"/>
    <w:rsid w:val="00C22A77"/>
    <w:rsid w:val="00C22A7A"/>
    <w:rsid w:val="00C24474"/>
    <w:rsid w:val="00C248CF"/>
    <w:rsid w:val="00C25E06"/>
    <w:rsid w:val="00C269A5"/>
    <w:rsid w:val="00C27FB6"/>
    <w:rsid w:val="00C306F9"/>
    <w:rsid w:val="00C30C14"/>
    <w:rsid w:val="00C315FB"/>
    <w:rsid w:val="00C32294"/>
    <w:rsid w:val="00C32E5B"/>
    <w:rsid w:val="00C3375F"/>
    <w:rsid w:val="00C3530D"/>
    <w:rsid w:val="00C36C2C"/>
    <w:rsid w:val="00C40023"/>
    <w:rsid w:val="00C421A9"/>
    <w:rsid w:val="00C43279"/>
    <w:rsid w:val="00C441B5"/>
    <w:rsid w:val="00C449F3"/>
    <w:rsid w:val="00C44A2E"/>
    <w:rsid w:val="00C44EF0"/>
    <w:rsid w:val="00C459CC"/>
    <w:rsid w:val="00C46354"/>
    <w:rsid w:val="00C4693C"/>
    <w:rsid w:val="00C518D4"/>
    <w:rsid w:val="00C5199A"/>
    <w:rsid w:val="00C526F3"/>
    <w:rsid w:val="00C54372"/>
    <w:rsid w:val="00C56E18"/>
    <w:rsid w:val="00C57C65"/>
    <w:rsid w:val="00C60189"/>
    <w:rsid w:val="00C6230E"/>
    <w:rsid w:val="00C6270E"/>
    <w:rsid w:val="00C636E3"/>
    <w:rsid w:val="00C63C7C"/>
    <w:rsid w:val="00C645AB"/>
    <w:rsid w:val="00C64DCA"/>
    <w:rsid w:val="00C65B64"/>
    <w:rsid w:val="00C65CFB"/>
    <w:rsid w:val="00C66133"/>
    <w:rsid w:val="00C66550"/>
    <w:rsid w:val="00C6658B"/>
    <w:rsid w:val="00C66D55"/>
    <w:rsid w:val="00C7181F"/>
    <w:rsid w:val="00C71BE8"/>
    <w:rsid w:val="00C73EE8"/>
    <w:rsid w:val="00C74130"/>
    <w:rsid w:val="00C746E7"/>
    <w:rsid w:val="00C747A9"/>
    <w:rsid w:val="00C753C5"/>
    <w:rsid w:val="00C75A1B"/>
    <w:rsid w:val="00C75CBF"/>
    <w:rsid w:val="00C773B7"/>
    <w:rsid w:val="00C807EE"/>
    <w:rsid w:val="00C80E13"/>
    <w:rsid w:val="00C83E0B"/>
    <w:rsid w:val="00C8532D"/>
    <w:rsid w:val="00C86889"/>
    <w:rsid w:val="00C870D3"/>
    <w:rsid w:val="00C9176B"/>
    <w:rsid w:val="00C923D4"/>
    <w:rsid w:val="00C94072"/>
    <w:rsid w:val="00C941B0"/>
    <w:rsid w:val="00C942FF"/>
    <w:rsid w:val="00C965C3"/>
    <w:rsid w:val="00C97CE0"/>
    <w:rsid w:val="00CA0795"/>
    <w:rsid w:val="00CA0AA9"/>
    <w:rsid w:val="00CA1110"/>
    <w:rsid w:val="00CA1AC7"/>
    <w:rsid w:val="00CA20F2"/>
    <w:rsid w:val="00CA215C"/>
    <w:rsid w:val="00CA334E"/>
    <w:rsid w:val="00CA35D0"/>
    <w:rsid w:val="00CA4320"/>
    <w:rsid w:val="00CA480A"/>
    <w:rsid w:val="00CA6017"/>
    <w:rsid w:val="00CA6508"/>
    <w:rsid w:val="00CA6574"/>
    <w:rsid w:val="00CA6B35"/>
    <w:rsid w:val="00CA7AB7"/>
    <w:rsid w:val="00CB2572"/>
    <w:rsid w:val="00CB304A"/>
    <w:rsid w:val="00CB33FE"/>
    <w:rsid w:val="00CB3435"/>
    <w:rsid w:val="00CB34A6"/>
    <w:rsid w:val="00CB47C8"/>
    <w:rsid w:val="00CB5179"/>
    <w:rsid w:val="00CB56F7"/>
    <w:rsid w:val="00CB769E"/>
    <w:rsid w:val="00CB7FB2"/>
    <w:rsid w:val="00CC0092"/>
    <w:rsid w:val="00CC099C"/>
    <w:rsid w:val="00CC24A4"/>
    <w:rsid w:val="00CC2C2C"/>
    <w:rsid w:val="00CC327F"/>
    <w:rsid w:val="00CC39F1"/>
    <w:rsid w:val="00CC5584"/>
    <w:rsid w:val="00CC5941"/>
    <w:rsid w:val="00CC60D2"/>
    <w:rsid w:val="00CC651B"/>
    <w:rsid w:val="00CC69DF"/>
    <w:rsid w:val="00CD0741"/>
    <w:rsid w:val="00CD099B"/>
    <w:rsid w:val="00CD0CF3"/>
    <w:rsid w:val="00CD182E"/>
    <w:rsid w:val="00CD2319"/>
    <w:rsid w:val="00CD46FF"/>
    <w:rsid w:val="00CD487A"/>
    <w:rsid w:val="00CD60F1"/>
    <w:rsid w:val="00CD61A2"/>
    <w:rsid w:val="00CD6F15"/>
    <w:rsid w:val="00CD7932"/>
    <w:rsid w:val="00CE064D"/>
    <w:rsid w:val="00CE10EE"/>
    <w:rsid w:val="00CE17E0"/>
    <w:rsid w:val="00CE18A0"/>
    <w:rsid w:val="00CE4081"/>
    <w:rsid w:val="00CE4745"/>
    <w:rsid w:val="00CE72FB"/>
    <w:rsid w:val="00CE7632"/>
    <w:rsid w:val="00CE77F8"/>
    <w:rsid w:val="00CE78DB"/>
    <w:rsid w:val="00CF0E47"/>
    <w:rsid w:val="00CF2D2C"/>
    <w:rsid w:val="00CF317D"/>
    <w:rsid w:val="00CF3578"/>
    <w:rsid w:val="00CF585A"/>
    <w:rsid w:val="00D00D07"/>
    <w:rsid w:val="00D023F9"/>
    <w:rsid w:val="00D034E7"/>
    <w:rsid w:val="00D041D6"/>
    <w:rsid w:val="00D05AD8"/>
    <w:rsid w:val="00D05D2E"/>
    <w:rsid w:val="00D06262"/>
    <w:rsid w:val="00D07785"/>
    <w:rsid w:val="00D07EA3"/>
    <w:rsid w:val="00D10DAD"/>
    <w:rsid w:val="00D117AE"/>
    <w:rsid w:val="00D11D26"/>
    <w:rsid w:val="00D1293C"/>
    <w:rsid w:val="00D13F79"/>
    <w:rsid w:val="00D166CB"/>
    <w:rsid w:val="00D260CC"/>
    <w:rsid w:val="00D26125"/>
    <w:rsid w:val="00D2665E"/>
    <w:rsid w:val="00D26ABA"/>
    <w:rsid w:val="00D26BC5"/>
    <w:rsid w:val="00D27B33"/>
    <w:rsid w:val="00D3111F"/>
    <w:rsid w:val="00D317F3"/>
    <w:rsid w:val="00D31B0F"/>
    <w:rsid w:val="00D33D39"/>
    <w:rsid w:val="00D33D52"/>
    <w:rsid w:val="00D33E7D"/>
    <w:rsid w:val="00D355D2"/>
    <w:rsid w:val="00D36854"/>
    <w:rsid w:val="00D3712A"/>
    <w:rsid w:val="00D37DC7"/>
    <w:rsid w:val="00D40663"/>
    <w:rsid w:val="00D4329F"/>
    <w:rsid w:val="00D43BB9"/>
    <w:rsid w:val="00D43C4A"/>
    <w:rsid w:val="00D500BF"/>
    <w:rsid w:val="00D51D98"/>
    <w:rsid w:val="00D51F2C"/>
    <w:rsid w:val="00D522C2"/>
    <w:rsid w:val="00D52B02"/>
    <w:rsid w:val="00D53967"/>
    <w:rsid w:val="00D545EB"/>
    <w:rsid w:val="00D55088"/>
    <w:rsid w:val="00D55206"/>
    <w:rsid w:val="00D607CA"/>
    <w:rsid w:val="00D61C8A"/>
    <w:rsid w:val="00D6234F"/>
    <w:rsid w:val="00D63FA9"/>
    <w:rsid w:val="00D64300"/>
    <w:rsid w:val="00D64ADF"/>
    <w:rsid w:val="00D65502"/>
    <w:rsid w:val="00D66081"/>
    <w:rsid w:val="00D6616B"/>
    <w:rsid w:val="00D67AC3"/>
    <w:rsid w:val="00D67C16"/>
    <w:rsid w:val="00D67D56"/>
    <w:rsid w:val="00D705BE"/>
    <w:rsid w:val="00D70890"/>
    <w:rsid w:val="00D70C98"/>
    <w:rsid w:val="00D7331C"/>
    <w:rsid w:val="00D756E2"/>
    <w:rsid w:val="00D77C6B"/>
    <w:rsid w:val="00D80E83"/>
    <w:rsid w:val="00D8158E"/>
    <w:rsid w:val="00D8280E"/>
    <w:rsid w:val="00D84236"/>
    <w:rsid w:val="00D8461E"/>
    <w:rsid w:val="00D858E4"/>
    <w:rsid w:val="00D86407"/>
    <w:rsid w:val="00D87168"/>
    <w:rsid w:val="00D871CB"/>
    <w:rsid w:val="00D8771E"/>
    <w:rsid w:val="00D87B2B"/>
    <w:rsid w:val="00D87F4D"/>
    <w:rsid w:val="00D92A13"/>
    <w:rsid w:val="00D93EB6"/>
    <w:rsid w:val="00D9411E"/>
    <w:rsid w:val="00D97396"/>
    <w:rsid w:val="00DA045A"/>
    <w:rsid w:val="00DA0B3C"/>
    <w:rsid w:val="00DA1194"/>
    <w:rsid w:val="00DA131A"/>
    <w:rsid w:val="00DA1581"/>
    <w:rsid w:val="00DA166D"/>
    <w:rsid w:val="00DA219C"/>
    <w:rsid w:val="00DA2564"/>
    <w:rsid w:val="00DA5A44"/>
    <w:rsid w:val="00DA5AB2"/>
    <w:rsid w:val="00DA6391"/>
    <w:rsid w:val="00DA667C"/>
    <w:rsid w:val="00DA7B23"/>
    <w:rsid w:val="00DB0717"/>
    <w:rsid w:val="00DB1396"/>
    <w:rsid w:val="00DB1F77"/>
    <w:rsid w:val="00DB2899"/>
    <w:rsid w:val="00DB29F8"/>
    <w:rsid w:val="00DB35E0"/>
    <w:rsid w:val="00DB3A46"/>
    <w:rsid w:val="00DB3B3C"/>
    <w:rsid w:val="00DB5DA6"/>
    <w:rsid w:val="00DB61F9"/>
    <w:rsid w:val="00DB7327"/>
    <w:rsid w:val="00DB7418"/>
    <w:rsid w:val="00DB7F0F"/>
    <w:rsid w:val="00DC0B25"/>
    <w:rsid w:val="00DC1267"/>
    <w:rsid w:val="00DC1359"/>
    <w:rsid w:val="00DC1F65"/>
    <w:rsid w:val="00DC4031"/>
    <w:rsid w:val="00DC44FA"/>
    <w:rsid w:val="00DC7436"/>
    <w:rsid w:val="00DC7ADD"/>
    <w:rsid w:val="00DC7B1A"/>
    <w:rsid w:val="00DC7DE0"/>
    <w:rsid w:val="00DD0743"/>
    <w:rsid w:val="00DD12A4"/>
    <w:rsid w:val="00DD1B95"/>
    <w:rsid w:val="00DD1FD9"/>
    <w:rsid w:val="00DD3E3C"/>
    <w:rsid w:val="00DD443D"/>
    <w:rsid w:val="00DD48B9"/>
    <w:rsid w:val="00DD53F8"/>
    <w:rsid w:val="00DD54F8"/>
    <w:rsid w:val="00DD6974"/>
    <w:rsid w:val="00DD77E9"/>
    <w:rsid w:val="00DE2B5D"/>
    <w:rsid w:val="00DE2BEC"/>
    <w:rsid w:val="00DE45DA"/>
    <w:rsid w:val="00DE5CFF"/>
    <w:rsid w:val="00DE6052"/>
    <w:rsid w:val="00DE6981"/>
    <w:rsid w:val="00DF0005"/>
    <w:rsid w:val="00DF036A"/>
    <w:rsid w:val="00DF0C54"/>
    <w:rsid w:val="00DF0EBF"/>
    <w:rsid w:val="00DF17EE"/>
    <w:rsid w:val="00DF2B2F"/>
    <w:rsid w:val="00DF3DF6"/>
    <w:rsid w:val="00DF4E9B"/>
    <w:rsid w:val="00DF5783"/>
    <w:rsid w:val="00DF5910"/>
    <w:rsid w:val="00DF5F50"/>
    <w:rsid w:val="00DF6757"/>
    <w:rsid w:val="00E002A4"/>
    <w:rsid w:val="00E014D7"/>
    <w:rsid w:val="00E02224"/>
    <w:rsid w:val="00E03C42"/>
    <w:rsid w:val="00E05B60"/>
    <w:rsid w:val="00E05F22"/>
    <w:rsid w:val="00E067E5"/>
    <w:rsid w:val="00E0684E"/>
    <w:rsid w:val="00E12626"/>
    <w:rsid w:val="00E12D85"/>
    <w:rsid w:val="00E13030"/>
    <w:rsid w:val="00E13654"/>
    <w:rsid w:val="00E13DD9"/>
    <w:rsid w:val="00E14934"/>
    <w:rsid w:val="00E15D17"/>
    <w:rsid w:val="00E1715F"/>
    <w:rsid w:val="00E20C58"/>
    <w:rsid w:val="00E20CB2"/>
    <w:rsid w:val="00E21396"/>
    <w:rsid w:val="00E216B0"/>
    <w:rsid w:val="00E22CD1"/>
    <w:rsid w:val="00E23C0E"/>
    <w:rsid w:val="00E2787D"/>
    <w:rsid w:val="00E27F93"/>
    <w:rsid w:val="00E30840"/>
    <w:rsid w:val="00E30E16"/>
    <w:rsid w:val="00E31C66"/>
    <w:rsid w:val="00E321F0"/>
    <w:rsid w:val="00E33A58"/>
    <w:rsid w:val="00E34537"/>
    <w:rsid w:val="00E3468B"/>
    <w:rsid w:val="00E34DB2"/>
    <w:rsid w:val="00E34FA1"/>
    <w:rsid w:val="00E408E8"/>
    <w:rsid w:val="00E40FCC"/>
    <w:rsid w:val="00E4151A"/>
    <w:rsid w:val="00E42A2F"/>
    <w:rsid w:val="00E43EAC"/>
    <w:rsid w:val="00E44ADD"/>
    <w:rsid w:val="00E4608A"/>
    <w:rsid w:val="00E46BBE"/>
    <w:rsid w:val="00E46CCA"/>
    <w:rsid w:val="00E47863"/>
    <w:rsid w:val="00E514C9"/>
    <w:rsid w:val="00E51807"/>
    <w:rsid w:val="00E52BCE"/>
    <w:rsid w:val="00E52E17"/>
    <w:rsid w:val="00E5384A"/>
    <w:rsid w:val="00E54924"/>
    <w:rsid w:val="00E549C7"/>
    <w:rsid w:val="00E54EA8"/>
    <w:rsid w:val="00E62C77"/>
    <w:rsid w:val="00E63807"/>
    <w:rsid w:val="00E649BE"/>
    <w:rsid w:val="00E64E80"/>
    <w:rsid w:val="00E65443"/>
    <w:rsid w:val="00E65AA4"/>
    <w:rsid w:val="00E66558"/>
    <w:rsid w:val="00E70A63"/>
    <w:rsid w:val="00E70D7C"/>
    <w:rsid w:val="00E70F94"/>
    <w:rsid w:val="00E753BB"/>
    <w:rsid w:val="00E7630C"/>
    <w:rsid w:val="00E77EBA"/>
    <w:rsid w:val="00E80FF7"/>
    <w:rsid w:val="00E81858"/>
    <w:rsid w:val="00E81C75"/>
    <w:rsid w:val="00E84FEC"/>
    <w:rsid w:val="00E87BF8"/>
    <w:rsid w:val="00E91122"/>
    <w:rsid w:val="00E91604"/>
    <w:rsid w:val="00E927E7"/>
    <w:rsid w:val="00E93325"/>
    <w:rsid w:val="00E9414C"/>
    <w:rsid w:val="00E951CA"/>
    <w:rsid w:val="00E9536C"/>
    <w:rsid w:val="00E959F8"/>
    <w:rsid w:val="00E97A39"/>
    <w:rsid w:val="00EA0274"/>
    <w:rsid w:val="00EA2030"/>
    <w:rsid w:val="00EA2139"/>
    <w:rsid w:val="00EA6920"/>
    <w:rsid w:val="00EA6EA3"/>
    <w:rsid w:val="00EB0128"/>
    <w:rsid w:val="00EB03B1"/>
    <w:rsid w:val="00EB05EF"/>
    <w:rsid w:val="00EB08BE"/>
    <w:rsid w:val="00EB12CC"/>
    <w:rsid w:val="00EB238D"/>
    <w:rsid w:val="00EB2AEB"/>
    <w:rsid w:val="00EB462B"/>
    <w:rsid w:val="00EB4B42"/>
    <w:rsid w:val="00EB4C55"/>
    <w:rsid w:val="00EB5456"/>
    <w:rsid w:val="00EB5A72"/>
    <w:rsid w:val="00EC0193"/>
    <w:rsid w:val="00EC25DF"/>
    <w:rsid w:val="00EC2A58"/>
    <w:rsid w:val="00EC48F7"/>
    <w:rsid w:val="00EC665A"/>
    <w:rsid w:val="00EC6D05"/>
    <w:rsid w:val="00EC7B77"/>
    <w:rsid w:val="00ED0AA9"/>
    <w:rsid w:val="00ED0D95"/>
    <w:rsid w:val="00ED0EB9"/>
    <w:rsid w:val="00ED31A3"/>
    <w:rsid w:val="00ED390D"/>
    <w:rsid w:val="00ED4496"/>
    <w:rsid w:val="00ED48CF"/>
    <w:rsid w:val="00ED74E3"/>
    <w:rsid w:val="00EE07CF"/>
    <w:rsid w:val="00EE154F"/>
    <w:rsid w:val="00EE1818"/>
    <w:rsid w:val="00EE23E3"/>
    <w:rsid w:val="00EE2790"/>
    <w:rsid w:val="00EE2BE2"/>
    <w:rsid w:val="00EE3F4C"/>
    <w:rsid w:val="00EE4618"/>
    <w:rsid w:val="00EE7127"/>
    <w:rsid w:val="00EE78F9"/>
    <w:rsid w:val="00EE7B4D"/>
    <w:rsid w:val="00EF35E3"/>
    <w:rsid w:val="00F00307"/>
    <w:rsid w:val="00F00F77"/>
    <w:rsid w:val="00F01399"/>
    <w:rsid w:val="00F024E1"/>
    <w:rsid w:val="00F02560"/>
    <w:rsid w:val="00F03D5A"/>
    <w:rsid w:val="00F0422F"/>
    <w:rsid w:val="00F0440B"/>
    <w:rsid w:val="00F04CD2"/>
    <w:rsid w:val="00F06A27"/>
    <w:rsid w:val="00F06D22"/>
    <w:rsid w:val="00F06E83"/>
    <w:rsid w:val="00F0768D"/>
    <w:rsid w:val="00F0772D"/>
    <w:rsid w:val="00F07D20"/>
    <w:rsid w:val="00F07DC1"/>
    <w:rsid w:val="00F101C3"/>
    <w:rsid w:val="00F133C9"/>
    <w:rsid w:val="00F13663"/>
    <w:rsid w:val="00F14402"/>
    <w:rsid w:val="00F151B7"/>
    <w:rsid w:val="00F168C3"/>
    <w:rsid w:val="00F17A48"/>
    <w:rsid w:val="00F17AF3"/>
    <w:rsid w:val="00F2068B"/>
    <w:rsid w:val="00F22FF6"/>
    <w:rsid w:val="00F232A8"/>
    <w:rsid w:val="00F24989"/>
    <w:rsid w:val="00F24B89"/>
    <w:rsid w:val="00F24E60"/>
    <w:rsid w:val="00F26450"/>
    <w:rsid w:val="00F26AAB"/>
    <w:rsid w:val="00F310D7"/>
    <w:rsid w:val="00F31B17"/>
    <w:rsid w:val="00F32E03"/>
    <w:rsid w:val="00F339BE"/>
    <w:rsid w:val="00F361DA"/>
    <w:rsid w:val="00F36301"/>
    <w:rsid w:val="00F36FB4"/>
    <w:rsid w:val="00F407A3"/>
    <w:rsid w:val="00F40AAF"/>
    <w:rsid w:val="00F427E5"/>
    <w:rsid w:val="00F4289D"/>
    <w:rsid w:val="00F430D3"/>
    <w:rsid w:val="00F430D7"/>
    <w:rsid w:val="00F436DB"/>
    <w:rsid w:val="00F44405"/>
    <w:rsid w:val="00F445C4"/>
    <w:rsid w:val="00F44FD1"/>
    <w:rsid w:val="00F450F9"/>
    <w:rsid w:val="00F464BF"/>
    <w:rsid w:val="00F469CE"/>
    <w:rsid w:val="00F4719F"/>
    <w:rsid w:val="00F47CD0"/>
    <w:rsid w:val="00F51508"/>
    <w:rsid w:val="00F51540"/>
    <w:rsid w:val="00F52B4E"/>
    <w:rsid w:val="00F52DC6"/>
    <w:rsid w:val="00F5372A"/>
    <w:rsid w:val="00F5470E"/>
    <w:rsid w:val="00F548D8"/>
    <w:rsid w:val="00F568BA"/>
    <w:rsid w:val="00F56C84"/>
    <w:rsid w:val="00F625F7"/>
    <w:rsid w:val="00F62D8D"/>
    <w:rsid w:val="00F63BE0"/>
    <w:rsid w:val="00F63D57"/>
    <w:rsid w:val="00F6408B"/>
    <w:rsid w:val="00F64B2B"/>
    <w:rsid w:val="00F64BA3"/>
    <w:rsid w:val="00F6520B"/>
    <w:rsid w:val="00F6530B"/>
    <w:rsid w:val="00F67255"/>
    <w:rsid w:val="00F703E2"/>
    <w:rsid w:val="00F7222E"/>
    <w:rsid w:val="00F72B89"/>
    <w:rsid w:val="00F7365F"/>
    <w:rsid w:val="00F748B5"/>
    <w:rsid w:val="00F75605"/>
    <w:rsid w:val="00F75B28"/>
    <w:rsid w:val="00F76418"/>
    <w:rsid w:val="00F7661C"/>
    <w:rsid w:val="00F77463"/>
    <w:rsid w:val="00F8033B"/>
    <w:rsid w:val="00F81C74"/>
    <w:rsid w:val="00F82458"/>
    <w:rsid w:val="00F8318C"/>
    <w:rsid w:val="00F84157"/>
    <w:rsid w:val="00F845C0"/>
    <w:rsid w:val="00F84EC2"/>
    <w:rsid w:val="00F87998"/>
    <w:rsid w:val="00F87AE5"/>
    <w:rsid w:val="00F9153A"/>
    <w:rsid w:val="00F91921"/>
    <w:rsid w:val="00F91B9D"/>
    <w:rsid w:val="00F93084"/>
    <w:rsid w:val="00F93A9D"/>
    <w:rsid w:val="00F96BE8"/>
    <w:rsid w:val="00F96E6B"/>
    <w:rsid w:val="00FA1C74"/>
    <w:rsid w:val="00FA37F8"/>
    <w:rsid w:val="00FA4FFC"/>
    <w:rsid w:val="00FA5073"/>
    <w:rsid w:val="00FA5319"/>
    <w:rsid w:val="00FA58E2"/>
    <w:rsid w:val="00FA5D42"/>
    <w:rsid w:val="00FA7FFA"/>
    <w:rsid w:val="00FB010F"/>
    <w:rsid w:val="00FB1CE5"/>
    <w:rsid w:val="00FB1ECD"/>
    <w:rsid w:val="00FB2B55"/>
    <w:rsid w:val="00FB3BA0"/>
    <w:rsid w:val="00FB4AD4"/>
    <w:rsid w:val="00FB59C7"/>
    <w:rsid w:val="00FB7420"/>
    <w:rsid w:val="00FC0F61"/>
    <w:rsid w:val="00FC13E5"/>
    <w:rsid w:val="00FC14FD"/>
    <w:rsid w:val="00FC25B8"/>
    <w:rsid w:val="00FC2745"/>
    <w:rsid w:val="00FC5885"/>
    <w:rsid w:val="00FC5DC7"/>
    <w:rsid w:val="00FC6967"/>
    <w:rsid w:val="00FC7098"/>
    <w:rsid w:val="00FD0BC9"/>
    <w:rsid w:val="00FD0FCD"/>
    <w:rsid w:val="00FD10DC"/>
    <w:rsid w:val="00FD126B"/>
    <w:rsid w:val="00FD1D15"/>
    <w:rsid w:val="00FD20F1"/>
    <w:rsid w:val="00FD2E8F"/>
    <w:rsid w:val="00FD4DC1"/>
    <w:rsid w:val="00FD5D82"/>
    <w:rsid w:val="00FD60B4"/>
    <w:rsid w:val="00FD75D2"/>
    <w:rsid w:val="00FD7F6E"/>
    <w:rsid w:val="00FE19CB"/>
    <w:rsid w:val="00FE240F"/>
    <w:rsid w:val="00FE3769"/>
    <w:rsid w:val="00FE3BE5"/>
    <w:rsid w:val="00FE4B23"/>
    <w:rsid w:val="00FE6502"/>
    <w:rsid w:val="00FF0321"/>
    <w:rsid w:val="00FF0BC8"/>
    <w:rsid w:val="00FF11B9"/>
    <w:rsid w:val="00FF3362"/>
    <w:rsid w:val="00FF5A5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2F8D1"/>
  <w15:docId w15:val="{3B7D420C-565F-46AF-96D1-DE756E87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56C1A"/>
    <w:pPr>
      <w:overflowPunct w:val="0"/>
      <w:autoSpaceDE w:val="0"/>
      <w:autoSpaceDN w:val="0"/>
      <w:adjustRightInd w:val="0"/>
    </w:pPr>
    <w:rPr>
      <w:rFonts w:ascii="TimesLT" w:eastAsia="Times New Roman" w:hAnsi="TimesLT"/>
      <w:sz w:val="24"/>
      <w:lang w:val="en-US" w:eastAsia="zh-CN"/>
    </w:rPr>
  </w:style>
  <w:style w:type="paragraph" w:styleId="Antrat1">
    <w:name w:val="heading 1"/>
    <w:basedOn w:val="prastasis"/>
    <w:next w:val="prastasis"/>
    <w:qFormat/>
    <w:rsid w:val="0012787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lang w:val="en-GB"/>
    </w:rPr>
  </w:style>
  <w:style w:type="paragraph" w:styleId="Antrat2">
    <w:name w:val="heading 2"/>
    <w:basedOn w:val="prastasis"/>
    <w:next w:val="prastasis"/>
    <w:qFormat/>
    <w:rsid w:val="001278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2787B"/>
    <w:pPr>
      <w:spacing w:after="120"/>
      <w:ind w:left="283"/>
    </w:pPr>
    <w:rPr>
      <w:color w:val="000000"/>
      <w:lang w:val="en-GB"/>
    </w:rPr>
  </w:style>
  <w:style w:type="paragraph" w:styleId="Pavadinimas">
    <w:name w:val="Title"/>
    <w:basedOn w:val="prastasis"/>
    <w:qFormat/>
    <w:rsid w:val="0012787B"/>
    <w:pPr>
      <w:spacing w:before="240" w:after="60"/>
      <w:jc w:val="center"/>
    </w:pPr>
    <w:rPr>
      <w:rFonts w:ascii="Arial" w:hAnsi="Arial"/>
      <w:b/>
      <w:color w:val="000000"/>
      <w:kern w:val="28"/>
      <w:sz w:val="32"/>
      <w:lang w:val="en-GB"/>
    </w:rPr>
  </w:style>
  <w:style w:type="paragraph" w:styleId="Paantrat">
    <w:name w:val="Subtitle"/>
    <w:basedOn w:val="prastasis"/>
    <w:qFormat/>
    <w:rsid w:val="0012787B"/>
    <w:pPr>
      <w:spacing w:after="60"/>
      <w:jc w:val="center"/>
    </w:pPr>
    <w:rPr>
      <w:rFonts w:ascii="Arial" w:hAnsi="Arial"/>
      <w:i/>
      <w:color w:val="000000"/>
      <w:lang w:val="en-GB"/>
    </w:rPr>
  </w:style>
  <w:style w:type="paragraph" w:styleId="Antrats">
    <w:name w:val="header"/>
    <w:basedOn w:val="prastasis"/>
    <w:rsid w:val="0012787B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2787B"/>
  </w:style>
  <w:style w:type="paragraph" w:styleId="Debesliotekstas">
    <w:name w:val="Balloon Text"/>
    <w:basedOn w:val="prastasis"/>
    <w:semiHidden/>
    <w:rsid w:val="005E59F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34FA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val="lt-LT" w:eastAsia="en-US"/>
    </w:rPr>
  </w:style>
  <w:style w:type="paragraph" w:customStyle="1" w:styleId="DiagramaDiagramaDiagramaCharDiagramaChar">
    <w:name w:val="Diagrama Diagrama Diagrama Char Diagrama Char"/>
    <w:basedOn w:val="prastasis"/>
    <w:rsid w:val="001E7D7F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eastAsia="en-US"/>
    </w:rPr>
  </w:style>
  <w:style w:type="table" w:styleId="Lentelstinklelis">
    <w:name w:val="Table Grid"/>
    <w:basedOn w:val="prastojilentel"/>
    <w:uiPriority w:val="39"/>
    <w:rsid w:val="00F7365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BAAE-5A60-4C92-8E6D-5139D4E4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62</Words>
  <Characters>21447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7 m</vt:lpstr>
      <vt:lpstr>2007 m</vt:lpstr>
    </vt:vector>
  </TitlesOfParts>
  <Company>Hewlett-Packard Company</Company>
  <LinksUpToDate>false</LinksUpToDate>
  <CharactersWithSpaces>2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m</dc:title>
  <dc:creator>617</dc:creator>
  <cp:lastModifiedBy>Rinkimai</cp:lastModifiedBy>
  <cp:revision>3</cp:revision>
  <cp:lastPrinted>2020-10-16T10:43:00Z</cp:lastPrinted>
  <dcterms:created xsi:type="dcterms:W3CDTF">2020-10-19T10:44:00Z</dcterms:created>
  <dcterms:modified xsi:type="dcterms:W3CDTF">2020-10-19T10:45:00Z</dcterms:modified>
</cp:coreProperties>
</file>